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87AAA" w14:textId="40D6F9AC" w:rsidR="00084BEC" w:rsidRPr="00273DCF" w:rsidRDefault="00084BEC" w:rsidP="004034A2">
      <w:pPr>
        <w:autoSpaceDE w:val="0"/>
        <w:autoSpaceDN w:val="0"/>
        <w:adjustRightInd w:val="0"/>
        <w:spacing w:after="0" w:line="240" w:lineRule="auto"/>
        <w:ind w:firstLine="708"/>
        <w:jc w:val="both"/>
        <w:rPr>
          <w:rFonts w:ascii="Times New Roman" w:hAnsi="Times New Roman" w:cs="Times New Roman"/>
          <w:b/>
          <w:bCs/>
          <w:sz w:val="28"/>
          <w:szCs w:val="28"/>
        </w:rPr>
      </w:pPr>
      <w:r w:rsidRPr="00273DCF">
        <w:rPr>
          <w:rFonts w:ascii="Times New Roman" w:hAnsi="Times New Roman" w:cs="Times New Roman"/>
          <w:b/>
          <w:bCs/>
          <w:sz w:val="28"/>
          <w:szCs w:val="28"/>
        </w:rPr>
        <w:t>Т</w:t>
      </w:r>
      <w:r w:rsidR="0025427F" w:rsidRPr="00273DCF">
        <w:rPr>
          <w:rFonts w:ascii="Times New Roman" w:hAnsi="Times New Roman" w:cs="Times New Roman"/>
          <w:b/>
          <w:bCs/>
          <w:sz w:val="28"/>
          <w:szCs w:val="28"/>
        </w:rPr>
        <w:t>ЕМА 3.</w:t>
      </w:r>
      <w:r w:rsidRPr="00273DCF">
        <w:rPr>
          <w:rFonts w:ascii="Times New Roman" w:hAnsi="Times New Roman" w:cs="Times New Roman"/>
          <w:b/>
          <w:bCs/>
          <w:sz w:val="28"/>
          <w:szCs w:val="28"/>
        </w:rPr>
        <w:t xml:space="preserve"> СЪЩНОСТ, ЦЕЛИ И ПРИНЦИПИ НА ЦЕНОВАТА ПОЛИТИКА</w:t>
      </w:r>
    </w:p>
    <w:p w14:paraId="0FEEFA1D" w14:textId="77777777" w:rsidR="0025427F" w:rsidRPr="00273DCF" w:rsidRDefault="0025427F" w:rsidP="004034A2">
      <w:pPr>
        <w:autoSpaceDE w:val="0"/>
        <w:autoSpaceDN w:val="0"/>
        <w:adjustRightInd w:val="0"/>
        <w:spacing w:after="0" w:line="240" w:lineRule="auto"/>
        <w:ind w:firstLine="708"/>
        <w:jc w:val="both"/>
        <w:rPr>
          <w:rFonts w:ascii="Times New Roman" w:hAnsi="Times New Roman" w:cs="Times New Roman"/>
          <w:b/>
          <w:bCs/>
          <w:sz w:val="28"/>
          <w:szCs w:val="28"/>
        </w:rPr>
      </w:pPr>
    </w:p>
    <w:p w14:paraId="3CBBE939" w14:textId="77777777" w:rsidR="0025427F" w:rsidRPr="00273DCF" w:rsidRDefault="0025427F" w:rsidP="004034A2">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b/>
          <w:sz w:val="28"/>
          <w:szCs w:val="28"/>
        </w:rPr>
        <w:t>Целите при разработването на тази учебна тема са следните</w:t>
      </w:r>
      <w:r w:rsidRPr="00273DCF">
        <w:rPr>
          <w:rFonts w:ascii="Times New Roman" w:hAnsi="Times New Roman" w:cs="Times New Roman"/>
          <w:sz w:val="28"/>
          <w:szCs w:val="28"/>
        </w:rPr>
        <w:t>:</w:t>
      </w:r>
    </w:p>
    <w:p w14:paraId="098CCD41" w14:textId="7F4A18EA" w:rsidR="00084BEC" w:rsidRPr="00273DCF" w:rsidRDefault="00FD7159" w:rsidP="00B91F72">
      <w:pPr>
        <w:pStyle w:val="ListParagraph"/>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73DCF">
        <w:rPr>
          <w:rFonts w:ascii="Times New Roman" w:hAnsi="Times New Roman" w:cs="Times New Roman"/>
          <w:bCs/>
          <w:iCs/>
          <w:sz w:val="28"/>
          <w:szCs w:val="28"/>
        </w:rPr>
        <w:t>Запознаване с начина, по който предприятието използва цените</w:t>
      </w:r>
      <w:r w:rsidR="00084BEC" w:rsidRPr="00273DCF">
        <w:rPr>
          <w:rFonts w:ascii="Times New Roman" w:hAnsi="Times New Roman" w:cs="Times New Roman"/>
          <w:bCs/>
          <w:iCs/>
          <w:sz w:val="28"/>
          <w:szCs w:val="28"/>
        </w:rPr>
        <w:t xml:space="preserve"> в своята маркетингова политика</w:t>
      </w:r>
      <w:r w:rsidRPr="00273DCF">
        <w:rPr>
          <w:rFonts w:ascii="Times New Roman" w:hAnsi="Times New Roman" w:cs="Times New Roman"/>
          <w:bCs/>
          <w:iCs/>
          <w:sz w:val="28"/>
          <w:szCs w:val="28"/>
        </w:rPr>
        <w:t>.</w:t>
      </w:r>
    </w:p>
    <w:p w14:paraId="79AAFB52" w14:textId="7B701B64" w:rsidR="00084BEC" w:rsidRPr="00273DCF" w:rsidRDefault="00A93A36" w:rsidP="00B91F72">
      <w:pPr>
        <w:pStyle w:val="ListParagraph"/>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73DCF">
        <w:rPr>
          <w:rFonts w:ascii="Times New Roman" w:hAnsi="Times New Roman" w:cs="Times New Roman"/>
          <w:bCs/>
          <w:iCs/>
          <w:sz w:val="28"/>
          <w:szCs w:val="28"/>
        </w:rPr>
        <w:t xml:space="preserve">Определяне на целите, </w:t>
      </w:r>
      <w:r w:rsidR="00084BEC" w:rsidRPr="00273DCF">
        <w:rPr>
          <w:rFonts w:ascii="Times New Roman" w:hAnsi="Times New Roman" w:cs="Times New Roman"/>
          <w:bCs/>
          <w:iCs/>
          <w:sz w:val="28"/>
          <w:szCs w:val="28"/>
        </w:rPr>
        <w:t xml:space="preserve">критериите и ограничителите </w:t>
      </w:r>
      <w:r w:rsidRPr="00273DCF">
        <w:rPr>
          <w:rFonts w:ascii="Times New Roman" w:hAnsi="Times New Roman" w:cs="Times New Roman"/>
          <w:bCs/>
          <w:iCs/>
          <w:sz w:val="28"/>
          <w:szCs w:val="28"/>
        </w:rPr>
        <w:t>н</w:t>
      </w:r>
      <w:r w:rsidR="00084BEC" w:rsidRPr="00273DCF">
        <w:rPr>
          <w:rFonts w:ascii="Times New Roman" w:hAnsi="Times New Roman" w:cs="Times New Roman"/>
          <w:bCs/>
          <w:iCs/>
          <w:sz w:val="28"/>
          <w:szCs w:val="28"/>
        </w:rPr>
        <w:t xml:space="preserve">а ценовата политика на </w:t>
      </w:r>
      <w:r w:rsidR="00FD7159" w:rsidRPr="00273DCF">
        <w:rPr>
          <w:rFonts w:ascii="Times New Roman" w:hAnsi="Times New Roman" w:cs="Times New Roman"/>
          <w:bCs/>
          <w:iCs/>
          <w:sz w:val="28"/>
          <w:szCs w:val="28"/>
        </w:rPr>
        <w:t>предприятието.</w:t>
      </w:r>
    </w:p>
    <w:p w14:paraId="2F786849" w14:textId="2F7D68F7" w:rsidR="00084BEC" w:rsidRPr="00273DCF" w:rsidRDefault="00FD7159" w:rsidP="00B91F72">
      <w:pPr>
        <w:pStyle w:val="ListParagraph"/>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273DCF">
        <w:rPr>
          <w:rFonts w:ascii="Times New Roman" w:hAnsi="Times New Roman" w:cs="Times New Roman"/>
          <w:bCs/>
          <w:iCs/>
          <w:sz w:val="28"/>
          <w:szCs w:val="28"/>
        </w:rPr>
        <w:t>Формулиране на</w:t>
      </w:r>
      <w:r w:rsidR="00084BEC" w:rsidRPr="00273DCF">
        <w:rPr>
          <w:rFonts w:ascii="Times New Roman" w:hAnsi="Times New Roman" w:cs="Times New Roman"/>
          <w:bCs/>
          <w:iCs/>
          <w:sz w:val="28"/>
          <w:szCs w:val="28"/>
        </w:rPr>
        <w:t xml:space="preserve"> основните принципи на ценовата политика</w:t>
      </w:r>
      <w:r w:rsidRPr="00273DCF">
        <w:rPr>
          <w:rFonts w:ascii="Times New Roman" w:hAnsi="Times New Roman" w:cs="Times New Roman"/>
          <w:bCs/>
          <w:iCs/>
          <w:sz w:val="28"/>
          <w:szCs w:val="28"/>
        </w:rPr>
        <w:t>.</w:t>
      </w:r>
    </w:p>
    <w:p w14:paraId="02F0D140" w14:textId="16530926" w:rsidR="002077EF" w:rsidRDefault="00FD7159" w:rsidP="00B91F72">
      <w:pPr>
        <w:pStyle w:val="ListParagraph"/>
        <w:numPr>
          <w:ilvl w:val="0"/>
          <w:numId w:val="18"/>
        </w:numPr>
        <w:autoSpaceDE w:val="0"/>
        <w:autoSpaceDN w:val="0"/>
        <w:adjustRightInd w:val="0"/>
        <w:spacing w:after="0" w:line="240" w:lineRule="auto"/>
        <w:jc w:val="both"/>
        <w:rPr>
          <w:rFonts w:ascii="Times New Roman" w:hAnsi="Times New Roman" w:cs="Times New Roman"/>
          <w:bCs/>
          <w:iCs/>
          <w:sz w:val="28"/>
          <w:szCs w:val="28"/>
        </w:rPr>
      </w:pPr>
      <w:r w:rsidRPr="00404165">
        <w:rPr>
          <w:rFonts w:ascii="Times New Roman" w:hAnsi="Times New Roman" w:cs="Times New Roman"/>
          <w:bCs/>
          <w:iCs/>
          <w:sz w:val="28"/>
          <w:szCs w:val="28"/>
        </w:rPr>
        <w:t xml:space="preserve">Разработване на </w:t>
      </w:r>
      <w:r w:rsidR="00084BEC" w:rsidRPr="00404165">
        <w:rPr>
          <w:rFonts w:ascii="Times New Roman" w:hAnsi="Times New Roman" w:cs="Times New Roman"/>
          <w:bCs/>
          <w:iCs/>
          <w:sz w:val="28"/>
          <w:szCs w:val="28"/>
        </w:rPr>
        <w:t xml:space="preserve"> дейности</w:t>
      </w:r>
      <w:r w:rsidRPr="00404165">
        <w:rPr>
          <w:rFonts w:ascii="Times New Roman" w:hAnsi="Times New Roman" w:cs="Times New Roman"/>
          <w:bCs/>
          <w:iCs/>
          <w:sz w:val="28"/>
          <w:szCs w:val="28"/>
        </w:rPr>
        <w:t>, които предприятието извършва</w:t>
      </w:r>
      <w:r w:rsidR="00084BEC" w:rsidRPr="00404165">
        <w:rPr>
          <w:rFonts w:ascii="Times New Roman" w:hAnsi="Times New Roman" w:cs="Times New Roman"/>
          <w:bCs/>
          <w:iCs/>
          <w:sz w:val="28"/>
          <w:szCs w:val="28"/>
        </w:rPr>
        <w:t xml:space="preserve"> в процеса на вземането на ценовите решения</w:t>
      </w:r>
      <w:r w:rsidRPr="00404165">
        <w:rPr>
          <w:rFonts w:ascii="Times New Roman" w:hAnsi="Times New Roman" w:cs="Times New Roman"/>
          <w:bCs/>
          <w:iCs/>
          <w:sz w:val="28"/>
          <w:szCs w:val="28"/>
        </w:rPr>
        <w:t>.</w:t>
      </w:r>
    </w:p>
    <w:p w14:paraId="630B8E8D" w14:textId="77777777" w:rsidR="00DF0738" w:rsidRDefault="00DF0738" w:rsidP="00DF0738">
      <w:pPr>
        <w:pStyle w:val="ListParagraph"/>
        <w:autoSpaceDE w:val="0"/>
        <w:autoSpaceDN w:val="0"/>
        <w:adjustRightInd w:val="0"/>
        <w:spacing w:after="0" w:line="240" w:lineRule="auto"/>
        <w:ind w:left="1068"/>
        <w:jc w:val="both"/>
        <w:rPr>
          <w:rFonts w:ascii="Times New Roman" w:hAnsi="Times New Roman" w:cs="Times New Roman"/>
          <w:bCs/>
          <w:iCs/>
          <w:sz w:val="28"/>
          <w:szCs w:val="28"/>
        </w:rPr>
      </w:pPr>
    </w:p>
    <w:p w14:paraId="4146D0D4" w14:textId="77777777" w:rsidR="00DF0738" w:rsidRPr="004461F3" w:rsidRDefault="00DF0738" w:rsidP="00DF0738">
      <w:pPr>
        <w:spacing w:after="0" w:line="240" w:lineRule="auto"/>
        <w:ind w:firstLine="709"/>
        <w:jc w:val="both"/>
        <w:rPr>
          <w:rFonts w:ascii="Times New Roman" w:hAnsi="Times New Roman" w:cs="Times New Roman"/>
          <w:sz w:val="28"/>
          <w:szCs w:val="28"/>
        </w:rPr>
      </w:pPr>
      <w:r w:rsidRPr="004461F3">
        <w:rPr>
          <w:rFonts w:ascii="Times New Roman" w:hAnsi="Times New Roman" w:cs="Times New Roman"/>
          <w:b/>
          <w:sz w:val="28"/>
          <w:szCs w:val="28"/>
        </w:rPr>
        <w:t>Съдържание на темата</w:t>
      </w:r>
      <w:r w:rsidRPr="004461F3">
        <w:rPr>
          <w:rFonts w:ascii="Times New Roman" w:hAnsi="Times New Roman" w:cs="Times New Roman"/>
          <w:sz w:val="28"/>
          <w:szCs w:val="28"/>
        </w:rPr>
        <w:t>:</w:t>
      </w:r>
    </w:p>
    <w:p w14:paraId="500C2FBC" w14:textId="2012DE94" w:rsidR="00DF0738" w:rsidRPr="00DF0738" w:rsidRDefault="00DF0738" w:rsidP="00B91F72">
      <w:pPr>
        <w:pStyle w:val="ListParagraph"/>
        <w:numPr>
          <w:ilvl w:val="0"/>
          <w:numId w:val="22"/>
        </w:numPr>
        <w:spacing w:after="0" w:line="240" w:lineRule="auto"/>
        <w:jc w:val="both"/>
        <w:rPr>
          <w:rFonts w:ascii="Times New Roman" w:hAnsi="Times New Roman" w:cs="Times New Roman"/>
          <w:sz w:val="28"/>
          <w:szCs w:val="28"/>
        </w:rPr>
      </w:pPr>
      <w:r w:rsidRPr="00DF0738">
        <w:rPr>
          <w:sz w:val="28"/>
          <w:szCs w:val="28"/>
        </w:rPr>
        <w:t>Същност на ценовата политика на предприятието</w:t>
      </w:r>
      <w:r w:rsidRPr="00DF0738">
        <w:rPr>
          <w:rFonts w:ascii="Times New Roman" w:hAnsi="Times New Roman" w:cs="Times New Roman"/>
          <w:sz w:val="28"/>
          <w:szCs w:val="28"/>
        </w:rPr>
        <w:t xml:space="preserve"> </w:t>
      </w:r>
    </w:p>
    <w:p w14:paraId="1942B88F" w14:textId="77777777" w:rsidR="00F75B28" w:rsidRPr="00F75B28" w:rsidRDefault="00F75B28" w:rsidP="00B91F72">
      <w:pPr>
        <w:pStyle w:val="ListParagraph"/>
        <w:numPr>
          <w:ilvl w:val="0"/>
          <w:numId w:val="22"/>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Основни принципи на ценовата политика </w:t>
      </w:r>
    </w:p>
    <w:p w14:paraId="025AD2A0" w14:textId="77777777" w:rsidR="003D7ED7" w:rsidRDefault="003D7ED7" w:rsidP="00B91F72">
      <w:pPr>
        <w:pStyle w:val="ListParagraph"/>
        <w:numPr>
          <w:ilvl w:val="0"/>
          <w:numId w:val="22"/>
        </w:numPr>
        <w:spacing w:after="0" w:line="240" w:lineRule="auto"/>
        <w:jc w:val="both"/>
        <w:rPr>
          <w:rFonts w:ascii="Times New Roman" w:hAnsi="Times New Roman" w:cs="Times New Roman"/>
          <w:sz w:val="28"/>
          <w:szCs w:val="28"/>
        </w:rPr>
      </w:pPr>
      <w:r w:rsidRPr="003D7ED7">
        <w:rPr>
          <w:rFonts w:ascii="Times New Roman" w:hAnsi="Times New Roman" w:cs="Times New Roman"/>
          <w:sz w:val="28"/>
          <w:szCs w:val="28"/>
        </w:rPr>
        <w:t xml:space="preserve">Цели на ценовата политика </w:t>
      </w:r>
    </w:p>
    <w:p w14:paraId="01CCAA8D" w14:textId="035792EA" w:rsidR="003D7ED7" w:rsidRPr="003D7ED7" w:rsidRDefault="003D7ED7" w:rsidP="00B91F72">
      <w:pPr>
        <w:pStyle w:val="ListParagraph"/>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3D7ED7">
        <w:rPr>
          <w:rFonts w:ascii="Times New Roman" w:hAnsi="Times New Roman" w:cs="Times New Roman"/>
          <w:sz w:val="28"/>
          <w:szCs w:val="28"/>
        </w:rPr>
        <w:t xml:space="preserve">азработване и реализация на ценовата политика </w:t>
      </w:r>
    </w:p>
    <w:p w14:paraId="6B9847FC" w14:textId="77777777" w:rsidR="002077EF" w:rsidRPr="008F2270" w:rsidRDefault="002077EF" w:rsidP="004034A2">
      <w:pPr>
        <w:autoSpaceDE w:val="0"/>
        <w:autoSpaceDN w:val="0"/>
        <w:adjustRightInd w:val="0"/>
        <w:spacing w:after="0" w:line="240" w:lineRule="auto"/>
        <w:jc w:val="both"/>
        <w:rPr>
          <w:rFonts w:ascii="Times New Roman" w:hAnsi="Times New Roman" w:cs="Times New Roman"/>
          <w:bCs/>
          <w:iCs/>
          <w:sz w:val="28"/>
          <w:szCs w:val="28"/>
        </w:rPr>
      </w:pPr>
    </w:p>
    <w:p w14:paraId="0FDAF397" w14:textId="6881621C" w:rsidR="002D1708" w:rsidRPr="008F2270" w:rsidRDefault="00056BB9" w:rsidP="00056BB9">
      <w:pPr>
        <w:pStyle w:val="Heading1"/>
        <w:ind w:left="0" w:right="708" w:firstLine="708"/>
        <w:jc w:val="both"/>
        <w:rPr>
          <w:sz w:val="28"/>
          <w:szCs w:val="28"/>
        </w:rPr>
      </w:pPr>
      <w:r>
        <w:rPr>
          <w:sz w:val="28"/>
          <w:szCs w:val="28"/>
        </w:rPr>
        <w:t xml:space="preserve">3.1. </w:t>
      </w:r>
      <w:r w:rsidR="002D1708" w:rsidRPr="008F2270">
        <w:rPr>
          <w:sz w:val="28"/>
          <w:szCs w:val="28"/>
        </w:rPr>
        <w:t xml:space="preserve">Същност на ценовата политика на </w:t>
      </w:r>
      <w:r w:rsidR="00DF0738">
        <w:rPr>
          <w:sz w:val="28"/>
          <w:szCs w:val="28"/>
        </w:rPr>
        <w:t>предприятието</w:t>
      </w:r>
    </w:p>
    <w:p w14:paraId="5DBFA9FA" w14:textId="77777777" w:rsidR="002D1708" w:rsidRPr="008F2270" w:rsidRDefault="002D1708" w:rsidP="002D1708">
      <w:pPr>
        <w:spacing w:after="26"/>
        <w:ind w:left="283"/>
        <w:jc w:val="both"/>
        <w:rPr>
          <w:rFonts w:ascii="Times New Roman" w:hAnsi="Times New Roman" w:cs="Times New Roman"/>
          <w:sz w:val="28"/>
          <w:szCs w:val="28"/>
        </w:rPr>
      </w:pPr>
      <w:r w:rsidRPr="008F2270">
        <w:rPr>
          <w:rFonts w:ascii="Times New Roman" w:hAnsi="Times New Roman" w:cs="Times New Roman"/>
          <w:sz w:val="28"/>
          <w:szCs w:val="28"/>
        </w:rPr>
        <w:t xml:space="preserve"> </w:t>
      </w:r>
    </w:p>
    <w:p w14:paraId="1CE8BD44" w14:textId="379B1F24" w:rsidR="002D1708" w:rsidRPr="00273DCF" w:rsidRDefault="00404165"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2D1708" w:rsidRPr="008F2270">
        <w:rPr>
          <w:rFonts w:ascii="Times New Roman" w:hAnsi="Times New Roman" w:cs="Times New Roman"/>
          <w:sz w:val="28"/>
          <w:szCs w:val="28"/>
        </w:rPr>
        <w:t xml:space="preserve">ената </w:t>
      </w:r>
      <w:r w:rsidRPr="008F2270">
        <w:rPr>
          <w:rFonts w:ascii="Times New Roman" w:hAnsi="Times New Roman" w:cs="Times New Roman"/>
          <w:sz w:val="28"/>
          <w:szCs w:val="28"/>
        </w:rPr>
        <w:t xml:space="preserve">в икономическата теория </w:t>
      </w:r>
      <w:r w:rsidR="002D1708" w:rsidRPr="008F2270">
        <w:rPr>
          <w:rFonts w:ascii="Times New Roman" w:hAnsi="Times New Roman" w:cs="Times New Roman"/>
          <w:sz w:val="28"/>
          <w:szCs w:val="28"/>
        </w:rPr>
        <w:t xml:space="preserve">е </w:t>
      </w:r>
      <w:r>
        <w:rPr>
          <w:rFonts w:ascii="Times New Roman" w:hAnsi="Times New Roman" w:cs="Times New Roman"/>
          <w:sz w:val="28"/>
          <w:szCs w:val="28"/>
        </w:rPr>
        <w:t xml:space="preserve">определена като </w:t>
      </w:r>
      <w:r w:rsidR="002D1708" w:rsidRPr="008F2270">
        <w:rPr>
          <w:rFonts w:ascii="Times New Roman" w:hAnsi="Times New Roman" w:cs="Times New Roman"/>
          <w:sz w:val="28"/>
          <w:szCs w:val="28"/>
        </w:rPr>
        <w:t>паричен израз на стойността и резултат от равновесието между търсене и предлаган</w:t>
      </w:r>
      <w:r>
        <w:rPr>
          <w:rFonts w:ascii="Times New Roman" w:hAnsi="Times New Roman" w:cs="Times New Roman"/>
          <w:sz w:val="28"/>
          <w:szCs w:val="28"/>
        </w:rPr>
        <w:t>.</w:t>
      </w:r>
      <w:r w:rsidR="002D1708" w:rsidRPr="008F2270">
        <w:rPr>
          <w:rFonts w:ascii="Times New Roman" w:hAnsi="Times New Roman" w:cs="Times New Roman"/>
          <w:sz w:val="28"/>
          <w:szCs w:val="28"/>
        </w:rPr>
        <w:t xml:space="preserve">, </w:t>
      </w:r>
      <w:r>
        <w:rPr>
          <w:rFonts w:ascii="Times New Roman" w:hAnsi="Times New Roman" w:cs="Times New Roman"/>
          <w:sz w:val="28"/>
          <w:szCs w:val="28"/>
        </w:rPr>
        <w:t>В</w:t>
      </w:r>
      <w:r w:rsidR="002D1708" w:rsidRPr="00273DCF">
        <w:rPr>
          <w:rFonts w:ascii="Times New Roman" w:hAnsi="Times New Roman" w:cs="Times New Roman"/>
          <w:sz w:val="28"/>
          <w:szCs w:val="28"/>
        </w:rPr>
        <w:t xml:space="preserve"> маркетинга тя е </w:t>
      </w:r>
      <w:r>
        <w:rPr>
          <w:rFonts w:ascii="Times New Roman" w:hAnsi="Times New Roman" w:cs="Times New Roman"/>
          <w:sz w:val="28"/>
          <w:szCs w:val="28"/>
        </w:rPr>
        <w:t xml:space="preserve"> един от инструментите, които предприятието</w:t>
      </w:r>
      <w:r w:rsidR="002D1708" w:rsidRPr="00273DCF">
        <w:rPr>
          <w:rFonts w:ascii="Times New Roman" w:hAnsi="Times New Roman" w:cs="Times New Roman"/>
          <w:sz w:val="28"/>
          <w:szCs w:val="28"/>
        </w:rPr>
        <w:t xml:space="preserve"> използва, за да постигне набелязаните цели. </w:t>
      </w:r>
    </w:p>
    <w:p w14:paraId="27B1A8FB" w14:textId="1ADFA6B6" w:rsidR="002D1708" w:rsidRPr="00273DCF" w:rsidRDefault="002D1708" w:rsidP="00BF5FFC">
      <w:pPr>
        <w:spacing w:after="0" w:line="240" w:lineRule="auto"/>
        <w:ind w:firstLine="708"/>
        <w:jc w:val="both"/>
        <w:rPr>
          <w:rFonts w:ascii="Times New Roman" w:hAnsi="Times New Roman" w:cs="Times New Roman"/>
          <w:sz w:val="28"/>
          <w:szCs w:val="28"/>
        </w:rPr>
      </w:pPr>
      <w:r w:rsidRPr="000572A9">
        <w:rPr>
          <w:rFonts w:ascii="Times New Roman" w:hAnsi="Times New Roman" w:cs="Times New Roman"/>
          <w:b/>
          <w:sz w:val="28"/>
          <w:szCs w:val="28"/>
        </w:rPr>
        <w:t xml:space="preserve">Ценовата политика представлява система от мероприятия на </w:t>
      </w:r>
      <w:r w:rsidR="000572A9" w:rsidRPr="000572A9">
        <w:rPr>
          <w:rFonts w:ascii="Times New Roman" w:hAnsi="Times New Roman" w:cs="Times New Roman"/>
          <w:b/>
          <w:sz w:val="28"/>
          <w:szCs w:val="28"/>
        </w:rPr>
        <w:t xml:space="preserve"> предприятието </w:t>
      </w:r>
      <w:r w:rsidRPr="000572A9">
        <w:rPr>
          <w:rFonts w:ascii="Times New Roman" w:hAnsi="Times New Roman" w:cs="Times New Roman"/>
          <w:b/>
          <w:sz w:val="28"/>
          <w:szCs w:val="28"/>
        </w:rPr>
        <w:t>, насочени към формиране, поддържане и развитие на ценовите равнища и съотношения в тяхната динамика за продуктите и услугите, които т</w:t>
      </w:r>
      <w:r w:rsidR="000572A9" w:rsidRPr="000572A9">
        <w:rPr>
          <w:rFonts w:ascii="Times New Roman" w:hAnsi="Times New Roman" w:cs="Times New Roman"/>
          <w:b/>
          <w:sz w:val="28"/>
          <w:szCs w:val="28"/>
        </w:rPr>
        <w:t>о</w:t>
      </w:r>
      <w:r w:rsidRPr="000572A9">
        <w:rPr>
          <w:rFonts w:ascii="Times New Roman" w:hAnsi="Times New Roman" w:cs="Times New Roman"/>
          <w:b/>
          <w:sz w:val="28"/>
          <w:szCs w:val="28"/>
        </w:rPr>
        <w:t xml:space="preserve"> предлага на отделните пазарни сегменти при изменяща се околна среда</w:t>
      </w:r>
      <w:r w:rsidRPr="00273DCF">
        <w:rPr>
          <w:rFonts w:ascii="Times New Roman" w:hAnsi="Times New Roman" w:cs="Times New Roman"/>
          <w:sz w:val="28"/>
          <w:szCs w:val="28"/>
        </w:rPr>
        <w:t xml:space="preserve">. </w:t>
      </w:r>
    </w:p>
    <w:p w14:paraId="20D4D16E" w14:textId="7D10727C" w:rsidR="002D1708" w:rsidRPr="00273DCF" w:rsidRDefault="002D1708" w:rsidP="000572A9">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Ценовата политика е част от маркетинговата политика, разработена и прилагана в съответствие е с корпоративната стратегия. В основата на </w:t>
      </w:r>
      <w:r w:rsidRPr="00BF5FFC">
        <w:rPr>
          <w:rFonts w:ascii="Times New Roman" w:hAnsi="Times New Roman" w:cs="Times New Roman"/>
          <w:sz w:val="28"/>
          <w:szCs w:val="28"/>
        </w:rPr>
        <w:t>корпоративната стратегия</w:t>
      </w:r>
      <w:r w:rsidRPr="00273DCF">
        <w:rPr>
          <w:rFonts w:ascii="Times New Roman" w:hAnsi="Times New Roman" w:cs="Times New Roman"/>
          <w:sz w:val="28"/>
          <w:szCs w:val="28"/>
        </w:rPr>
        <w:t xml:space="preserve"> стои ценностното предложение, отправено към клиента, което можем да изразим </w:t>
      </w:r>
      <w:r w:rsidR="000572A9">
        <w:rPr>
          <w:rFonts w:ascii="Times New Roman" w:hAnsi="Times New Roman" w:cs="Times New Roman"/>
          <w:sz w:val="28"/>
          <w:szCs w:val="28"/>
        </w:rPr>
        <w:t>по следния начин</w:t>
      </w:r>
    </w:p>
    <w:p w14:paraId="1F7328BA" w14:textId="097C0F1B"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Ценностно предложение към клиента = изгоди – цена</w:t>
      </w:r>
      <w:r w:rsidR="000572A9">
        <w:rPr>
          <w:rFonts w:ascii="Times New Roman" w:hAnsi="Times New Roman" w:cs="Times New Roman"/>
          <w:sz w:val="28"/>
          <w:szCs w:val="28"/>
        </w:rPr>
        <w:t>,</w:t>
      </w:r>
      <w:r w:rsidRPr="00273DCF">
        <w:rPr>
          <w:rFonts w:ascii="Times New Roman" w:hAnsi="Times New Roman" w:cs="Times New Roman"/>
          <w:sz w:val="28"/>
          <w:szCs w:val="28"/>
        </w:rPr>
        <w:t xml:space="preserve">  </w:t>
      </w:r>
      <w:r w:rsidRPr="00273DCF">
        <w:rPr>
          <w:rFonts w:ascii="Times New Roman" w:hAnsi="Times New Roman" w:cs="Times New Roman"/>
          <w:sz w:val="28"/>
          <w:szCs w:val="28"/>
        </w:rPr>
        <w:tab/>
        <w:t xml:space="preserve">където: </w:t>
      </w:r>
    </w:p>
    <w:p w14:paraId="1FEE3127" w14:textId="4D5A190A"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Цена – общи „разходи” за клиента, така както той ги възприема</w:t>
      </w:r>
      <w:r w:rsidR="000572A9">
        <w:rPr>
          <w:rFonts w:ascii="Times New Roman" w:hAnsi="Times New Roman" w:cs="Times New Roman"/>
          <w:sz w:val="28"/>
          <w:szCs w:val="28"/>
        </w:rPr>
        <w:t>, които</w:t>
      </w:r>
      <w:r w:rsidRPr="00273DCF">
        <w:rPr>
          <w:rFonts w:ascii="Times New Roman" w:hAnsi="Times New Roman" w:cs="Times New Roman"/>
          <w:sz w:val="28"/>
          <w:szCs w:val="28"/>
        </w:rPr>
        <w:t xml:space="preserve"> могат и да не бъдат само в парична форма</w:t>
      </w:r>
      <w:r w:rsidR="000572A9">
        <w:rPr>
          <w:rFonts w:ascii="Times New Roman" w:hAnsi="Times New Roman" w:cs="Times New Roman"/>
          <w:sz w:val="28"/>
          <w:szCs w:val="28"/>
        </w:rPr>
        <w:t>.</w:t>
      </w:r>
      <w:r w:rsidRPr="00273DCF">
        <w:rPr>
          <w:rFonts w:ascii="Times New Roman" w:hAnsi="Times New Roman" w:cs="Times New Roman"/>
          <w:sz w:val="28"/>
          <w:szCs w:val="28"/>
        </w:rPr>
        <w:t xml:space="preserve"> </w:t>
      </w:r>
    </w:p>
    <w:p w14:paraId="0FE066E2" w14:textId="0E059032"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Изгоди  - резултат от съвместния бизнес с ваш</w:t>
      </w:r>
      <w:r w:rsidR="000572A9">
        <w:rPr>
          <w:rFonts w:ascii="Times New Roman" w:hAnsi="Times New Roman" w:cs="Times New Roman"/>
          <w:sz w:val="28"/>
          <w:szCs w:val="28"/>
        </w:rPr>
        <w:t>ето</w:t>
      </w:r>
      <w:r w:rsidRPr="00273DCF">
        <w:rPr>
          <w:rFonts w:ascii="Times New Roman" w:hAnsi="Times New Roman" w:cs="Times New Roman"/>
          <w:sz w:val="28"/>
          <w:szCs w:val="28"/>
        </w:rPr>
        <w:t xml:space="preserve"> </w:t>
      </w:r>
      <w:r w:rsidR="000572A9">
        <w:rPr>
          <w:rFonts w:ascii="Times New Roman" w:hAnsi="Times New Roman" w:cs="Times New Roman"/>
          <w:sz w:val="28"/>
          <w:szCs w:val="28"/>
        </w:rPr>
        <w:t xml:space="preserve">предприятие </w:t>
      </w:r>
      <w:r w:rsidRPr="00273DCF">
        <w:rPr>
          <w:rFonts w:ascii="Times New Roman" w:hAnsi="Times New Roman" w:cs="Times New Roman"/>
          <w:sz w:val="28"/>
          <w:szCs w:val="28"/>
        </w:rPr>
        <w:t xml:space="preserve"> т.е. какво клиентът печели</w:t>
      </w:r>
      <w:r w:rsidR="000572A9">
        <w:rPr>
          <w:rFonts w:ascii="Times New Roman" w:hAnsi="Times New Roman" w:cs="Times New Roman"/>
          <w:sz w:val="28"/>
          <w:szCs w:val="28"/>
        </w:rPr>
        <w:t>.</w:t>
      </w:r>
      <w:r w:rsidRPr="00273DCF">
        <w:rPr>
          <w:rFonts w:ascii="Times New Roman" w:hAnsi="Times New Roman" w:cs="Times New Roman"/>
          <w:sz w:val="28"/>
          <w:szCs w:val="28"/>
        </w:rPr>
        <w:t xml:space="preserve"> </w:t>
      </w:r>
    </w:p>
    <w:p w14:paraId="2ED7AB0B" w14:textId="39FADE2B"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lastRenderedPageBreak/>
        <w:t>Ценност – изгоди минус цена</w:t>
      </w:r>
      <w:r w:rsidR="000572A9">
        <w:rPr>
          <w:rFonts w:ascii="Times New Roman" w:hAnsi="Times New Roman" w:cs="Times New Roman"/>
          <w:sz w:val="28"/>
          <w:szCs w:val="28"/>
        </w:rPr>
        <w:t xml:space="preserve">, която </w:t>
      </w:r>
      <w:r w:rsidRPr="00273DCF">
        <w:rPr>
          <w:rFonts w:ascii="Times New Roman" w:hAnsi="Times New Roman" w:cs="Times New Roman"/>
          <w:sz w:val="28"/>
          <w:szCs w:val="28"/>
        </w:rPr>
        <w:t>трябва да бъде положителна</w:t>
      </w:r>
      <w:r w:rsidR="000572A9">
        <w:rPr>
          <w:rFonts w:ascii="Times New Roman" w:hAnsi="Times New Roman" w:cs="Times New Roman"/>
          <w:sz w:val="28"/>
          <w:szCs w:val="28"/>
        </w:rPr>
        <w:t>.</w:t>
      </w:r>
      <w:r w:rsidRPr="00273DCF">
        <w:rPr>
          <w:rFonts w:ascii="Times New Roman" w:hAnsi="Times New Roman" w:cs="Times New Roman"/>
          <w:sz w:val="28"/>
          <w:szCs w:val="28"/>
        </w:rPr>
        <w:t xml:space="preserve"> </w:t>
      </w:r>
    </w:p>
    <w:p w14:paraId="4A5AA33B" w14:textId="77777777" w:rsidR="00F656F5" w:rsidRDefault="002D1708" w:rsidP="00F656F5">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лючово значение в стратегията на </w:t>
      </w:r>
      <w:r w:rsidR="000572A9">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има предоставянето на комбинацията от изгоди на цена, която клиентът е готов да плати така, че за </w:t>
      </w:r>
      <w:r w:rsidR="000572A9">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да остане печалба. </w:t>
      </w:r>
    </w:p>
    <w:p w14:paraId="22C98EA7" w14:textId="1107CAE4" w:rsidR="002D1708" w:rsidRPr="00273DCF" w:rsidRDefault="002D1708" w:rsidP="00F656F5">
      <w:pPr>
        <w:spacing w:after="0" w:line="240" w:lineRule="auto"/>
        <w:ind w:left="708"/>
        <w:jc w:val="both"/>
        <w:rPr>
          <w:rFonts w:ascii="Times New Roman" w:hAnsi="Times New Roman" w:cs="Times New Roman"/>
          <w:sz w:val="28"/>
          <w:szCs w:val="28"/>
        </w:rPr>
      </w:pPr>
      <w:r w:rsidRPr="00F656F5">
        <w:rPr>
          <w:rFonts w:ascii="Times New Roman" w:hAnsi="Times New Roman" w:cs="Times New Roman"/>
          <w:b/>
          <w:sz w:val="28"/>
          <w:szCs w:val="28"/>
        </w:rPr>
        <w:t>Корпоративната стратегия</w:t>
      </w:r>
      <w:r w:rsidR="00F656F5" w:rsidRPr="00F656F5">
        <w:rPr>
          <w:rFonts w:ascii="Times New Roman" w:hAnsi="Times New Roman" w:cs="Times New Roman"/>
          <w:b/>
          <w:sz w:val="28"/>
          <w:szCs w:val="28"/>
        </w:rPr>
        <w:t xml:space="preserve"> на предприятието</w:t>
      </w:r>
      <w:r w:rsidRPr="00273DCF">
        <w:rPr>
          <w:rFonts w:ascii="Times New Roman" w:hAnsi="Times New Roman" w:cs="Times New Roman"/>
          <w:sz w:val="28"/>
          <w:szCs w:val="28"/>
        </w:rPr>
        <w:t xml:space="preserve">: </w:t>
      </w:r>
    </w:p>
    <w:p w14:paraId="2972655A" w14:textId="1831D41D" w:rsidR="002D1708" w:rsidRPr="00F656F5" w:rsidRDefault="00F656F5" w:rsidP="00B91F72">
      <w:pPr>
        <w:pStyle w:val="ListParagraph"/>
        <w:numPr>
          <w:ilvl w:val="0"/>
          <w:numId w:val="20"/>
        </w:numPr>
        <w:spacing w:after="0" w:line="240" w:lineRule="auto"/>
        <w:jc w:val="both"/>
        <w:rPr>
          <w:rFonts w:ascii="Times New Roman" w:hAnsi="Times New Roman" w:cs="Times New Roman"/>
          <w:sz w:val="28"/>
          <w:szCs w:val="28"/>
        </w:rPr>
      </w:pPr>
      <w:r w:rsidRPr="00F656F5">
        <w:rPr>
          <w:rFonts w:ascii="Times New Roman" w:hAnsi="Times New Roman" w:cs="Times New Roman"/>
          <w:sz w:val="28"/>
          <w:szCs w:val="28"/>
        </w:rPr>
        <w:t>оп</w:t>
      </w:r>
      <w:r w:rsidR="002D1708" w:rsidRPr="00F656F5">
        <w:rPr>
          <w:rFonts w:ascii="Times New Roman" w:hAnsi="Times New Roman" w:cs="Times New Roman"/>
          <w:sz w:val="28"/>
          <w:szCs w:val="28"/>
        </w:rPr>
        <w:t>ределя контекста за вземане на решения</w:t>
      </w:r>
      <w:r w:rsidRPr="00F656F5">
        <w:rPr>
          <w:rFonts w:ascii="Times New Roman" w:hAnsi="Times New Roman" w:cs="Times New Roman"/>
          <w:sz w:val="28"/>
          <w:szCs w:val="28"/>
        </w:rPr>
        <w:t>;</w:t>
      </w:r>
      <w:r w:rsidR="002D1708" w:rsidRPr="00F656F5">
        <w:rPr>
          <w:rFonts w:ascii="Times New Roman" w:hAnsi="Times New Roman" w:cs="Times New Roman"/>
          <w:sz w:val="28"/>
          <w:szCs w:val="28"/>
        </w:rPr>
        <w:t xml:space="preserve"> </w:t>
      </w:r>
    </w:p>
    <w:p w14:paraId="24A6E884" w14:textId="6E2583B0" w:rsidR="002D1708" w:rsidRPr="00F656F5" w:rsidRDefault="00F656F5" w:rsidP="00B91F72">
      <w:pPr>
        <w:pStyle w:val="ListParagraph"/>
        <w:numPr>
          <w:ilvl w:val="0"/>
          <w:numId w:val="20"/>
        </w:numPr>
        <w:spacing w:after="0" w:line="240" w:lineRule="auto"/>
        <w:jc w:val="both"/>
        <w:rPr>
          <w:rFonts w:ascii="Times New Roman" w:hAnsi="Times New Roman" w:cs="Times New Roman"/>
          <w:sz w:val="28"/>
          <w:szCs w:val="28"/>
        </w:rPr>
      </w:pPr>
      <w:r w:rsidRPr="00F656F5">
        <w:rPr>
          <w:rFonts w:ascii="Times New Roman" w:hAnsi="Times New Roman" w:cs="Times New Roman"/>
          <w:sz w:val="28"/>
          <w:szCs w:val="28"/>
        </w:rPr>
        <w:t>о</w:t>
      </w:r>
      <w:r w:rsidR="002D1708" w:rsidRPr="00F656F5">
        <w:rPr>
          <w:rFonts w:ascii="Times New Roman" w:hAnsi="Times New Roman" w:cs="Times New Roman"/>
          <w:sz w:val="28"/>
          <w:szCs w:val="28"/>
        </w:rPr>
        <w:t>сигурява информация и аргументация за процеса на ценообразуване</w:t>
      </w:r>
      <w:r w:rsidRPr="00F656F5">
        <w:rPr>
          <w:rFonts w:ascii="Times New Roman" w:hAnsi="Times New Roman" w:cs="Times New Roman"/>
          <w:sz w:val="28"/>
          <w:szCs w:val="28"/>
        </w:rPr>
        <w:t>;</w:t>
      </w:r>
      <w:r w:rsidR="002D1708" w:rsidRPr="00F656F5">
        <w:rPr>
          <w:rFonts w:ascii="Times New Roman" w:hAnsi="Times New Roman" w:cs="Times New Roman"/>
          <w:sz w:val="28"/>
          <w:szCs w:val="28"/>
        </w:rPr>
        <w:t xml:space="preserve"> </w:t>
      </w:r>
    </w:p>
    <w:p w14:paraId="3232D9FC" w14:textId="39B13E80" w:rsidR="002D1708" w:rsidRPr="00F656F5" w:rsidRDefault="00F656F5" w:rsidP="00B91F72">
      <w:pPr>
        <w:pStyle w:val="ListParagraph"/>
        <w:numPr>
          <w:ilvl w:val="0"/>
          <w:numId w:val="20"/>
        </w:numPr>
        <w:spacing w:after="0" w:line="240" w:lineRule="auto"/>
        <w:jc w:val="both"/>
        <w:rPr>
          <w:rFonts w:ascii="Times New Roman" w:hAnsi="Times New Roman" w:cs="Times New Roman"/>
          <w:sz w:val="28"/>
          <w:szCs w:val="28"/>
        </w:rPr>
      </w:pPr>
      <w:r w:rsidRPr="00F656F5">
        <w:rPr>
          <w:rFonts w:ascii="Times New Roman" w:hAnsi="Times New Roman" w:cs="Times New Roman"/>
          <w:sz w:val="28"/>
          <w:szCs w:val="28"/>
        </w:rPr>
        <w:t>и</w:t>
      </w:r>
      <w:r w:rsidR="002D1708" w:rsidRPr="00F656F5">
        <w:rPr>
          <w:rFonts w:ascii="Times New Roman" w:hAnsi="Times New Roman" w:cs="Times New Roman"/>
          <w:sz w:val="28"/>
          <w:szCs w:val="28"/>
        </w:rPr>
        <w:t>згражда механизми за потвърждаване на решенията</w:t>
      </w:r>
      <w:r w:rsidRPr="00F656F5">
        <w:rPr>
          <w:rFonts w:ascii="Times New Roman" w:hAnsi="Times New Roman" w:cs="Times New Roman"/>
          <w:sz w:val="28"/>
          <w:szCs w:val="28"/>
        </w:rPr>
        <w:t>;</w:t>
      </w:r>
      <w:r w:rsidR="002D1708" w:rsidRPr="00F656F5">
        <w:rPr>
          <w:rFonts w:ascii="Times New Roman" w:hAnsi="Times New Roman" w:cs="Times New Roman"/>
          <w:sz w:val="28"/>
          <w:szCs w:val="28"/>
        </w:rPr>
        <w:t xml:space="preserve"> </w:t>
      </w:r>
    </w:p>
    <w:p w14:paraId="63E15DB4" w14:textId="06D7EFC3" w:rsidR="002D1708" w:rsidRPr="00F656F5" w:rsidRDefault="00F656F5" w:rsidP="00B91F72">
      <w:pPr>
        <w:pStyle w:val="ListParagraph"/>
        <w:numPr>
          <w:ilvl w:val="0"/>
          <w:numId w:val="20"/>
        </w:numPr>
        <w:spacing w:after="0" w:line="240" w:lineRule="auto"/>
        <w:jc w:val="both"/>
        <w:rPr>
          <w:rFonts w:ascii="Times New Roman" w:hAnsi="Times New Roman" w:cs="Times New Roman"/>
          <w:sz w:val="28"/>
          <w:szCs w:val="28"/>
        </w:rPr>
      </w:pPr>
      <w:r w:rsidRPr="00F656F5">
        <w:rPr>
          <w:rFonts w:ascii="Times New Roman" w:hAnsi="Times New Roman" w:cs="Times New Roman"/>
          <w:sz w:val="28"/>
          <w:szCs w:val="28"/>
        </w:rPr>
        <w:t>о</w:t>
      </w:r>
      <w:r w:rsidR="002D1708" w:rsidRPr="00F656F5">
        <w:rPr>
          <w:rFonts w:ascii="Times New Roman" w:hAnsi="Times New Roman" w:cs="Times New Roman"/>
          <w:sz w:val="28"/>
          <w:szCs w:val="28"/>
        </w:rPr>
        <w:t>пределя делегирани лимити за решенията</w:t>
      </w:r>
      <w:r w:rsidRPr="00F656F5">
        <w:rPr>
          <w:rFonts w:ascii="Times New Roman" w:hAnsi="Times New Roman" w:cs="Times New Roman"/>
          <w:sz w:val="28"/>
          <w:szCs w:val="28"/>
        </w:rPr>
        <w:t>;</w:t>
      </w:r>
      <w:r w:rsidR="002D1708" w:rsidRPr="00F656F5">
        <w:rPr>
          <w:rFonts w:ascii="Times New Roman" w:hAnsi="Times New Roman" w:cs="Times New Roman"/>
          <w:sz w:val="28"/>
          <w:szCs w:val="28"/>
        </w:rPr>
        <w:t xml:space="preserve"> </w:t>
      </w:r>
    </w:p>
    <w:p w14:paraId="57D4B554" w14:textId="2091E603" w:rsidR="002D1708" w:rsidRPr="00F656F5" w:rsidRDefault="00F656F5" w:rsidP="00B91F72">
      <w:pPr>
        <w:pStyle w:val="ListParagraph"/>
        <w:numPr>
          <w:ilvl w:val="0"/>
          <w:numId w:val="20"/>
        </w:numPr>
        <w:spacing w:after="0" w:line="240" w:lineRule="auto"/>
        <w:jc w:val="both"/>
        <w:rPr>
          <w:rFonts w:ascii="Times New Roman" w:hAnsi="Times New Roman" w:cs="Times New Roman"/>
          <w:sz w:val="28"/>
          <w:szCs w:val="28"/>
        </w:rPr>
      </w:pPr>
      <w:r w:rsidRPr="00F656F5">
        <w:rPr>
          <w:rFonts w:ascii="Times New Roman" w:hAnsi="Times New Roman" w:cs="Times New Roman"/>
          <w:sz w:val="28"/>
          <w:szCs w:val="28"/>
        </w:rPr>
        <w:t>о</w:t>
      </w:r>
      <w:r w:rsidR="002D1708" w:rsidRPr="00F656F5">
        <w:rPr>
          <w:rFonts w:ascii="Times New Roman" w:hAnsi="Times New Roman" w:cs="Times New Roman"/>
          <w:sz w:val="28"/>
          <w:szCs w:val="28"/>
        </w:rPr>
        <w:t xml:space="preserve">сигурява ясна комуникация дали акцент е върху печалбата, пазарния дял или други цели. </w:t>
      </w:r>
    </w:p>
    <w:p w14:paraId="163D49C9" w14:textId="47C285F2"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Тя детайлизира типа на стратегията, която организацията следва – лидерство в разходите, диференциация или фокусиране върху отделен сегмент на пазара. Съдържа не само стратегическите цели и действията за постигането им, но много често включва и политики – общи правила, регулатори, механизми и процеси, с които се управляват операциите на корпоративно равнище. Стратегията на компанията няма да включва определянето на цените, защото това е детайлен проблем, но  засяга въпроса за печалбата, която е свързана с ценообразуването. Една от тези политики се отнася до маркетинга на компанията и съдържа подробности за </w:t>
      </w:r>
      <w:r w:rsidRPr="00BF5FFC">
        <w:rPr>
          <w:rFonts w:ascii="Times New Roman" w:hAnsi="Times New Roman" w:cs="Times New Roman"/>
          <w:sz w:val="28"/>
          <w:szCs w:val="28"/>
        </w:rPr>
        <w:t>маркетинговия микс</w:t>
      </w:r>
      <w:r w:rsidRPr="00273DCF">
        <w:rPr>
          <w:rFonts w:ascii="Times New Roman" w:hAnsi="Times New Roman" w:cs="Times New Roman"/>
          <w:sz w:val="28"/>
          <w:szCs w:val="28"/>
        </w:rPr>
        <w:t xml:space="preserve">. </w:t>
      </w:r>
    </w:p>
    <w:p w14:paraId="48445792"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Като част от маркетинговата политика ценовата политика изяснява такива проблеми като минимални цени на продуктите и услугите, обхват на делегираните пълномощия за предоставяне на ценови отстъпки, позициониране на цените и други ценови решения. </w:t>
      </w:r>
    </w:p>
    <w:p w14:paraId="00E054AF"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Рамката за общата политика се използва след това за потвърждаване на </w:t>
      </w:r>
      <w:r w:rsidRPr="00BF5FFC">
        <w:rPr>
          <w:rFonts w:ascii="Times New Roman" w:hAnsi="Times New Roman" w:cs="Times New Roman"/>
          <w:sz w:val="28"/>
          <w:szCs w:val="28"/>
        </w:rPr>
        <w:t>ценовата стратегия</w:t>
      </w:r>
      <w:r w:rsidRPr="00273DCF">
        <w:rPr>
          <w:rFonts w:ascii="Times New Roman" w:hAnsi="Times New Roman" w:cs="Times New Roman"/>
          <w:sz w:val="28"/>
          <w:szCs w:val="28"/>
        </w:rPr>
        <w:t xml:space="preserve">, която предполага определяне на специфични цени за всяка ситуация за подкрепа на маркетинговата стратегия за всеки продукт/пазар. Те се определят обикновено на продуктово равнище. </w:t>
      </w:r>
    </w:p>
    <w:p w14:paraId="391D6C7B"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След като мениджърите постигнат съгласие за стратегията те разработват </w:t>
      </w:r>
      <w:r w:rsidRPr="00F656F5">
        <w:rPr>
          <w:rFonts w:ascii="Times New Roman" w:hAnsi="Times New Roman" w:cs="Times New Roman"/>
          <w:b/>
          <w:sz w:val="28"/>
          <w:szCs w:val="28"/>
        </w:rPr>
        <w:t>ценова тактика</w:t>
      </w:r>
      <w:r w:rsidRPr="00273DCF">
        <w:rPr>
          <w:rFonts w:ascii="Times New Roman" w:hAnsi="Times New Roman" w:cs="Times New Roman"/>
          <w:sz w:val="28"/>
          <w:szCs w:val="28"/>
        </w:rPr>
        <w:t xml:space="preserve"> за ежедневно осъществяване  на стратегията, т.е. как ще постигнат набелязаните цели, изразени като печалба, пазарен дял или приходи. </w:t>
      </w:r>
    </w:p>
    <w:p w14:paraId="38D77949"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3D54B937" w14:textId="1E72EDD0" w:rsidR="002D1708" w:rsidRDefault="000D695A"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6A22A6D2" w14:textId="4C34D41D" w:rsidR="00354C25" w:rsidRDefault="00354C25" w:rsidP="00354C25">
      <w:pPr>
        <w:spacing w:after="0" w:line="240" w:lineRule="auto"/>
        <w:ind w:left="708" w:firstLine="708"/>
        <w:rPr>
          <w:rFonts w:ascii="Times New Roman" w:hAnsi="Times New Roman" w:cs="Times New Roman"/>
          <w:sz w:val="28"/>
          <w:szCs w:val="28"/>
        </w:rPr>
      </w:pPr>
      <w:r>
        <w:rPr>
          <w:noProof/>
          <w:lang w:eastAsia="bg-BG"/>
        </w:rPr>
        <w:lastRenderedPageBreak/>
        <w:drawing>
          <wp:inline distT="0" distB="0" distL="0" distR="0" wp14:anchorId="21BA36FA" wp14:editId="7FDBD182">
            <wp:extent cx="32099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3171825"/>
                    </a:xfrm>
                    <a:prstGeom prst="rect">
                      <a:avLst/>
                    </a:prstGeom>
                  </pic:spPr>
                </pic:pic>
              </a:graphicData>
            </a:graphic>
          </wp:inline>
        </w:drawing>
      </w:r>
    </w:p>
    <w:p w14:paraId="4DBBCD13"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449A674E" w14:textId="5227DAF6" w:rsidR="000D695A" w:rsidRPr="00BF5FFC" w:rsidRDefault="000D695A" w:rsidP="00354C25">
      <w:pPr>
        <w:spacing w:after="0" w:line="240" w:lineRule="auto"/>
        <w:jc w:val="center"/>
        <w:rPr>
          <w:rFonts w:ascii="Times New Roman" w:hAnsi="Times New Roman" w:cs="Times New Roman"/>
          <w:sz w:val="28"/>
          <w:szCs w:val="28"/>
        </w:rPr>
      </w:pPr>
      <w:r w:rsidRPr="00BF5FFC">
        <w:rPr>
          <w:rFonts w:ascii="Times New Roman" w:hAnsi="Times New Roman" w:cs="Times New Roman"/>
          <w:sz w:val="28"/>
          <w:szCs w:val="28"/>
        </w:rPr>
        <w:t>Фиг</w:t>
      </w:r>
      <w:r w:rsidR="00FA72A0">
        <w:rPr>
          <w:rFonts w:ascii="Times New Roman" w:hAnsi="Times New Roman" w:cs="Times New Roman"/>
          <w:sz w:val="28"/>
          <w:szCs w:val="28"/>
        </w:rPr>
        <w:t xml:space="preserve">. </w:t>
      </w:r>
      <w:r w:rsidRPr="00BF5FFC">
        <w:rPr>
          <w:rFonts w:ascii="Times New Roman" w:hAnsi="Times New Roman" w:cs="Times New Roman"/>
          <w:sz w:val="28"/>
          <w:szCs w:val="28"/>
        </w:rPr>
        <w:t xml:space="preserve"> </w:t>
      </w:r>
      <w:r>
        <w:rPr>
          <w:rFonts w:ascii="Times New Roman" w:hAnsi="Times New Roman" w:cs="Times New Roman"/>
          <w:sz w:val="28"/>
          <w:szCs w:val="28"/>
        </w:rPr>
        <w:t>3</w:t>
      </w:r>
      <w:r w:rsidRPr="00BF5FFC">
        <w:rPr>
          <w:rFonts w:ascii="Times New Roman" w:hAnsi="Times New Roman" w:cs="Times New Roman"/>
          <w:sz w:val="28"/>
          <w:szCs w:val="28"/>
        </w:rPr>
        <w:t>.1 Зависимост между категориите корпоративна стратегия, ценова политика, ценова стратегия и ценова тактика</w:t>
      </w:r>
    </w:p>
    <w:p w14:paraId="38B727D9" w14:textId="77777777" w:rsidR="002D1708" w:rsidRPr="00273DCF" w:rsidRDefault="002D1708" w:rsidP="00354C25">
      <w:pPr>
        <w:spacing w:after="0" w:line="240" w:lineRule="auto"/>
        <w:ind w:firstLine="708"/>
        <w:jc w:val="center"/>
        <w:rPr>
          <w:rFonts w:ascii="Times New Roman" w:hAnsi="Times New Roman" w:cs="Times New Roman"/>
          <w:sz w:val="28"/>
          <w:szCs w:val="28"/>
        </w:rPr>
      </w:pPr>
    </w:p>
    <w:p w14:paraId="6580706B" w14:textId="1FC43E39"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Ценовата политика е необходима за осигуряване на обща рамка за сключване на сделките в съответствие с мисията, </w:t>
      </w:r>
      <w:r w:rsidR="000D695A">
        <w:rPr>
          <w:rFonts w:ascii="Times New Roman" w:hAnsi="Times New Roman" w:cs="Times New Roman"/>
          <w:sz w:val="28"/>
          <w:szCs w:val="28"/>
        </w:rPr>
        <w:t xml:space="preserve">с </w:t>
      </w:r>
      <w:r w:rsidRPr="00273DCF">
        <w:rPr>
          <w:rFonts w:ascii="Times New Roman" w:hAnsi="Times New Roman" w:cs="Times New Roman"/>
          <w:sz w:val="28"/>
          <w:szCs w:val="28"/>
        </w:rPr>
        <w:t xml:space="preserve">корпоративната и маркетинговата стратегия. Много често ценовата политика не е документирана и е част от фирмената култура. Тя трябва да даде отговор на следните ключови въпроси: </w:t>
      </w:r>
    </w:p>
    <w:p w14:paraId="0B65A8BE" w14:textId="25129C7A"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оя е целевата група от клиенти на </w:t>
      </w:r>
      <w:r w:rsidR="000D695A">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w:t>
      </w:r>
    </w:p>
    <w:p w14:paraId="56073BC4" w14:textId="50DDB093"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акъв имидж на </w:t>
      </w:r>
      <w:r w:rsidR="000D695A">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и нейните стоки ще поддържат цените? </w:t>
      </w:r>
    </w:p>
    <w:p w14:paraId="6E8CB7A0" w14:textId="346E08BC"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ъм кои специфични сегменти се насочва </w:t>
      </w:r>
      <w:r w:rsidR="000D695A">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w:t>
      </w:r>
    </w:p>
    <w:p w14:paraId="276D64C5"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аква степен на гъвкавост е допустима за постигане на взаимно изгодни сделки? </w:t>
      </w:r>
    </w:p>
    <w:p w14:paraId="2ABFA5EC"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акво е пространството за маневриране и какъв е възможният отговор  на конкурентен натиск? </w:t>
      </w:r>
    </w:p>
    <w:p w14:paraId="7DF6CD4D" w14:textId="77777777" w:rsidR="000D695A"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Основният въпрос</w:t>
      </w:r>
      <w:r w:rsidRPr="00273DCF">
        <w:rPr>
          <w:rFonts w:ascii="Times New Roman" w:hAnsi="Times New Roman" w:cs="Times New Roman"/>
          <w:sz w:val="28"/>
          <w:szCs w:val="28"/>
        </w:rPr>
        <w:t xml:space="preserve"> на ценовата политика е: По какви цени </w:t>
      </w:r>
      <w:r w:rsidR="000D695A">
        <w:rPr>
          <w:rFonts w:ascii="Times New Roman" w:hAnsi="Times New Roman" w:cs="Times New Roman"/>
          <w:sz w:val="28"/>
          <w:szCs w:val="28"/>
        </w:rPr>
        <w:t xml:space="preserve">предприятието </w:t>
      </w:r>
      <w:r w:rsidRPr="00273DCF">
        <w:rPr>
          <w:rFonts w:ascii="Times New Roman" w:hAnsi="Times New Roman" w:cs="Times New Roman"/>
          <w:sz w:val="28"/>
          <w:szCs w:val="28"/>
        </w:rPr>
        <w:t xml:space="preserve">да продава своите стоки? Този въпрос може да получи различни отговори в зависимост от критериите за вземане на решение. Обичайните </w:t>
      </w:r>
      <w:r w:rsidRPr="00BF5FFC">
        <w:rPr>
          <w:rFonts w:ascii="Times New Roman" w:hAnsi="Times New Roman" w:cs="Times New Roman"/>
          <w:sz w:val="28"/>
          <w:szCs w:val="28"/>
        </w:rPr>
        <w:t>критерии</w:t>
      </w:r>
      <w:r w:rsidRPr="00273DCF">
        <w:rPr>
          <w:rFonts w:ascii="Times New Roman" w:hAnsi="Times New Roman" w:cs="Times New Roman"/>
          <w:sz w:val="28"/>
          <w:szCs w:val="28"/>
        </w:rPr>
        <w:t xml:space="preserve"> са най-малко два: </w:t>
      </w:r>
    </w:p>
    <w:p w14:paraId="154D05BC" w14:textId="74185D9C"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От една страна, това е изискването за </w:t>
      </w:r>
      <w:r w:rsidRPr="00BF5FFC">
        <w:rPr>
          <w:rFonts w:ascii="Times New Roman" w:hAnsi="Times New Roman" w:cs="Times New Roman"/>
          <w:sz w:val="28"/>
          <w:szCs w:val="28"/>
        </w:rPr>
        <w:t>конкурентоспособност</w:t>
      </w:r>
      <w:r w:rsidRPr="00273DCF">
        <w:rPr>
          <w:rFonts w:ascii="Times New Roman" w:hAnsi="Times New Roman" w:cs="Times New Roman"/>
          <w:sz w:val="28"/>
          <w:szCs w:val="28"/>
        </w:rPr>
        <w:t xml:space="preserve">. За да се продава стоката, нейната цена трябва да бъде съобразена с цената на конкурентите. </w:t>
      </w:r>
    </w:p>
    <w:p w14:paraId="46E1BD36" w14:textId="6B2577CB"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lastRenderedPageBreak/>
        <w:t xml:space="preserve">От друга страна, цените трябва да осигуряват </w:t>
      </w:r>
      <w:r w:rsidRPr="00BF5FFC">
        <w:rPr>
          <w:rFonts w:ascii="Times New Roman" w:hAnsi="Times New Roman" w:cs="Times New Roman"/>
          <w:sz w:val="28"/>
          <w:szCs w:val="28"/>
        </w:rPr>
        <w:t>възвръщаемост</w:t>
      </w:r>
      <w:r w:rsidRPr="00273DCF">
        <w:rPr>
          <w:rFonts w:ascii="Times New Roman" w:hAnsi="Times New Roman" w:cs="Times New Roman"/>
          <w:sz w:val="28"/>
          <w:szCs w:val="28"/>
        </w:rPr>
        <w:t xml:space="preserve"> на разходите, направени от </w:t>
      </w:r>
      <w:r w:rsidR="00CC68FD">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w:t>
      </w:r>
    </w:p>
    <w:p w14:paraId="5D249822" w14:textId="19920021" w:rsidR="002D1708" w:rsidRPr="00273DCF" w:rsidRDefault="000D695A"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D1708" w:rsidRPr="00273DCF">
        <w:rPr>
          <w:rFonts w:ascii="Times New Roman" w:hAnsi="Times New Roman" w:cs="Times New Roman"/>
          <w:sz w:val="28"/>
          <w:szCs w:val="28"/>
        </w:rPr>
        <w:t xml:space="preserve">ъществува и трети критерий. Разумната ценова стратегия трябва да съдейства за </w:t>
      </w:r>
      <w:r w:rsidR="002D1708" w:rsidRPr="00BF5FFC">
        <w:rPr>
          <w:rFonts w:ascii="Times New Roman" w:hAnsi="Times New Roman" w:cs="Times New Roman"/>
          <w:sz w:val="28"/>
          <w:szCs w:val="28"/>
        </w:rPr>
        <w:t>ограничаване на рисковете</w:t>
      </w:r>
      <w:r w:rsidR="002D1708" w:rsidRPr="00273DCF">
        <w:rPr>
          <w:rFonts w:ascii="Times New Roman" w:hAnsi="Times New Roman" w:cs="Times New Roman"/>
          <w:sz w:val="28"/>
          <w:szCs w:val="28"/>
        </w:rPr>
        <w:t xml:space="preserve">, които съпътстват стопанската дейност на </w:t>
      </w:r>
      <w:r>
        <w:rPr>
          <w:rFonts w:ascii="Times New Roman" w:hAnsi="Times New Roman" w:cs="Times New Roman"/>
          <w:sz w:val="28"/>
          <w:szCs w:val="28"/>
        </w:rPr>
        <w:t>предприятието</w:t>
      </w:r>
      <w:r w:rsidR="002D1708" w:rsidRPr="00273DCF">
        <w:rPr>
          <w:rFonts w:ascii="Times New Roman" w:hAnsi="Times New Roman" w:cs="Times New Roman"/>
          <w:sz w:val="28"/>
          <w:szCs w:val="28"/>
        </w:rPr>
        <w:t xml:space="preserve">. </w:t>
      </w:r>
    </w:p>
    <w:p w14:paraId="5FED302F"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ариантите на ценови решения следва да се вместват в рамките на поредица от </w:t>
      </w:r>
      <w:r w:rsidRPr="00BF5FFC">
        <w:rPr>
          <w:rFonts w:ascii="Times New Roman" w:hAnsi="Times New Roman" w:cs="Times New Roman"/>
          <w:sz w:val="28"/>
          <w:szCs w:val="28"/>
        </w:rPr>
        <w:t>ограничителни условия</w:t>
      </w:r>
      <w:r w:rsidRPr="00273DCF">
        <w:rPr>
          <w:rFonts w:ascii="Times New Roman" w:hAnsi="Times New Roman" w:cs="Times New Roman"/>
          <w:sz w:val="28"/>
          <w:szCs w:val="28"/>
        </w:rPr>
        <w:t xml:space="preserve">. </w:t>
      </w:r>
    </w:p>
    <w:p w14:paraId="295E6121" w14:textId="3D0A5498"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одещо сред тях е изискването </w:t>
      </w:r>
      <w:r w:rsidR="000D695A">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да разполага с </w:t>
      </w:r>
      <w:r w:rsidRPr="00BF5FFC">
        <w:rPr>
          <w:rFonts w:ascii="Times New Roman" w:hAnsi="Times New Roman" w:cs="Times New Roman"/>
          <w:sz w:val="28"/>
          <w:szCs w:val="28"/>
        </w:rPr>
        <w:t>конкурентоспособна стока</w:t>
      </w:r>
      <w:r w:rsidRPr="00273DCF">
        <w:rPr>
          <w:rFonts w:ascii="Times New Roman" w:hAnsi="Times New Roman" w:cs="Times New Roman"/>
          <w:sz w:val="28"/>
          <w:szCs w:val="28"/>
        </w:rPr>
        <w:t xml:space="preserve">, която да отговаря на платежоспособното потребителско търсене от определен пазарен сегмент. Дори най-изобретателната ценова политика не може да бъде от полза, ако стоката с нейните маркетингови характеристики не отчита желанията на клиентите. </w:t>
      </w:r>
    </w:p>
    <w:p w14:paraId="24C0F19A" w14:textId="15341893"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Преди да пристъпи към определяне на цените, </w:t>
      </w:r>
      <w:r w:rsidR="00DF0738">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трябва да е наясно със своя избор на </w:t>
      </w:r>
      <w:r w:rsidRPr="00BF5FFC">
        <w:rPr>
          <w:rFonts w:ascii="Times New Roman" w:hAnsi="Times New Roman" w:cs="Times New Roman"/>
          <w:sz w:val="28"/>
          <w:szCs w:val="28"/>
        </w:rPr>
        <w:t>дистрибуционна политика</w:t>
      </w:r>
      <w:r w:rsidRPr="00273DCF">
        <w:rPr>
          <w:rFonts w:ascii="Times New Roman" w:hAnsi="Times New Roman" w:cs="Times New Roman"/>
          <w:sz w:val="28"/>
          <w:szCs w:val="28"/>
        </w:rPr>
        <w:t xml:space="preserve">. Различните канали и форми на реализация предопределят също варианти на ценови решения. </w:t>
      </w:r>
    </w:p>
    <w:p w14:paraId="190166C8" w14:textId="0FABF74C"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Третият кръг от ограничителни условия за ценовата политика са </w:t>
      </w:r>
      <w:r w:rsidRPr="00BF5FFC">
        <w:rPr>
          <w:rFonts w:ascii="Times New Roman" w:hAnsi="Times New Roman" w:cs="Times New Roman"/>
          <w:sz w:val="28"/>
          <w:szCs w:val="28"/>
        </w:rPr>
        <w:t>ресурсите</w:t>
      </w:r>
      <w:r w:rsidRPr="00273DCF">
        <w:rPr>
          <w:rFonts w:ascii="Times New Roman" w:hAnsi="Times New Roman" w:cs="Times New Roman"/>
          <w:sz w:val="28"/>
          <w:szCs w:val="28"/>
        </w:rPr>
        <w:t xml:space="preserve">, с които </w:t>
      </w:r>
      <w:r w:rsidR="00DF0738">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разполага – материални, човешки, финансови и информационни. Разработването на ефективна ценова политика изисква богата база от данни за потенциала на </w:t>
      </w:r>
      <w:r w:rsidR="00980725">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и за околната среда. </w:t>
      </w:r>
    </w:p>
    <w:p w14:paraId="65D0C538" w14:textId="067B2BDF"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Не на последно място по значение е </w:t>
      </w:r>
      <w:r w:rsidRPr="00BF5FFC">
        <w:rPr>
          <w:rFonts w:ascii="Times New Roman" w:hAnsi="Times New Roman" w:cs="Times New Roman"/>
          <w:sz w:val="28"/>
          <w:szCs w:val="28"/>
        </w:rPr>
        <w:t>държавното регулиране</w:t>
      </w:r>
      <w:r w:rsidRPr="00273DCF">
        <w:rPr>
          <w:rFonts w:ascii="Times New Roman" w:hAnsi="Times New Roman" w:cs="Times New Roman"/>
          <w:sz w:val="28"/>
          <w:szCs w:val="28"/>
        </w:rPr>
        <w:t xml:space="preserve"> на стопанската дейност и в частност разпоредбите в областта на ценообразуването, митническата и данъчната политика, антимонополното законодателство</w:t>
      </w:r>
      <w:r w:rsidR="00980725">
        <w:rPr>
          <w:rFonts w:ascii="Times New Roman" w:hAnsi="Times New Roman" w:cs="Times New Roman"/>
          <w:sz w:val="28"/>
          <w:szCs w:val="28"/>
        </w:rPr>
        <w:t xml:space="preserve"> и други.</w:t>
      </w:r>
      <w:r w:rsidRPr="00273DCF">
        <w:rPr>
          <w:rFonts w:ascii="Times New Roman" w:hAnsi="Times New Roman" w:cs="Times New Roman"/>
          <w:sz w:val="28"/>
          <w:szCs w:val="28"/>
        </w:rPr>
        <w:t xml:space="preserve"> </w:t>
      </w:r>
    </w:p>
    <w:p w14:paraId="152AE8E3" w14:textId="0846FBE3"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Ценовата политика на </w:t>
      </w:r>
      <w:r w:rsidR="00980725">
        <w:rPr>
          <w:rFonts w:ascii="Times New Roman" w:hAnsi="Times New Roman" w:cs="Times New Roman"/>
          <w:sz w:val="28"/>
          <w:szCs w:val="28"/>
        </w:rPr>
        <w:t>предприятието</w:t>
      </w:r>
      <w:r w:rsidR="00980725" w:rsidRPr="00273DCF">
        <w:rPr>
          <w:rFonts w:ascii="Times New Roman" w:hAnsi="Times New Roman" w:cs="Times New Roman"/>
          <w:sz w:val="28"/>
          <w:szCs w:val="28"/>
        </w:rPr>
        <w:t xml:space="preserve"> </w:t>
      </w:r>
      <w:r w:rsidRPr="00273DCF">
        <w:rPr>
          <w:rFonts w:ascii="Times New Roman" w:hAnsi="Times New Roman" w:cs="Times New Roman"/>
          <w:sz w:val="28"/>
          <w:szCs w:val="28"/>
        </w:rPr>
        <w:t xml:space="preserve">представлява сложен комплекс от </w:t>
      </w:r>
      <w:r w:rsidRPr="00BF5FFC">
        <w:rPr>
          <w:rFonts w:ascii="Times New Roman" w:hAnsi="Times New Roman" w:cs="Times New Roman"/>
          <w:sz w:val="28"/>
          <w:szCs w:val="28"/>
        </w:rPr>
        <w:t>стратегически и тактически решения</w:t>
      </w:r>
      <w:r w:rsidRPr="00273DCF">
        <w:rPr>
          <w:rFonts w:ascii="Times New Roman" w:hAnsi="Times New Roman" w:cs="Times New Roman"/>
          <w:sz w:val="28"/>
          <w:szCs w:val="28"/>
        </w:rPr>
        <w:t xml:space="preserve">, които се прилагат заедно с останалите елементи на маркетинговия микс – </w:t>
      </w:r>
      <w:r w:rsidR="00980725">
        <w:rPr>
          <w:rFonts w:ascii="Times New Roman" w:hAnsi="Times New Roman" w:cs="Times New Roman"/>
          <w:sz w:val="28"/>
          <w:szCs w:val="28"/>
        </w:rPr>
        <w:t>продуктова</w:t>
      </w:r>
      <w:r w:rsidRPr="00273DCF">
        <w:rPr>
          <w:rFonts w:ascii="Times New Roman" w:hAnsi="Times New Roman" w:cs="Times New Roman"/>
          <w:sz w:val="28"/>
          <w:szCs w:val="28"/>
        </w:rPr>
        <w:t xml:space="preserve">, дистрибуционната и комуникационната политика. Ценовата политика е единственият елемент, който осигурява постъпленията и печалбата. Останалите средства за въздействие в маркетинга генерират разходи. Резултатите от всички маркетингови мероприятия се проявяват чрез цените и чрез обема на продажбите. В този смисъл ценовата политика е </w:t>
      </w:r>
      <w:r w:rsidRPr="00BF5FFC">
        <w:rPr>
          <w:rFonts w:ascii="Times New Roman" w:hAnsi="Times New Roman" w:cs="Times New Roman"/>
          <w:sz w:val="28"/>
          <w:szCs w:val="28"/>
        </w:rPr>
        <w:t>фокусиращият елемент</w:t>
      </w:r>
      <w:r w:rsidRPr="00273DCF">
        <w:rPr>
          <w:rFonts w:ascii="Times New Roman" w:hAnsi="Times New Roman" w:cs="Times New Roman"/>
          <w:sz w:val="28"/>
          <w:szCs w:val="28"/>
        </w:rPr>
        <w:t xml:space="preserve"> в маркетинговия микс, на който обикновено се отрежда </w:t>
      </w:r>
      <w:r w:rsidRPr="00BF5FFC">
        <w:rPr>
          <w:rFonts w:ascii="Times New Roman" w:hAnsi="Times New Roman" w:cs="Times New Roman"/>
          <w:sz w:val="28"/>
          <w:szCs w:val="28"/>
        </w:rPr>
        <w:t>балансираща роля</w:t>
      </w:r>
      <w:r w:rsidRPr="00273DCF">
        <w:rPr>
          <w:rFonts w:ascii="Times New Roman" w:hAnsi="Times New Roman" w:cs="Times New Roman"/>
          <w:sz w:val="28"/>
          <w:szCs w:val="28"/>
        </w:rPr>
        <w:t xml:space="preserve">. </w:t>
      </w:r>
    </w:p>
    <w:p w14:paraId="2A350364" w14:textId="09509A6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Ценовият микс</w:t>
      </w:r>
      <w:r w:rsidRPr="00273DCF">
        <w:rPr>
          <w:rFonts w:ascii="Times New Roman" w:hAnsi="Times New Roman" w:cs="Times New Roman"/>
          <w:sz w:val="28"/>
          <w:szCs w:val="28"/>
        </w:rPr>
        <w:t xml:space="preserve"> на </w:t>
      </w:r>
      <w:r w:rsidR="00CC68FD">
        <w:rPr>
          <w:rFonts w:ascii="Times New Roman" w:hAnsi="Times New Roman" w:cs="Times New Roman"/>
          <w:sz w:val="28"/>
          <w:szCs w:val="28"/>
        </w:rPr>
        <w:t>предприятието</w:t>
      </w:r>
      <w:r w:rsidR="00CC68FD" w:rsidRPr="00273DCF">
        <w:rPr>
          <w:rFonts w:ascii="Times New Roman" w:hAnsi="Times New Roman" w:cs="Times New Roman"/>
          <w:sz w:val="28"/>
          <w:szCs w:val="28"/>
        </w:rPr>
        <w:t xml:space="preserve"> </w:t>
      </w:r>
      <w:r w:rsidRPr="00273DCF">
        <w:rPr>
          <w:rFonts w:ascii="Times New Roman" w:hAnsi="Times New Roman" w:cs="Times New Roman"/>
          <w:sz w:val="28"/>
          <w:szCs w:val="28"/>
        </w:rPr>
        <w:t xml:space="preserve">се определя от широка по обхват проблематика, включваща разнородни ценови решения. </w:t>
      </w:r>
    </w:p>
    <w:p w14:paraId="141E9717" w14:textId="77777777" w:rsidR="00980725"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Съдържателните съставни елементи</w:t>
      </w:r>
      <w:r w:rsidRPr="00273DCF">
        <w:rPr>
          <w:rFonts w:ascii="Times New Roman" w:hAnsi="Times New Roman" w:cs="Times New Roman"/>
          <w:sz w:val="28"/>
          <w:szCs w:val="28"/>
        </w:rPr>
        <w:t xml:space="preserve"> на ценовата политика обхващат: </w:t>
      </w:r>
    </w:p>
    <w:p w14:paraId="5F7978D4" w14:textId="4E901BFD" w:rsidR="00980725" w:rsidRPr="00980725" w:rsidRDefault="002D1708" w:rsidP="00B91F72">
      <w:pPr>
        <w:pStyle w:val="ListParagraph"/>
        <w:numPr>
          <w:ilvl w:val="0"/>
          <w:numId w:val="23"/>
        </w:numPr>
        <w:spacing w:after="0" w:line="240" w:lineRule="auto"/>
        <w:jc w:val="both"/>
        <w:rPr>
          <w:rFonts w:ascii="Times New Roman" w:hAnsi="Times New Roman" w:cs="Times New Roman"/>
          <w:sz w:val="28"/>
          <w:szCs w:val="28"/>
        </w:rPr>
      </w:pPr>
      <w:r w:rsidRPr="00980725">
        <w:rPr>
          <w:rFonts w:ascii="Times New Roman" w:hAnsi="Times New Roman" w:cs="Times New Roman"/>
          <w:sz w:val="28"/>
          <w:szCs w:val="28"/>
        </w:rPr>
        <w:lastRenderedPageBreak/>
        <w:t xml:space="preserve">система на цените на </w:t>
      </w:r>
      <w:r w:rsidR="00980725">
        <w:rPr>
          <w:rFonts w:ascii="Times New Roman" w:hAnsi="Times New Roman" w:cs="Times New Roman"/>
          <w:sz w:val="28"/>
          <w:szCs w:val="28"/>
        </w:rPr>
        <w:t>предприятието</w:t>
      </w:r>
      <w:r w:rsidRPr="00980725">
        <w:rPr>
          <w:rFonts w:ascii="Times New Roman" w:hAnsi="Times New Roman" w:cs="Times New Roman"/>
          <w:sz w:val="28"/>
          <w:szCs w:val="28"/>
        </w:rPr>
        <w:t xml:space="preserve">, структурирани по различни критерии; </w:t>
      </w:r>
    </w:p>
    <w:p w14:paraId="4ECFCC46" w14:textId="4835658E" w:rsidR="002D1708" w:rsidRPr="00980725" w:rsidRDefault="002D1708" w:rsidP="00B91F72">
      <w:pPr>
        <w:pStyle w:val="ListParagraph"/>
        <w:numPr>
          <w:ilvl w:val="0"/>
          <w:numId w:val="23"/>
        </w:numPr>
        <w:spacing w:after="0" w:line="240" w:lineRule="auto"/>
        <w:jc w:val="both"/>
        <w:rPr>
          <w:rFonts w:ascii="Times New Roman" w:hAnsi="Times New Roman" w:cs="Times New Roman"/>
          <w:sz w:val="28"/>
          <w:szCs w:val="28"/>
        </w:rPr>
      </w:pPr>
      <w:r w:rsidRPr="00980725">
        <w:rPr>
          <w:rFonts w:ascii="Times New Roman" w:hAnsi="Times New Roman" w:cs="Times New Roman"/>
          <w:sz w:val="28"/>
          <w:szCs w:val="28"/>
        </w:rPr>
        <w:t xml:space="preserve">система от методи и модели на ценообразуване; </w:t>
      </w:r>
    </w:p>
    <w:p w14:paraId="098E8DA8" w14:textId="77777777" w:rsidR="00980725" w:rsidRDefault="002D1708" w:rsidP="00B91F72">
      <w:pPr>
        <w:pStyle w:val="ListParagraph"/>
        <w:numPr>
          <w:ilvl w:val="0"/>
          <w:numId w:val="23"/>
        </w:numPr>
        <w:spacing w:after="0" w:line="240" w:lineRule="auto"/>
        <w:jc w:val="both"/>
        <w:rPr>
          <w:rFonts w:ascii="Times New Roman" w:hAnsi="Times New Roman" w:cs="Times New Roman"/>
          <w:sz w:val="28"/>
          <w:szCs w:val="28"/>
        </w:rPr>
      </w:pPr>
      <w:r w:rsidRPr="00980725">
        <w:rPr>
          <w:rFonts w:ascii="Times New Roman" w:hAnsi="Times New Roman" w:cs="Times New Roman"/>
          <w:sz w:val="28"/>
          <w:szCs w:val="28"/>
        </w:rPr>
        <w:t xml:space="preserve">система от отстъпки, надценки и географски корекции на цените; </w:t>
      </w:r>
    </w:p>
    <w:p w14:paraId="14DC7512" w14:textId="2409C1A8" w:rsidR="002D1708" w:rsidRPr="00980725" w:rsidRDefault="002D1708" w:rsidP="00B91F72">
      <w:pPr>
        <w:pStyle w:val="ListParagraph"/>
        <w:numPr>
          <w:ilvl w:val="0"/>
          <w:numId w:val="23"/>
        </w:numPr>
        <w:spacing w:after="0" w:line="240" w:lineRule="auto"/>
        <w:jc w:val="both"/>
        <w:rPr>
          <w:rFonts w:ascii="Times New Roman" w:hAnsi="Times New Roman" w:cs="Times New Roman"/>
          <w:sz w:val="28"/>
          <w:szCs w:val="28"/>
        </w:rPr>
      </w:pPr>
      <w:r w:rsidRPr="00980725">
        <w:rPr>
          <w:rFonts w:ascii="Times New Roman" w:hAnsi="Times New Roman" w:cs="Times New Roman"/>
          <w:sz w:val="28"/>
          <w:szCs w:val="28"/>
        </w:rPr>
        <w:t xml:space="preserve">взаимодействие с кредитната политика. </w:t>
      </w:r>
    </w:p>
    <w:p w14:paraId="0BA96510" w14:textId="77777777" w:rsidR="00980725"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Управленските елементи</w:t>
      </w:r>
      <w:r w:rsidRPr="00273DCF">
        <w:rPr>
          <w:rFonts w:ascii="Times New Roman" w:hAnsi="Times New Roman" w:cs="Times New Roman"/>
          <w:sz w:val="28"/>
          <w:szCs w:val="28"/>
        </w:rPr>
        <w:t xml:space="preserve"> на ценовата политика предлагат друг разрез на нейните съдържателни елементи:</w:t>
      </w:r>
    </w:p>
    <w:p w14:paraId="35C2FCBC" w14:textId="77777777" w:rsidR="00980725" w:rsidRPr="00F75B28" w:rsidRDefault="002D1708" w:rsidP="00B91F72">
      <w:pPr>
        <w:pStyle w:val="ListParagraph"/>
        <w:numPr>
          <w:ilvl w:val="0"/>
          <w:numId w:val="24"/>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целеполагане в областта на цените; </w:t>
      </w:r>
    </w:p>
    <w:p w14:paraId="6883ECA2" w14:textId="555D0A1A" w:rsidR="002D1708" w:rsidRPr="00F75B28" w:rsidRDefault="002D1708" w:rsidP="00B91F72">
      <w:pPr>
        <w:pStyle w:val="ListParagraph"/>
        <w:numPr>
          <w:ilvl w:val="0"/>
          <w:numId w:val="24"/>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ценови проучвания; </w:t>
      </w:r>
    </w:p>
    <w:p w14:paraId="62BCD7AB" w14:textId="77777777" w:rsidR="00F75B28" w:rsidRPr="00F75B28" w:rsidRDefault="002D1708" w:rsidP="00B91F72">
      <w:pPr>
        <w:pStyle w:val="ListParagraph"/>
        <w:numPr>
          <w:ilvl w:val="0"/>
          <w:numId w:val="24"/>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планиране на цените като стратегия и тактика;  </w:t>
      </w:r>
      <w:r w:rsidRPr="00F75B28">
        <w:rPr>
          <w:rFonts w:ascii="Times New Roman" w:hAnsi="Times New Roman" w:cs="Times New Roman"/>
          <w:sz w:val="28"/>
          <w:szCs w:val="28"/>
        </w:rPr>
        <w:tab/>
      </w:r>
    </w:p>
    <w:p w14:paraId="0A6BD8A9" w14:textId="77777777" w:rsidR="00F75B28" w:rsidRPr="00F75B28" w:rsidRDefault="002D1708" w:rsidP="00B91F72">
      <w:pPr>
        <w:pStyle w:val="ListParagraph"/>
        <w:numPr>
          <w:ilvl w:val="0"/>
          <w:numId w:val="24"/>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организационно осигуряване на ценовата политика; </w:t>
      </w:r>
    </w:p>
    <w:p w14:paraId="32C02112" w14:textId="13E4A119" w:rsidR="00980725" w:rsidRPr="00F75B28" w:rsidRDefault="002D1708" w:rsidP="00B91F72">
      <w:pPr>
        <w:pStyle w:val="ListParagraph"/>
        <w:numPr>
          <w:ilvl w:val="0"/>
          <w:numId w:val="24"/>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координиране на цените в маркетинговия микс; </w:t>
      </w:r>
    </w:p>
    <w:p w14:paraId="2819EC6D" w14:textId="1D5B0AC6" w:rsidR="002D1708" w:rsidRPr="00F75B28" w:rsidRDefault="002D1708" w:rsidP="00B91F72">
      <w:pPr>
        <w:pStyle w:val="ListParagraph"/>
        <w:numPr>
          <w:ilvl w:val="0"/>
          <w:numId w:val="24"/>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фирмен контрол върху цените. </w:t>
      </w:r>
    </w:p>
    <w:p w14:paraId="07A37D4C" w14:textId="77777777" w:rsidR="00F75B28"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Маркетинговият специалист взима разнообразни ценови решения: </w:t>
      </w:r>
    </w:p>
    <w:p w14:paraId="058FE8D1" w14:textId="5716A313" w:rsidR="002D1708" w:rsidRPr="00F75B28" w:rsidRDefault="002D1708" w:rsidP="00B91F72">
      <w:pPr>
        <w:pStyle w:val="ListParagraph"/>
        <w:numPr>
          <w:ilvl w:val="0"/>
          <w:numId w:val="25"/>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избор на метод на ценообразуване (на нова стока, при навлизане на нов пазар или спрямо конкурентите); </w:t>
      </w:r>
    </w:p>
    <w:p w14:paraId="7CE35DE2" w14:textId="1C61D6A2" w:rsidR="002D1708" w:rsidRPr="00F75B28" w:rsidRDefault="002D1708" w:rsidP="00B91F72">
      <w:pPr>
        <w:pStyle w:val="ListParagraph"/>
        <w:numPr>
          <w:ilvl w:val="0"/>
          <w:numId w:val="25"/>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ценови решения по страни, региони и населени места; </w:t>
      </w:r>
    </w:p>
    <w:p w14:paraId="39959DA4" w14:textId="16032480" w:rsidR="002D1708" w:rsidRPr="00F75B28" w:rsidRDefault="002D1708" w:rsidP="00B91F72">
      <w:pPr>
        <w:pStyle w:val="ListParagraph"/>
        <w:numPr>
          <w:ilvl w:val="0"/>
          <w:numId w:val="25"/>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определяне на ценова тактика в съответствие с жизнения цикъл на стоката, с инфлацията и с поведението на конкурентите; </w:t>
      </w:r>
    </w:p>
    <w:p w14:paraId="44D6611F" w14:textId="77777777" w:rsidR="00F75B28" w:rsidRPr="00F75B28" w:rsidRDefault="002D1708" w:rsidP="00B91F72">
      <w:pPr>
        <w:pStyle w:val="ListParagraph"/>
        <w:numPr>
          <w:ilvl w:val="0"/>
          <w:numId w:val="25"/>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ценови съотношения за стоки с различно качество; </w:t>
      </w:r>
    </w:p>
    <w:p w14:paraId="6386A972" w14:textId="77777777" w:rsidR="00F75B28" w:rsidRPr="00F75B28" w:rsidRDefault="002D1708" w:rsidP="00B91F72">
      <w:pPr>
        <w:pStyle w:val="ListParagraph"/>
        <w:numPr>
          <w:ilvl w:val="0"/>
          <w:numId w:val="25"/>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определяне на равнища на цените по пласментната верига; </w:t>
      </w:r>
    </w:p>
    <w:p w14:paraId="3BCD5DD7" w14:textId="0444B6A9" w:rsidR="002D1708" w:rsidRPr="00F75B28" w:rsidRDefault="002D1708" w:rsidP="00B91F72">
      <w:pPr>
        <w:pStyle w:val="ListParagraph"/>
        <w:numPr>
          <w:ilvl w:val="0"/>
          <w:numId w:val="25"/>
        </w:numPr>
        <w:spacing w:after="0" w:line="240" w:lineRule="auto"/>
        <w:jc w:val="both"/>
        <w:rPr>
          <w:rFonts w:ascii="Times New Roman" w:hAnsi="Times New Roman" w:cs="Times New Roman"/>
          <w:sz w:val="28"/>
          <w:szCs w:val="28"/>
        </w:rPr>
      </w:pPr>
      <w:r w:rsidRPr="00F75B28">
        <w:rPr>
          <w:rFonts w:ascii="Times New Roman" w:hAnsi="Times New Roman" w:cs="Times New Roman"/>
          <w:sz w:val="28"/>
          <w:szCs w:val="28"/>
        </w:rPr>
        <w:t xml:space="preserve">определяне на съотношения на цените в асортиментните групи и други. </w:t>
      </w:r>
    </w:p>
    <w:p w14:paraId="5095E2F6"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2130D9C0" w14:textId="63C043C5" w:rsidR="002D1708"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3.2. </w:t>
      </w:r>
      <w:r w:rsidR="002D1708" w:rsidRPr="00056BB9">
        <w:rPr>
          <w:rFonts w:ascii="Times New Roman" w:hAnsi="Times New Roman" w:cs="Times New Roman"/>
          <w:b/>
          <w:sz w:val="28"/>
          <w:szCs w:val="28"/>
        </w:rPr>
        <w:t xml:space="preserve">Основни принципи на ценовата политика </w:t>
      </w:r>
    </w:p>
    <w:p w14:paraId="6A1E612E"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2A831806" w14:textId="142B84BA" w:rsidR="002D1708" w:rsidRPr="00273DCF" w:rsidRDefault="005C7493"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2D1708" w:rsidRPr="00273DCF">
        <w:rPr>
          <w:rFonts w:ascii="Times New Roman" w:hAnsi="Times New Roman" w:cs="Times New Roman"/>
          <w:sz w:val="28"/>
          <w:szCs w:val="28"/>
        </w:rPr>
        <w:t xml:space="preserve">еновата политика, </w:t>
      </w:r>
      <w:r>
        <w:rPr>
          <w:rFonts w:ascii="Times New Roman" w:hAnsi="Times New Roman" w:cs="Times New Roman"/>
          <w:sz w:val="28"/>
          <w:szCs w:val="28"/>
        </w:rPr>
        <w:t>независимо от</w:t>
      </w:r>
      <w:r w:rsidRPr="005C7493">
        <w:rPr>
          <w:rFonts w:ascii="Times New Roman" w:hAnsi="Times New Roman" w:cs="Times New Roman"/>
          <w:sz w:val="28"/>
          <w:szCs w:val="28"/>
        </w:rPr>
        <w:t xml:space="preserve"> </w:t>
      </w:r>
      <w:r w:rsidRPr="00273DCF">
        <w:rPr>
          <w:rFonts w:ascii="Times New Roman" w:hAnsi="Times New Roman" w:cs="Times New Roman"/>
          <w:sz w:val="28"/>
          <w:szCs w:val="28"/>
        </w:rPr>
        <w:t>творческия</w:t>
      </w:r>
      <w:r>
        <w:rPr>
          <w:rFonts w:ascii="Times New Roman" w:hAnsi="Times New Roman" w:cs="Times New Roman"/>
          <w:sz w:val="28"/>
          <w:szCs w:val="28"/>
        </w:rPr>
        <w:t xml:space="preserve"> си </w:t>
      </w:r>
      <w:r w:rsidRPr="00273DCF">
        <w:rPr>
          <w:rFonts w:ascii="Times New Roman" w:hAnsi="Times New Roman" w:cs="Times New Roman"/>
          <w:sz w:val="28"/>
          <w:szCs w:val="28"/>
        </w:rPr>
        <w:t xml:space="preserve"> характер</w:t>
      </w:r>
      <w:r>
        <w:rPr>
          <w:rFonts w:ascii="Times New Roman" w:hAnsi="Times New Roman" w:cs="Times New Roman"/>
          <w:sz w:val="28"/>
          <w:szCs w:val="28"/>
        </w:rPr>
        <w:t>,</w:t>
      </w:r>
      <w:r w:rsidR="002D1708" w:rsidRPr="00273DCF">
        <w:rPr>
          <w:rFonts w:ascii="Times New Roman" w:hAnsi="Times New Roman" w:cs="Times New Roman"/>
          <w:sz w:val="28"/>
          <w:szCs w:val="28"/>
        </w:rPr>
        <w:t xml:space="preserve"> трябва да се подчинява на няколко основни принципа: </w:t>
      </w:r>
    </w:p>
    <w:p w14:paraId="023D70C1" w14:textId="3F3854F0"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Ценовата политика е </w:t>
      </w:r>
      <w:r w:rsidRPr="005C7493">
        <w:rPr>
          <w:rFonts w:ascii="Times New Roman" w:hAnsi="Times New Roman" w:cs="Times New Roman"/>
          <w:b/>
          <w:sz w:val="28"/>
          <w:szCs w:val="28"/>
        </w:rPr>
        <w:t>елемент от маркетинговия микс</w:t>
      </w:r>
      <w:r w:rsidRPr="00BF5FFC">
        <w:rPr>
          <w:rFonts w:ascii="Times New Roman" w:hAnsi="Times New Roman" w:cs="Times New Roman"/>
          <w:sz w:val="28"/>
          <w:szCs w:val="28"/>
        </w:rPr>
        <w:t xml:space="preserve"> и трябва да бъде подчинена на глобалните цели на </w:t>
      </w:r>
      <w:r w:rsidR="005C7493">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w:t>
      </w:r>
    </w:p>
    <w:p w14:paraId="0A1B5609"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Този принцип изисква цената да осигурява стратегически предимства в конкурентната борба и да съдейства за привличане на нови потребители от избрания целеви пазар. </w:t>
      </w:r>
    </w:p>
    <w:p w14:paraId="55C05A68" w14:textId="51ABDF91"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Органическата връзка на цените с другите елементи на маркетинговия микс ги прави по</w:t>
      </w:r>
      <w:r w:rsidR="003D7ED7">
        <w:rPr>
          <w:rFonts w:ascii="Times New Roman" w:hAnsi="Times New Roman" w:cs="Times New Roman"/>
          <w:sz w:val="28"/>
          <w:szCs w:val="28"/>
        </w:rPr>
        <w:t>-</w:t>
      </w:r>
      <w:r w:rsidRPr="00273DCF">
        <w:rPr>
          <w:rFonts w:ascii="Times New Roman" w:hAnsi="Times New Roman" w:cs="Times New Roman"/>
          <w:sz w:val="28"/>
          <w:szCs w:val="28"/>
        </w:rPr>
        <w:t xml:space="preserve">реалистични и действени. </w:t>
      </w:r>
    </w:p>
    <w:p w14:paraId="4F592F06" w14:textId="04DF780D" w:rsidR="002D1708" w:rsidRPr="00273DCF" w:rsidRDefault="002D1708" w:rsidP="00BF5FFC">
      <w:pPr>
        <w:spacing w:after="0" w:line="240" w:lineRule="auto"/>
        <w:ind w:firstLine="708"/>
        <w:jc w:val="both"/>
        <w:rPr>
          <w:rFonts w:ascii="Times New Roman" w:hAnsi="Times New Roman" w:cs="Times New Roman"/>
          <w:sz w:val="28"/>
          <w:szCs w:val="28"/>
        </w:rPr>
      </w:pPr>
      <w:r w:rsidRPr="005C7493">
        <w:rPr>
          <w:rFonts w:ascii="Times New Roman" w:hAnsi="Times New Roman" w:cs="Times New Roman"/>
          <w:b/>
          <w:sz w:val="28"/>
          <w:szCs w:val="28"/>
        </w:rPr>
        <w:lastRenderedPageBreak/>
        <w:t>Фирменото ценообразуване трябва да се основава върху маркетинговия подход</w:t>
      </w:r>
      <w:r w:rsidRPr="00273DCF">
        <w:rPr>
          <w:rFonts w:ascii="Times New Roman" w:hAnsi="Times New Roman" w:cs="Times New Roman"/>
          <w:sz w:val="28"/>
          <w:szCs w:val="28"/>
        </w:rPr>
        <w:t xml:space="preserve">, за да се съчетаят интересите на </w:t>
      </w:r>
      <w:r w:rsidR="005C7493">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и реалностите на пазара. Вся</w:t>
      </w:r>
      <w:r w:rsidR="005C7493">
        <w:rPr>
          <w:rFonts w:ascii="Times New Roman" w:hAnsi="Times New Roman" w:cs="Times New Roman"/>
          <w:sz w:val="28"/>
          <w:szCs w:val="28"/>
        </w:rPr>
        <w:t>ко</w:t>
      </w:r>
      <w:r w:rsidRPr="00273DCF">
        <w:rPr>
          <w:rFonts w:ascii="Times New Roman" w:hAnsi="Times New Roman" w:cs="Times New Roman"/>
          <w:sz w:val="28"/>
          <w:szCs w:val="28"/>
        </w:rPr>
        <w:t xml:space="preserve"> </w:t>
      </w:r>
      <w:r w:rsidR="005C7493">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се стреми да определи своите приоритетни цели в областта на цените за различни пазари и групи купувачи, като изхожда от общите си маркетингови цели. </w:t>
      </w:r>
    </w:p>
    <w:p w14:paraId="2B6DCF46"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Ценовата стратегия трябва да бъде гъвкава</w:t>
      </w:r>
      <w:r w:rsidRPr="00273DCF">
        <w:rPr>
          <w:rFonts w:ascii="Times New Roman" w:hAnsi="Times New Roman" w:cs="Times New Roman"/>
          <w:sz w:val="28"/>
          <w:szCs w:val="28"/>
        </w:rPr>
        <w:t xml:space="preserve">, да се разработва във варианти в зависимост от промените в околната стопанска среда. </w:t>
      </w:r>
    </w:p>
    <w:p w14:paraId="2EB57EF5" w14:textId="4ABAF3C8"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Цените и съпътстващите ги средства за въздействие са силен инструмент за маркетингово приспособяване и въздействие върху пазара. Влошаването на състоянието на пазара не задължава </w:t>
      </w:r>
      <w:r w:rsidR="005C7493">
        <w:rPr>
          <w:rFonts w:ascii="Times New Roman" w:hAnsi="Times New Roman" w:cs="Times New Roman"/>
          <w:sz w:val="28"/>
          <w:szCs w:val="28"/>
        </w:rPr>
        <w:t>предприятието</w:t>
      </w:r>
      <w:r w:rsidR="005C7493" w:rsidRPr="00273DCF">
        <w:rPr>
          <w:rFonts w:ascii="Times New Roman" w:hAnsi="Times New Roman" w:cs="Times New Roman"/>
          <w:sz w:val="28"/>
          <w:szCs w:val="28"/>
        </w:rPr>
        <w:t xml:space="preserve"> </w:t>
      </w:r>
      <w:r w:rsidRPr="00273DCF">
        <w:rPr>
          <w:rFonts w:ascii="Times New Roman" w:hAnsi="Times New Roman" w:cs="Times New Roman"/>
          <w:sz w:val="28"/>
          <w:szCs w:val="28"/>
        </w:rPr>
        <w:t xml:space="preserve">непременно да снижи своите цени, за да бъде конкурентоспособна. Възможни алтернативи за действие могат да се търся чрез по-ефективна реклама, нов канал на реализация, по-добро обслужване на клиентите. </w:t>
      </w:r>
    </w:p>
    <w:p w14:paraId="03D43E45"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Гъвкавостта на цените е най-същественото им предимство спрямо останалите елементи на маркетинговия микс. Едновременно с това тази гъвкавост е и най-големият недостатък на цените, който позволява на конкурентите да имитират ценовата политика на техните противници. </w:t>
      </w:r>
    </w:p>
    <w:p w14:paraId="00659890"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4C6E25">
        <w:rPr>
          <w:rFonts w:ascii="Times New Roman" w:hAnsi="Times New Roman" w:cs="Times New Roman"/>
          <w:b/>
          <w:sz w:val="28"/>
          <w:szCs w:val="28"/>
        </w:rPr>
        <w:t>Най-добра е тази цена, която създава у потребителя усещане, че печели от сделката</w:t>
      </w:r>
      <w:r w:rsidRPr="00273DCF">
        <w:rPr>
          <w:rFonts w:ascii="Times New Roman" w:hAnsi="Times New Roman" w:cs="Times New Roman"/>
          <w:sz w:val="28"/>
          <w:szCs w:val="28"/>
        </w:rPr>
        <w:t xml:space="preserve">. Не е задължително цената да е по-ниска от стойността, за да привлече клиентите. Напротив, ниската цена може да бъде посрещната с подозрение за ниско качество или за лошо обслужване на клиентите. Цената трябва така да се представи в маркетинговия микс, че да изглежда като допълнителен стимул. </w:t>
      </w:r>
    </w:p>
    <w:p w14:paraId="549A8854"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Ценовата политика предполага използване на </w:t>
      </w:r>
      <w:r w:rsidRPr="005C7493">
        <w:rPr>
          <w:rFonts w:ascii="Times New Roman" w:hAnsi="Times New Roman" w:cs="Times New Roman"/>
          <w:b/>
          <w:sz w:val="28"/>
          <w:szCs w:val="28"/>
        </w:rPr>
        <w:t>система от отстъпки</w:t>
      </w:r>
      <w:r w:rsidRPr="00BF5FFC">
        <w:rPr>
          <w:rFonts w:ascii="Times New Roman" w:hAnsi="Times New Roman" w:cs="Times New Roman"/>
          <w:sz w:val="28"/>
          <w:szCs w:val="28"/>
        </w:rPr>
        <w:t xml:space="preserve"> (рабати), с които се модифицират ценовите равнища и съотношения</w:t>
      </w:r>
      <w:r w:rsidRPr="00273DCF">
        <w:rPr>
          <w:rFonts w:ascii="Times New Roman" w:hAnsi="Times New Roman" w:cs="Times New Roman"/>
          <w:sz w:val="28"/>
          <w:szCs w:val="28"/>
        </w:rPr>
        <w:t xml:space="preserve">. Промените в цените осигуряват засилено въздействие върху потребителите. Измененията на цените се допълват и от други маркетингови мероприятия в специални кампании или акции. </w:t>
      </w:r>
    </w:p>
    <w:p w14:paraId="476CEB50"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Решенията, които се отнасят до ценовите промени, са едни от сложните. Те изискват вярна и трезва преценка, претегляне на вътрешнофирмените силни страни, точно прогнозиране на поведението на конкурентите. </w:t>
      </w:r>
    </w:p>
    <w:p w14:paraId="388C3A66"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Ценовите промени следва да отчитат не само краткосрочните, но и дългосрочните ефекти на ценовите акции върху поведението на потребителите. </w:t>
      </w:r>
    </w:p>
    <w:p w14:paraId="76A928D4" w14:textId="52C7FD4B"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Цените, предлагани от </w:t>
      </w:r>
      <w:r w:rsidR="005C7493">
        <w:rPr>
          <w:rFonts w:ascii="Times New Roman" w:hAnsi="Times New Roman" w:cs="Times New Roman"/>
          <w:sz w:val="28"/>
          <w:szCs w:val="28"/>
        </w:rPr>
        <w:t>предприятието</w:t>
      </w:r>
      <w:r w:rsidRPr="00BF5FFC">
        <w:rPr>
          <w:rFonts w:ascii="Times New Roman" w:hAnsi="Times New Roman" w:cs="Times New Roman"/>
          <w:sz w:val="28"/>
          <w:szCs w:val="28"/>
        </w:rPr>
        <w:t xml:space="preserve">, трябва да се разглеждат в </w:t>
      </w:r>
      <w:r w:rsidRPr="005C7493">
        <w:rPr>
          <w:rFonts w:ascii="Times New Roman" w:hAnsi="Times New Roman" w:cs="Times New Roman"/>
          <w:b/>
          <w:sz w:val="28"/>
          <w:szCs w:val="28"/>
        </w:rPr>
        <w:t>единство с останалите условия на сделката за покупко-продажба</w:t>
      </w:r>
      <w:r w:rsidRPr="00273DCF">
        <w:rPr>
          <w:rFonts w:ascii="Times New Roman" w:hAnsi="Times New Roman" w:cs="Times New Roman"/>
          <w:sz w:val="28"/>
          <w:szCs w:val="28"/>
        </w:rPr>
        <w:t xml:space="preserve">. Цената отразява условията </w:t>
      </w:r>
      <w:r w:rsidRPr="00273DCF">
        <w:rPr>
          <w:rFonts w:ascii="Times New Roman" w:hAnsi="Times New Roman" w:cs="Times New Roman"/>
          <w:sz w:val="28"/>
          <w:szCs w:val="28"/>
        </w:rPr>
        <w:tab/>
        <w:t xml:space="preserve">на плащане, франкировката, сроковете на доставка, сервизното обслужване, гаранциите и други. </w:t>
      </w:r>
    </w:p>
    <w:p w14:paraId="52903BAF"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lastRenderedPageBreak/>
        <w:t xml:space="preserve">В някои съвременни изследвания на маркетинга се предлага вместо ценова политика да се въведе категорията “политика на условията на сделката”. </w:t>
      </w:r>
    </w:p>
    <w:p w14:paraId="024E8D5B"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1A919B4D" w14:textId="72B7BDB5" w:rsidR="002D1708"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3.3. </w:t>
      </w:r>
      <w:r w:rsidR="002D1708" w:rsidRPr="00056BB9">
        <w:rPr>
          <w:rFonts w:ascii="Times New Roman" w:hAnsi="Times New Roman" w:cs="Times New Roman"/>
          <w:b/>
          <w:sz w:val="28"/>
          <w:szCs w:val="28"/>
        </w:rPr>
        <w:t xml:space="preserve">Цели на ценовата политика </w:t>
      </w:r>
    </w:p>
    <w:p w14:paraId="5EFF9823"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2FD865DB" w14:textId="77777777" w:rsidR="004C6E25" w:rsidRDefault="004C6E25"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тизирането</w:t>
      </w:r>
      <w:r w:rsidR="002D1708" w:rsidRPr="00273DCF">
        <w:rPr>
          <w:rFonts w:ascii="Times New Roman" w:hAnsi="Times New Roman" w:cs="Times New Roman"/>
          <w:sz w:val="28"/>
          <w:szCs w:val="28"/>
        </w:rPr>
        <w:t xml:space="preserve"> на </w:t>
      </w:r>
      <w:r w:rsidR="002D1708" w:rsidRPr="004C6E25">
        <w:rPr>
          <w:rFonts w:ascii="Times New Roman" w:hAnsi="Times New Roman" w:cs="Times New Roman"/>
          <w:b/>
          <w:sz w:val="28"/>
          <w:szCs w:val="28"/>
        </w:rPr>
        <w:t xml:space="preserve">ценовите цели заема ключово място в ценовата политика на </w:t>
      </w:r>
      <w:r w:rsidRPr="004C6E25">
        <w:rPr>
          <w:rFonts w:ascii="Times New Roman" w:hAnsi="Times New Roman" w:cs="Times New Roman"/>
          <w:b/>
          <w:sz w:val="28"/>
          <w:szCs w:val="28"/>
        </w:rPr>
        <w:t>предприятието</w:t>
      </w:r>
      <w:r w:rsidR="002D1708" w:rsidRPr="00273DCF">
        <w:rPr>
          <w:rFonts w:ascii="Times New Roman" w:hAnsi="Times New Roman" w:cs="Times New Roman"/>
          <w:sz w:val="28"/>
          <w:szCs w:val="28"/>
        </w:rPr>
        <w:t>. Те определят насоката на дейност в областта на цените.</w:t>
      </w:r>
    </w:p>
    <w:p w14:paraId="6F9651D9" w14:textId="77777777" w:rsidR="004C6E25"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Необходимостта от предварителен избор на желаното направление се обуславя от: </w:t>
      </w:r>
    </w:p>
    <w:p w14:paraId="518C62F3" w14:textId="3E75D64E" w:rsidR="004C6E25" w:rsidRPr="004C6E25" w:rsidRDefault="002D1708" w:rsidP="00B91F72">
      <w:pPr>
        <w:pStyle w:val="ListParagraph"/>
        <w:numPr>
          <w:ilvl w:val="0"/>
          <w:numId w:val="26"/>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ограничените ресурси на </w:t>
      </w:r>
      <w:r w:rsidR="004C6E25" w:rsidRPr="004C6E25">
        <w:rPr>
          <w:rFonts w:ascii="Times New Roman" w:hAnsi="Times New Roman" w:cs="Times New Roman"/>
          <w:sz w:val="28"/>
          <w:szCs w:val="28"/>
        </w:rPr>
        <w:t>предприятието</w:t>
      </w:r>
      <w:r w:rsidRPr="004C6E25">
        <w:rPr>
          <w:rFonts w:ascii="Times New Roman" w:hAnsi="Times New Roman" w:cs="Times New Roman"/>
          <w:sz w:val="28"/>
          <w:szCs w:val="28"/>
        </w:rPr>
        <w:t xml:space="preserve">; </w:t>
      </w:r>
    </w:p>
    <w:p w14:paraId="425AD66A" w14:textId="77777777" w:rsidR="004C6E25" w:rsidRPr="004C6E25" w:rsidRDefault="002D1708" w:rsidP="00B91F72">
      <w:pPr>
        <w:pStyle w:val="ListParagraph"/>
        <w:numPr>
          <w:ilvl w:val="0"/>
          <w:numId w:val="26"/>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различната привлекателност на насоките за дейност на </w:t>
      </w:r>
      <w:r w:rsidR="004C6E25" w:rsidRPr="004C6E25">
        <w:rPr>
          <w:rFonts w:ascii="Times New Roman" w:hAnsi="Times New Roman" w:cs="Times New Roman"/>
          <w:sz w:val="28"/>
          <w:szCs w:val="28"/>
        </w:rPr>
        <w:t>предприятието</w:t>
      </w:r>
      <w:r w:rsidRPr="004C6E25">
        <w:rPr>
          <w:rFonts w:ascii="Times New Roman" w:hAnsi="Times New Roman" w:cs="Times New Roman"/>
          <w:sz w:val="28"/>
          <w:szCs w:val="28"/>
        </w:rPr>
        <w:t xml:space="preserve">; </w:t>
      </w:r>
      <w:r w:rsidR="004C6E25" w:rsidRPr="004C6E25">
        <w:rPr>
          <w:rFonts w:ascii="Times New Roman" w:hAnsi="Times New Roman" w:cs="Times New Roman"/>
          <w:sz w:val="28"/>
          <w:szCs w:val="28"/>
        </w:rPr>
        <w:tab/>
      </w:r>
    </w:p>
    <w:p w14:paraId="0E7C6C48" w14:textId="0AD6C49D" w:rsidR="002D1708" w:rsidRPr="004C6E25" w:rsidRDefault="002D1708" w:rsidP="00B91F72">
      <w:pPr>
        <w:pStyle w:val="ListParagraph"/>
        <w:numPr>
          <w:ilvl w:val="0"/>
          <w:numId w:val="26"/>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несъвместимост на възможните направления за работа. </w:t>
      </w:r>
    </w:p>
    <w:p w14:paraId="5652B968"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Добре формулираните ценови цели допринасят за: </w:t>
      </w:r>
    </w:p>
    <w:p w14:paraId="1E63680F" w14:textId="77777777" w:rsidR="004C6E25" w:rsidRPr="004C6E25" w:rsidRDefault="002D1708" w:rsidP="00B91F72">
      <w:pPr>
        <w:pStyle w:val="ListParagraph"/>
        <w:numPr>
          <w:ilvl w:val="0"/>
          <w:numId w:val="27"/>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последователност при вз</w:t>
      </w:r>
      <w:r w:rsidR="004C6E25" w:rsidRPr="004C6E25">
        <w:rPr>
          <w:rFonts w:ascii="Times New Roman" w:hAnsi="Times New Roman" w:cs="Times New Roman"/>
          <w:sz w:val="28"/>
          <w:szCs w:val="28"/>
        </w:rPr>
        <w:t xml:space="preserve">емането на ценовите решения; </w:t>
      </w:r>
    </w:p>
    <w:p w14:paraId="132C6DD2" w14:textId="77777777" w:rsidR="004C6E25" w:rsidRPr="004C6E25" w:rsidRDefault="002D1708" w:rsidP="00B91F72">
      <w:pPr>
        <w:pStyle w:val="ListParagraph"/>
        <w:numPr>
          <w:ilvl w:val="0"/>
          <w:numId w:val="27"/>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ясна представа у сътрудниците за тяхната роля в дейността на </w:t>
      </w:r>
      <w:r w:rsidR="004C6E25" w:rsidRPr="004C6E25">
        <w:rPr>
          <w:rFonts w:ascii="Times New Roman" w:hAnsi="Times New Roman" w:cs="Times New Roman"/>
          <w:sz w:val="28"/>
          <w:szCs w:val="28"/>
        </w:rPr>
        <w:t xml:space="preserve">предприятието на пазара; </w:t>
      </w:r>
    </w:p>
    <w:p w14:paraId="3E9FADE9" w14:textId="5B263313" w:rsidR="002D1708" w:rsidRPr="004C6E25" w:rsidRDefault="002D1708" w:rsidP="00B91F72">
      <w:pPr>
        <w:pStyle w:val="ListParagraph"/>
        <w:numPr>
          <w:ilvl w:val="0"/>
          <w:numId w:val="27"/>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създаване на предпоставки за анализ и контрол върху ценовата дейност на </w:t>
      </w:r>
      <w:r w:rsidR="00CC68FD">
        <w:rPr>
          <w:rFonts w:ascii="Times New Roman" w:hAnsi="Times New Roman" w:cs="Times New Roman"/>
          <w:sz w:val="28"/>
          <w:szCs w:val="28"/>
        </w:rPr>
        <w:t>предприятието</w:t>
      </w:r>
      <w:r w:rsidRPr="004C6E25">
        <w:rPr>
          <w:rFonts w:ascii="Times New Roman" w:hAnsi="Times New Roman" w:cs="Times New Roman"/>
          <w:sz w:val="28"/>
          <w:szCs w:val="28"/>
        </w:rPr>
        <w:t xml:space="preserve">. </w:t>
      </w:r>
    </w:p>
    <w:p w14:paraId="4FB9BD07" w14:textId="77777777" w:rsidR="004C6E25"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В съответствие с маркетинговите цели се определят и ценовите цели. Ед</w:t>
      </w:r>
      <w:r w:rsidR="004C6E25">
        <w:rPr>
          <w:rFonts w:ascii="Times New Roman" w:hAnsi="Times New Roman" w:cs="Times New Roman"/>
          <w:sz w:val="28"/>
          <w:szCs w:val="28"/>
        </w:rPr>
        <w:t>но предприятието</w:t>
      </w:r>
      <w:r w:rsidRPr="00273DCF">
        <w:rPr>
          <w:rFonts w:ascii="Times New Roman" w:hAnsi="Times New Roman" w:cs="Times New Roman"/>
          <w:sz w:val="28"/>
          <w:szCs w:val="28"/>
        </w:rPr>
        <w:t xml:space="preserve"> може да има различни ценови цели на различните продукти, предназначени за едни и същи целеви пазар. Различни ценови цели се определят за отделните целеви пазари в съответствие с избраната маркетингова стратегия. </w:t>
      </w:r>
    </w:p>
    <w:p w14:paraId="0EDFA967" w14:textId="239585F1"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Съществуват три основни групи от цели на ценовата политика: </w:t>
      </w:r>
    </w:p>
    <w:p w14:paraId="192566FC" w14:textId="77777777" w:rsidR="004C6E25" w:rsidRPr="004C6E25" w:rsidRDefault="004C6E25" w:rsidP="00B91F72">
      <w:pPr>
        <w:pStyle w:val="ListParagraph"/>
        <w:numPr>
          <w:ilvl w:val="0"/>
          <w:numId w:val="28"/>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цели, свързани с печалбата; </w:t>
      </w:r>
    </w:p>
    <w:p w14:paraId="5DF4BCD3" w14:textId="77777777" w:rsidR="004C6E25" w:rsidRPr="004C6E25" w:rsidRDefault="002D1708" w:rsidP="00B91F72">
      <w:pPr>
        <w:pStyle w:val="ListParagraph"/>
        <w:numPr>
          <w:ilvl w:val="0"/>
          <w:numId w:val="28"/>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цели, ор</w:t>
      </w:r>
      <w:r w:rsidR="004C6E25" w:rsidRPr="004C6E25">
        <w:rPr>
          <w:rFonts w:ascii="Times New Roman" w:hAnsi="Times New Roman" w:cs="Times New Roman"/>
          <w:sz w:val="28"/>
          <w:szCs w:val="28"/>
        </w:rPr>
        <w:t xml:space="preserve">иентирани към продажбите; </w:t>
      </w:r>
    </w:p>
    <w:p w14:paraId="35727B28" w14:textId="10FCDD12" w:rsidR="002D1708" w:rsidRPr="004C6E25" w:rsidRDefault="002D1708" w:rsidP="00B91F72">
      <w:pPr>
        <w:pStyle w:val="ListParagraph"/>
        <w:numPr>
          <w:ilvl w:val="0"/>
          <w:numId w:val="28"/>
        </w:numPr>
        <w:spacing w:after="0" w:line="240" w:lineRule="auto"/>
        <w:jc w:val="both"/>
        <w:rPr>
          <w:rFonts w:ascii="Times New Roman" w:hAnsi="Times New Roman" w:cs="Times New Roman"/>
          <w:sz w:val="28"/>
          <w:szCs w:val="28"/>
        </w:rPr>
      </w:pPr>
      <w:r w:rsidRPr="004C6E25">
        <w:rPr>
          <w:rFonts w:ascii="Times New Roman" w:hAnsi="Times New Roman" w:cs="Times New Roman"/>
          <w:sz w:val="28"/>
          <w:szCs w:val="28"/>
        </w:rPr>
        <w:t xml:space="preserve">цели, свързани с оцеляването. </w:t>
      </w:r>
    </w:p>
    <w:p w14:paraId="7D2DFF42" w14:textId="5541604C" w:rsidR="002D1708" w:rsidRPr="00273DCF" w:rsidRDefault="002D1708" w:rsidP="00BF5FFC">
      <w:pPr>
        <w:spacing w:after="0" w:line="240" w:lineRule="auto"/>
        <w:ind w:firstLine="708"/>
        <w:jc w:val="both"/>
        <w:rPr>
          <w:rFonts w:ascii="Times New Roman" w:hAnsi="Times New Roman" w:cs="Times New Roman"/>
          <w:sz w:val="28"/>
          <w:szCs w:val="28"/>
        </w:rPr>
      </w:pPr>
      <w:r w:rsidRPr="002A0B22">
        <w:rPr>
          <w:rFonts w:ascii="Times New Roman" w:hAnsi="Times New Roman" w:cs="Times New Roman"/>
          <w:b/>
          <w:sz w:val="28"/>
          <w:szCs w:val="28"/>
        </w:rPr>
        <w:t>Целите, свързани с печалбата</w:t>
      </w:r>
      <w:r w:rsidRPr="00273DCF">
        <w:rPr>
          <w:rFonts w:ascii="Times New Roman" w:hAnsi="Times New Roman" w:cs="Times New Roman"/>
          <w:sz w:val="28"/>
          <w:szCs w:val="28"/>
        </w:rPr>
        <w:t xml:space="preserve">, от своя страна могат да бъдат формулиране така, че да осигуряват: максимална текуща печалба </w:t>
      </w:r>
      <w:r w:rsidR="004C6E25">
        <w:rPr>
          <w:rFonts w:ascii="Times New Roman" w:hAnsi="Times New Roman" w:cs="Times New Roman"/>
          <w:sz w:val="28"/>
          <w:szCs w:val="28"/>
        </w:rPr>
        <w:t xml:space="preserve">и/или </w:t>
      </w:r>
      <w:r w:rsidRPr="00273DCF">
        <w:rPr>
          <w:rFonts w:ascii="Times New Roman" w:hAnsi="Times New Roman" w:cs="Times New Roman"/>
          <w:sz w:val="28"/>
          <w:szCs w:val="28"/>
        </w:rPr>
        <w:t xml:space="preserve">определена желана печалба спрямо инвестициите или оборота.  </w:t>
      </w:r>
    </w:p>
    <w:p w14:paraId="68A6889A"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На пръв поглед максималната печалба предполага висока цена. Невинаги обаче високите цени осигуряват максимален доход. Необходимо е да се определят какви ще бъдат търсенето и разходите при различни продажни цени и едва след това се установява при кои цени доходът е максимален.  </w:t>
      </w:r>
    </w:p>
    <w:p w14:paraId="57D35F13" w14:textId="2F28BE20"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огато търсенето е чувствително към промените в цените, </w:t>
      </w:r>
      <w:r w:rsidR="004C6E25">
        <w:rPr>
          <w:rFonts w:ascii="Times New Roman" w:hAnsi="Times New Roman" w:cs="Times New Roman"/>
          <w:sz w:val="28"/>
          <w:szCs w:val="28"/>
        </w:rPr>
        <w:t>предприятията</w:t>
      </w:r>
      <w:r w:rsidRPr="00273DCF">
        <w:rPr>
          <w:rFonts w:ascii="Times New Roman" w:hAnsi="Times New Roman" w:cs="Times New Roman"/>
          <w:sz w:val="28"/>
          <w:szCs w:val="28"/>
        </w:rPr>
        <w:t xml:space="preserve">, които се стремят към максимална печалба, трябва да </w:t>
      </w:r>
      <w:r w:rsidRPr="00273DCF">
        <w:rPr>
          <w:rFonts w:ascii="Times New Roman" w:hAnsi="Times New Roman" w:cs="Times New Roman"/>
          <w:sz w:val="28"/>
          <w:szCs w:val="28"/>
        </w:rPr>
        <w:lastRenderedPageBreak/>
        <w:t>осигурят сравнително ниски цени. Те  дове</w:t>
      </w:r>
      <w:r w:rsidR="004C6E25">
        <w:rPr>
          <w:rFonts w:ascii="Times New Roman" w:hAnsi="Times New Roman" w:cs="Times New Roman"/>
          <w:sz w:val="28"/>
          <w:szCs w:val="28"/>
        </w:rPr>
        <w:t>ж</w:t>
      </w:r>
      <w:r w:rsidRPr="00273DCF">
        <w:rPr>
          <w:rFonts w:ascii="Times New Roman" w:hAnsi="Times New Roman" w:cs="Times New Roman"/>
          <w:sz w:val="28"/>
          <w:szCs w:val="28"/>
        </w:rPr>
        <w:t xml:space="preserve">дат до разширяване на пазара, до по-високи постъпления и печалби. Когато търсенето не се влияе от нарастването на цените в условия на ограничена конкуренция, </w:t>
      </w:r>
      <w:r w:rsidR="002A0B22">
        <w:rPr>
          <w:rFonts w:ascii="Times New Roman" w:hAnsi="Times New Roman" w:cs="Times New Roman"/>
          <w:sz w:val="28"/>
          <w:szCs w:val="28"/>
        </w:rPr>
        <w:t>предприятията</w:t>
      </w:r>
      <w:r w:rsidRPr="00273DCF">
        <w:rPr>
          <w:rFonts w:ascii="Times New Roman" w:hAnsi="Times New Roman" w:cs="Times New Roman"/>
          <w:sz w:val="28"/>
          <w:szCs w:val="28"/>
        </w:rPr>
        <w:t xml:space="preserve"> мо</w:t>
      </w:r>
      <w:r w:rsidR="002A0B22">
        <w:rPr>
          <w:rFonts w:ascii="Times New Roman" w:hAnsi="Times New Roman" w:cs="Times New Roman"/>
          <w:sz w:val="28"/>
          <w:szCs w:val="28"/>
        </w:rPr>
        <w:t>гат</w:t>
      </w:r>
      <w:r w:rsidRPr="00273DCF">
        <w:rPr>
          <w:rFonts w:ascii="Times New Roman" w:hAnsi="Times New Roman" w:cs="Times New Roman"/>
          <w:sz w:val="28"/>
          <w:szCs w:val="28"/>
        </w:rPr>
        <w:t xml:space="preserve"> да максимизира</w:t>
      </w:r>
      <w:r w:rsidR="002A0B22">
        <w:rPr>
          <w:rFonts w:ascii="Times New Roman" w:hAnsi="Times New Roman" w:cs="Times New Roman"/>
          <w:sz w:val="28"/>
          <w:szCs w:val="28"/>
        </w:rPr>
        <w:t>т</w:t>
      </w:r>
      <w:r w:rsidRPr="00273DCF">
        <w:rPr>
          <w:rFonts w:ascii="Times New Roman" w:hAnsi="Times New Roman" w:cs="Times New Roman"/>
          <w:sz w:val="28"/>
          <w:szCs w:val="28"/>
        </w:rPr>
        <w:t xml:space="preserve"> печалбата си чрез високи цени. </w:t>
      </w:r>
    </w:p>
    <w:p w14:paraId="62F341A7" w14:textId="68D8AF49"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 повечето случаи </w:t>
      </w:r>
      <w:r w:rsidR="002A0B22">
        <w:rPr>
          <w:rFonts w:ascii="Times New Roman" w:hAnsi="Times New Roman" w:cs="Times New Roman"/>
          <w:sz w:val="28"/>
          <w:szCs w:val="28"/>
        </w:rPr>
        <w:t>предприятията</w:t>
      </w:r>
      <w:r w:rsidRPr="00273DCF">
        <w:rPr>
          <w:rFonts w:ascii="Times New Roman" w:hAnsi="Times New Roman" w:cs="Times New Roman"/>
          <w:sz w:val="28"/>
          <w:szCs w:val="28"/>
        </w:rPr>
        <w:t xml:space="preserve"> си поставят за цел да постигнат определено равнище на доход. Неговото равнище може да се зададе като абсолютна сума или като относителна величина спрямо оборота или спрямо инвестираните средства. Тази цел е ориентирана в перспектива. За да я постигне обаче, </w:t>
      </w:r>
      <w:r w:rsidR="002A0B22">
        <w:rPr>
          <w:rFonts w:ascii="Times New Roman" w:hAnsi="Times New Roman" w:cs="Times New Roman"/>
          <w:sz w:val="28"/>
          <w:szCs w:val="28"/>
        </w:rPr>
        <w:t>предприятието</w:t>
      </w:r>
      <w:r w:rsidR="002A0B22" w:rsidRPr="00273DCF">
        <w:rPr>
          <w:rFonts w:ascii="Times New Roman" w:hAnsi="Times New Roman" w:cs="Times New Roman"/>
          <w:sz w:val="28"/>
          <w:szCs w:val="28"/>
        </w:rPr>
        <w:t xml:space="preserve"> </w:t>
      </w:r>
      <w:r w:rsidRPr="00273DCF">
        <w:rPr>
          <w:rFonts w:ascii="Times New Roman" w:hAnsi="Times New Roman" w:cs="Times New Roman"/>
          <w:sz w:val="28"/>
          <w:szCs w:val="28"/>
        </w:rPr>
        <w:t>трябва да бъде достатъчно мощн</w:t>
      </w:r>
      <w:r w:rsidR="002A0B22">
        <w:rPr>
          <w:rFonts w:ascii="Times New Roman" w:hAnsi="Times New Roman" w:cs="Times New Roman"/>
          <w:sz w:val="28"/>
          <w:szCs w:val="28"/>
        </w:rPr>
        <w:t>о</w:t>
      </w:r>
      <w:r w:rsidRPr="00273DCF">
        <w:rPr>
          <w:rFonts w:ascii="Times New Roman" w:hAnsi="Times New Roman" w:cs="Times New Roman"/>
          <w:sz w:val="28"/>
          <w:szCs w:val="28"/>
        </w:rPr>
        <w:t xml:space="preserve">, да е в състояние да контролира пазара и да ограничава конкуренцията. </w:t>
      </w:r>
    </w:p>
    <w:p w14:paraId="292A9722" w14:textId="0FFD83F8" w:rsidR="002D1708" w:rsidRPr="00273DCF" w:rsidRDefault="002D1708" w:rsidP="00BF5FFC">
      <w:pPr>
        <w:spacing w:after="0" w:line="240" w:lineRule="auto"/>
        <w:ind w:firstLine="708"/>
        <w:jc w:val="both"/>
        <w:rPr>
          <w:rFonts w:ascii="Times New Roman" w:hAnsi="Times New Roman" w:cs="Times New Roman"/>
          <w:sz w:val="28"/>
          <w:szCs w:val="28"/>
        </w:rPr>
      </w:pPr>
      <w:r w:rsidRPr="002A0B22">
        <w:rPr>
          <w:rFonts w:ascii="Times New Roman" w:hAnsi="Times New Roman" w:cs="Times New Roman"/>
          <w:b/>
          <w:sz w:val="28"/>
          <w:szCs w:val="28"/>
        </w:rPr>
        <w:t>Целите, ориентирани към продажбите</w:t>
      </w:r>
      <w:r w:rsidRPr="00273DCF">
        <w:rPr>
          <w:rFonts w:ascii="Times New Roman" w:hAnsi="Times New Roman" w:cs="Times New Roman"/>
          <w:sz w:val="28"/>
          <w:szCs w:val="28"/>
        </w:rPr>
        <w:t>, се прил</w:t>
      </w:r>
      <w:r w:rsidR="002A0B22">
        <w:rPr>
          <w:rFonts w:ascii="Times New Roman" w:hAnsi="Times New Roman" w:cs="Times New Roman"/>
          <w:sz w:val="28"/>
          <w:szCs w:val="28"/>
        </w:rPr>
        <w:t xml:space="preserve">агат в два основни варианта: </w:t>
      </w:r>
      <w:r w:rsidRPr="00273DCF">
        <w:rPr>
          <w:rFonts w:ascii="Times New Roman" w:hAnsi="Times New Roman" w:cs="Times New Roman"/>
          <w:sz w:val="28"/>
          <w:szCs w:val="28"/>
        </w:rPr>
        <w:t>максимиз</w:t>
      </w:r>
      <w:r w:rsidR="002A0B22">
        <w:rPr>
          <w:rFonts w:ascii="Times New Roman" w:hAnsi="Times New Roman" w:cs="Times New Roman"/>
          <w:sz w:val="28"/>
          <w:szCs w:val="28"/>
        </w:rPr>
        <w:t>иране на текущите продажби или</w:t>
      </w:r>
      <w:r w:rsidRPr="00273DCF">
        <w:rPr>
          <w:rFonts w:ascii="Times New Roman" w:hAnsi="Times New Roman" w:cs="Times New Roman"/>
          <w:sz w:val="28"/>
          <w:szCs w:val="28"/>
        </w:rPr>
        <w:t xml:space="preserve"> завоюване на доминиращ пазарен дял. </w:t>
      </w:r>
    </w:p>
    <w:p w14:paraId="61F4C9AB" w14:textId="593546AC"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Максимизирането на текущите продажби</w:t>
      </w:r>
      <w:r w:rsidRPr="00273DCF">
        <w:rPr>
          <w:rFonts w:ascii="Times New Roman" w:hAnsi="Times New Roman" w:cs="Times New Roman"/>
          <w:sz w:val="28"/>
          <w:szCs w:val="28"/>
        </w:rPr>
        <w:t xml:space="preserve"> предполага избор на такава цена, която осигурява най-голям обем на продажбите в натурално или стойностно изражение. Нарастването на продажбите невинаги означава големи печалби. При неправилна прогноза за кривата на търсенето спрямо цените и слабости в контрола над разходите политиката на максимални продажби може да доведе до влошаване на финансовото състояние на </w:t>
      </w:r>
      <w:r w:rsidR="002A0B22">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Максимизирането на приходите има смисъл, ако води до увеличаване на пазарния дял в дългосрочна перспектива, а оттам на масата на печалбата. </w:t>
      </w:r>
    </w:p>
    <w:p w14:paraId="06E9888E"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Целите, дефинирани като определен пазарен дял</w:t>
      </w:r>
      <w:r w:rsidRPr="00273DCF">
        <w:rPr>
          <w:rFonts w:ascii="Times New Roman" w:hAnsi="Times New Roman" w:cs="Times New Roman"/>
          <w:sz w:val="28"/>
          <w:szCs w:val="28"/>
        </w:rPr>
        <w:t xml:space="preserve">, се използват често в маркетинга. Предимствата им се състоят в това, че насочват вниманието към поведението на конкурентите на пазара. Освен това измерването на пазарния дял е значително по-лесно от преценката дали са постигнати максималните възможни печалби. </w:t>
      </w:r>
    </w:p>
    <w:p w14:paraId="4828647C" w14:textId="11232B0F"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Предимството на тези цели се състои в това, че те карат мениджърите да съсредоточат вниманието си върху това, което правят конкурентите на пазара. Този тип цели са присъщи на </w:t>
      </w:r>
      <w:r w:rsidR="00C8604C">
        <w:rPr>
          <w:rFonts w:ascii="Times New Roman" w:hAnsi="Times New Roman" w:cs="Times New Roman"/>
          <w:sz w:val="28"/>
          <w:szCs w:val="28"/>
        </w:rPr>
        <w:t>предприяти</w:t>
      </w:r>
      <w:r w:rsidR="00C8604C">
        <w:rPr>
          <w:rFonts w:ascii="Times New Roman" w:hAnsi="Times New Roman" w:cs="Times New Roman"/>
          <w:sz w:val="28"/>
          <w:szCs w:val="28"/>
          <w:lang w:val="en-US"/>
        </w:rPr>
        <w:t>s</w:t>
      </w:r>
      <w:r w:rsidRPr="00273DCF">
        <w:rPr>
          <w:rFonts w:ascii="Times New Roman" w:hAnsi="Times New Roman" w:cs="Times New Roman"/>
          <w:sz w:val="28"/>
          <w:szCs w:val="28"/>
        </w:rPr>
        <w:t xml:space="preserve">, които следват агресивна маркетингова политика и разчитат на увеличаване на пазарния дял чрез ниски цени. Увеличеното предлагане позволява да се организира производството в оптимални серии от гледна точка на разходите за производство и реализация. От друга страна, ниските цени се непривлекателни за преките и за косвените конкуренти, за настоящите и за бъдещите съперници на пазара.  </w:t>
      </w:r>
    </w:p>
    <w:p w14:paraId="50A3CC07" w14:textId="3CCA9667" w:rsidR="002D1708" w:rsidRPr="00273DCF" w:rsidRDefault="002D1708" w:rsidP="00BF5FFC">
      <w:pPr>
        <w:spacing w:after="0" w:line="240" w:lineRule="auto"/>
        <w:ind w:firstLine="708"/>
        <w:jc w:val="both"/>
        <w:rPr>
          <w:rFonts w:ascii="Times New Roman" w:hAnsi="Times New Roman" w:cs="Times New Roman"/>
          <w:sz w:val="28"/>
          <w:szCs w:val="28"/>
        </w:rPr>
      </w:pPr>
      <w:r w:rsidRPr="00C8604C">
        <w:rPr>
          <w:rFonts w:ascii="Times New Roman" w:hAnsi="Times New Roman" w:cs="Times New Roman"/>
          <w:b/>
          <w:sz w:val="28"/>
          <w:szCs w:val="28"/>
        </w:rPr>
        <w:t>Третата група от цели са свързани с оцеляването и със запазване на съществуващото статукво</w:t>
      </w:r>
      <w:r w:rsidRPr="00273DCF">
        <w:rPr>
          <w:rFonts w:ascii="Times New Roman" w:hAnsi="Times New Roman" w:cs="Times New Roman"/>
          <w:sz w:val="28"/>
          <w:szCs w:val="28"/>
        </w:rPr>
        <w:t>. Това може да се реализира</w:t>
      </w:r>
      <w:r w:rsidR="00C8604C">
        <w:rPr>
          <w:rFonts w:ascii="Times New Roman" w:hAnsi="Times New Roman" w:cs="Times New Roman"/>
          <w:sz w:val="28"/>
          <w:szCs w:val="28"/>
        </w:rPr>
        <w:t xml:space="preserve"> </w:t>
      </w:r>
      <w:r w:rsidR="00C8604C">
        <w:rPr>
          <w:rFonts w:ascii="Times New Roman" w:hAnsi="Times New Roman" w:cs="Times New Roman"/>
          <w:sz w:val="28"/>
          <w:szCs w:val="28"/>
        </w:rPr>
        <w:lastRenderedPageBreak/>
        <w:t xml:space="preserve">чрез различни подцели, като: стабилни цени или </w:t>
      </w:r>
      <w:r w:rsidRPr="00273DCF">
        <w:rPr>
          <w:rFonts w:ascii="Times New Roman" w:hAnsi="Times New Roman" w:cs="Times New Roman"/>
          <w:sz w:val="28"/>
          <w:szCs w:val="28"/>
        </w:rPr>
        <w:t xml:space="preserve">запазване на благоприятния климат чрез неценова конкуренция. </w:t>
      </w:r>
    </w:p>
    <w:p w14:paraId="36D7005C" w14:textId="6C81BA68" w:rsidR="002D1708" w:rsidRPr="00273DCF" w:rsidRDefault="002D1708" w:rsidP="00BF5FFC">
      <w:pPr>
        <w:spacing w:after="0" w:line="240" w:lineRule="auto"/>
        <w:ind w:firstLine="708"/>
        <w:jc w:val="both"/>
        <w:rPr>
          <w:rFonts w:ascii="Times New Roman" w:hAnsi="Times New Roman" w:cs="Times New Roman"/>
          <w:sz w:val="28"/>
          <w:szCs w:val="28"/>
        </w:rPr>
      </w:pPr>
      <w:r w:rsidRPr="00C8604C">
        <w:rPr>
          <w:rFonts w:ascii="Times New Roman" w:hAnsi="Times New Roman" w:cs="Times New Roman"/>
          <w:b/>
          <w:sz w:val="28"/>
          <w:szCs w:val="28"/>
        </w:rPr>
        <w:t>Стабилните цени</w:t>
      </w:r>
      <w:r w:rsidRPr="00273DCF">
        <w:rPr>
          <w:rFonts w:ascii="Times New Roman" w:hAnsi="Times New Roman" w:cs="Times New Roman"/>
          <w:sz w:val="28"/>
          <w:szCs w:val="28"/>
        </w:rPr>
        <w:t xml:space="preserve"> може да обезкуражат ценовата конкуренция. Тази политика се прилага, когато пазарът стагнира и не се разширява. Пасивната ценова стратегия не означава липса на собствена политика. Напротив</w:t>
      </w:r>
      <w:r w:rsidRPr="00C8604C">
        <w:rPr>
          <w:rFonts w:ascii="Times New Roman" w:hAnsi="Times New Roman" w:cs="Times New Roman"/>
          <w:sz w:val="28"/>
          <w:szCs w:val="28"/>
        </w:rPr>
        <w:t xml:space="preserve">, </w:t>
      </w:r>
      <w:r w:rsidR="00C8604C">
        <w:rPr>
          <w:rFonts w:ascii="Times New Roman" w:hAnsi="Times New Roman" w:cs="Times New Roman"/>
          <w:sz w:val="28"/>
          <w:szCs w:val="28"/>
        </w:rPr>
        <w:t>предприя</w:t>
      </w:r>
      <w:r w:rsidR="0007113E">
        <w:rPr>
          <w:rFonts w:ascii="Times New Roman" w:hAnsi="Times New Roman" w:cs="Times New Roman"/>
          <w:sz w:val="28"/>
          <w:szCs w:val="28"/>
        </w:rPr>
        <w:t>тие</w:t>
      </w:r>
      <w:r w:rsidR="00C8604C">
        <w:rPr>
          <w:rFonts w:ascii="Times New Roman" w:hAnsi="Times New Roman" w:cs="Times New Roman"/>
          <w:sz w:val="28"/>
          <w:szCs w:val="28"/>
        </w:rPr>
        <w:t>т</w:t>
      </w:r>
      <w:r w:rsidR="0007113E">
        <w:rPr>
          <w:rFonts w:ascii="Times New Roman" w:hAnsi="Times New Roman" w:cs="Times New Roman"/>
          <w:sz w:val="28"/>
          <w:szCs w:val="28"/>
        </w:rPr>
        <w:t>о</w:t>
      </w:r>
      <w:r w:rsidRPr="00273DCF">
        <w:rPr>
          <w:rFonts w:ascii="Times New Roman" w:hAnsi="Times New Roman" w:cs="Times New Roman"/>
          <w:sz w:val="28"/>
          <w:szCs w:val="28"/>
        </w:rPr>
        <w:t xml:space="preserve"> се стремят да запазят своите потребители и да печелят нови купувачи, като предлагат различни маркетингови предимства. </w:t>
      </w:r>
    </w:p>
    <w:p w14:paraId="71359EC3" w14:textId="32AB67D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При ценова конкуренция продавачите изменят цените си според търсенето. В своя стремеж да оцелее на пазара </w:t>
      </w:r>
      <w:r w:rsidR="00C8604C">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може да избере и ниските цени, за да увеличи търсенето на своята продукция. Докато тя успява да покрива с приходите направените променливи разходи и поне част от постоянните, тя ще се задържи в бизнеса. За конкурентите обаче именно цените са най-удобният елемент за дублиране на маркетинговия микс. А това може да доведе до ценови войни. </w:t>
      </w:r>
    </w:p>
    <w:p w14:paraId="31189AC6" w14:textId="27CB9B33"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Ето защо </w:t>
      </w:r>
      <w:r w:rsidR="00C8604C">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може да предпочете алтернативен път към постигането целта за оцеляване. Чрез </w:t>
      </w:r>
      <w:r w:rsidRPr="00BF5FFC">
        <w:rPr>
          <w:rFonts w:ascii="Times New Roman" w:hAnsi="Times New Roman" w:cs="Times New Roman"/>
          <w:sz w:val="28"/>
          <w:szCs w:val="28"/>
        </w:rPr>
        <w:t>неценова конкуренция</w:t>
      </w:r>
      <w:r w:rsidRPr="00273DCF">
        <w:rPr>
          <w:rFonts w:ascii="Times New Roman" w:hAnsi="Times New Roman" w:cs="Times New Roman"/>
          <w:sz w:val="28"/>
          <w:szCs w:val="28"/>
        </w:rPr>
        <w:t xml:space="preserve"> да се опита да постигне благоприятен климат за своята дейност на пазара.  </w:t>
      </w:r>
    </w:p>
    <w:p w14:paraId="17F66231" w14:textId="23535D68"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Неценовата конкуренция ограничава ролята на цената като фактор на потребителското търсене. Продуктите и услугите се открояват чрез модификации и разнообразяване на асортимента, опаковката, стимулирането на продажбите, техническото обслужване и други маркетингови инструменти. Колкото по-висока е степента на уникалност на предлаганата стока от гледна точка на потребителя, толкова по-голяма е свободата на маркетинговия специалист при определянето на фирмените цени. Съществува обаче риск потребителите да не приемат за по-добри предложенията на продавача, отколкото на конкурентите. В този случай те </w:t>
      </w:r>
      <w:r w:rsidR="00C8604C">
        <w:rPr>
          <w:rFonts w:ascii="Times New Roman" w:hAnsi="Times New Roman" w:cs="Times New Roman"/>
          <w:sz w:val="28"/>
          <w:szCs w:val="28"/>
          <w:lang w:val="en-US"/>
        </w:rPr>
        <w:t xml:space="preserve"> </w:t>
      </w:r>
      <w:r w:rsidRPr="00273DCF">
        <w:rPr>
          <w:rFonts w:ascii="Times New Roman" w:hAnsi="Times New Roman" w:cs="Times New Roman"/>
          <w:sz w:val="28"/>
          <w:szCs w:val="28"/>
        </w:rPr>
        <w:t xml:space="preserve"> предпоч</w:t>
      </w:r>
      <w:r w:rsidR="00C8604C">
        <w:rPr>
          <w:rFonts w:ascii="Times New Roman" w:hAnsi="Times New Roman" w:cs="Times New Roman"/>
          <w:sz w:val="28"/>
          <w:szCs w:val="28"/>
          <w:lang w:val="en-US"/>
        </w:rPr>
        <w:t>r</w:t>
      </w:r>
      <w:r w:rsidRPr="00273DCF">
        <w:rPr>
          <w:rFonts w:ascii="Times New Roman" w:hAnsi="Times New Roman" w:cs="Times New Roman"/>
          <w:sz w:val="28"/>
          <w:szCs w:val="28"/>
        </w:rPr>
        <w:t xml:space="preserve">тат по-евтините стоки, които според тях са аналогични на по-скъпите. Съществуват и </w:t>
      </w:r>
      <w:r w:rsidRPr="0052226B">
        <w:rPr>
          <w:rFonts w:ascii="Times New Roman" w:hAnsi="Times New Roman" w:cs="Times New Roman"/>
          <w:b/>
          <w:sz w:val="28"/>
          <w:szCs w:val="28"/>
        </w:rPr>
        <w:t>други варианти на ценови цели</w:t>
      </w:r>
      <w:r w:rsidRPr="00273DCF">
        <w:rPr>
          <w:rFonts w:ascii="Times New Roman" w:hAnsi="Times New Roman" w:cs="Times New Roman"/>
          <w:sz w:val="28"/>
          <w:szCs w:val="28"/>
        </w:rPr>
        <w:t xml:space="preserve">: </w:t>
      </w:r>
    </w:p>
    <w:p w14:paraId="6221B77B" w14:textId="50331F72" w:rsidR="002D1708" w:rsidRPr="00C8604C" w:rsidRDefault="002D1708" w:rsidP="00B91F72">
      <w:pPr>
        <w:pStyle w:val="ListParagraph"/>
        <w:numPr>
          <w:ilvl w:val="0"/>
          <w:numId w:val="29"/>
        </w:numPr>
        <w:spacing w:after="0" w:line="240" w:lineRule="auto"/>
        <w:jc w:val="both"/>
        <w:rPr>
          <w:rFonts w:ascii="Times New Roman" w:hAnsi="Times New Roman" w:cs="Times New Roman"/>
          <w:sz w:val="28"/>
          <w:szCs w:val="28"/>
        </w:rPr>
      </w:pPr>
      <w:r w:rsidRPr="00C8604C">
        <w:rPr>
          <w:rFonts w:ascii="Times New Roman" w:hAnsi="Times New Roman" w:cs="Times New Roman"/>
          <w:sz w:val="28"/>
          <w:szCs w:val="28"/>
        </w:rPr>
        <w:t xml:space="preserve">ориентиране към качеството. Тази цел предполага определяне на високи продажни цени заради високото качество. Постигането на лидерски позиции в областта на качеството изисква по-високи разходи за поддържане на иновационния потенциал. От друга страна, особено в областта на услугите, високата цена се превръща в индикатор за високо качество;  </w:t>
      </w:r>
    </w:p>
    <w:p w14:paraId="1857569E" w14:textId="77777777" w:rsidR="0052226B" w:rsidRDefault="0052226B" w:rsidP="00B91F7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циална </w:t>
      </w:r>
      <w:r w:rsidR="002D1708" w:rsidRPr="00C8604C">
        <w:rPr>
          <w:rFonts w:ascii="Times New Roman" w:hAnsi="Times New Roman" w:cs="Times New Roman"/>
          <w:sz w:val="28"/>
          <w:szCs w:val="28"/>
        </w:rPr>
        <w:t xml:space="preserve">отговорност. В този случай </w:t>
      </w:r>
      <w:r>
        <w:rPr>
          <w:rFonts w:ascii="Times New Roman" w:hAnsi="Times New Roman" w:cs="Times New Roman"/>
          <w:sz w:val="28"/>
          <w:szCs w:val="28"/>
        </w:rPr>
        <w:t>предприятието</w:t>
      </w:r>
      <w:r w:rsidR="002D1708" w:rsidRPr="00C8604C">
        <w:rPr>
          <w:rFonts w:ascii="Times New Roman" w:hAnsi="Times New Roman" w:cs="Times New Roman"/>
          <w:sz w:val="28"/>
          <w:szCs w:val="28"/>
        </w:rPr>
        <w:t xml:space="preserve"> обикновено определя цени с ниска рентабилност, следвайки ценова цел, която подчертава нейните ангажименти към </w:t>
      </w:r>
      <w:r w:rsidR="002D1708" w:rsidRPr="00C8604C">
        <w:rPr>
          <w:rFonts w:ascii="Times New Roman" w:hAnsi="Times New Roman" w:cs="Times New Roman"/>
          <w:sz w:val="28"/>
          <w:szCs w:val="28"/>
        </w:rPr>
        <w:lastRenderedPageBreak/>
        <w:t xml:space="preserve">клиентите и обществото като цяло. Чрез тези цени </w:t>
      </w:r>
      <w:r>
        <w:rPr>
          <w:rFonts w:ascii="Times New Roman" w:hAnsi="Times New Roman" w:cs="Times New Roman"/>
          <w:sz w:val="28"/>
          <w:szCs w:val="28"/>
        </w:rPr>
        <w:t xml:space="preserve">предприятието </w:t>
      </w:r>
      <w:r w:rsidR="002D1708" w:rsidRPr="00C8604C">
        <w:rPr>
          <w:rFonts w:ascii="Times New Roman" w:hAnsi="Times New Roman" w:cs="Times New Roman"/>
          <w:sz w:val="28"/>
          <w:szCs w:val="28"/>
        </w:rPr>
        <w:t xml:space="preserve"> се стреми да формира благоприятна представа за своята дейност и да получи признание в своята социална среда.</w:t>
      </w:r>
    </w:p>
    <w:p w14:paraId="4288E70A" w14:textId="36686991" w:rsidR="002D1708" w:rsidRPr="0052226B" w:rsidRDefault="0052226B" w:rsidP="00D97F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ябва да се има предвид обаче, че всяка поставена цел е ориентирана във времето, в пространството и в</w:t>
      </w:r>
      <w:r w:rsidR="002D1708" w:rsidRPr="0052226B">
        <w:rPr>
          <w:rFonts w:ascii="Times New Roman" w:hAnsi="Times New Roman" w:cs="Times New Roman"/>
          <w:sz w:val="28"/>
          <w:szCs w:val="28"/>
        </w:rPr>
        <w:t xml:space="preserve"> </w:t>
      </w:r>
      <w:r w:rsidR="00D97F08">
        <w:rPr>
          <w:rFonts w:ascii="Times New Roman" w:hAnsi="Times New Roman" w:cs="Times New Roman"/>
          <w:sz w:val="28"/>
          <w:szCs w:val="28"/>
        </w:rPr>
        <w:t>съответния пазар.</w:t>
      </w:r>
    </w:p>
    <w:p w14:paraId="1914400E"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38EA0F43" w14:textId="73936BF1" w:rsidR="002D1708" w:rsidRPr="00056BB9" w:rsidRDefault="00056BB9" w:rsidP="00056BB9">
      <w:pPr>
        <w:spacing w:after="0" w:line="240" w:lineRule="auto"/>
        <w:ind w:firstLine="708"/>
        <w:jc w:val="both"/>
        <w:rPr>
          <w:rFonts w:ascii="Times New Roman" w:hAnsi="Times New Roman" w:cs="Times New Roman"/>
          <w:b/>
          <w:sz w:val="28"/>
          <w:szCs w:val="28"/>
        </w:rPr>
      </w:pPr>
      <w:r w:rsidRPr="00056BB9">
        <w:rPr>
          <w:rFonts w:ascii="Times New Roman" w:hAnsi="Times New Roman" w:cs="Times New Roman"/>
          <w:b/>
          <w:sz w:val="28"/>
          <w:szCs w:val="28"/>
        </w:rPr>
        <w:t xml:space="preserve">3.4. </w:t>
      </w:r>
      <w:r w:rsidR="003D7ED7" w:rsidRPr="00056BB9">
        <w:rPr>
          <w:rFonts w:ascii="Times New Roman" w:hAnsi="Times New Roman" w:cs="Times New Roman"/>
          <w:b/>
          <w:sz w:val="28"/>
          <w:szCs w:val="28"/>
        </w:rPr>
        <w:t>Ра</w:t>
      </w:r>
      <w:r w:rsidR="002D1708" w:rsidRPr="00056BB9">
        <w:rPr>
          <w:rFonts w:ascii="Times New Roman" w:hAnsi="Times New Roman" w:cs="Times New Roman"/>
          <w:b/>
          <w:sz w:val="28"/>
          <w:szCs w:val="28"/>
        </w:rPr>
        <w:t xml:space="preserve">зработване и реализация на ценовата политика </w:t>
      </w:r>
    </w:p>
    <w:p w14:paraId="06583D55"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 </w:t>
      </w:r>
    </w:p>
    <w:p w14:paraId="02359E01" w14:textId="19B35F69" w:rsidR="002D1708" w:rsidRPr="00273DCF" w:rsidRDefault="00D97F08"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ването и реализацията </w:t>
      </w:r>
      <w:r w:rsidR="002D1708" w:rsidRPr="00273DCF">
        <w:rPr>
          <w:rFonts w:ascii="Times New Roman" w:hAnsi="Times New Roman" w:cs="Times New Roman"/>
          <w:sz w:val="28"/>
          <w:szCs w:val="28"/>
        </w:rPr>
        <w:t xml:space="preserve"> на определена ценова политика е така необходимо на </w:t>
      </w:r>
      <w:r>
        <w:rPr>
          <w:rFonts w:ascii="Times New Roman" w:hAnsi="Times New Roman" w:cs="Times New Roman"/>
          <w:sz w:val="28"/>
          <w:szCs w:val="28"/>
        </w:rPr>
        <w:t>предприятието</w:t>
      </w:r>
      <w:r w:rsidR="002D1708" w:rsidRPr="00273DCF">
        <w:rPr>
          <w:rFonts w:ascii="Times New Roman" w:hAnsi="Times New Roman" w:cs="Times New Roman"/>
          <w:sz w:val="28"/>
          <w:szCs w:val="28"/>
        </w:rPr>
        <w:t xml:space="preserve">, както и при всеки друг аспект на процеса на вземане на решения в стопанската дейност. Без ценова политика отделните решения  изискват много време или  граничат с авантюризъм и хазарт. </w:t>
      </w:r>
    </w:p>
    <w:p w14:paraId="5DFB41B6"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Неправилните ценови решения могат да доведат до загуби и до пропуснати ползи. Интуитивното ценообразуване понякога води до бързо увеличаване на продажбите и доходите, но винаги съществува риск от допускане на грешки. </w:t>
      </w:r>
    </w:p>
    <w:p w14:paraId="0B14C98D" w14:textId="191E5AF8"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Процесът на разработване и реализация на ценовата политика преминава през поредица от </w:t>
      </w:r>
      <w:r w:rsidRPr="008E28A0">
        <w:rPr>
          <w:rFonts w:ascii="Times New Roman" w:hAnsi="Times New Roman" w:cs="Times New Roman"/>
          <w:b/>
          <w:sz w:val="28"/>
          <w:szCs w:val="28"/>
        </w:rPr>
        <w:t>етапи</w:t>
      </w:r>
      <w:r w:rsidRPr="00273DCF">
        <w:rPr>
          <w:rFonts w:ascii="Times New Roman" w:hAnsi="Times New Roman" w:cs="Times New Roman"/>
          <w:sz w:val="28"/>
          <w:szCs w:val="28"/>
        </w:rPr>
        <w:t xml:space="preserve">. Целта на подобно структуриране е да се подредят необходимите решения в процеса на определяне на цените и да се ограничат възможностите за допускане на грешка. Като се разделя ценовото решение на управляеми етапи, постепенно се ограничават възможните варианти. Създават се предпоставки за съчетаване на дългосрочната стратегия с ценовата тактика на </w:t>
      </w:r>
      <w:r w:rsidR="00CC68FD">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w:t>
      </w:r>
    </w:p>
    <w:p w14:paraId="3784D5F4" w14:textId="0BDEF93D"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Процесът започва с </w:t>
      </w:r>
      <w:r w:rsidRPr="008E28A0">
        <w:rPr>
          <w:rFonts w:ascii="Times New Roman" w:hAnsi="Times New Roman" w:cs="Times New Roman"/>
          <w:b/>
          <w:sz w:val="28"/>
          <w:szCs w:val="28"/>
        </w:rPr>
        <w:t>избор на целевия пазар</w:t>
      </w:r>
      <w:r w:rsidR="008E28A0">
        <w:rPr>
          <w:rFonts w:ascii="Times New Roman" w:hAnsi="Times New Roman" w:cs="Times New Roman"/>
          <w:b/>
          <w:sz w:val="28"/>
          <w:szCs w:val="28"/>
        </w:rPr>
        <w:t xml:space="preserve">  -</w:t>
      </w:r>
      <w:r w:rsidRPr="00273DCF">
        <w:rPr>
          <w:rFonts w:ascii="Times New Roman" w:hAnsi="Times New Roman" w:cs="Times New Roman"/>
          <w:sz w:val="28"/>
          <w:szCs w:val="28"/>
        </w:rPr>
        <w:t xml:space="preserve"> типа на потребителите, върху които </w:t>
      </w:r>
      <w:r w:rsidR="008E28A0">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желае да въздейства. Маркетинговите специалисти все повече използват ценностите и поведението на клиентите като начини за сегментиране на пазара.   Съществуват различни модели на поведение, включително и сегментация по етично поведение. Пазарът може също да бъде разделен на отделни поведенчески сегменти, например: </w:t>
      </w:r>
    </w:p>
    <w:p w14:paraId="7E10C029"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Бедни купувачи </w:t>
      </w:r>
      <w:r w:rsidRPr="00273DCF">
        <w:rPr>
          <w:rFonts w:ascii="Times New Roman" w:hAnsi="Times New Roman" w:cs="Times New Roman"/>
          <w:sz w:val="28"/>
          <w:szCs w:val="28"/>
        </w:rPr>
        <w:t xml:space="preserve">на социални помощи, безработни, с ниско платена работа или пенсионирани с ниска пенсия. Тези хора могат да бъдат видени да посещават разпродажби и да пазаруват в магазини за намалени цени и стоки втора употреба. Дори в това, което наричаме икономически напреднали западни страни тази група може да представлява 25 и повече процента от населението. </w:t>
      </w:r>
    </w:p>
    <w:p w14:paraId="63A8F2E2"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lastRenderedPageBreak/>
        <w:t xml:space="preserve">Модерните купувачи (купувачи, демонстриращи положение) </w:t>
      </w:r>
      <w:r w:rsidRPr="00273DCF">
        <w:rPr>
          <w:rFonts w:ascii="Times New Roman" w:hAnsi="Times New Roman" w:cs="Times New Roman"/>
          <w:sz w:val="28"/>
          <w:szCs w:val="28"/>
        </w:rPr>
        <w:t xml:space="preserve">искат да бъдат видени с последна дума на модата дрехи, коли, акцесоари и обзавеждане за дома или да отиват на почивка в най модните екзотични курорти. Понякога дори бедни потребители се случва да вземат заем, за да закупят някаква модерна стока, така че да задоволят стремежите си или да не изглеждат бедни. </w:t>
      </w:r>
    </w:p>
    <w:p w14:paraId="637AAA08"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Купувачите заради преживяването </w:t>
      </w:r>
      <w:r w:rsidRPr="00273DCF">
        <w:rPr>
          <w:rFonts w:ascii="Times New Roman" w:hAnsi="Times New Roman" w:cs="Times New Roman"/>
          <w:sz w:val="28"/>
          <w:szCs w:val="28"/>
        </w:rPr>
        <w:t xml:space="preserve">търсят повече от самите стоки, те искат екзотично пазаруване. Тези купувачи също могат да бъдат видени на разпродажби на стоки втора ръка, но те отиват там заради атмосферата и възможността да се пазарят. Те могат да отидат и на добре организирани експедиции за пазаруване до извънградски търговски комплекси. Смята се, че мъжете особено се увличат от он-лайн търгове.  </w:t>
      </w:r>
    </w:p>
    <w:p w14:paraId="73D9DE41"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Етичните купувачи </w:t>
      </w:r>
      <w:r w:rsidRPr="00273DCF">
        <w:rPr>
          <w:rFonts w:ascii="Times New Roman" w:hAnsi="Times New Roman" w:cs="Times New Roman"/>
          <w:sz w:val="28"/>
          <w:szCs w:val="28"/>
        </w:rPr>
        <w:t xml:space="preserve">обикновено при покупката имат съображения като: държава на производство, избягване на продукти изпитвани върху животни, елиминиране на продукти, които замърсяват околната среда или производители, които са подпомагали политически партии/личности и т.н. </w:t>
      </w:r>
    </w:p>
    <w:p w14:paraId="08304C4B"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Докато първата от горните категории купувачи е много чувствителна към цените, останалите три групи са склонни да платят повече, за да поддържат своите стойности/ценности. </w:t>
      </w:r>
    </w:p>
    <w:p w14:paraId="4918372C" w14:textId="0DDE64B5" w:rsidR="002D1708" w:rsidRPr="00273DCF" w:rsidRDefault="008E28A0"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ето</w:t>
      </w:r>
      <w:r w:rsidR="002D1708" w:rsidRPr="00273DCF">
        <w:rPr>
          <w:rFonts w:ascii="Times New Roman" w:hAnsi="Times New Roman" w:cs="Times New Roman"/>
          <w:sz w:val="28"/>
          <w:szCs w:val="28"/>
        </w:rPr>
        <w:t>, ко</w:t>
      </w:r>
      <w:r>
        <w:rPr>
          <w:rFonts w:ascii="Times New Roman" w:hAnsi="Times New Roman" w:cs="Times New Roman"/>
          <w:sz w:val="28"/>
          <w:szCs w:val="28"/>
        </w:rPr>
        <w:t>е</w:t>
      </w:r>
      <w:r w:rsidR="002D1708" w:rsidRPr="00273DCF">
        <w:rPr>
          <w:rFonts w:ascii="Times New Roman" w:hAnsi="Times New Roman" w:cs="Times New Roman"/>
          <w:sz w:val="28"/>
          <w:szCs w:val="28"/>
        </w:rPr>
        <w:t>то има подход насочен към връзки с потребителите използва всяко взаимодействие (контактни точки), за да си изгради картината на нуждите, мотивацията и ценностите на всеки от своите клиенти. След това т</w:t>
      </w:r>
      <w:r>
        <w:rPr>
          <w:rFonts w:ascii="Times New Roman" w:hAnsi="Times New Roman" w:cs="Times New Roman"/>
          <w:sz w:val="28"/>
          <w:szCs w:val="28"/>
        </w:rPr>
        <w:t>о</w:t>
      </w:r>
      <w:r w:rsidR="002D1708" w:rsidRPr="00273DCF">
        <w:rPr>
          <w:rFonts w:ascii="Times New Roman" w:hAnsi="Times New Roman" w:cs="Times New Roman"/>
          <w:sz w:val="28"/>
          <w:szCs w:val="28"/>
        </w:rPr>
        <w:t xml:space="preserve"> персонализира продукта или услугата с цел да максимизира предлаганата ценност/стойност и определя цена, която е конкурентноспособна за </w:t>
      </w:r>
      <w:r>
        <w:rPr>
          <w:rFonts w:ascii="Times New Roman" w:hAnsi="Times New Roman" w:cs="Times New Roman"/>
          <w:sz w:val="28"/>
          <w:szCs w:val="28"/>
        </w:rPr>
        <w:t>тази</w:t>
      </w:r>
      <w:r w:rsidR="002D1708" w:rsidRPr="00273DCF">
        <w:rPr>
          <w:rFonts w:ascii="Times New Roman" w:hAnsi="Times New Roman" w:cs="Times New Roman"/>
          <w:sz w:val="28"/>
          <w:szCs w:val="28"/>
        </w:rPr>
        <w:t xml:space="preserve"> ценност/стойност. В зависимост от клиента, вида на продукта, сложността му и др., </w:t>
      </w:r>
      <w:r>
        <w:rPr>
          <w:rFonts w:ascii="Times New Roman" w:hAnsi="Times New Roman" w:cs="Times New Roman"/>
          <w:sz w:val="28"/>
          <w:szCs w:val="28"/>
        </w:rPr>
        <w:t>предприятието</w:t>
      </w:r>
      <w:r w:rsidR="002D1708" w:rsidRPr="00273DCF">
        <w:rPr>
          <w:rFonts w:ascii="Times New Roman" w:hAnsi="Times New Roman" w:cs="Times New Roman"/>
          <w:sz w:val="28"/>
          <w:szCs w:val="28"/>
        </w:rPr>
        <w:t xml:space="preserve"> може да предостави възможност на потребителя да персонизира услугата. По този начин клиентът става последната инстанция при избора на различни компоненти с добавена стойност. </w:t>
      </w:r>
      <w:r>
        <w:rPr>
          <w:rFonts w:ascii="Times New Roman" w:hAnsi="Times New Roman" w:cs="Times New Roman"/>
          <w:sz w:val="28"/>
          <w:szCs w:val="28"/>
        </w:rPr>
        <w:t>Предприятията</w:t>
      </w:r>
      <w:r w:rsidR="002D1708" w:rsidRPr="00273DCF">
        <w:rPr>
          <w:rFonts w:ascii="Times New Roman" w:hAnsi="Times New Roman" w:cs="Times New Roman"/>
          <w:sz w:val="28"/>
          <w:szCs w:val="28"/>
        </w:rPr>
        <w:t>, които се заемат с мениджмънт на връзките с потребителите  забел</w:t>
      </w:r>
      <w:r>
        <w:rPr>
          <w:rFonts w:ascii="Times New Roman" w:hAnsi="Times New Roman" w:cs="Times New Roman"/>
          <w:sz w:val="28"/>
          <w:szCs w:val="28"/>
        </w:rPr>
        <w:t>язв</w:t>
      </w:r>
      <w:r w:rsidR="002D1708" w:rsidRPr="00273DCF">
        <w:rPr>
          <w:rFonts w:ascii="Times New Roman" w:hAnsi="Times New Roman" w:cs="Times New Roman"/>
          <w:sz w:val="28"/>
          <w:szCs w:val="28"/>
        </w:rPr>
        <w:t xml:space="preserve">ат, че поведението се променя с течение на времето и при различни обстоятелства.  </w:t>
      </w:r>
    </w:p>
    <w:p w14:paraId="24A309AB" w14:textId="27CA1C38"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Пример: Търговски пътник, който тръгва на почивка със семейството си е добре подготвен (дори икономически принуден) да пътува в икономичната класа. Авиокомпания, която менижира връзките с клиентите си най-напред  се опи</w:t>
      </w:r>
      <w:r w:rsidR="008E28A0">
        <w:rPr>
          <w:rFonts w:ascii="Times New Roman" w:hAnsi="Times New Roman" w:cs="Times New Roman"/>
          <w:sz w:val="28"/>
          <w:szCs w:val="28"/>
        </w:rPr>
        <w:t>в</w:t>
      </w:r>
      <w:r w:rsidRPr="00273DCF">
        <w:rPr>
          <w:rFonts w:ascii="Times New Roman" w:hAnsi="Times New Roman" w:cs="Times New Roman"/>
          <w:sz w:val="28"/>
          <w:szCs w:val="28"/>
        </w:rPr>
        <w:t>а да установи</w:t>
      </w:r>
      <w:r w:rsidR="008E28A0">
        <w:rPr>
          <w:rFonts w:ascii="Times New Roman" w:hAnsi="Times New Roman" w:cs="Times New Roman"/>
          <w:sz w:val="28"/>
          <w:szCs w:val="28"/>
        </w:rPr>
        <w:t xml:space="preserve"> защо</w:t>
      </w:r>
      <w:r w:rsidRPr="00273DCF">
        <w:rPr>
          <w:rFonts w:ascii="Times New Roman" w:hAnsi="Times New Roman" w:cs="Times New Roman"/>
          <w:sz w:val="28"/>
          <w:szCs w:val="28"/>
        </w:rPr>
        <w:t xml:space="preserve"> човекът пътува, а не какво търси (билет). Компанията може да си изяски положението като провери откъде се обажда клиента (офис или дом), годишния сезон </w:t>
      </w:r>
      <w:r w:rsidRPr="00273DCF">
        <w:rPr>
          <w:rFonts w:ascii="Times New Roman" w:hAnsi="Times New Roman" w:cs="Times New Roman"/>
          <w:sz w:val="28"/>
          <w:szCs w:val="28"/>
        </w:rPr>
        <w:lastRenderedPageBreak/>
        <w:t xml:space="preserve">(дали си е резервирал почивка по същото време миналата година), точката, до която пътува (Ню Йорк или екзотични острови), кредитната карта, която използва (бизнес или лична) и броя на пътуващите (1 възрастен или 2 възрастни и 3 деца).  </w:t>
      </w:r>
    </w:p>
    <w:p w14:paraId="1DB6A03E"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Отвъд персонализираните продукти и услуги са </w:t>
      </w:r>
      <w:r w:rsidRPr="00BF5FFC">
        <w:rPr>
          <w:rFonts w:ascii="Times New Roman" w:hAnsi="Times New Roman" w:cs="Times New Roman"/>
          <w:sz w:val="28"/>
          <w:szCs w:val="28"/>
        </w:rPr>
        <w:t xml:space="preserve">опитът </w:t>
      </w:r>
      <w:r w:rsidRPr="00273DCF">
        <w:rPr>
          <w:rFonts w:ascii="Times New Roman" w:hAnsi="Times New Roman" w:cs="Times New Roman"/>
          <w:sz w:val="28"/>
          <w:szCs w:val="28"/>
        </w:rPr>
        <w:t xml:space="preserve">и </w:t>
      </w:r>
      <w:r w:rsidRPr="00BF5FFC">
        <w:rPr>
          <w:rFonts w:ascii="Times New Roman" w:hAnsi="Times New Roman" w:cs="Times New Roman"/>
          <w:sz w:val="28"/>
          <w:szCs w:val="28"/>
        </w:rPr>
        <w:t>трансформациите</w:t>
      </w:r>
      <w:r w:rsidRPr="00273DCF">
        <w:rPr>
          <w:rFonts w:ascii="Times New Roman" w:hAnsi="Times New Roman" w:cs="Times New Roman"/>
          <w:sz w:val="28"/>
          <w:szCs w:val="28"/>
        </w:rPr>
        <w:t xml:space="preserve">. Когато дадена компания предлага опит или трансформации, които променят живота, добавената стойност може да бъде значителна. Да вземем например банка, чийто клиент изостава с изплащането на вноските си за погасяване на заем. Вместо да се заеме с убеждаването на клиента да намали разходите си, банката би могла да му помогне да смени работата си или да направи завой в кариерата си, което едновременно да увеличи приходите му и да му носи по-голямо удовлетворение. По този начин и двете страни бележат финансов успех, заздравяват връзката си и е много вероятно клиентът да започне да рекламира банката. </w:t>
      </w:r>
    </w:p>
    <w:p w14:paraId="022E2A11"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За целите на ценообразуването се изучават такива различия между потребителите като: </w:t>
      </w:r>
    </w:p>
    <w:p w14:paraId="409509F2" w14:textId="77777777" w:rsidR="0042426D" w:rsidRPr="0042426D" w:rsidRDefault="002D1708" w:rsidP="00B91F72">
      <w:pPr>
        <w:pStyle w:val="ListParagraph"/>
        <w:numPr>
          <w:ilvl w:val="0"/>
          <w:numId w:val="30"/>
        </w:numPr>
        <w:spacing w:after="0" w:line="240" w:lineRule="auto"/>
        <w:jc w:val="both"/>
        <w:rPr>
          <w:rFonts w:ascii="Times New Roman" w:hAnsi="Times New Roman" w:cs="Times New Roman"/>
          <w:sz w:val="28"/>
          <w:szCs w:val="28"/>
        </w:rPr>
      </w:pPr>
      <w:r w:rsidRPr="0042426D">
        <w:rPr>
          <w:rFonts w:ascii="Times New Roman" w:hAnsi="Times New Roman" w:cs="Times New Roman"/>
          <w:sz w:val="28"/>
          <w:szCs w:val="28"/>
        </w:rPr>
        <w:t>тяхната чувствителност към снижаване на цените и към промени в абсолютното им равни</w:t>
      </w:r>
      <w:r w:rsidR="0042426D" w:rsidRPr="0042426D">
        <w:rPr>
          <w:rFonts w:ascii="Times New Roman" w:hAnsi="Times New Roman" w:cs="Times New Roman"/>
          <w:sz w:val="28"/>
          <w:szCs w:val="28"/>
        </w:rPr>
        <w:t xml:space="preserve">ще; </w:t>
      </w:r>
    </w:p>
    <w:p w14:paraId="7573E031" w14:textId="77777777" w:rsidR="0042426D" w:rsidRPr="0042426D" w:rsidRDefault="002D1708" w:rsidP="00B91F72">
      <w:pPr>
        <w:pStyle w:val="ListParagraph"/>
        <w:numPr>
          <w:ilvl w:val="0"/>
          <w:numId w:val="30"/>
        </w:numPr>
        <w:spacing w:after="0" w:line="240" w:lineRule="auto"/>
        <w:jc w:val="both"/>
        <w:rPr>
          <w:rFonts w:ascii="Times New Roman" w:hAnsi="Times New Roman" w:cs="Times New Roman"/>
          <w:sz w:val="28"/>
          <w:szCs w:val="28"/>
        </w:rPr>
      </w:pPr>
      <w:r w:rsidRPr="0042426D">
        <w:rPr>
          <w:rFonts w:ascii="Times New Roman" w:hAnsi="Times New Roman" w:cs="Times New Roman"/>
          <w:sz w:val="28"/>
          <w:szCs w:val="28"/>
        </w:rPr>
        <w:t>ценовия диапазон на съответната стока, към който се придъ</w:t>
      </w:r>
      <w:r w:rsidR="0042426D" w:rsidRPr="0042426D">
        <w:rPr>
          <w:rFonts w:ascii="Times New Roman" w:hAnsi="Times New Roman" w:cs="Times New Roman"/>
          <w:sz w:val="28"/>
          <w:szCs w:val="28"/>
        </w:rPr>
        <w:t xml:space="preserve">ржат групите от потребители; </w:t>
      </w:r>
    </w:p>
    <w:p w14:paraId="13A8A648" w14:textId="77777777" w:rsidR="0042426D" w:rsidRDefault="002D1708" w:rsidP="00B91F72">
      <w:pPr>
        <w:pStyle w:val="ListParagraph"/>
        <w:numPr>
          <w:ilvl w:val="0"/>
          <w:numId w:val="30"/>
        </w:numPr>
        <w:spacing w:after="0" w:line="240" w:lineRule="auto"/>
        <w:jc w:val="both"/>
        <w:rPr>
          <w:rFonts w:ascii="Times New Roman" w:hAnsi="Times New Roman" w:cs="Times New Roman"/>
          <w:sz w:val="28"/>
          <w:szCs w:val="28"/>
        </w:rPr>
      </w:pPr>
      <w:r w:rsidRPr="0042426D">
        <w:rPr>
          <w:rFonts w:ascii="Times New Roman" w:hAnsi="Times New Roman" w:cs="Times New Roman"/>
          <w:sz w:val="28"/>
          <w:szCs w:val="28"/>
        </w:rPr>
        <w:t>бързината, с която потребителит</w:t>
      </w:r>
      <w:r w:rsidR="0042426D" w:rsidRPr="0042426D">
        <w:rPr>
          <w:rFonts w:ascii="Times New Roman" w:hAnsi="Times New Roman" w:cs="Times New Roman"/>
          <w:sz w:val="28"/>
          <w:szCs w:val="28"/>
        </w:rPr>
        <w:t xml:space="preserve">е осъзнават ценовите промени; </w:t>
      </w:r>
    </w:p>
    <w:p w14:paraId="401082DA" w14:textId="47FFD1A0" w:rsidR="002D1708" w:rsidRPr="0042426D" w:rsidRDefault="002D1708" w:rsidP="00B91F72">
      <w:pPr>
        <w:pStyle w:val="ListParagraph"/>
        <w:numPr>
          <w:ilvl w:val="0"/>
          <w:numId w:val="30"/>
        </w:numPr>
        <w:spacing w:after="0" w:line="240" w:lineRule="auto"/>
        <w:jc w:val="both"/>
        <w:rPr>
          <w:rFonts w:ascii="Times New Roman" w:hAnsi="Times New Roman" w:cs="Times New Roman"/>
          <w:sz w:val="28"/>
          <w:szCs w:val="28"/>
        </w:rPr>
      </w:pPr>
      <w:r w:rsidRPr="0042426D">
        <w:rPr>
          <w:rFonts w:ascii="Times New Roman" w:hAnsi="Times New Roman" w:cs="Times New Roman"/>
          <w:sz w:val="28"/>
          <w:szCs w:val="28"/>
        </w:rPr>
        <w:t xml:space="preserve">познания за цените, по които различни продавачи предлагат стоката; </w:t>
      </w:r>
    </w:p>
    <w:p w14:paraId="5478B346" w14:textId="5EFABAF0" w:rsidR="002D1708" w:rsidRPr="0042426D" w:rsidRDefault="002D1708" w:rsidP="00B91F72">
      <w:pPr>
        <w:pStyle w:val="ListParagraph"/>
        <w:numPr>
          <w:ilvl w:val="0"/>
          <w:numId w:val="30"/>
        </w:numPr>
        <w:spacing w:after="0" w:line="240" w:lineRule="auto"/>
        <w:jc w:val="both"/>
        <w:rPr>
          <w:rFonts w:ascii="Times New Roman" w:hAnsi="Times New Roman" w:cs="Times New Roman"/>
          <w:sz w:val="28"/>
          <w:szCs w:val="28"/>
        </w:rPr>
      </w:pPr>
      <w:r w:rsidRPr="0042426D">
        <w:rPr>
          <w:rFonts w:ascii="Times New Roman" w:hAnsi="Times New Roman" w:cs="Times New Roman"/>
          <w:sz w:val="28"/>
          <w:szCs w:val="28"/>
        </w:rPr>
        <w:t xml:space="preserve">изучават се също кои са най-често използваните асоциации с цената – качествени характеристики, вид на продавача и пр.; </w:t>
      </w:r>
    </w:p>
    <w:p w14:paraId="35825940" w14:textId="31C0F567" w:rsidR="002D1708" w:rsidRPr="0042426D" w:rsidRDefault="002D1708" w:rsidP="00B91F72">
      <w:pPr>
        <w:pStyle w:val="ListParagraph"/>
        <w:numPr>
          <w:ilvl w:val="0"/>
          <w:numId w:val="30"/>
        </w:numPr>
        <w:spacing w:after="0" w:line="240" w:lineRule="auto"/>
        <w:jc w:val="both"/>
        <w:rPr>
          <w:rFonts w:ascii="Times New Roman" w:hAnsi="Times New Roman" w:cs="Times New Roman"/>
          <w:sz w:val="28"/>
          <w:szCs w:val="28"/>
        </w:rPr>
      </w:pPr>
      <w:r w:rsidRPr="0042426D">
        <w:rPr>
          <w:rFonts w:ascii="Times New Roman" w:hAnsi="Times New Roman" w:cs="Times New Roman"/>
          <w:sz w:val="28"/>
          <w:szCs w:val="28"/>
        </w:rPr>
        <w:t xml:space="preserve">възприятия за справедливост на исканата цена и очакванията за бъдещи нейни промени. </w:t>
      </w:r>
    </w:p>
    <w:p w14:paraId="64A6B767" w14:textId="334B02A3"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Тези и други критерии за разграничаване на потребителите могат да помогнат много на маркетинговия специалист при търсенето на оригинално решение. Целта е правилно да се преценят границите на цените, когато потенциалните купувачи ги възприемат като твърде високи или като прекалено ниски. От полза могат да бъдат внимателният анализ на фирмените цели, възможностите на </w:t>
      </w:r>
      <w:r w:rsidR="0042426D">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с не</w:t>
      </w:r>
      <w:r w:rsidR="0042426D">
        <w:rPr>
          <w:rFonts w:ascii="Times New Roman" w:hAnsi="Times New Roman" w:cs="Times New Roman"/>
          <w:sz w:val="28"/>
          <w:szCs w:val="28"/>
        </w:rPr>
        <w:t>гови</w:t>
      </w:r>
      <w:r w:rsidRPr="00273DCF">
        <w:rPr>
          <w:rFonts w:ascii="Times New Roman" w:hAnsi="Times New Roman" w:cs="Times New Roman"/>
          <w:sz w:val="28"/>
          <w:szCs w:val="28"/>
        </w:rPr>
        <w:t>те силни и слаби страни, поетите ангажименти, стратегията на конкурентите</w:t>
      </w:r>
      <w:r w:rsidR="0042426D">
        <w:rPr>
          <w:rFonts w:ascii="Times New Roman" w:hAnsi="Times New Roman" w:cs="Times New Roman"/>
          <w:sz w:val="28"/>
          <w:szCs w:val="28"/>
        </w:rPr>
        <w:t xml:space="preserve"> и други</w:t>
      </w:r>
      <w:r w:rsidRPr="00273DCF">
        <w:rPr>
          <w:rFonts w:ascii="Times New Roman" w:hAnsi="Times New Roman" w:cs="Times New Roman"/>
          <w:sz w:val="28"/>
          <w:szCs w:val="28"/>
        </w:rPr>
        <w:t xml:space="preserve">. </w:t>
      </w:r>
    </w:p>
    <w:p w14:paraId="6AD6CB5F"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42426D">
        <w:rPr>
          <w:rFonts w:ascii="Times New Roman" w:hAnsi="Times New Roman" w:cs="Times New Roman"/>
          <w:b/>
          <w:sz w:val="28"/>
          <w:szCs w:val="28"/>
        </w:rPr>
        <w:t>На следващия етап се формира най-подходящото съчетание на предимства за потенциалните клиенти</w:t>
      </w:r>
      <w:r w:rsidRPr="00273DCF">
        <w:rPr>
          <w:rFonts w:ascii="Times New Roman" w:hAnsi="Times New Roman" w:cs="Times New Roman"/>
          <w:sz w:val="28"/>
          <w:szCs w:val="28"/>
        </w:rPr>
        <w:t xml:space="preserve">. Всяка оферта за продукт или услуга представлява предложение за предоставяне на някакви </w:t>
      </w:r>
      <w:r w:rsidRPr="00273DCF">
        <w:rPr>
          <w:rFonts w:ascii="Times New Roman" w:hAnsi="Times New Roman" w:cs="Times New Roman"/>
          <w:sz w:val="28"/>
          <w:szCs w:val="28"/>
        </w:rPr>
        <w:lastRenderedPageBreak/>
        <w:t xml:space="preserve">изгоди, независимо дали те са реални, или въображаеми в очите на целевия сегмент. </w:t>
      </w:r>
    </w:p>
    <w:p w14:paraId="4D44FD5D" w14:textId="3165083B" w:rsidR="002D1708"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Маркетинговият специалист трябва да е наясно какви предимства виждат в неговото ценово предложение клиентите и какви изгоди той би желал те да видят в неговата оферта. Желаният набор от предимства трябва да има някаква обща логика и основен положителен апел, ориентиран към избрания тип клиенти. С това, разбира се, не се отхвърля възможността различни съчетания от предимства да въздействат върху една и съща група от потребители. </w:t>
      </w:r>
    </w:p>
    <w:p w14:paraId="3B8F00BA" w14:textId="77777777" w:rsidR="002A5BCD" w:rsidRDefault="002A5BCD" w:rsidP="00BF5FFC">
      <w:pPr>
        <w:spacing w:after="0" w:line="240" w:lineRule="auto"/>
        <w:ind w:firstLine="708"/>
        <w:jc w:val="both"/>
        <w:rPr>
          <w:rFonts w:ascii="Times New Roman" w:hAnsi="Times New Roman" w:cs="Times New Roman"/>
          <w:sz w:val="28"/>
          <w:szCs w:val="28"/>
        </w:rPr>
      </w:pPr>
    </w:p>
    <w:p w14:paraId="09090EF2" w14:textId="77777777" w:rsidR="002A5BCD" w:rsidRDefault="002A5BCD" w:rsidP="00BF5FFC">
      <w:pPr>
        <w:spacing w:after="0" w:line="240" w:lineRule="auto"/>
        <w:ind w:firstLine="708"/>
        <w:jc w:val="both"/>
        <w:rPr>
          <w:rFonts w:ascii="Times New Roman" w:hAnsi="Times New Roman" w:cs="Times New Roman"/>
          <w:sz w:val="28"/>
          <w:szCs w:val="28"/>
        </w:rPr>
      </w:pPr>
    </w:p>
    <w:p w14:paraId="355FECE0" w14:textId="1CD32E8D" w:rsidR="002A5BCD" w:rsidRDefault="002A5BCD"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noProof/>
          <w:sz w:val="28"/>
          <w:szCs w:val="28"/>
          <w:lang w:eastAsia="bg-BG"/>
        </w:rPr>
        <mc:AlternateContent>
          <mc:Choice Requires="wpg">
            <w:drawing>
              <wp:inline distT="0" distB="0" distL="0" distR="0" wp14:anchorId="6CAD87B3" wp14:editId="583BCBDF">
                <wp:extent cx="4687200" cy="2973600"/>
                <wp:effectExtent l="0" t="0" r="56515" b="17780"/>
                <wp:docPr id="8882" name="Group 8882"/>
                <wp:cNvGraphicFramePr/>
                <a:graphic xmlns:a="http://schemas.openxmlformats.org/drawingml/2006/main">
                  <a:graphicData uri="http://schemas.microsoft.com/office/word/2010/wordprocessingGroup">
                    <wpg:wgp>
                      <wpg:cNvGrpSpPr/>
                      <wpg:grpSpPr>
                        <a:xfrm>
                          <a:off x="0" y="0"/>
                          <a:ext cx="4687200" cy="2973600"/>
                          <a:chOff x="0" y="0"/>
                          <a:chExt cx="4687824" cy="2971800"/>
                        </a:xfrm>
                      </wpg:grpSpPr>
                      <wps:wsp>
                        <wps:cNvPr id="1041" name="Shape 1041"/>
                        <wps:cNvSpPr/>
                        <wps:spPr>
                          <a:xfrm>
                            <a:off x="0" y="0"/>
                            <a:ext cx="4687824" cy="2971800"/>
                          </a:xfrm>
                          <a:custGeom>
                            <a:avLst/>
                            <a:gdLst/>
                            <a:ahLst/>
                            <a:cxnLst/>
                            <a:rect l="0" t="0" r="0" b="0"/>
                            <a:pathLst>
                              <a:path w="4687824" h="2971800">
                                <a:moveTo>
                                  <a:pt x="0" y="0"/>
                                </a:moveTo>
                                <a:lnTo>
                                  <a:pt x="0" y="2971800"/>
                                </a:lnTo>
                                <a:lnTo>
                                  <a:pt x="4687824" y="2971800"/>
                                </a:lnTo>
                                <a:lnTo>
                                  <a:pt x="4687824"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042" name="Rectangle 1042"/>
                        <wps:cNvSpPr/>
                        <wps:spPr>
                          <a:xfrm>
                            <a:off x="97536" y="83308"/>
                            <a:ext cx="50577" cy="184382"/>
                          </a:xfrm>
                          <a:prstGeom prst="rect">
                            <a:avLst/>
                          </a:prstGeom>
                          <a:ln>
                            <a:noFill/>
                          </a:ln>
                        </wps:spPr>
                        <wps:txbx>
                          <w:txbxContent>
                            <w:p w14:paraId="00AEF754" w14:textId="77777777" w:rsidR="00184F64" w:rsidRDefault="00184F64" w:rsidP="002A5BCD">
                              <w:r>
                                <w:rPr>
                                  <w:sz w:val="24"/>
                                </w:rPr>
                                <w:t xml:space="preserve"> </w:t>
                              </w:r>
                            </w:p>
                          </w:txbxContent>
                        </wps:txbx>
                        <wps:bodyPr horzOverflow="overflow" vert="horz" lIns="0" tIns="0" rIns="0" bIns="0" rtlCol="0">
                          <a:noAutofit/>
                        </wps:bodyPr>
                      </wps:wsp>
                      <wps:wsp>
                        <wps:cNvPr id="1043" name="Rectangle 1043"/>
                        <wps:cNvSpPr/>
                        <wps:spPr>
                          <a:xfrm>
                            <a:off x="97536" y="262548"/>
                            <a:ext cx="5741267" cy="181116"/>
                          </a:xfrm>
                          <a:prstGeom prst="rect">
                            <a:avLst/>
                          </a:prstGeom>
                          <a:ln>
                            <a:noFill/>
                          </a:ln>
                        </wps:spPr>
                        <wps:txbx>
                          <w:txbxContent>
                            <w:p w14:paraId="5353121A" w14:textId="77777777" w:rsidR="00184F64" w:rsidRDefault="00184F64" w:rsidP="002A5BCD">
                              <w:r>
                                <w:rPr>
                                  <w:rFonts w:ascii="Times New Roman" w:eastAsia="Times New Roman" w:hAnsi="Times New Roman" w:cs="Times New Roman"/>
                                  <w:b/>
                                  <w:sz w:val="24"/>
                                </w:rPr>
                                <w:t>Високи разходи/ниски изгоди      Високи разходи/ниски изгоди</w:t>
                              </w:r>
                            </w:p>
                          </w:txbxContent>
                        </wps:txbx>
                        <wps:bodyPr horzOverflow="overflow" vert="horz" lIns="0" tIns="0" rIns="0" bIns="0" rtlCol="0">
                          <a:noAutofit/>
                        </wps:bodyPr>
                      </wps:wsp>
                      <wps:wsp>
                        <wps:cNvPr id="1044" name="Rectangle 1044"/>
                        <wps:cNvSpPr/>
                        <wps:spPr>
                          <a:xfrm>
                            <a:off x="4416552" y="262548"/>
                            <a:ext cx="50577" cy="181116"/>
                          </a:xfrm>
                          <a:prstGeom prst="rect">
                            <a:avLst/>
                          </a:prstGeom>
                          <a:ln>
                            <a:noFill/>
                          </a:ln>
                        </wps:spPr>
                        <wps:txbx>
                          <w:txbxContent>
                            <w:p w14:paraId="34EA5F51" w14:textId="77777777" w:rsidR="00184F64" w:rsidRDefault="00184F64" w:rsidP="002A5BC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45" name="Rectangle 1045"/>
                        <wps:cNvSpPr/>
                        <wps:spPr>
                          <a:xfrm>
                            <a:off x="97536" y="433828"/>
                            <a:ext cx="50577" cy="184382"/>
                          </a:xfrm>
                          <a:prstGeom prst="rect">
                            <a:avLst/>
                          </a:prstGeom>
                          <a:ln>
                            <a:noFill/>
                          </a:ln>
                        </wps:spPr>
                        <wps:txbx>
                          <w:txbxContent>
                            <w:p w14:paraId="1E576CA3" w14:textId="77777777" w:rsidR="00184F64" w:rsidRDefault="00184F64" w:rsidP="002A5BCD">
                              <w:r>
                                <w:rPr>
                                  <w:sz w:val="24"/>
                                </w:rPr>
                                <w:t xml:space="preserve"> </w:t>
                              </w:r>
                            </w:p>
                          </w:txbxContent>
                        </wps:txbx>
                        <wps:bodyPr horzOverflow="overflow" vert="horz" lIns="0" tIns="0" rIns="0" bIns="0" rtlCol="0">
                          <a:noAutofit/>
                        </wps:bodyPr>
                      </wps:wsp>
                      <wps:wsp>
                        <wps:cNvPr id="1046" name="Rectangle 1046"/>
                        <wps:cNvSpPr/>
                        <wps:spPr>
                          <a:xfrm>
                            <a:off x="97536" y="607564"/>
                            <a:ext cx="4997789" cy="184382"/>
                          </a:xfrm>
                          <a:prstGeom prst="rect">
                            <a:avLst/>
                          </a:prstGeom>
                          <a:ln>
                            <a:noFill/>
                          </a:ln>
                        </wps:spPr>
                        <wps:txbx>
                          <w:txbxContent>
                            <w:p w14:paraId="1AEF6443" w14:textId="77777777" w:rsidR="00184F64" w:rsidRDefault="00184F64" w:rsidP="002A5BCD">
                              <w:r>
                                <w:rPr>
                                  <w:sz w:val="24"/>
                                </w:rPr>
                                <w:t xml:space="preserve">    Трябва да бъдат намалени          Добре, ако съществува </w:t>
                              </w:r>
                            </w:p>
                          </w:txbxContent>
                        </wps:txbx>
                        <wps:bodyPr horzOverflow="overflow" vert="horz" lIns="0" tIns="0" rIns="0" bIns="0" rtlCol="0">
                          <a:noAutofit/>
                        </wps:bodyPr>
                      </wps:wsp>
                      <wps:wsp>
                        <wps:cNvPr id="1047" name="Rectangle 1047"/>
                        <wps:cNvSpPr/>
                        <wps:spPr>
                          <a:xfrm>
                            <a:off x="3858768" y="607564"/>
                            <a:ext cx="50577" cy="184382"/>
                          </a:xfrm>
                          <a:prstGeom prst="rect">
                            <a:avLst/>
                          </a:prstGeom>
                          <a:ln>
                            <a:noFill/>
                          </a:ln>
                        </wps:spPr>
                        <wps:txbx>
                          <w:txbxContent>
                            <w:p w14:paraId="6CE616E9" w14:textId="77777777" w:rsidR="00184F64" w:rsidRDefault="00184F64" w:rsidP="002A5BCD">
                              <w:r>
                                <w:rPr>
                                  <w:sz w:val="24"/>
                                </w:rPr>
                                <w:t xml:space="preserve"> </w:t>
                              </w:r>
                            </w:p>
                          </w:txbxContent>
                        </wps:txbx>
                        <wps:bodyPr horzOverflow="overflow" vert="horz" lIns="0" tIns="0" rIns="0" bIns="0" rtlCol="0">
                          <a:noAutofit/>
                        </wps:bodyPr>
                      </wps:wsp>
                      <wps:wsp>
                        <wps:cNvPr id="1048" name="Rectangle 1048"/>
                        <wps:cNvSpPr/>
                        <wps:spPr>
                          <a:xfrm>
                            <a:off x="97536" y="784348"/>
                            <a:ext cx="4882475" cy="184382"/>
                          </a:xfrm>
                          <a:prstGeom prst="rect">
                            <a:avLst/>
                          </a:prstGeom>
                          <a:ln>
                            <a:noFill/>
                          </a:ln>
                        </wps:spPr>
                        <wps:txbx>
                          <w:txbxContent>
                            <w:p w14:paraId="5209C7CD" w14:textId="77777777" w:rsidR="00184F64" w:rsidRDefault="00184F64" w:rsidP="002A5BCD">
                              <w:r>
                                <w:rPr>
                                  <w:sz w:val="24"/>
                                </w:rPr>
                                <w:t xml:space="preserve">                разходите                            пазар за скъпи стоки</w:t>
                              </w:r>
                            </w:p>
                          </w:txbxContent>
                        </wps:txbx>
                        <wps:bodyPr horzOverflow="overflow" vert="horz" lIns="0" tIns="0" rIns="0" bIns="0" rtlCol="0">
                          <a:noAutofit/>
                        </wps:bodyPr>
                      </wps:wsp>
                      <wps:wsp>
                        <wps:cNvPr id="1049" name="Rectangle 1049"/>
                        <wps:cNvSpPr/>
                        <wps:spPr>
                          <a:xfrm>
                            <a:off x="3770376" y="784348"/>
                            <a:ext cx="50577" cy="184382"/>
                          </a:xfrm>
                          <a:prstGeom prst="rect">
                            <a:avLst/>
                          </a:prstGeom>
                          <a:ln>
                            <a:noFill/>
                          </a:ln>
                        </wps:spPr>
                        <wps:txbx>
                          <w:txbxContent>
                            <w:p w14:paraId="5C42F7AF" w14:textId="77777777" w:rsidR="00184F64" w:rsidRDefault="00184F64" w:rsidP="002A5BCD">
                              <w:r>
                                <w:rPr>
                                  <w:sz w:val="24"/>
                                </w:rPr>
                                <w:t xml:space="preserve"> </w:t>
                              </w:r>
                            </w:p>
                          </w:txbxContent>
                        </wps:txbx>
                        <wps:bodyPr horzOverflow="overflow" vert="horz" lIns="0" tIns="0" rIns="0" bIns="0" rtlCol="0">
                          <a:noAutofit/>
                        </wps:bodyPr>
                      </wps:wsp>
                      <wps:wsp>
                        <wps:cNvPr id="1050" name="Rectangle 1050"/>
                        <wps:cNvSpPr/>
                        <wps:spPr>
                          <a:xfrm>
                            <a:off x="97536" y="958084"/>
                            <a:ext cx="50577" cy="184382"/>
                          </a:xfrm>
                          <a:prstGeom prst="rect">
                            <a:avLst/>
                          </a:prstGeom>
                          <a:ln>
                            <a:noFill/>
                          </a:ln>
                        </wps:spPr>
                        <wps:txbx>
                          <w:txbxContent>
                            <w:p w14:paraId="1024EA37" w14:textId="77777777" w:rsidR="00184F64" w:rsidRDefault="00184F64" w:rsidP="002A5BCD">
                              <w:r>
                                <w:rPr>
                                  <w:sz w:val="24"/>
                                </w:rPr>
                                <w:t xml:space="preserve"> </w:t>
                              </w:r>
                            </w:p>
                          </w:txbxContent>
                        </wps:txbx>
                        <wps:bodyPr horzOverflow="overflow" vert="horz" lIns="0" tIns="0" rIns="0" bIns="0" rtlCol="0">
                          <a:noAutofit/>
                        </wps:bodyPr>
                      </wps:wsp>
                      <wps:wsp>
                        <wps:cNvPr id="1051" name="Rectangle 1051"/>
                        <wps:cNvSpPr/>
                        <wps:spPr>
                          <a:xfrm>
                            <a:off x="97536" y="1134868"/>
                            <a:ext cx="50577" cy="184382"/>
                          </a:xfrm>
                          <a:prstGeom prst="rect">
                            <a:avLst/>
                          </a:prstGeom>
                          <a:ln>
                            <a:noFill/>
                          </a:ln>
                        </wps:spPr>
                        <wps:txbx>
                          <w:txbxContent>
                            <w:p w14:paraId="7339FA32" w14:textId="77777777" w:rsidR="00184F64" w:rsidRDefault="00184F64" w:rsidP="002A5BCD">
                              <w:r>
                                <w:rPr>
                                  <w:sz w:val="24"/>
                                </w:rPr>
                                <w:t xml:space="preserve"> </w:t>
                              </w:r>
                            </w:p>
                          </w:txbxContent>
                        </wps:txbx>
                        <wps:bodyPr horzOverflow="overflow" vert="horz" lIns="0" tIns="0" rIns="0" bIns="0" rtlCol="0">
                          <a:noAutofit/>
                        </wps:bodyPr>
                      </wps:wsp>
                      <wps:wsp>
                        <wps:cNvPr id="1052" name="Rectangle 1052"/>
                        <wps:cNvSpPr/>
                        <wps:spPr>
                          <a:xfrm>
                            <a:off x="97536" y="1314108"/>
                            <a:ext cx="651226" cy="181116"/>
                          </a:xfrm>
                          <a:prstGeom prst="rect">
                            <a:avLst/>
                          </a:prstGeom>
                          <a:ln>
                            <a:noFill/>
                          </a:ln>
                        </wps:spPr>
                        <wps:txbx>
                          <w:txbxContent>
                            <w:p w14:paraId="1240558A" w14:textId="77777777" w:rsidR="00184F64" w:rsidRDefault="00184F64" w:rsidP="002A5BCD">
                              <w:r>
                                <w:rPr>
                                  <w:rFonts w:ascii="Times New Roman" w:eastAsia="Times New Roman" w:hAnsi="Times New Roman" w:cs="Times New Roman"/>
                                  <w:b/>
                                  <w:sz w:val="24"/>
                                </w:rPr>
                                <w:t>Изгоди</w:t>
                              </w:r>
                            </w:p>
                          </w:txbxContent>
                        </wps:txbx>
                        <wps:bodyPr horzOverflow="overflow" vert="horz" lIns="0" tIns="0" rIns="0" bIns="0" rtlCol="0">
                          <a:noAutofit/>
                        </wps:bodyPr>
                      </wps:wsp>
                      <wps:wsp>
                        <wps:cNvPr id="1053" name="Rectangle 1053"/>
                        <wps:cNvSpPr/>
                        <wps:spPr>
                          <a:xfrm>
                            <a:off x="588264" y="1314108"/>
                            <a:ext cx="50577" cy="181116"/>
                          </a:xfrm>
                          <a:prstGeom prst="rect">
                            <a:avLst/>
                          </a:prstGeom>
                          <a:ln>
                            <a:noFill/>
                          </a:ln>
                        </wps:spPr>
                        <wps:txbx>
                          <w:txbxContent>
                            <w:p w14:paraId="491E4EE6" w14:textId="77777777" w:rsidR="00184F64" w:rsidRDefault="00184F64" w:rsidP="002A5BC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54" name="Rectangle 1054"/>
                        <wps:cNvSpPr/>
                        <wps:spPr>
                          <a:xfrm>
                            <a:off x="97536" y="1485388"/>
                            <a:ext cx="50577" cy="184382"/>
                          </a:xfrm>
                          <a:prstGeom prst="rect">
                            <a:avLst/>
                          </a:prstGeom>
                          <a:ln>
                            <a:noFill/>
                          </a:ln>
                        </wps:spPr>
                        <wps:txbx>
                          <w:txbxContent>
                            <w:p w14:paraId="2AC59723" w14:textId="77777777" w:rsidR="00184F64" w:rsidRDefault="00184F64" w:rsidP="002A5BCD">
                              <w:r>
                                <w:rPr>
                                  <w:sz w:val="24"/>
                                </w:rPr>
                                <w:t xml:space="preserve"> </w:t>
                              </w:r>
                            </w:p>
                          </w:txbxContent>
                        </wps:txbx>
                        <wps:bodyPr horzOverflow="overflow" vert="horz" lIns="0" tIns="0" rIns="0" bIns="0" rtlCol="0">
                          <a:noAutofit/>
                        </wps:bodyPr>
                      </wps:wsp>
                      <wps:wsp>
                        <wps:cNvPr id="1055" name="Rectangle 1055"/>
                        <wps:cNvSpPr/>
                        <wps:spPr>
                          <a:xfrm>
                            <a:off x="97536" y="1664628"/>
                            <a:ext cx="2032173" cy="181116"/>
                          </a:xfrm>
                          <a:prstGeom prst="rect">
                            <a:avLst/>
                          </a:prstGeom>
                          <a:ln>
                            <a:noFill/>
                          </a:ln>
                        </wps:spPr>
                        <wps:txbx>
                          <w:txbxContent>
                            <w:p w14:paraId="7943DB6C" w14:textId="77777777" w:rsidR="00184F64" w:rsidRDefault="00184F64" w:rsidP="002A5BCD">
                              <w:r>
                                <w:rPr>
                                  <w:rFonts w:ascii="Times New Roman" w:eastAsia="Times New Roman" w:hAnsi="Times New Roman" w:cs="Times New Roman"/>
                                  <w:b/>
                                  <w:sz w:val="24"/>
                                </w:rPr>
                                <w:t xml:space="preserve">Ниски разходи/ниски </w:t>
                              </w:r>
                            </w:p>
                          </w:txbxContent>
                        </wps:txbx>
                        <wps:bodyPr horzOverflow="overflow" vert="horz" lIns="0" tIns="0" rIns="0" bIns="0" rtlCol="0">
                          <a:noAutofit/>
                        </wps:bodyPr>
                      </wps:wsp>
                      <wps:wsp>
                        <wps:cNvPr id="1056" name="Rectangle 1056"/>
                        <wps:cNvSpPr/>
                        <wps:spPr>
                          <a:xfrm>
                            <a:off x="1627632" y="1664628"/>
                            <a:ext cx="3844640" cy="181116"/>
                          </a:xfrm>
                          <a:prstGeom prst="rect">
                            <a:avLst/>
                          </a:prstGeom>
                          <a:ln>
                            <a:noFill/>
                          </a:ln>
                        </wps:spPr>
                        <wps:txbx>
                          <w:txbxContent>
                            <w:p w14:paraId="3B45C9E7" w14:textId="77777777" w:rsidR="00184F64" w:rsidRDefault="00184F64" w:rsidP="002A5BCD">
                              <w:r>
                                <w:rPr>
                                  <w:rFonts w:ascii="Times New Roman" w:eastAsia="Times New Roman" w:hAnsi="Times New Roman" w:cs="Times New Roman"/>
                                  <w:b/>
                                  <w:sz w:val="24"/>
                                </w:rPr>
                                <w:t>изгоди          Ниски разходи/високи изгоди</w:t>
                              </w:r>
                            </w:p>
                          </w:txbxContent>
                        </wps:txbx>
                        <wps:bodyPr horzOverflow="overflow" vert="horz" lIns="0" tIns="0" rIns="0" bIns="0" rtlCol="0">
                          <a:noAutofit/>
                        </wps:bodyPr>
                      </wps:wsp>
                      <wps:wsp>
                        <wps:cNvPr id="1057" name="Rectangle 1057"/>
                        <wps:cNvSpPr/>
                        <wps:spPr>
                          <a:xfrm>
                            <a:off x="4520184" y="1664628"/>
                            <a:ext cx="50577" cy="181116"/>
                          </a:xfrm>
                          <a:prstGeom prst="rect">
                            <a:avLst/>
                          </a:prstGeom>
                          <a:ln>
                            <a:noFill/>
                          </a:ln>
                        </wps:spPr>
                        <wps:txbx>
                          <w:txbxContent>
                            <w:p w14:paraId="7F5F6C92" w14:textId="77777777" w:rsidR="00184F64" w:rsidRDefault="00184F64" w:rsidP="002A5BC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58" name="Rectangle 1058"/>
                        <wps:cNvSpPr/>
                        <wps:spPr>
                          <a:xfrm>
                            <a:off x="97536" y="1841412"/>
                            <a:ext cx="50577" cy="181116"/>
                          </a:xfrm>
                          <a:prstGeom prst="rect">
                            <a:avLst/>
                          </a:prstGeom>
                          <a:ln>
                            <a:noFill/>
                          </a:ln>
                        </wps:spPr>
                        <wps:txbx>
                          <w:txbxContent>
                            <w:p w14:paraId="0AD50C16" w14:textId="77777777" w:rsidR="00184F64" w:rsidRDefault="00184F64" w:rsidP="002A5BC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59" name="Rectangle 1059"/>
                        <wps:cNvSpPr/>
                        <wps:spPr>
                          <a:xfrm>
                            <a:off x="97536" y="2009644"/>
                            <a:ext cx="4829875" cy="184382"/>
                          </a:xfrm>
                          <a:prstGeom prst="rect">
                            <a:avLst/>
                          </a:prstGeom>
                          <a:ln>
                            <a:noFill/>
                          </a:ln>
                        </wps:spPr>
                        <wps:txbx>
                          <w:txbxContent>
                            <w:p w14:paraId="2A3D62F6" w14:textId="77777777" w:rsidR="00184F64" w:rsidRDefault="00184F64" w:rsidP="002A5BCD">
                              <w:r>
                                <w:rPr>
                                  <w:sz w:val="24"/>
                                </w:rPr>
                                <w:t xml:space="preserve">   Натрупай и продавай скъпо!                 Идеална област</w:t>
                              </w:r>
                            </w:p>
                          </w:txbxContent>
                        </wps:txbx>
                        <wps:bodyPr horzOverflow="overflow" vert="horz" lIns="0" tIns="0" rIns="0" bIns="0" rtlCol="0">
                          <a:noAutofit/>
                        </wps:bodyPr>
                      </wps:wsp>
                      <wps:wsp>
                        <wps:cNvPr id="1060" name="Rectangle 1060"/>
                        <wps:cNvSpPr/>
                        <wps:spPr>
                          <a:xfrm>
                            <a:off x="3730752" y="2009644"/>
                            <a:ext cx="50577" cy="184382"/>
                          </a:xfrm>
                          <a:prstGeom prst="rect">
                            <a:avLst/>
                          </a:prstGeom>
                          <a:ln>
                            <a:noFill/>
                          </a:ln>
                        </wps:spPr>
                        <wps:txbx>
                          <w:txbxContent>
                            <w:p w14:paraId="100A4F56" w14:textId="77777777" w:rsidR="00184F64" w:rsidRDefault="00184F64" w:rsidP="002A5BCD">
                              <w:r>
                                <w:rPr>
                                  <w:sz w:val="24"/>
                                </w:rPr>
                                <w:t xml:space="preserve"> </w:t>
                              </w:r>
                            </w:p>
                          </w:txbxContent>
                        </wps:txbx>
                        <wps:bodyPr horzOverflow="overflow" vert="horz" lIns="0" tIns="0" rIns="0" bIns="0" rtlCol="0">
                          <a:noAutofit/>
                        </wps:bodyPr>
                      </wps:wsp>
                      <wps:wsp>
                        <wps:cNvPr id="1061" name="Rectangle 1061"/>
                        <wps:cNvSpPr/>
                        <wps:spPr>
                          <a:xfrm>
                            <a:off x="97536" y="2186428"/>
                            <a:ext cx="50577" cy="184382"/>
                          </a:xfrm>
                          <a:prstGeom prst="rect">
                            <a:avLst/>
                          </a:prstGeom>
                          <a:ln>
                            <a:noFill/>
                          </a:ln>
                        </wps:spPr>
                        <wps:txbx>
                          <w:txbxContent>
                            <w:p w14:paraId="76925328" w14:textId="77777777" w:rsidR="00184F64" w:rsidRDefault="00184F64" w:rsidP="002A5BCD">
                              <w:r>
                                <w:rPr>
                                  <w:sz w:val="24"/>
                                </w:rPr>
                                <w:t xml:space="preserve"> </w:t>
                              </w:r>
                            </w:p>
                          </w:txbxContent>
                        </wps:txbx>
                        <wps:bodyPr horzOverflow="overflow" vert="horz" lIns="0" tIns="0" rIns="0" bIns="0" rtlCol="0">
                          <a:noAutofit/>
                        </wps:bodyPr>
                      </wps:wsp>
                      <wps:wsp>
                        <wps:cNvPr id="1062" name="Rectangle 1062"/>
                        <wps:cNvSpPr/>
                        <wps:spPr>
                          <a:xfrm>
                            <a:off x="97536" y="2360164"/>
                            <a:ext cx="50577" cy="184382"/>
                          </a:xfrm>
                          <a:prstGeom prst="rect">
                            <a:avLst/>
                          </a:prstGeom>
                          <a:ln>
                            <a:noFill/>
                          </a:ln>
                        </wps:spPr>
                        <wps:txbx>
                          <w:txbxContent>
                            <w:p w14:paraId="668D1938" w14:textId="77777777" w:rsidR="00184F64" w:rsidRDefault="00184F64" w:rsidP="002A5BCD">
                              <w:r>
                                <w:rPr>
                                  <w:sz w:val="24"/>
                                </w:rPr>
                                <w:t xml:space="preserve"> </w:t>
                              </w:r>
                            </w:p>
                          </w:txbxContent>
                        </wps:txbx>
                        <wps:bodyPr horzOverflow="overflow" vert="horz" lIns="0" tIns="0" rIns="0" bIns="0" rtlCol="0">
                          <a:noAutofit/>
                        </wps:bodyPr>
                      </wps:wsp>
                      <wps:wsp>
                        <wps:cNvPr id="1063" name="Rectangle 1063"/>
                        <wps:cNvSpPr/>
                        <wps:spPr>
                          <a:xfrm>
                            <a:off x="97536" y="2536948"/>
                            <a:ext cx="50577" cy="184382"/>
                          </a:xfrm>
                          <a:prstGeom prst="rect">
                            <a:avLst/>
                          </a:prstGeom>
                          <a:ln>
                            <a:noFill/>
                          </a:ln>
                        </wps:spPr>
                        <wps:txbx>
                          <w:txbxContent>
                            <w:p w14:paraId="4E0D6491" w14:textId="77777777" w:rsidR="00184F64" w:rsidRDefault="00184F64" w:rsidP="002A5BCD">
                              <w:r>
                                <w:rPr>
                                  <w:sz w:val="24"/>
                                </w:rPr>
                                <w:t xml:space="preserve"> </w:t>
                              </w:r>
                            </w:p>
                          </w:txbxContent>
                        </wps:txbx>
                        <wps:bodyPr horzOverflow="overflow" vert="horz" lIns="0" tIns="0" rIns="0" bIns="0" rtlCol="0">
                          <a:noAutofit/>
                        </wps:bodyPr>
                      </wps:wsp>
                      <wps:wsp>
                        <wps:cNvPr id="1064" name="Rectangle 1064"/>
                        <wps:cNvSpPr/>
                        <wps:spPr>
                          <a:xfrm>
                            <a:off x="97536" y="2716780"/>
                            <a:ext cx="2584470" cy="184382"/>
                          </a:xfrm>
                          <a:prstGeom prst="rect">
                            <a:avLst/>
                          </a:prstGeom>
                          <a:ln>
                            <a:noFill/>
                          </a:ln>
                        </wps:spPr>
                        <wps:txbx>
                          <w:txbxContent>
                            <w:p w14:paraId="72D7E5BD" w14:textId="77777777" w:rsidR="00184F64" w:rsidRDefault="00184F64" w:rsidP="002A5BCD">
                              <w:r>
                                <w:rPr>
                                  <w:sz w:val="24"/>
                                </w:rPr>
                                <w:t xml:space="preserve">                                                   </w:t>
                              </w:r>
                            </w:p>
                          </w:txbxContent>
                        </wps:txbx>
                        <wps:bodyPr horzOverflow="overflow" vert="horz" lIns="0" tIns="0" rIns="0" bIns="0" rtlCol="0">
                          <a:noAutofit/>
                        </wps:bodyPr>
                      </wps:wsp>
                      <wps:wsp>
                        <wps:cNvPr id="1065" name="Rectangle 1065"/>
                        <wps:cNvSpPr/>
                        <wps:spPr>
                          <a:xfrm>
                            <a:off x="2042160" y="2719236"/>
                            <a:ext cx="720415" cy="181116"/>
                          </a:xfrm>
                          <a:prstGeom prst="rect">
                            <a:avLst/>
                          </a:prstGeom>
                          <a:ln>
                            <a:noFill/>
                          </a:ln>
                        </wps:spPr>
                        <wps:txbx>
                          <w:txbxContent>
                            <w:p w14:paraId="5F958669" w14:textId="77777777" w:rsidR="00184F64" w:rsidRDefault="00184F64" w:rsidP="002A5BCD">
                              <w:r>
                                <w:rPr>
                                  <w:rFonts w:ascii="Times New Roman" w:eastAsia="Times New Roman" w:hAnsi="Times New Roman" w:cs="Times New Roman"/>
                                  <w:b/>
                                  <w:sz w:val="24"/>
                                </w:rPr>
                                <w:t>Разходи</w:t>
                              </w:r>
                            </w:p>
                          </w:txbxContent>
                        </wps:txbx>
                        <wps:bodyPr horzOverflow="overflow" vert="horz" lIns="0" tIns="0" rIns="0" bIns="0" rtlCol="0">
                          <a:noAutofit/>
                        </wps:bodyPr>
                      </wps:wsp>
                      <wps:wsp>
                        <wps:cNvPr id="1066" name="Rectangle 1066"/>
                        <wps:cNvSpPr/>
                        <wps:spPr>
                          <a:xfrm>
                            <a:off x="2584704" y="2719236"/>
                            <a:ext cx="50577" cy="181116"/>
                          </a:xfrm>
                          <a:prstGeom prst="rect">
                            <a:avLst/>
                          </a:prstGeom>
                          <a:ln>
                            <a:noFill/>
                          </a:ln>
                        </wps:spPr>
                        <wps:txbx>
                          <w:txbxContent>
                            <w:p w14:paraId="065242A4" w14:textId="77777777" w:rsidR="00184F64" w:rsidRDefault="00184F64" w:rsidP="002A5BCD">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67" name="Shape 1067"/>
                        <wps:cNvSpPr/>
                        <wps:spPr>
                          <a:xfrm>
                            <a:off x="795528" y="1447800"/>
                            <a:ext cx="3435096" cy="76200"/>
                          </a:xfrm>
                          <a:custGeom>
                            <a:avLst/>
                            <a:gdLst/>
                            <a:ahLst/>
                            <a:cxnLst/>
                            <a:rect l="0" t="0" r="0" b="0"/>
                            <a:pathLst>
                              <a:path w="3435096" h="76200">
                                <a:moveTo>
                                  <a:pt x="3358896" y="0"/>
                                </a:moveTo>
                                <a:lnTo>
                                  <a:pt x="3435096" y="39624"/>
                                </a:lnTo>
                                <a:lnTo>
                                  <a:pt x="3358896" y="76200"/>
                                </a:lnTo>
                                <a:lnTo>
                                  <a:pt x="3358896" y="42672"/>
                                </a:lnTo>
                                <a:lnTo>
                                  <a:pt x="6096" y="42672"/>
                                </a:lnTo>
                                <a:lnTo>
                                  <a:pt x="0" y="39624"/>
                                </a:lnTo>
                                <a:lnTo>
                                  <a:pt x="6096" y="33528"/>
                                </a:lnTo>
                                <a:lnTo>
                                  <a:pt x="3358896" y="33528"/>
                                </a:lnTo>
                                <a:lnTo>
                                  <a:pt x="33588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2249424" y="115824"/>
                            <a:ext cx="76200" cy="2633472"/>
                          </a:xfrm>
                          <a:custGeom>
                            <a:avLst/>
                            <a:gdLst/>
                            <a:ahLst/>
                            <a:cxnLst/>
                            <a:rect l="0" t="0" r="0" b="0"/>
                            <a:pathLst>
                              <a:path w="76200" h="2633472">
                                <a:moveTo>
                                  <a:pt x="36576" y="0"/>
                                </a:moveTo>
                                <a:lnTo>
                                  <a:pt x="76200" y="76200"/>
                                </a:lnTo>
                                <a:lnTo>
                                  <a:pt x="42672" y="76200"/>
                                </a:lnTo>
                                <a:lnTo>
                                  <a:pt x="42672" y="2627376"/>
                                </a:lnTo>
                                <a:lnTo>
                                  <a:pt x="36576" y="2633472"/>
                                </a:lnTo>
                                <a:lnTo>
                                  <a:pt x="33528" y="2627376"/>
                                </a:lnTo>
                                <a:lnTo>
                                  <a:pt x="33528"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1597152" y="911352"/>
                            <a:ext cx="804672" cy="688848"/>
                          </a:xfrm>
                          <a:custGeom>
                            <a:avLst/>
                            <a:gdLst/>
                            <a:ahLst/>
                            <a:cxnLst/>
                            <a:rect l="0" t="0" r="0" b="0"/>
                            <a:pathLst>
                              <a:path w="804672" h="688848">
                                <a:moveTo>
                                  <a:pt x="0" y="0"/>
                                </a:moveTo>
                                <a:lnTo>
                                  <a:pt x="6096" y="0"/>
                                </a:lnTo>
                                <a:lnTo>
                                  <a:pt x="749622" y="635158"/>
                                </a:lnTo>
                                <a:lnTo>
                                  <a:pt x="771144" y="609600"/>
                                </a:lnTo>
                                <a:lnTo>
                                  <a:pt x="804672" y="688848"/>
                                </a:lnTo>
                                <a:lnTo>
                                  <a:pt x="722376" y="667512"/>
                                </a:lnTo>
                                <a:lnTo>
                                  <a:pt x="742613" y="643481"/>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3163824" y="1139952"/>
                            <a:ext cx="76200" cy="460248"/>
                          </a:xfrm>
                          <a:custGeom>
                            <a:avLst/>
                            <a:gdLst/>
                            <a:ahLst/>
                            <a:cxnLst/>
                            <a:rect l="0" t="0" r="0" b="0"/>
                            <a:pathLst>
                              <a:path w="76200" h="460248">
                                <a:moveTo>
                                  <a:pt x="36576" y="0"/>
                                </a:moveTo>
                                <a:lnTo>
                                  <a:pt x="42672" y="3048"/>
                                </a:lnTo>
                                <a:lnTo>
                                  <a:pt x="42672" y="384048"/>
                                </a:lnTo>
                                <a:lnTo>
                                  <a:pt x="76200" y="384048"/>
                                </a:lnTo>
                                <a:lnTo>
                                  <a:pt x="36576" y="460248"/>
                                </a:lnTo>
                                <a:lnTo>
                                  <a:pt x="0" y="384048"/>
                                </a:lnTo>
                                <a:lnTo>
                                  <a:pt x="33528" y="384048"/>
                                </a:lnTo>
                                <a:lnTo>
                                  <a:pt x="33528"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1597152" y="2249424"/>
                            <a:ext cx="1374648" cy="76200"/>
                          </a:xfrm>
                          <a:custGeom>
                            <a:avLst/>
                            <a:gdLst/>
                            <a:ahLst/>
                            <a:cxnLst/>
                            <a:rect l="0" t="0" r="0" b="0"/>
                            <a:pathLst>
                              <a:path w="1374648" h="76200">
                                <a:moveTo>
                                  <a:pt x="1298448" y="0"/>
                                </a:moveTo>
                                <a:lnTo>
                                  <a:pt x="1374648" y="36576"/>
                                </a:lnTo>
                                <a:lnTo>
                                  <a:pt x="1298448" y="76200"/>
                                </a:lnTo>
                                <a:lnTo>
                                  <a:pt x="1298448" y="42672"/>
                                </a:lnTo>
                                <a:lnTo>
                                  <a:pt x="3048" y="42672"/>
                                </a:lnTo>
                                <a:lnTo>
                                  <a:pt x="0" y="36576"/>
                                </a:lnTo>
                                <a:lnTo>
                                  <a:pt x="3048" y="33528"/>
                                </a:lnTo>
                                <a:lnTo>
                                  <a:pt x="1298448" y="33528"/>
                                </a:lnTo>
                                <a:lnTo>
                                  <a:pt x="12984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D87B3" id="Group 8882" o:spid="_x0000_s1026" style="width:369.05pt;height:234.15pt;mso-position-horizontal-relative:char;mso-position-vertical-relative:line" coordsize="468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">
                <v:shape id="Shape 1041" o:spid="_x0000_s1027" style="position:absolute;width:46878;height:29718;visibility:visible;mso-wrap-style:square;v-text-anchor:top" coordsize="4687824,29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WmcQA&#10;AADdAAAADwAAAGRycy9kb3ducmV2LnhtbERPS0sDMRC+C/6HMEIvYpP6KLI2u6i1sNCTdRG8DZtx&#10;s7iZLEnabv99Iwje5uN7zqqa3CAOFGLvWcNirkAQt9703GloPjY3jyBiQjY4eCYNJ4pQlZcXKyyM&#10;P/I7HXapEzmEY4EabEpjIWVsLTmMcz8SZ+7bB4cpw9BJE/CYw90gb5VaSoc95waLI71aan92e6dh&#10;HT73ta3fqHm5W35tr2u1ecBG69nV9PwEItGU/sV/7trk+ep+Ab/f5BNk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FpnEAAAA3QAAAA8AAAAAAAAAAAAAAAAAmAIAAGRycy9k&#10;b3ducmV2LnhtbFBLBQYAAAAABAAEAPUAAACJAwAAAAA=&#10;" path="m,l,2971800r4687824,l4687824,,,xe" filled="f" strokeweight=".25397mm">
                  <v:stroke miterlimit="66585f" joinstyle="miter" endcap="round"/>
                  <v:path arrowok="t" textboxrect="0,0,4687824,2971800"/>
                </v:shape>
                <v:rect id="Rectangle 1042" o:spid="_x0000_s1028" style="position:absolute;left:975;top:833;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0AEF754" w14:textId="77777777" w:rsidR="00184F64" w:rsidRDefault="00184F64" w:rsidP="002A5BCD">
                        <w:r>
                          <w:rPr>
                            <w:sz w:val="24"/>
                          </w:rPr>
                          <w:t xml:space="preserve"> </w:t>
                        </w:r>
                      </w:p>
                    </w:txbxContent>
                  </v:textbox>
                </v:rect>
                <v:rect id="Rectangle 1043" o:spid="_x0000_s1029" style="position:absolute;left:975;top:2625;width:5741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5353121A" w14:textId="77777777" w:rsidR="00184F64" w:rsidRDefault="00184F64" w:rsidP="002A5BCD">
                        <w:r>
                          <w:rPr>
                            <w:rFonts w:ascii="Times New Roman" w:eastAsia="Times New Roman" w:hAnsi="Times New Roman" w:cs="Times New Roman"/>
                            <w:b/>
                            <w:sz w:val="24"/>
                          </w:rPr>
                          <w:t>Високи разходи/ниски изгоди      Високи разходи/ниски изгоди</w:t>
                        </w:r>
                      </w:p>
                    </w:txbxContent>
                  </v:textbox>
                </v:rect>
                <v:rect id="Rectangle 1044" o:spid="_x0000_s1030" style="position:absolute;left:44165;top:2625;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34EA5F51" w14:textId="77777777" w:rsidR="00184F64" w:rsidRDefault="00184F64" w:rsidP="002A5BCD">
                        <w:r>
                          <w:rPr>
                            <w:rFonts w:ascii="Times New Roman" w:eastAsia="Times New Roman" w:hAnsi="Times New Roman" w:cs="Times New Roman"/>
                            <w:b/>
                            <w:sz w:val="24"/>
                          </w:rPr>
                          <w:t xml:space="preserve"> </w:t>
                        </w:r>
                      </w:p>
                    </w:txbxContent>
                  </v:textbox>
                </v:rect>
                <v:rect id="Rectangle 1045" o:spid="_x0000_s1031" style="position:absolute;left:975;top:433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1E576CA3" w14:textId="77777777" w:rsidR="00184F64" w:rsidRDefault="00184F64" w:rsidP="002A5BCD">
                        <w:r>
                          <w:rPr>
                            <w:sz w:val="24"/>
                          </w:rPr>
                          <w:t xml:space="preserve"> </w:t>
                        </w:r>
                      </w:p>
                    </w:txbxContent>
                  </v:textbox>
                </v:rect>
                <v:rect id="Rectangle 1046" o:spid="_x0000_s1032" style="position:absolute;left:975;top:6075;width:499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1AEF6443" w14:textId="77777777" w:rsidR="00184F64" w:rsidRDefault="00184F64" w:rsidP="002A5BCD">
                        <w:r>
                          <w:rPr>
                            <w:sz w:val="24"/>
                          </w:rPr>
                          <w:t xml:space="preserve">    Трябва да бъдат намалени          Добре, ако съществува </w:t>
                        </w:r>
                      </w:p>
                    </w:txbxContent>
                  </v:textbox>
                </v:rect>
                <v:rect id="Rectangle 1047" o:spid="_x0000_s1033" style="position:absolute;left:38587;top:607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6CE616E9" w14:textId="77777777" w:rsidR="00184F64" w:rsidRDefault="00184F64" w:rsidP="002A5BCD">
                        <w:r>
                          <w:rPr>
                            <w:sz w:val="24"/>
                          </w:rPr>
                          <w:t xml:space="preserve"> </w:t>
                        </w:r>
                      </w:p>
                    </w:txbxContent>
                  </v:textbox>
                </v:rect>
                <v:rect id="Rectangle 1048" o:spid="_x0000_s1034" style="position:absolute;left:975;top:7843;width:488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5209C7CD" w14:textId="77777777" w:rsidR="00184F64" w:rsidRDefault="00184F64" w:rsidP="002A5BCD">
                        <w:r>
                          <w:rPr>
                            <w:sz w:val="24"/>
                          </w:rPr>
                          <w:t xml:space="preserve">                разходите                            пазар за скъпи стоки</w:t>
                        </w:r>
                      </w:p>
                    </w:txbxContent>
                  </v:textbox>
                </v:rect>
                <v:rect id="Rectangle 1049" o:spid="_x0000_s1035" style="position:absolute;left:37703;top:78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14:paraId="5C42F7AF" w14:textId="77777777" w:rsidR="00184F64" w:rsidRDefault="00184F64" w:rsidP="002A5BCD">
                        <w:r>
                          <w:rPr>
                            <w:sz w:val="24"/>
                          </w:rPr>
                          <w:t xml:space="preserve"> </w:t>
                        </w:r>
                      </w:p>
                    </w:txbxContent>
                  </v:textbox>
                </v:rect>
                <v:rect id="Rectangle 1050" o:spid="_x0000_s1036" style="position:absolute;left:975;top:958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14:paraId="1024EA37" w14:textId="77777777" w:rsidR="00184F64" w:rsidRDefault="00184F64" w:rsidP="002A5BCD">
                        <w:r>
                          <w:rPr>
                            <w:sz w:val="24"/>
                          </w:rPr>
                          <w:t xml:space="preserve"> </w:t>
                        </w:r>
                      </w:p>
                    </w:txbxContent>
                  </v:textbox>
                </v:rect>
                <v:rect id="Rectangle 1051" o:spid="_x0000_s1037" style="position:absolute;left:975;top:1134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14:paraId="7339FA32" w14:textId="77777777" w:rsidR="00184F64" w:rsidRDefault="00184F64" w:rsidP="002A5BCD">
                        <w:r>
                          <w:rPr>
                            <w:sz w:val="24"/>
                          </w:rPr>
                          <w:t xml:space="preserve"> </w:t>
                        </w:r>
                      </w:p>
                    </w:txbxContent>
                  </v:textbox>
                </v:rect>
                <v:rect id="Rectangle 1052" o:spid="_x0000_s1038" style="position:absolute;left:975;top:13141;width:651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14:paraId="1240558A" w14:textId="77777777" w:rsidR="00184F64" w:rsidRDefault="00184F64" w:rsidP="002A5BCD">
                        <w:r>
                          <w:rPr>
                            <w:rFonts w:ascii="Times New Roman" w:eastAsia="Times New Roman" w:hAnsi="Times New Roman" w:cs="Times New Roman"/>
                            <w:b/>
                            <w:sz w:val="24"/>
                          </w:rPr>
                          <w:t>Изгоди</w:t>
                        </w:r>
                      </w:p>
                    </w:txbxContent>
                  </v:textbox>
                </v:rect>
                <v:rect id="Rectangle 1053" o:spid="_x0000_s1039" style="position:absolute;left:5882;top:1314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14:paraId="491E4EE6" w14:textId="77777777" w:rsidR="00184F64" w:rsidRDefault="00184F64" w:rsidP="002A5BCD">
                        <w:r>
                          <w:rPr>
                            <w:rFonts w:ascii="Times New Roman" w:eastAsia="Times New Roman" w:hAnsi="Times New Roman" w:cs="Times New Roman"/>
                            <w:b/>
                            <w:sz w:val="24"/>
                          </w:rPr>
                          <w:t xml:space="preserve"> </w:t>
                        </w:r>
                      </w:p>
                    </w:txbxContent>
                  </v:textbox>
                </v:rect>
                <v:rect id="Rectangle 1054" o:spid="_x0000_s1040" style="position:absolute;left:975;top:1485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14:paraId="2AC59723" w14:textId="77777777" w:rsidR="00184F64" w:rsidRDefault="00184F64" w:rsidP="002A5BCD">
                        <w:r>
                          <w:rPr>
                            <w:sz w:val="24"/>
                          </w:rPr>
                          <w:t xml:space="preserve"> </w:t>
                        </w:r>
                      </w:p>
                    </w:txbxContent>
                  </v:textbox>
                </v:rect>
                <v:rect id="Rectangle 1055" o:spid="_x0000_s1041" style="position:absolute;left:975;top:16646;width:2032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14:paraId="7943DB6C" w14:textId="77777777" w:rsidR="00184F64" w:rsidRDefault="00184F64" w:rsidP="002A5BCD">
                        <w:r>
                          <w:rPr>
                            <w:rFonts w:ascii="Times New Roman" w:eastAsia="Times New Roman" w:hAnsi="Times New Roman" w:cs="Times New Roman"/>
                            <w:b/>
                            <w:sz w:val="24"/>
                          </w:rPr>
                          <w:t xml:space="preserve">Ниски разходи/ниски </w:t>
                        </w:r>
                      </w:p>
                    </w:txbxContent>
                  </v:textbox>
                </v:rect>
                <v:rect id="Rectangle 1056" o:spid="_x0000_s1042" style="position:absolute;left:16276;top:16646;width:3844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14:paraId="3B45C9E7" w14:textId="77777777" w:rsidR="00184F64" w:rsidRDefault="00184F64" w:rsidP="002A5BCD">
                        <w:r>
                          <w:rPr>
                            <w:rFonts w:ascii="Times New Roman" w:eastAsia="Times New Roman" w:hAnsi="Times New Roman" w:cs="Times New Roman"/>
                            <w:b/>
                            <w:sz w:val="24"/>
                          </w:rPr>
                          <w:t>изгоди          Ниски разходи/високи изгоди</w:t>
                        </w:r>
                      </w:p>
                    </w:txbxContent>
                  </v:textbox>
                </v:rect>
                <v:rect id="Rectangle 1057" o:spid="_x0000_s1043" style="position:absolute;left:45201;top:1664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14:paraId="7F5F6C92" w14:textId="77777777" w:rsidR="00184F64" w:rsidRDefault="00184F64" w:rsidP="002A5BCD">
                        <w:r>
                          <w:rPr>
                            <w:rFonts w:ascii="Times New Roman" w:eastAsia="Times New Roman" w:hAnsi="Times New Roman" w:cs="Times New Roman"/>
                            <w:b/>
                            <w:sz w:val="24"/>
                          </w:rPr>
                          <w:t xml:space="preserve"> </w:t>
                        </w:r>
                      </w:p>
                    </w:txbxContent>
                  </v:textbox>
                </v:rect>
                <v:rect id="Rectangle 1058" o:spid="_x0000_s1044" style="position:absolute;left:975;top:1841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14:paraId="0AD50C16" w14:textId="77777777" w:rsidR="00184F64" w:rsidRDefault="00184F64" w:rsidP="002A5BCD">
                        <w:r>
                          <w:rPr>
                            <w:rFonts w:ascii="Times New Roman" w:eastAsia="Times New Roman" w:hAnsi="Times New Roman" w:cs="Times New Roman"/>
                            <w:b/>
                            <w:sz w:val="24"/>
                          </w:rPr>
                          <w:t xml:space="preserve"> </w:t>
                        </w:r>
                      </w:p>
                    </w:txbxContent>
                  </v:textbox>
                </v:rect>
                <v:rect id="Rectangle 1059" o:spid="_x0000_s1045" style="position:absolute;left:975;top:20096;width:482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14:paraId="2A3D62F6" w14:textId="77777777" w:rsidR="00184F64" w:rsidRDefault="00184F64" w:rsidP="002A5BCD">
                        <w:r>
                          <w:rPr>
                            <w:sz w:val="24"/>
                          </w:rPr>
                          <w:t xml:space="preserve">   Натрупай и продавай скъпо!                 Идеална област</w:t>
                        </w:r>
                      </w:p>
                    </w:txbxContent>
                  </v:textbox>
                </v:rect>
                <v:rect id="Rectangle 1060" o:spid="_x0000_s1046" style="position:absolute;left:37307;top:2009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14:paraId="100A4F56" w14:textId="77777777" w:rsidR="00184F64" w:rsidRDefault="00184F64" w:rsidP="002A5BCD">
                        <w:r>
                          <w:rPr>
                            <w:sz w:val="24"/>
                          </w:rPr>
                          <w:t xml:space="preserve"> </w:t>
                        </w:r>
                      </w:p>
                    </w:txbxContent>
                  </v:textbox>
                </v:rect>
                <v:rect id="Rectangle 1061" o:spid="_x0000_s1047" style="position:absolute;left:975;top:218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14:paraId="76925328" w14:textId="77777777" w:rsidR="00184F64" w:rsidRDefault="00184F64" w:rsidP="002A5BCD">
                        <w:r>
                          <w:rPr>
                            <w:sz w:val="24"/>
                          </w:rPr>
                          <w:t xml:space="preserve"> </w:t>
                        </w:r>
                      </w:p>
                    </w:txbxContent>
                  </v:textbox>
                </v:rect>
                <v:rect id="Rectangle 1062" o:spid="_x0000_s1048" style="position:absolute;left:975;top:2360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14:paraId="668D1938" w14:textId="77777777" w:rsidR="00184F64" w:rsidRDefault="00184F64" w:rsidP="002A5BCD">
                        <w:r>
                          <w:rPr>
                            <w:sz w:val="24"/>
                          </w:rPr>
                          <w:t xml:space="preserve"> </w:t>
                        </w:r>
                      </w:p>
                    </w:txbxContent>
                  </v:textbox>
                </v:rect>
                <v:rect id="Rectangle 1063" o:spid="_x0000_s1049" style="position:absolute;left:975;top:2536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14:paraId="4E0D6491" w14:textId="77777777" w:rsidR="00184F64" w:rsidRDefault="00184F64" w:rsidP="002A5BCD">
                        <w:r>
                          <w:rPr>
                            <w:sz w:val="24"/>
                          </w:rPr>
                          <w:t xml:space="preserve"> </w:t>
                        </w:r>
                      </w:p>
                    </w:txbxContent>
                  </v:textbox>
                </v:rect>
                <v:rect id="Rectangle 1064" o:spid="_x0000_s1050" style="position:absolute;left:975;top:27167;width:258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14:paraId="72D7E5BD" w14:textId="77777777" w:rsidR="00184F64" w:rsidRDefault="00184F64" w:rsidP="002A5BCD">
                        <w:r>
                          <w:rPr>
                            <w:sz w:val="24"/>
                          </w:rPr>
                          <w:t xml:space="preserve">                                                   </w:t>
                        </w:r>
                      </w:p>
                    </w:txbxContent>
                  </v:textbox>
                </v:rect>
                <v:rect id="Rectangle 1065" o:spid="_x0000_s1051" style="position:absolute;left:20421;top:27192;width:720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14:paraId="5F958669" w14:textId="77777777" w:rsidR="00184F64" w:rsidRDefault="00184F64" w:rsidP="002A5BCD">
                        <w:r>
                          <w:rPr>
                            <w:rFonts w:ascii="Times New Roman" w:eastAsia="Times New Roman" w:hAnsi="Times New Roman" w:cs="Times New Roman"/>
                            <w:b/>
                            <w:sz w:val="24"/>
                          </w:rPr>
                          <w:t>Разходи</w:t>
                        </w:r>
                      </w:p>
                    </w:txbxContent>
                  </v:textbox>
                </v:rect>
                <v:rect id="Rectangle 1066" o:spid="_x0000_s1052" style="position:absolute;left:25847;top:27192;width:50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14:paraId="065242A4" w14:textId="77777777" w:rsidR="00184F64" w:rsidRDefault="00184F64" w:rsidP="002A5BCD">
                        <w:r>
                          <w:rPr>
                            <w:rFonts w:ascii="Times New Roman" w:eastAsia="Times New Roman" w:hAnsi="Times New Roman" w:cs="Times New Roman"/>
                            <w:b/>
                            <w:sz w:val="24"/>
                          </w:rPr>
                          <w:t xml:space="preserve"> </w:t>
                        </w:r>
                      </w:p>
                    </w:txbxContent>
                  </v:textbox>
                </v:rect>
                <v:shape id="Shape 1067" o:spid="_x0000_s1053" style="position:absolute;left:7955;top:14478;width:34351;height:762;visibility:visible;mso-wrap-style:square;v-text-anchor:top" coordsize="343509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7KMMA&#10;AADdAAAADwAAAGRycy9kb3ducmV2LnhtbERPzWrCQBC+F3yHZYTe6sYe0hLdhFgoiASKtg8wZMds&#10;NDsbs1uT+vRuodDbfHy/sy4m24krDb51rGC5SEAQ10633Cj4+nx/egXhA7LGzjEp+CEPRT57WGOm&#10;3ch7uh5CI2II+wwVmBD6TEpfG7LoF64njtzRDRZDhEMj9YBjDLedfE6SVFpsOTYY7OnNUH0+fFsF&#10;5b661ZXzl6ocP5aVlJvdKTVKPc6ncgUi0BT+xX/urY7zk/QF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77KMMAAADdAAAADwAAAAAAAAAAAAAAAACYAgAAZHJzL2Rv&#10;d25yZXYueG1sUEsFBgAAAAAEAAQA9QAAAIgDAAAAAA==&#10;" path="m3358896,r76200,39624l3358896,76200r,-33528l6096,42672,,39624,6096,33528r3352800,l3358896,xe" fillcolor="black" stroked="f" strokeweight="0">
                  <v:stroke miterlimit="83231f" joinstyle="miter"/>
                  <v:path arrowok="t" textboxrect="0,0,3435096,76200"/>
                </v:shape>
                <v:shape id="Shape 1068" o:spid="_x0000_s1054" style="position:absolute;left:22494;top:1158;width:762;height:26334;visibility:visible;mso-wrap-style:square;v-text-anchor:top" coordsize="76200,26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vcUA&#10;AADdAAAADwAAAGRycy9kb3ducmV2LnhtbESP0WrCQBBF34X+wzJC33SjBSmpq4ilKEIR037AkJ1m&#10;g9nZNLua6Nc7D4W+zXDv3HtmuR58o67UxTqwgdk0A0VcBltzZeD762PyCiomZItNYDJwowjr1dNo&#10;ibkNPZ/oWqRKSQjHHA24lNpc61g68hinoSUW7Sd0HpOsXaVth72E+0bPs2yhPdYsDQ5b2joqz8XF&#10;Gzgi7mbVwfl7fTwV779UfvYv0Zjn8bB5A5VoSP/mv+u9FfxsIbjyjY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m9xQAAAN0AAAAPAAAAAAAAAAAAAAAAAJgCAABkcnMv&#10;ZG93bnJldi54bWxQSwUGAAAAAAQABAD1AAAAigMAAAAA&#10;" path="m36576,l76200,76200r-33528,l42672,2627376r-6096,6096l33528,2627376r,-2551176l,76200,36576,xe" fillcolor="black" stroked="f" strokeweight="0">
                  <v:stroke miterlimit="83231f" joinstyle="miter"/>
                  <v:path arrowok="t" textboxrect="0,0,76200,2633472"/>
                </v:shape>
                <v:shape id="Shape 1069" o:spid="_x0000_s1055" style="position:absolute;left:15971;top:9113;width:8047;height:6889;visibility:visible;mso-wrap-style:square;v-text-anchor:top" coordsize="804672,68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zmMMA&#10;AADdAAAADwAAAGRycy9kb3ducmV2LnhtbERPyWrDMBC9F/IPYgK9NXJyCK0TJYQsELpAtkOOgzWR&#10;TayRkRTb/fuqUOhtHm+d+bK3tWjJh8qxgvEoA0FcOF2xUXA5715eQYSIrLF2TAq+KcByMXiaY65d&#10;x0dqT9GIFMIhRwVljE0uZShKshhGriFO3M15izFBb6T22KVwW8tJlk2lxYpTQ4kNrUsq7qeHVdC9&#10;ny9XI9vP6L827UGG+9Z8bJV6HvarGYhIffwX/7n3Os3Ppm/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ozmMMAAADdAAAADwAAAAAAAAAAAAAAAACYAgAAZHJzL2Rv&#10;d25yZXYueG1sUEsFBgAAAAAEAAQA9QAAAIgDAAAAAA==&#10;" path="m,l6096,,749622,635158r21522,-25558l804672,688848,722376,667512r20237,-24031l,6096,,xe" fillcolor="black" stroked="f" strokeweight="0">
                  <v:stroke miterlimit="83231f" joinstyle="miter"/>
                  <v:path arrowok="t" textboxrect="0,0,804672,688848"/>
                </v:shape>
                <v:shape id="Shape 1070" o:spid="_x0000_s1056" style="position:absolute;left:31638;top:11399;width:762;height:4603;visibility:visible;mso-wrap-style:square;v-text-anchor:top" coordsize="76200,46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GcsYA&#10;AADdAAAADwAAAGRycy9kb3ducmV2LnhtbESPQW/CMAyF75P4D5GRdoN0SNtYR0AFCQHjNLYf4DVe&#10;061xqiZA2a/HB6TdbL3n9z7PFr1v1Im6WAc28DDOQBGXwdZcGfj8WI+moGJCttgEJgMXirCYD+5m&#10;mNtw5nc6HVKlJIRjjgZcSm2udSwdeYzj0BKL9h06j0nWrtK2w7OE+0ZPsuxJe6xZGhy2tHJU/h6O&#10;3sB0s9yG4qv/u/y8uKLWb7u9c4/G3A/74hVUoj79m2/XWyv42bP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qGcsYAAADdAAAADwAAAAAAAAAAAAAAAACYAgAAZHJz&#10;L2Rvd25yZXYueG1sUEsFBgAAAAAEAAQA9QAAAIsDAAAAAA==&#10;" path="m36576,r6096,3048l42672,384048r33528,l36576,460248,,384048r33528,l33528,3048,36576,xe" fillcolor="black" stroked="f" strokeweight="0">
                  <v:stroke miterlimit="83231f" joinstyle="miter"/>
                  <v:path arrowok="t" textboxrect="0,0,76200,460248"/>
                </v:shape>
                <v:shape id="Shape 1071" o:spid="_x0000_s1057" style="position:absolute;left:15971;top:22494;width:13747;height:762;visibility:visible;mso-wrap-style:square;v-text-anchor:top" coordsize="13746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P18MA&#10;AADdAAAADwAAAGRycy9kb3ducmV2LnhtbERPTWvCQBC9F/wPywheim7ModHoKlqQ9FaqongbsmM2&#10;mJ0N2a2m/75bKHibx/uc5bq3jbhT52vHCqaTBARx6XTNlYLjYTeegfABWWPjmBT8kIf1avCyxFy7&#10;B3/RfR8qEUPY56jAhNDmUvrSkEU/cS1x5K6usxgi7CqpO3zEcNvINEnepMWaY4PBlt4Nlbf9t1VQ&#10;FEW6fQ3nbD6zxxNmJjWfl5NSo2G/WYAI1Ien+N/9oeP8JJv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P18MAAADdAAAADwAAAAAAAAAAAAAAAACYAgAAZHJzL2Rv&#10;d25yZXYueG1sUEsFBgAAAAAEAAQA9QAAAIgDAAAAAA==&#10;" path="m1298448,r76200,36576l1298448,76200r,-33528l3048,42672,,36576,3048,33528r1295400,l1298448,xe" fillcolor="black" stroked="f" strokeweight="0">
                  <v:stroke miterlimit="83231f" joinstyle="miter"/>
                  <v:path arrowok="t" textboxrect="0,0,1374648,76200"/>
                </v:shape>
                <w10:anchorlock/>
              </v:group>
            </w:pict>
          </mc:Fallback>
        </mc:AlternateContent>
      </w:r>
    </w:p>
    <w:p w14:paraId="781BBCDA" w14:textId="77777777" w:rsidR="002A5BCD" w:rsidRDefault="002A5BCD" w:rsidP="002A5BCD">
      <w:pPr>
        <w:spacing w:after="0" w:line="240" w:lineRule="auto"/>
        <w:ind w:firstLine="708"/>
        <w:jc w:val="center"/>
        <w:rPr>
          <w:rFonts w:ascii="Times New Roman" w:hAnsi="Times New Roman" w:cs="Times New Roman"/>
          <w:sz w:val="28"/>
          <w:szCs w:val="28"/>
        </w:rPr>
      </w:pPr>
    </w:p>
    <w:p w14:paraId="56739EAD" w14:textId="77777777" w:rsidR="002A5BCD" w:rsidRPr="00273DCF" w:rsidRDefault="002A5BCD" w:rsidP="002A5BCD">
      <w:pPr>
        <w:spacing w:after="0" w:line="240" w:lineRule="auto"/>
        <w:ind w:firstLine="708"/>
        <w:jc w:val="center"/>
        <w:rPr>
          <w:rFonts w:ascii="Times New Roman" w:hAnsi="Times New Roman" w:cs="Times New Roman"/>
          <w:sz w:val="28"/>
          <w:szCs w:val="28"/>
        </w:rPr>
      </w:pPr>
      <w:r w:rsidRPr="00BF5FFC">
        <w:rPr>
          <w:rFonts w:ascii="Times New Roman" w:hAnsi="Times New Roman" w:cs="Times New Roman"/>
          <w:sz w:val="28"/>
          <w:szCs w:val="28"/>
        </w:rPr>
        <w:t>Фиг</w:t>
      </w:r>
      <w:r>
        <w:rPr>
          <w:rFonts w:ascii="Times New Roman" w:hAnsi="Times New Roman" w:cs="Times New Roman"/>
          <w:sz w:val="28"/>
          <w:szCs w:val="28"/>
        </w:rPr>
        <w:t>.</w:t>
      </w:r>
      <w:r w:rsidRPr="00BF5FFC">
        <w:rPr>
          <w:rFonts w:ascii="Times New Roman" w:hAnsi="Times New Roman" w:cs="Times New Roman"/>
          <w:sz w:val="28"/>
          <w:szCs w:val="28"/>
        </w:rPr>
        <w:t xml:space="preserve"> </w:t>
      </w:r>
      <w:r>
        <w:rPr>
          <w:rFonts w:ascii="Times New Roman" w:hAnsi="Times New Roman" w:cs="Times New Roman"/>
          <w:sz w:val="28"/>
          <w:szCs w:val="28"/>
        </w:rPr>
        <w:t>3</w:t>
      </w:r>
      <w:r w:rsidRPr="00BF5FFC">
        <w:rPr>
          <w:rFonts w:ascii="Times New Roman" w:hAnsi="Times New Roman" w:cs="Times New Roman"/>
          <w:sz w:val="28"/>
          <w:szCs w:val="28"/>
        </w:rPr>
        <w:t>.2</w:t>
      </w:r>
      <w:r>
        <w:rPr>
          <w:rFonts w:ascii="Times New Roman" w:hAnsi="Times New Roman" w:cs="Times New Roman"/>
          <w:sz w:val="28"/>
          <w:szCs w:val="28"/>
        </w:rPr>
        <w:t>.</w:t>
      </w:r>
      <w:r w:rsidRPr="00BF5FFC">
        <w:rPr>
          <w:rFonts w:ascii="Times New Roman" w:hAnsi="Times New Roman" w:cs="Times New Roman"/>
          <w:sz w:val="28"/>
          <w:szCs w:val="28"/>
        </w:rPr>
        <w:t xml:space="preserve"> Матрица разходи/изгоди</w:t>
      </w:r>
      <w:r w:rsidRPr="00273DCF">
        <w:rPr>
          <w:rFonts w:ascii="Times New Roman" w:hAnsi="Times New Roman" w:cs="Times New Roman"/>
          <w:sz w:val="28"/>
          <w:szCs w:val="28"/>
        </w:rPr>
        <w:t xml:space="preserve"> </w:t>
      </w:r>
    </w:p>
    <w:p w14:paraId="0B3A4B9E" w14:textId="77777777" w:rsidR="002A5BCD" w:rsidRPr="00273DCF" w:rsidRDefault="002A5BCD" w:rsidP="00BF5FFC">
      <w:pPr>
        <w:spacing w:after="0" w:line="240" w:lineRule="auto"/>
        <w:ind w:firstLine="708"/>
        <w:jc w:val="both"/>
        <w:rPr>
          <w:rFonts w:ascii="Times New Roman" w:hAnsi="Times New Roman" w:cs="Times New Roman"/>
          <w:sz w:val="28"/>
          <w:szCs w:val="28"/>
        </w:rPr>
      </w:pPr>
    </w:p>
    <w:p w14:paraId="4582E7CD" w14:textId="6C3157BA" w:rsidR="00BE5362" w:rsidRPr="00273DCF" w:rsidRDefault="002D1708" w:rsidP="002A5BCD">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Изборът и разработването на съчетанието от изгоди в ценовото </w:t>
      </w:r>
      <w:r w:rsidR="00BE5362">
        <w:rPr>
          <w:rFonts w:ascii="Times New Roman" w:hAnsi="Times New Roman" w:cs="Times New Roman"/>
          <w:sz w:val="28"/>
          <w:szCs w:val="28"/>
        </w:rPr>
        <w:t xml:space="preserve"> </w:t>
      </w:r>
      <w:r w:rsidR="002A5BCD">
        <w:rPr>
          <w:rFonts w:ascii="Times New Roman" w:hAnsi="Times New Roman" w:cs="Times New Roman"/>
          <w:sz w:val="28"/>
          <w:szCs w:val="28"/>
          <w:lang w:val="en-US"/>
        </w:rPr>
        <w:t xml:space="preserve"> </w:t>
      </w:r>
      <w:r w:rsidR="00BE5362">
        <w:rPr>
          <w:rFonts w:ascii="Times New Roman" w:hAnsi="Times New Roman" w:cs="Times New Roman"/>
          <w:sz w:val="28"/>
          <w:szCs w:val="28"/>
        </w:rPr>
        <w:t>п</w:t>
      </w:r>
      <w:r w:rsidR="00BE5362" w:rsidRPr="00273DCF">
        <w:rPr>
          <w:rFonts w:ascii="Times New Roman" w:hAnsi="Times New Roman" w:cs="Times New Roman"/>
          <w:sz w:val="28"/>
          <w:szCs w:val="28"/>
        </w:rPr>
        <w:t xml:space="preserve">редложение е ограничено от фирмените ресурси, поетите ангажименти, традициите на </w:t>
      </w:r>
      <w:r w:rsidR="00BE5362">
        <w:rPr>
          <w:rFonts w:ascii="Times New Roman" w:hAnsi="Times New Roman" w:cs="Times New Roman"/>
          <w:sz w:val="28"/>
          <w:szCs w:val="28"/>
        </w:rPr>
        <w:t>предприятието</w:t>
      </w:r>
      <w:r w:rsidR="003415C0">
        <w:rPr>
          <w:rFonts w:ascii="Times New Roman" w:hAnsi="Times New Roman" w:cs="Times New Roman"/>
          <w:sz w:val="28"/>
          <w:szCs w:val="28"/>
          <w:lang w:val="en-US"/>
        </w:rPr>
        <w:t xml:space="preserve"> </w:t>
      </w:r>
      <w:r w:rsidR="003415C0">
        <w:rPr>
          <w:rFonts w:ascii="Times New Roman" w:hAnsi="Times New Roman" w:cs="Times New Roman"/>
          <w:sz w:val="28"/>
          <w:szCs w:val="28"/>
        </w:rPr>
        <w:t>други</w:t>
      </w:r>
      <w:r w:rsidR="00BE5362" w:rsidRPr="00273DCF">
        <w:rPr>
          <w:rFonts w:ascii="Times New Roman" w:hAnsi="Times New Roman" w:cs="Times New Roman"/>
          <w:sz w:val="28"/>
          <w:szCs w:val="28"/>
        </w:rPr>
        <w:t xml:space="preserve">. </w:t>
      </w:r>
    </w:p>
    <w:p w14:paraId="3306B7B0" w14:textId="418BD6BB" w:rsidR="002D1708" w:rsidRPr="00273DCF" w:rsidRDefault="00BE5362"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Мениджърът трябва да държи сметка за съотношението межд</w:t>
      </w:r>
      <w:r>
        <w:rPr>
          <w:rFonts w:ascii="Times New Roman" w:hAnsi="Times New Roman" w:cs="Times New Roman"/>
          <w:sz w:val="28"/>
          <w:szCs w:val="28"/>
        </w:rPr>
        <w:t>у</w:t>
      </w:r>
      <w:r w:rsidRPr="00273DCF">
        <w:rPr>
          <w:rFonts w:ascii="Times New Roman" w:hAnsi="Times New Roman" w:cs="Times New Roman"/>
          <w:sz w:val="28"/>
          <w:szCs w:val="28"/>
        </w:rPr>
        <w:t xml:space="preserve"> </w:t>
      </w:r>
      <w:r>
        <w:rPr>
          <w:rFonts w:ascii="Times New Roman" w:hAnsi="Times New Roman" w:cs="Times New Roman"/>
          <w:sz w:val="28"/>
          <w:szCs w:val="28"/>
        </w:rPr>
        <w:t>р</w:t>
      </w:r>
      <w:r w:rsidRPr="00273DCF">
        <w:rPr>
          <w:rFonts w:ascii="Times New Roman" w:hAnsi="Times New Roman" w:cs="Times New Roman"/>
          <w:sz w:val="28"/>
          <w:szCs w:val="28"/>
        </w:rPr>
        <w:t>азходи и изгоди, за да избере подходящата цена.</w:t>
      </w:r>
      <w:r>
        <w:rPr>
          <w:rFonts w:ascii="Times New Roman" w:hAnsi="Times New Roman" w:cs="Times New Roman"/>
          <w:sz w:val="28"/>
          <w:szCs w:val="28"/>
        </w:rPr>
        <w:t xml:space="preserve"> Във</w:t>
      </w:r>
      <w:r w:rsidRPr="00273DCF">
        <w:rPr>
          <w:rFonts w:ascii="Times New Roman" w:hAnsi="Times New Roman" w:cs="Times New Roman"/>
          <w:sz w:val="28"/>
          <w:szCs w:val="28"/>
        </w:rPr>
        <w:t xml:space="preserve"> </w:t>
      </w:r>
      <w:r>
        <w:rPr>
          <w:rFonts w:ascii="Times New Roman" w:hAnsi="Times New Roman" w:cs="Times New Roman"/>
          <w:sz w:val="28"/>
          <w:szCs w:val="28"/>
        </w:rPr>
        <w:t>ф</w:t>
      </w:r>
      <w:r w:rsidRPr="00273DCF">
        <w:rPr>
          <w:rFonts w:ascii="Times New Roman" w:hAnsi="Times New Roman" w:cs="Times New Roman"/>
          <w:sz w:val="28"/>
          <w:szCs w:val="28"/>
        </w:rPr>
        <w:t>иг</w:t>
      </w:r>
      <w:r>
        <w:rPr>
          <w:rFonts w:ascii="Times New Roman" w:hAnsi="Times New Roman" w:cs="Times New Roman"/>
          <w:sz w:val="28"/>
          <w:szCs w:val="28"/>
        </w:rPr>
        <w:t>.</w:t>
      </w:r>
      <w:r w:rsidRPr="00273DCF">
        <w:rPr>
          <w:rFonts w:ascii="Times New Roman" w:hAnsi="Times New Roman" w:cs="Times New Roman"/>
          <w:sz w:val="28"/>
          <w:szCs w:val="28"/>
        </w:rPr>
        <w:t xml:space="preserve"> </w:t>
      </w:r>
      <w:r>
        <w:rPr>
          <w:rFonts w:ascii="Times New Roman" w:hAnsi="Times New Roman" w:cs="Times New Roman"/>
          <w:sz w:val="28"/>
          <w:szCs w:val="28"/>
        </w:rPr>
        <w:t>3.2.</w:t>
      </w:r>
      <w:r w:rsidRPr="00273DCF">
        <w:rPr>
          <w:rFonts w:ascii="Times New Roman" w:hAnsi="Times New Roman" w:cs="Times New Roman"/>
          <w:sz w:val="28"/>
          <w:szCs w:val="28"/>
        </w:rPr>
        <w:t xml:space="preserve"> </w:t>
      </w:r>
      <w:r>
        <w:rPr>
          <w:rFonts w:ascii="Times New Roman" w:hAnsi="Times New Roman" w:cs="Times New Roman"/>
          <w:sz w:val="28"/>
          <w:szCs w:val="28"/>
        </w:rPr>
        <w:t xml:space="preserve">се </w:t>
      </w:r>
      <w:r w:rsidRPr="00273DCF">
        <w:rPr>
          <w:rFonts w:ascii="Times New Roman" w:hAnsi="Times New Roman" w:cs="Times New Roman"/>
          <w:sz w:val="28"/>
          <w:szCs w:val="28"/>
        </w:rPr>
        <w:t>сравнява</w:t>
      </w:r>
      <w:r>
        <w:rPr>
          <w:rFonts w:ascii="Times New Roman" w:hAnsi="Times New Roman" w:cs="Times New Roman"/>
          <w:sz w:val="28"/>
          <w:szCs w:val="28"/>
        </w:rPr>
        <w:t xml:space="preserve"> </w:t>
      </w:r>
      <w:r w:rsidRPr="00273DCF">
        <w:rPr>
          <w:rFonts w:ascii="Times New Roman" w:hAnsi="Times New Roman" w:cs="Times New Roman"/>
          <w:sz w:val="28"/>
          <w:szCs w:val="28"/>
        </w:rPr>
        <w:t>равнището на изгодите с разходите за доставка на тези предимства на клиента. Идеалната позиция е когато можете да доставите големи изгоди при ниски разходи. В реалния живот обаче това не винаги е възможно и затова цената трябва да отразява динамиката на съотношението ра</w:t>
      </w:r>
      <w:r>
        <w:rPr>
          <w:rFonts w:ascii="Times New Roman" w:hAnsi="Times New Roman" w:cs="Times New Roman"/>
          <w:sz w:val="28"/>
          <w:szCs w:val="28"/>
        </w:rPr>
        <w:t>з</w:t>
      </w:r>
      <w:r w:rsidRPr="00273DCF">
        <w:rPr>
          <w:rFonts w:ascii="Times New Roman" w:hAnsi="Times New Roman" w:cs="Times New Roman"/>
          <w:sz w:val="28"/>
          <w:szCs w:val="28"/>
        </w:rPr>
        <w:t>ходи/изгоди и да се изберат ценови стратегии за репозициониране на предложението в подходящ сектор на пазара. Поради голямото разнообрази</w:t>
      </w:r>
      <w:r>
        <w:rPr>
          <w:rFonts w:ascii="Times New Roman" w:hAnsi="Times New Roman" w:cs="Times New Roman"/>
          <w:sz w:val="28"/>
          <w:szCs w:val="28"/>
        </w:rPr>
        <w:t>е</w:t>
      </w:r>
      <w:r w:rsidRPr="00273DCF">
        <w:rPr>
          <w:rFonts w:ascii="Times New Roman" w:hAnsi="Times New Roman" w:cs="Times New Roman"/>
          <w:sz w:val="28"/>
          <w:szCs w:val="28"/>
        </w:rPr>
        <w:t xml:space="preserve"> от потребности и изисквания </w:t>
      </w:r>
      <w:r w:rsidRPr="00273DCF">
        <w:rPr>
          <w:rFonts w:ascii="Times New Roman" w:hAnsi="Times New Roman" w:cs="Times New Roman"/>
          <w:sz w:val="28"/>
          <w:szCs w:val="28"/>
        </w:rPr>
        <w:lastRenderedPageBreak/>
        <w:t xml:space="preserve">винаги има място за цяла гама от предложения (от златно колие, закупено от уличен търговец до накит от елитен бижутериен бутик). Единственият реален критерий за продавача е „мога ли да направя това с печалба?”, а отговорът на въпроса е „ако правилно съм избрал ценностното предложение за клиента?” </w:t>
      </w:r>
    </w:p>
    <w:p w14:paraId="6FC0BCA9"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От съществено значение може да се окаже умението на маркетинговия специалист да </w:t>
      </w:r>
      <w:r w:rsidRPr="00BE5362">
        <w:rPr>
          <w:rFonts w:ascii="Times New Roman" w:hAnsi="Times New Roman" w:cs="Times New Roman"/>
          <w:b/>
          <w:sz w:val="28"/>
          <w:szCs w:val="28"/>
        </w:rPr>
        <w:t>координира маркетинговия микс – трети етап при вземането на ценовото решение</w:t>
      </w:r>
      <w:r w:rsidRPr="00273DCF">
        <w:rPr>
          <w:rFonts w:ascii="Times New Roman" w:hAnsi="Times New Roman" w:cs="Times New Roman"/>
          <w:sz w:val="28"/>
          <w:szCs w:val="28"/>
        </w:rPr>
        <w:t xml:space="preserve">. С помощта на комбинация от различни средства за стимулиране на продажбите се подсилва въздействието на предлаганите предимства за избрания тип клиенти. Особено важен е елементът “убеждаване”, като се съчетават аргументи, които подкрепят желаните изгоди. Определят се необходимите разходи за реклама, лични продажби, евентуални подобрения на качеството. </w:t>
      </w:r>
    </w:p>
    <w:p w14:paraId="50128765" w14:textId="77777777" w:rsidR="002D1708"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Класическите елементи на маркетинговия микс (4 Ps) представят маркетинговата концепция от гледна точка на продавача. Клиентът обаче има различни идеи и възприятия. От перспектива на купувача тези елементи изглеждат като 4 Cs: </w:t>
      </w:r>
    </w:p>
    <w:p w14:paraId="51456689" w14:textId="77777777" w:rsidR="00D13120" w:rsidRPr="00273DCF" w:rsidRDefault="00D13120" w:rsidP="00BF5FFC">
      <w:pPr>
        <w:spacing w:after="0" w:line="240" w:lineRule="auto"/>
        <w:ind w:firstLine="708"/>
        <w:jc w:val="both"/>
        <w:rPr>
          <w:rFonts w:ascii="Times New Roman" w:hAnsi="Times New Roman" w:cs="Times New Roman"/>
          <w:sz w:val="28"/>
          <w:szCs w:val="28"/>
        </w:rPr>
      </w:pPr>
    </w:p>
    <w:p w14:paraId="71E10C06" w14:textId="50EFCBF8" w:rsidR="002D1708" w:rsidRPr="00BF5FFC"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 xml:space="preserve">              4 Ps                     </w:t>
      </w:r>
      <w:r w:rsidR="00EF3691">
        <w:rPr>
          <w:rFonts w:ascii="Times New Roman" w:hAnsi="Times New Roman" w:cs="Times New Roman"/>
          <w:sz w:val="28"/>
          <w:szCs w:val="28"/>
        </w:rPr>
        <w:t xml:space="preserve">                           </w:t>
      </w:r>
      <w:r w:rsidRPr="00BF5FFC">
        <w:rPr>
          <w:rFonts w:ascii="Times New Roman" w:hAnsi="Times New Roman" w:cs="Times New Roman"/>
          <w:sz w:val="28"/>
          <w:szCs w:val="28"/>
        </w:rPr>
        <w:t xml:space="preserve">4 Cs </w:t>
      </w:r>
    </w:p>
    <w:tbl>
      <w:tblPr>
        <w:tblStyle w:val="TableGrid"/>
        <w:tblW w:w="8222" w:type="dxa"/>
        <w:tblInd w:w="283" w:type="dxa"/>
        <w:tblLook w:val="04A0" w:firstRow="1" w:lastRow="0" w:firstColumn="1" w:lastColumn="0" w:noHBand="0" w:noVBand="1"/>
      </w:tblPr>
      <w:tblGrid>
        <w:gridCol w:w="2836"/>
        <w:gridCol w:w="5386"/>
      </w:tblGrid>
      <w:tr w:rsidR="002D1708" w:rsidRPr="00BF5FFC" w14:paraId="38752D2A" w14:textId="77777777" w:rsidTr="00EF3691">
        <w:trPr>
          <w:trHeight w:val="224"/>
        </w:trPr>
        <w:tc>
          <w:tcPr>
            <w:tcW w:w="2836" w:type="dxa"/>
            <w:tcBorders>
              <w:top w:val="nil"/>
              <w:left w:val="nil"/>
              <w:bottom w:val="nil"/>
              <w:right w:val="nil"/>
            </w:tcBorders>
          </w:tcPr>
          <w:p w14:paraId="61973651" w14:textId="141BBB51"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Продукт (Product) </w:t>
            </w:r>
            <w:r w:rsidRPr="00273DCF">
              <w:rPr>
                <w:rFonts w:ascii="Times New Roman" w:hAnsi="Times New Roman" w:cs="Times New Roman"/>
                <w:sz w:val="28"/>
                <w:szCs w:val="28"/>
              </w:rPr>
              <w:tab/>
              <w:t xml:space="preserve"> </w:t>
            </w:r>
          </w:p>
        </w:tc>
        <w:tc>
          <w:tcPr>
            <w:tcW w:w="5386" w:type="dxa"/>
            <w:tcBorders>
              <w:top w:val="nil"/>
              <w:left w:val="nil"/>
              <w:bottom w:val="nil"/>
              <w:right w:val="nil"/>
            </w:tcBorders>
          </w:tcPr>
          <w:p w14:paraId="010BB040" w14:textId="5EDB273F" w:rsidR="00B07635"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Потребности и желания на клиента (Customer needs and wants) </w:t>
            </w:r>
          </w:p>
        </w:tc>
      </w:tr>
      <w:tr w:rsidR="002D1708" w:rsidRPr="00BF5FFC" w14:paraId="5269C8BF" w14:textId="77777777" w:rsidTr="00EF3691">
        <w:trPr>
          <w:trHeight w:val="264"/>
        </w:trPr>
        <w:tc>
          <w:tcPr>
            <w:tcW w:w="2836" w:type="dxa"/>
            <w:tcBorders>
              <w:top w:val="nil"/>
              <w:left w:val="nil"/>
              <w:bottom w:val="nil"/>
              <w:right w:val="nil"/>
            </w:tcBorders>
          </w:tcPr>
          <w:p w14:paraId="02527AA8" w14:textId="77777777"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Дистрибуция (Place)  </w:t>
            </w:r>
          </w:p>
        </w:tc>
        <w:tc>
          <w:tcPr>
            <w:tcW w:w="5386" w:type="dxa"/>
            <w:tcBorders>
              <w:top w:val="nil"/>
              <w:left w:val="nil"/>
              <w:bottom w:val="nil"/>
              <w:right w:val="nil"/>
            </w:tcBorders>
          </w:tcPr>
          <w:p w14:paraId="3138282B" w14:textId="77777777"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Удобство (Convenience) </w:t>
            </w:r>
          </w:p>
        </w:tc>
      </w:tr>
      <w:tr w:rsidR="002D1708" w:rsidRPr="00BF5FFC" w14:paraId="5884BC57" w14:textId="77777777" w:rsidTr="00EF3691">
        <w:trPr>
          <w:trHeight w:val="264"/>
        </w:trPr>
        <w:tc>
          <w:tcPr>
            <w:tcW w:w="2836" w:type="dxa"/>
            <w:tcBorders>
              <w:top w:val="nil"/>
              <w:left w:val="nil"/>
              <w:bottom w:val="nil"/>
              <w:right w:val="nil"/>
            </w:tcBorders>
          </w:tcPr>
          <w:p w14:paraId="3F473109" w14:textId="77777777"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Промоция (Promotion) </w:t>
            </w:r>
          </w:p>
        </w:tc>
        <w:tc>
          <w:tcPr>
            <w:tcW w:w="5386" w:type="dxa"/>
            <w:tcBorders>
              <w:top w:val="nil"/>
              <w:left w:val="nil"/>
              <w:bottom w:val="nil"/>
              <w:right w:val="nil"/>
            </w:tcBorders>
          </w:tcPr>
          <w:p w14:paraId="29310475" w14:textId="77777777"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Комуникация (Communication) </w:t>
            </w:r>
          </w:p>
        </w:tc>
      </w:tr>
      <w:tr w:rsidR="002D1708" w:rsidRPr="00BF5FFC" w14:paraId="2A51751C" w14:textId="77777777" w:rsidTr="00EF3691">
        <w:trPr>
          <w:trHeight w:val="224"/>
        </w:trPr>
        <w:tc>
          <w:tcPr>
            <w:tcW w:w="2836" w:type="dxa"/>
            <w:tcBorders>
              <w:top w:val="nil"/>
              <w:left w:val="nil"/>
              <w:bottom w:val="nil"/>
              <w:right w:val="nil"/>
            </w:tcBorders>
          </w:tcPr>
          <w:p w14:paraId="773A4C83" w14:textId="77777777"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Цена (Price)  </w:t>
            </w:r>
            <w:r w:rsidRPr="00273DCF">
              <w:rPr>
                <w:rFonts w:ascii="Times New Roman" w:hAnsi="Times New Roman" w:cs="Times New Roman"/>
                <w:sz w:val="28"/>
                <w:szCs w:val="28"/>
              </w:rPr>
              <w:tab/>
              <w:t xml:space="preserve"> </w:t>
            </w:r>
          </w:p>
        </w:tc>
        <w:tc>
          <w:tcPr>
            <w:tcW w:w="5386" w:type="dxa"/>
            <w:tcBorders>
              <w:top w:val="nil"/>
              <w:left w:val="nil"/>
              <w:bottom w:val="nil"/>
              <w:right w:val="nil"/>
            </w:tcBorders>
          </w:tcPr>
          <w:p w14:paraId="129647E9" w14:textId="77777777" w:rsidR="002D1708" w:rsidRPr="00273DCF" w:rsidRDefault="002D1708" w:rsidP="00EF3691">
            <w:pPr>
              <w:jc w:val="both"/>
              <w:rPr>
                <w:rFonts w:ascii="Times New Roman" w:hAnsi="Times New Roman" w:cs="Times New Roman"/>
                <w:sz w:val="28"/>
                <w:szCs w:val="28"/>
              </w:rPr>
            </w:pPr>
            <w:r w:rsidRPr="00273DCF">
              <w:rPr>
                <w:rFonts w:ascii="Times New Roman" w:hAnsi="Times New Roman" w:cs="Times New Roman"/>
                <w:sz w:val="28"/>
                <w:szCs w:val="28"/>
              </w:rPr>
              <w:t xml:space="preserve">Разход за клиента (Cost to customer) </w:t>
            </w:r>
          </w:p>
        </w:tc>
      </w:tr>
    </w:tbl>
    <w:p w14:paraId="1A70C628" w14:textId="77777777" w:rsidR="00EF3691" w:rsidRDefault="00EF3691" w:rsidP="00BF5FFC">
      <w:pPr>
        <w:spacing w:after="0" w:line="240" w:lineRule="auto"/>
        <w:ind w:firstLine="708"/>
        <w:jc w:val="both"/>
        <w:rPr>
          <w:rFonts w:ascii="Times New Roman" w:hAnsi="Times New Roman" w:cs="Times New Roman"/>
          <w:sz w:val="28"/>
          <w:szCs w:val="28"/>
        </w:rPr>
      </w:pPr>
    </w:p>
    <w:p w14:paraId="6E7B87F5" w14:textId="77777777" w:rsidR="00D13120" w:rsidRDefault="00D13120" w:rsidP="00BF5FFC">
      <w:pPr>
        <w:spacing w:after="0" w:line="240" w:lineRule="auto"/>
        <w:ind w:firstLine="708"/>
        <w:jc w:val="both"/>
        <w:rPr>
          <w:rFonts w:ascii="Times New Roman" w:hAnsi="Times New Roman" w:cs="Times New Roman"/>
          <w:sz w:val="28"/>
          <w:szCs w:val="28"/>
        </w:rPr>
      </w:pPr>
    </w:p>
    <w:p w14:paraId="1206873F"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При формирането на маркетингов микс следва де се определи ролята на ценовата политика. Обикновено цената се използва като средство за балансиране на маркетинговото въздействие. Това се постига чрез сравняване на възприетите неценови предимства в маркетинговия микс с тези на конкурентите. В зависимост от получените резултати се определя по-висока или по-ниска цена от тази на конкурентите, така че да се неутрализира въздействието на неценовите предимства. Този подход изисква твърде сложни сравнения с много условни предположения. </w:t>
      </w:r>
    </w:p>
    <w:p w14:paraId="1F7F27B9" w14:textId="33ADE083"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Сравнително по-лесно могат да се определят съществените характеристики на цената като маркетингово оръжие на </w:t>
      </w:r>
      <w:r w:rsidR="00B07635">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които я правят подходяща или не за постигане на набелязаната цел. Тези характеристики са управленски или финансови, които определят </w:t>
      </w:r>
      <w:r w:rsidRPr="00273DCF">
        <w:rPr>
          <w:rFonts w:ascii="Times New Roman" w:hAnsi="Times New Roman" w:cs="Times New Roman"/>
          <w:sz w:val="28"/>
          <w:szCs w:val="28"/>
        </w:rPr>
        <w:lastRenderedPageBreak/>
        <w:t xml:space="preserve">въздействието на цената върху клиентите. На тази основа се търси съчетаване между ценови характеристики и избраните цели. </w:t>
      </w:r>
    </w:p>
    <w:p w14:paraId="3ABF9514" w14:textId="30C0194C" w:rsidR="00165DF9" w:rsidRPr="00BF5FFC" w:rsidRDefault="002D1708" w:rsidP="00D13120">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На </w:t>
      </w:r>
      <w:r w:rsidRPr="00B07635">
        <w:rPr>
          <w:rFonts w:ascii="Times New Roman" w:hAnsi="Times New Roman" w:cs="Times New Roman"/>
          <w:b/>
          <w:sz w:val="28"/>
          <w:szCs w:val="28"/>
        </w:rPr>
        <w:t>следващия етап определената роля на цената в маркетинговия микс трябва да се превърне в ценова политика</w:t>
      </w:r>
      <w:r w:rsidRPr="00273DCF">
        <w:rPr>
          <w:rFonts w:ascii="Times New Roman" w:hAnsi="Times New Roman" w:cs="Times New Roman"/>
          <w:sz w:val="28"/>
          <w:szCs w:val="28"/>
        </w:rPr>
        <w:t xml:space="preserve">. Това се постига чрез различните </w:t>
      </w:r>
      <w:r w:rsidRPr="00BF5FFC">
        <w:rPr>
          <w:rFonts w:ascii="Times New Roman" w:hAnsi="Times New Roman" w:cs="Times New Roman"/>
          <w:sz w:val="28"/>
          <w:szCs w:val="28"/>
        </w:rPr>
        <w:t>методи на ценообразуване</w:t>
      </w:r>
      <w:r w:rsidRPr="00273DCF">
        <w:rPr>
          <w:rFonts w:ascii="Times New Roman" w:hAnsi="Times New Roman" w:cs="Times New Roman"/>
          <w:sz w:val="28"/>
          <w:szCs w:val="28"/>
        </w:rPr>
        <w:t xml:space="preserve"> и </w:t>
      </w:r>
      <w:r w:rsidRPr="00BF5FFC">
        <w:rPr>
          <w:rFonts w:ascii="Times New Roman" w:hAnsi="Times New Roman" w:cs="Times New Roman"/>
          <w:sz w:val="28"/>
          <w:szCs w:val="28"/>
        </w:rPr>
        <w:t>корекции на цените</w:t>
      </w:r>
      <w:r w:rsidRPr="00273DCF">
        <w:rPr>
          <w:rFonts w:ascii="Times New Roman" w:hAnsi="Times New Roman" w:cs="Times New Roman"/>
          <w:sz w:val="28"/>
          <w:szCs w:val="28"/>
        </w:rPr>
        <w:t>.</w:t>
      </w:r>
      <w:r w:rsidR="00165DF9">
        <w:rPr>
          <w:rFonts w:ascii="Times New Roman" w:hAnsi="Times New Roman" w:cs="Times New Roman"/>
          <w:sz w:val="28"/>
          <w:szCs w:val="28"/>
        </w:rPr>
        <w:t xml:space="preserve"> </w:t>
      </w:r>
    </w:p>
    <w:p w14:paraId="4612F8C7" w14:textId="275CA890" w:rsidR="002D1708" w:rsidRPr="00273DCF" w:rsidRDefault="00081927"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Ценови предложения основани на ценност, които отчитат индивидуалните ценности, изискват гъвкава структура на ценообразуване. Когато съчетаем това с ценностните фактори, които се променят във времето и след това вземем предвид общата конкурентна среда, както и търсенето и предлагането, цените ще трябва да бъдат наистина много динамични.</w:t>
      </w:r>
      <w:r w:rsidR="002D1708" w:rsidRPr="00BF5FFC">
        <w:rPr>
          <w:rFonts w:ascii="Times New Roman" w:hAnsi="Times New Roman" w:cs="Times New Roman"/>
          <w:sz w:val="28"/>
          <w:szCs w:val="28"/>
        </w:rPr>
        <w:t xml:space="preserve"> </w:t>
      </w:r>
    </w:p>
    <w:p w14:paraId="60DEB43F" w14:textId="1B0514D3" w:rsidR="002D1708" w:rsidRPr="00273DCF" w:rsidRDefault="002D1708" w:rsidP="00BF5FFC">
      <w:pPr>
        <w:spacing w:after="0" w:line="240" w:lineRule="auto"/>
        <w:ind w:firstLine="708"/>
        <w:jc w:val="both"/>
        <w:rPr>
          <w:rFonts w:ascii="Times New Roman" w:hAnsi="Times New Roman" w:cs="Times New Roman"/>
          <w:sz w:val="28"/>
          <w:szCs w:val="28"/>
        </w:rPr>
      </w:pPr>
    </w:p>
    <w:p w14:paraId="7EB25F37" w14:textId="77777777" w:rsidR="00165DF9" w:rsidRDefault="00165DF9" w:rsidP="00BF5FFC">
      <w:pPr>
        <w:spacing w:after="0" w:line="240" w:lineRule="auto"/>
        <w:ind w:firstLine="708"/>
        <w:jc w:val="both"/>
      </w:pPr>
    </w:p>
    <w:p w14:paraId="4C6E324D" w14:textId="6E69092E" w:rsidR="00346FBB" w:rsidRPr="00273DCF" w:rsidRDefault="00346FBB"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noProof/>
          <w:sz w:val="28"/>
          <w:szCs w:val="28"/>
          <w:lang w:eastAsia="bg-BG"/>
        </w:rPr>
        <mc:AlternateContent>
          <mc:Choice Requires="wpg">
            <w:drawing>
              <wp:inline distT="0" distB="0" distL="0" distR="0" wp14:anchorId="7C020166" wp14:editId="3D832F4F">
                <wp:extent cx="5730875" cy="4043045"/>
                <wp:effectExtent l="0" t="0" r="0" b="0"/>
                <wp:docPr id="8727" name="Group 8727"/>
                <wp:cNvGraphicFramePr/>
                <a:graphic xmlns:a="http://schemas.openxmlformats.org/drawingml/2006/main">
                  <a:graphicData uri="http://schemas.microsoft.com/office/word/2010/wordprocessingGroup">
                    <wpg:wgp>
                      <wpg:cNvGrpSpPr/>
                      <wpg:grpSpPr>
                        <a:xfrm>
                          <a:off x="0" y="0"/>
                          <a:ext cx="5730875" cy="4043045"/>
                          <a:chOff x="0" y="0"/>
                          <a:chExt cx="5731317" cy="4044162"/>
                        </a:xfrm>
                      </wpg:grpSpPr>
                      <wps:wsp>
                        <wps:cNvPr id="1136" name="Rectangle 1136"/>
                        <wps:cNvSpPr/>
                        <wps:spPr>
                          <a:xfrm>
                            <a:off x="1152144" y="362343"/>
                            <a:ext cx="42484" cy="154881"/>
                          </a:xfrm>
                          <a:prstGeom prst="rect">
                            <a:avLst/>
                          </a:prstGeom>
                          <a:ln>
                            <a:noFill/>
                          </a:ln>
                        </wps:spPr>
                        <wps:txbx>
                          <w:txbxContent>
                            <w:p w14:paraId="264BA344" w14:textId="77777777" w:rsidR="00184F64" w:rsidRDefault="00184F64" w:rsidP="002D1708">
                              <w:r>
                                <w:t xml:space="preserve"> </w:t>
                              </w:r>
                            </w:p>
                          </w:txbxContent>
                        </wps:txbx>
                        <wps:bodyPr horzOverflow="overflow" vert="horz" lIns="0" tIns="0" rIns="0" bIns="0" rtlCol="0">
                          <a:noAutofit/>
                        </wps:bodyPr>
                      </wps:wsp>
                      <wps:wsp>
                        <wps:cNvPr id="1137" name="Rectangle 1137"/>
                        <wps:cNvSpPr/>
                        <wps:spPr>
                          <a:xfrm>
                            <a:off x="179832" y="533031"/>
                            <a:ext cx="42484" cy="154881"/>
                          </a:xfrm>
                          <a:prstGeom prst="rect">
                            <a:avLst/>
                          </a:prstGeom>
                          <a:ln>
                            <a:noFill/>
                          </a:ln>
                        </wps:spPr>
                        <wps:txbx>
                          <w:txbxContent>
                            <w:p w14:paraId="5E414205" w14:textId="77777777" w:rsidR="00184F64" w:rsidRDefault="00184F64" w:rsidP="002D1708">
                              <w:r>
                                <w:t xml:space="preserve"> </w:t>
                              </w:r>
                            </w:p>
                          </w:txbxContent>
                        </wps:txbx>
                        <wps:bodyPr horzOverflow="overflow" vert="horz" lIns="0" tIns="0" rIns="0" bIns="0" rtlCol="0">
                          <a:noAutofit/>
                        </wps:bodyPr>
                      </wps:wsp>
                      <wps:wsp>
                        <wps:cNvPr id="1138" name="Rectangle 1138"/>
                        <wps:cNvSpPr/>
                        <wps:spPr>
                          <a:xfrm>
                            <a:off x="0" y="706767"/>
                            <a:ext cx="42484" cy="154881"/>
                          </a:xfrm>
                          <a:prstGeom prst="rect">
                            <a:avLst/>
                          </a:prstGeom>
                          <a:ln>
                            <a:noFill/>
                          </a:ln>
                        </wps:spPr>
                        <wps:txbx>
                          <w:txbxContent>
                            <w:p w14:paraId="61E2D8C5" w14:textId="77777777" w:rsidR="00184F64" w:rsidRDefault="00184F64" w:rsidP="002D1708">
                              <w:r>
                                <w:t xml:space="preserve"> </w:t>
                              </w:r>
                            </w:p>
                          </w:txbxContent>
                        </wps:txbx>
                        <wps:bodyPr horzOverflow="overflow" vert="horz" lIns="0" tIns="0" rIns="0" bIns="0" rtlCol="0">
                          <a:noAutofit/>
                        </wps:bodyPr>
                      </wps:wsp>
                      <wps:wsp>
                        <wps:cNvPr id="1139" name="Rectangle 1139"/>
                        <wps:cNvSpPr/>
                        <wps:spPr>
                          <a:xfrm>
                            <a:off x="0" y="883551"/>
                            <a:ext cx="42484" cy="154881"/>
                          </a:xfrm>
                          <a:prstGeom prst="rect">
                            <a:avLst/>
                          </a:prstGeom>
                          <a:ln>
                            <a:noFill/>
                          </a:ln>
                        </wps:spPr>
                        <wps:txbx>
                          <w:txbxContent>
                            <w:p w14:paraId="4198B229" w14:textId="77777777" w:rsidR="00184F64" w:rsidRDefault="00184F64" w:rsidP="002D1708">
                              <w:r>
                                <w:t xml:space="preserve"> </w:t>
                              </w:r>
                            </w:p>
                          </w:txbxContent>
                        </wps:txbx>
                        <wps:bodyPr horzOverflow="overflow" vert="horz" lIns="0" tIns="0" rIns="0" bIns="0" rtlCol="0">
                          <a:noAutofit/>
                        </wps:bodyPr>
                      </wps:wsp>
                      <wps:wsp>
                        <wps:cNvPr id="1140" name="Rectangle 1140"/>
                        <wps:cNvSpPr/>
                        <wps:spPr>
                          <a:xfrm>
                            <a:off x="0" y="1057287"/>
                            <a:ext cx="42484" cy="154881"/>
                          </a:xfrm>
                          <a:prstGeom prst="rect">
                            <a:avLst/>
                          </a:prstGeom>
                          <a:ln>
                            <a:noFill/>
                          </a:ln>
                        </wps:spPr>
                        <wps:txbx>
                          <w:txbxContent>
                            <w:p w14:paraId="49EC2A2E" w14:textId="77777777" w:rsidR="00184F64" w:rsidRDefault="00184F64" w:rsidP="002D1708">
                              <w:r>
                                <w:t xml:space="preserve"> </w:t>
                              </w:r>
                            </w:p>
                          </w:txbxContent>
                        </wps:txbx>
                        <wps:bodyPr horzOverflow="overflow" vert="horz" lIns="0" tIns="0" rIns="0" bIns="0" rtlCol="0">
                          <a:noAutofit/>
                        </wps:bodyPr>
                      </wps:wsp>
                      <wps:wsp>
                        <wps:cNvPr id="1141" name="Rectangle 1141"/>
                        <wps:cNvSpPr/>
                        <wps:spPr>
                          <a:xfrm>
                            <a:off x="0" y="1231023"/>
                            <a:ext cx="42484" cy="154881"/>
                          </a:xfrm>
                          <a:prstGeom prst="rect">
                            <a:avLst/>
                          </a:prstGeom>
                          <a:ln>
                            <a:noFill/>
                          </a:ln>
                        </wps:spPr>
                        <wps:txbx>
                          <w:txbxContent>
                            <w:p w14:paraId="1B52AE80" w14:textId="77777777" w:rsidR="00184F64" w:rsidRDefault="00184F64" w:rsidP="002D1708">
                              <w:r>
                                <w:t xml:space="preserve"> </w:t>
                              </w:r>
                            </w:p>
                          </w:txbxContent>
                        </wps:txbx>
                        <wps:bodyPr horzOverflow="overflow" vert="horz" lIns="0" tIns="0" rIns="0" bIns="0" rtlCol="0">
                          <a:noAutofit/>
                        </wps:bodyPr>
                      </wps:wsp>
                      <wps:wsp>
                        <wps:cNvPr id="1142" name="Rectangle 1142"/>
                        <wps:cNvSpPr/>
                        <wps:spPr>
                          <a:xfrm>
                            <a:off x="0" y="1404759"/>
                            <a:ext cx="42484" cy="154881"/>
                          </a:xfrm>
                          <a:prstGeom prst="rect">
                            <a:avLst/>
                          </a:prstGeom>
                          <a:ln>
                            <a:noFill/>
                          </a:ln>
                        </wps:spPr>
                        <wps:txbx>
                          <w:txbxContent>
                            <w:p w14:paraId="037C0D41" w14:textId="77777777" w:rsidR="00184F64" w:rsidRDefault="00184F64" w:rsidP="002D1708">
                              <w:r>
                                <w:t xml:space="preserve"> </w:t>
                              </w:r>
                            </w:p>
                          </w:txbxContent>
                        </wps:txbx>
                        <wps:bodyPr horzOverflow="overflow" vert="horz" lIns="0" tIns="0" rIns="0" bIns="0" rtlCol="0">
                          <a:noAutofit/>
                        </wps:bodyPr>
                      </wps:wsp>
                      <wps:wsp>
                        <wps:cNvPr id="1143" name="Rectangle 1143"/>
                        <wps:cNvSpPr/>
                        <wps:spPr>
                          <a:xfrm>
                            <a:off x="0" y="1581543"/>
                            <a:ext cx="42484" cy="154881"/>
                          </a:xfrm>
                          <a:prstGeom prst="rect">
                            <a:avLst/>
                          </a:prstGeom>
                          <a:ln>
                            <a:noFill/>
                          </a:ln>
                        </wps:spPr>
                        <wps:txbx>
                          <w:txbxContent>
                            <w:p w14:paraId="492DE65C" w14:textId="77777777" w:rsidR="00184F64" w:rsidRDefault="00184F64" w:rsidP="002D1708">
                              <w:r>
                                <w:t xml:space="preserve"> </w:t>
                              </w:r>
                            </w:p>
                          </w:txbxContent>
                        </wps:txbx>
                        <wps:bodyPr horzOverflow="overflow" vert="horz" lIns="0" tIns="0" rIns="0" bIns="0" rtlCol="0">
                          <a:noAutofit/>
                        </wps:bodyPr>
                      </wps:wsp>
                      <wps:wsp>
                        <wps:cNvPr id="1144" name="Rectangle 1144"/>
                        <wps:cNvSpPr/>
                        <wps:spPr>
                          <a:xfrm>
                            <a:off x="0" y="1755279"/>
                            <a:ext cx="42484" cy="154881"/>
                          </a:xfrm>
                          <a:prstGeom prst="rect">
                            <a:avLst/>
                          </a:prstGeom>
                          <a:ln>
                            <a:noFill/>
                          </a:ln>
                        </wps:spPr>
                        <wps:txbx>
                          <w:txbxContent>
                            <w:p w14:paraId="58E7B35B" w14:textId="77777777" w:rsidR="00184F64" w:rsidRDefault="00184F64" w:rsidP="002D1708">
                              <w:r>
                                <w:t xml:space="preserve"> </w:t>
                              </w:r>
                            </w:p>
                          </w:txbxContent>
                        </wps:txbx>
                        <wps:bodyPr horzOverflow="overflow" vert="horz" lIns="0" tIns="0" rIns="0" bIns="0" rtlCol="0">
                          <a:noAutofit/>
                        </wps:bodyPr>
                      </wps:wsp>
                      <wps:wsp>
                        <wps:cNvPr id="1145" name="Rectangle 1145"/>
                        <wps:cNvSpPr/>
                        <wps:spPr>
                          <a:xfrm>
                            <a:off x="0" y="1929014"/>
                            <a:ext cx="42484" cy="154882"/>
                          </a:xfrm>
                          <a:prstGeom prst="rect">
                            <a:avLst/>
                          </a:prstGeom>
                          <a:ln>
                            <a:noFill/>
                          </a:ln>
                        </wps:spPr>
                        <wps:txbx>
                          <w:txbxContent>
                            <w:p w14:paraId="4FA18527" w14:textId="77777777" w:rsidR="00184F64" w:rsidRDefault="00184F64" w:rsidP="002D1708">
                              <w:r>
                                <w:t xml:space="preserve"> </w:t>
                              </w:r>
                            </w:p>
                          </w:txbxContent>
                        </wps:txbx>
                        <wps:bodyPr horzOverflow="overflow" vert="horz" lIns="0" tIns="0" rIns="0" bIns="0" rtlCol="0">
                          <a:noAutofit/>
                        </wps:bodyPr>
                      </wps:wsp>
                      <wps:wsp>
                        <wps:cNvPr id="1146" name="Rectangle 1146"/>
                        <wps:cNvSpPr/>
                        <wps:spPr>
                          <a:xfrm>
                            <a:off x="0" y="2105799"/>
                            <a:ext cx="42484" cy="154881"/>
                          </a:xfrm>
                          <a:prstGeom prst="rect">
                            <a:avLst/>
                          </a:prstGeom>
                          <a:ln>
                            <a:noFill/>
                          </a:ln>
                        </wps:spPr>
                        <wps:txbx>
                          <w:txbxContent>
                            <w:p w14:paraId="35F024CA" w14:textId="77777777" w:rsidR="00184F64" w:rsidRDefault="00184F64" w:rsidP="002D1708">
                              <w:r>
                                <w:t xml:space="preserve"> </w:t>
                              </w:r>
                            </w:p>
                          </w:txbxContent>
                        </wps:txbx>
                        <wps:bodyPr horzOverflow="overflow" vert="horz" lIns="0" tIns="0" rIns="0" bIns="0" rtlCol="0">
                          <a:noAutofit/>
                        </wps:bodyPr>
                      </wps:wsp>
                      <wps:wsp>
                        <wps:cNvPr id="1147" name="Rectangle 1147"/>
                        <wps:cNvSpPr/>
                        <wps:spPr>
                          <a:xfrm>
                            <a:off x="0" y="2279535"/>
                            <a:ext cx="42484" cy="154882"/>
                          </a:xfrm>
                          <a:prstGeom prst="rect">
                            <a:avLst/>
                          </a:prstGeom>
                          <a:ln>
                            <a:noFill/>
                          </a:ln>
                        </wps:spPr>
                        <wps:txbx>
                          <w:txbxContent>
                            <w:p w14:paraId="5F29A983" w14:textId="77777777" w:rsidR="00184F64" w:rsidRDefault="00184F64" w:rsidP="002D1708">
                              <w:r>
                                <w:t xml:space="preserve"> </w:t>
                              </w:r>
                            </w:p>
                          </w:txbxContent>
                        </wps:txbx>
                        <wps:bodyPr horzOverflow="overflow" vert="horz" lIns="0" tIns="0" rIns="0" bIns="0" rtlCol="0">
                          <a:noAutofit/>
                        </wps:bodyPr>
                      </wps:wsp>
                      <wps:wsp>
                        <wps:cNvPr id="1148" name="Rectangle 1148"/>
                        <wps:cNvSpPr/>
                        <wps:spPr>
                          <a:xfrm>
                            <a:off x="0" y="2453271"/>
                            <a:ext cx="42484" cy="154882"/>
                          </a:xfrm>
                          <a:prstGeom prst="rect">
                            <a:avLst/>
                          </a:prstGeom>
                          <a:ln>
                            <a:noFill/>
                          </a:ln>
                        </wps:spPr>
                        <wps:txbx>
                          <w:txbxContent>
                            <w:p w14:paraId="5A7E186C" w14:textId="77777777" w:rsidR="00184F64" w:rsidRDefault="00184F64" w:rsidP="002D1708">
                              <w:r>
                                <w:t xml:space="preserve"> </w:t>
                              </w:r>
                            </w:p>
                          </w:txbxContent>
                        </wps:txbx>
                        <wps:bodyPr horzOverflow="overflow" vert="horz" lIns="0" tIns="0" rIns="0" bIns="0" rtlCol="0">
                          <a:noAutofit/>
                        </wps:bodyPr>
                      </wps:wsp>
                      <wps:wsp>
                        <wps:cNvPr id="1149" name="Rectangle 1149"/>
                        <wps:cNvSpPr/>
                        <wps:spPr>
                          <a:xfrm>
                            <a:off x="0" y="2627007"/>
                            <a:ext cx="42484" cy="154881"/>
                          </a:xfrm>
                          <a:prstGeom prst="rect">
                            <a:avLst/>
                          </a:prstGeom>
                          <a:ln>
                            <a:noFill/>
                          </a:ln>
                        </wps:spPr>
                        <wps:txbx>
                          <w:txbxContent>
                            <w:p w14:paraId="52CCEF00" w14:textId="77777777" w:rsidR="00184F64" w:rsidRDefault="00184F64" w:rsidP="002D1708">
                              <w:r>
                                <w:t xml:space="preserve"> </w:t>
                              </w:r>
                            </w:p>
                          </w:txbxContent>
                        </wps:txbx>
                        <wps:bodyPr horzOverflow="overflow" vert="horz" lIns="0" tIns="0" rIns="0" bIns="0" rtlCol="0">
                          <a:noAutofit/>
                        </wps:bodyPr>
                      </wps:wsp>
                      <wps:wsp>
                        <wps:cNvPr id="1150" name="Rectangle 1150"/>
                        <wps:cNvSpPr/>
                        <wps:spPr>
                          <a:xfrm>
                            <a:off x="0" y="2803791"/>
                            <a:ext cx="42484" cy="154881"/>
                          </a:xfrm>
                          <a:prstGeom prst="rect">
                            <a:avLst/>
                          </a:prstGeom>
                          <a:ln>
                            <a:noFill/>
                          </a:ln>
                        </wps:spPr>
                        <wps:txbx>
                          <w:txbxContent>
                            <w:p w14:paraId="7ABB5F7E" w14:textId="77777777" w:rsidR="00184F64" w:rsidRDefault="00184F64" w:rsidP="002D1708">
                              <w:r>
                                <w:t xml:space="preserve"> </w:t>
                              </w:r>
                            </w:p>
                          </w:txbxContent>
                        </wps:txbx>
                        <wps:bodyPr horzOverflow="overflow" vert="horz" lIns="0" tIns="0" rIns="0" bIns="0" rtlCol="0">
                          <a:noAutofit/>
                        </wps:bodyPr>
                      </wps:wsp>
                      <wps:wsp>
                        <wps:cNvPr id="1151" name="Rectangle 1151"/>
                        <wps:cNvSpPr/>
                        <wps:spPr>
                          <a:xfrm>
                            <a:off x="0" y="2977527"/>
                            <a:ext cx="42484" cy="154881"/>
                          </a:xfrm>
                          <a:prstGeom prst="rect">
                            <a:avLst/>
                          </a:prstGeom>
                          <a:ln>
                            <a:noFill/>
                          </a:ln>
                        </wps:spPr>
                        <wps:txbx>
                          <w:txbxContent>
                            <w:p w14:paraId="45874FE5" w14:textId="77777777" w:rsidR="00184F64" w:rsidRDefault="00184F64" w:rsidP="002D1708">
                              <w:r>
                                <w:t xml:space="preserve"> </w:t>
                              </w:r>
                            </w:p>
                          </w:txbxContent>
                        </wps:txbx>
                        <wps:bodyPr horzOverflow="overflow" vert="horz" lIns="0" tIns="0" rIns="0" bIns="0" rtlCol="0">
                          <a:noAutofit/>
                        </wps:bodyPr>
                      </wps:wsp>
                      <wps:wsp>
                        <wps:cNvPr id="1152" name="Rectangle 1152"/>
                        <wps:cNvSpPr/>
                        <wps:spPr>
                          <a:xfrm>
                            <a:off x="0" y="3151263"/>
                            <a:ext cx="42484" cy="154881"/>
                          </a:xfrm>
                          <a:prstGeom prst="rect">
                            <a:avLst/>
                          </a:prstGeom>
                          <a:ln>
                            <a:noFill/>
                          </a:ln>
                        </wps:spPr>
                        <wps:txbx>
                          <w:txbxContent>
                            <w:p w14:paraId="6714ADB5" w14:textId="77777777" w:rsidR="00184F64" w:rsidRDefault="00184F64" w:rsidP="002D1708">
                              <w:r>
                                <w:t xml:space="preserve"> </w:t>
                              </w:r>
                            </w:p>
                          </w:txbxContent>
                        </wps:txbx>
                        <wps:bodyPr horzOverflow="overflow" vert="horz" lIns="0" tIns="0" rIns="0" bIns="0" rtlCol="0">
                          <a:noAutofit/>
                        </wps:bodyPr>
                      </wps:wsp>
                      <wps:wsp>
                        <wps:cNvPr id="1153" name="Rectangle 1153"/>
                        <wps:cNvSpPr/>
                        <wps:spPr>
                          <a:xfrm>
                            <a:off x="0" y="3328047"/>
                            <a:ext cx="42484" cy="154881"/>
                          </a:xfrm>
                          <a:prstGeom prst="rect">
                            <a:avLst/>
                          </a:prstGeom>
                          <a:ln>
                            <a:noFill/>
                          </a:ln>
                        </wps:spPr>
                        <wps:txbx>
                          <w:txbxContent>
                            <w:p w14:paraId="3017C5EC" w14:textId="77777777" w:rsidR="00184F64" w:rsidRDefault="00184F64" w:rsidP="002D1708">
                              <w:r>
                                <w:t xml:space="preserve"> </w:t>
                              </w:r>
                            </w:p>
                          </w:txbxContent>
                        </wps:txbx>
                        <wps:bodyPr horzOverflow="overflow" vert="horz" lIns="0" tIns="0" rIns="0" bIns="0" rtlCol="0">
                          <a:noAutofit/>
                        </wps:bodyPr>
                      </wps:wsp>
                      <wps:wsp>
                        <wps:cNvPr id="1154" name="Rectangle 1154"/>
                        <wps:cNvSpPr/>
                        <wps:spPr>
                          <a:xfrm>
                            <a:off x="0" y="3501783"/>
                            <a:ext cx="42484" cy="154881"/>
                          </a:xfrm>
                          <a:prstGeom prst="rect">
                            <a:avLst/>
                          </a:prstGeom>
                          <a:ln>
                            <a:noFill/>
                          </a:ln>
                        </wps:spPr>
                        <wps:txbx>
                          <w:txbxContent>
                            <w:p w14:paraId="6D7E45FC" w14:textId="77777777" w:rsidR="00184F64" w:rsidRDefault="00184F64" w:rsidP="002D1708">
                              <w:r>
                                <w:t xml:space="preserve"> </w:t>
                              </w:r>
                            </w:p>
                          </w:txbxContent>
                        </wps:txbx>
                        <wps:bodyPr horzOverflow="overflow" vert="horz" lIns="0" tIns="0" rIns="0" bIns="0" rtlCol="0">
                          <a:noAutofit/>
                        </wps:bodyPr>
                      </wps:wsp>
                      <wps:wsp>
                        <wps:cNvPr id="1155" name="Rectangle 1155"/>
                        <wps:cNvSpPr/>
                        <wps:spPr>
                          <a:xfrm>
                            <a:off x="0" y="3675518"/>
                            <a:ext cx="42484" cy="154882"/>
                          </a:xfrm>
                          <a:prstGeom prst="rect">
                            <a:avLst/>
                          </a:prstGeom>
                          <a:ln>
                            <a:noFill/>
                          </a:ln>
                        </wps:spPr>
                        <wps:txbx>
                          <w:txbxContent>
                            <w:p w14:paraId="320916D8" w14:textId="77777777" w:rsidR="00184F64" w:rsidRDefault="00184F64" w:rsidP="002D1708">
                              <w:r>
                                <w:t xml:space="preserve"> </w:t>
                              </w:r>
                            </w:p>
                          </w:txbxContent>
                        </wps:txbx>
                        <wps:bodyPr horzOverflow="overflow" vert="horz" lIns="0" tIns="0" rIns="0" bIns="0" rtlCol="0">
                          <a:noAutofit/>
                        </wps:bodyPr>
                      </wps:wsp>
                      <wps:wsp>
                        <wps:cNvPr id="1156" name="Rectangle 1156"/>
                        <wps:cNvSpPr/>
                        <wps:spPr>
                          <a:xfrm>
                            <a:off x="0" y="3849255"/>
                            <a:ext cx="42484" cy="154881"/>
                          </a:xfrm>
                          <a:prstGeom prst="rect">
                            <a:avLst/>
                          </a:prstGeom>
                          <a:ln>
                            <a:noFill/>
                          </a:ln>
                        </wps:spPr>
                        <wps:txbx>
                          <w:txbxContent>
                            <w:p w14:paraId="1534148B" w14:textId="77777777" w:rsidR="00184F64" w:rsidRDefault="00184F64" w:rsidP="002D1708">
                              <w:r>
                                <w:t xml:space="preserve"> </w:t>
                              </w:r>
                            </w:p>
                          </w:txbxContent>
                        </wps:txbx>
                        <wps:bodyPr horzOverflow="overflow" vert="horz" lIns="0" tIns="0" rIns="0" bIns="0" rtlCol="0">
                          <a:noAutofit/>
                        </wps:bodyPr>
                      </wps:wsp>
                      <wps:wsp>
                        <wps:cNvPr id="1167" name="Rectangle 1167"/>
                        <wps:cNvSpPr/>
                        <wps:spPr>
                          <a:xfrm>
                            <a:off x="100584" y="311908"/>
                            <a:ext cx="123610" cy="184382"/>
                          </a:xfrm>
                          <a:prstGeom prst="rect">
                            <a:avLst/>
                          </a:prstGeom>
                          <a:ln>
                            <a:noFill/>
                          </a:ln>
                        </wps:spPr>
                        <wps:txbx>
                          <w:txbxContent>
                            <w:p w14:paraId="77032AC1" w14:textId="77777777" w:rsidR="00184F64" w:rsidRDefault="00184F64" w:rsidP="002D1708">
                              <w:r>
                                <w:rPr>
                                  <w:sz w:val="24"/>
                                </w:rPr>
                                <w:t>Т</w:t>
                              </w:r>
                            </w:p>
                          </w:txbxContent>
                        </wps:txbx>
                        <wps:bodyPr horzOverflow="overflow" vert="horz" lIns="0" tIns="0" rIns="0" bIns="0" rtlCol="0">
                          <a:noAutofit/>
                        </wps:bodyPr>
                      </wps:wsp>
                      <wps:wsp>
                        <wps:cNvPr id="1168" name="Rectangle 1168"/>
                        <wps:cNvSpPr/>
                        <wps:spPr>
                          <a:xfrm>
                            <a:off x="100584" y="488692"/>
                            <a:ext cx="104593" cy="184382"/>
                          </a:xfrm>
                          <a:prstGeom prst="rect">
                            <a:avLst/>
                          </a:prstGeom>
                          <a:ln>
                            <a:noFill/>
                          </a:ln>
                        </wps:spPr>
                        <wps:txbx>
                          <w:txbxContent>
                            <w:p w14:paraId="4C6CF2B1" w14:textId="77777777" w:rsidR="00184F64" w:rsidRDefault="00184F64" w:rsidP="002D1708">
                              <w:r>
                                <w:rPr>
                                  <w:sz w:val="24"/>
                                </w:rPr>
                                <w:t>ъ</w:t>
                              </w:r>
                            </w:p>
                          </w:txbxContent>
                        </wps:txbx>
                        <wps:bodyPr horzOverflow="overflow" vert="horz" lIns="0" tIns="0" rIns="0" bIns="0" rtlCol="0">
                          <a:noAutofit/>
                        </wps:bodyPr>
                      </wps:wsp>
                      <wps:wsp>
                        <wps:cNvPr id="1169" name="Rectangle 1169"/>
                        <wps:cNvSpPr/>
                        <wps:spPr>
                          <a:xfrm>
                            <a:off x="100584" y="662428"/>
                            <a:ext cx="101153" cy="184382"/>
                          </a:xfrm>
                          <a:prstGeom prst="rect">
                            <a:avLst/>
                          </a:prstGeom>
                          <a:ln>
                            <a:noFill/>
                          </a:ln>
                        </wps:spPr>
                        <wps:txbx>
                          <w:txbxContent>
                            <w:p w14:paraId="4F7DB11E" w14:textId="77777777" w:rsidR="00184F64" w:rsidRDefault="00184F64" w:rsidP="002D1708">
                              <w:r>
                                <w:rPr>
                                  <w:sz w:val="24"/>
                                </w:rPr>
                                <w:t>р</w:t>
                              </w:r>
                            </w:p>
                          </w:txbxContent>
                        </wps:txbx>
                        <wps:bodyPr horzOverflow="overflow" vert="horz" lIns="0" tIns="0" rIns="0" bIns="0" rtlCol="0">
                          <a:noAutofit/>
                        </wps:bodyPr>
                      </wps:wsp>
                      <wps:wsp>
                        <wps:cNvPr id="1170" name="Rectangle 1170"/>
                        <wps:cNvSpPr/>
                        <wps:spPr>
                          <a:xfrm>
                            <a:off x="176784" y="662428"/>
                            <a:ext cx="50577" cy="184382"/>
                          </a:xfrm>
                          <a:prstGeom prst="rect">
                            <a:avLst/>
                          </a:prstGeom>
                          <a:ln>
                            <a:noFill/>
                          </a:ln>
                        </wps:spPr>
                        <wps:txbx>
                          <w:txbxContent>
                            <w:p w14:paraId="4BA04A44" w14:textId="77777777" w:rsidR="00184F64" w:rsidRDefault="00184F64" w:rsidP="002D1708">
                              <w:r>
                                <w:rPr>
                                  <w:sz w:val="24"/>
                                </w:rPr>
                                <w:t xml:space="preserve"> </w:t>
                              </w:r>
                            </w:p>
                          </w:txbxContent>
                        </wps:txbx>
                        <wps:bodyPr horzOverflow="overflow" vert="horz" lIns="0" tIns="0" rIns="0" bIns="0" rtlCol="0">
                          <a:noAutofit/>
                        </wps:bodyPr>
                      </wps:wsp>
                      <wps:wsp>
                        <wps:cNvPr id="1171" name="Rectangle 1171"/>
                        <wps:cNvSpPr/>
                        <wps:spPr>
                          <a:xfrm>
                            <a:off x="100584" y="839212"/>
                            <a:ext cx="89824" cy="184382"/>
                          </a:xfrm>
                          <a:prstGeom prst="rect">
                            <a:avLst/>
                          </a:prstGeom>
                          <a:ln>
                            <a:noFill/>
                          </a:ln>
                        </wps:spPr>
                        <wps:txbx>
                          <w:txbxContent>
                            <w:p w14:paraId="4CB773D0" w14:textId="77777777" w:rsidR="00184F64" w:rsidRDefault="00184F64" w:rsidP="002D1708">
                              <w:r>
                                <w:rPr>
                                  <w:sz w:val="24"/>
                                </w:rPr>
                                <w:t>с</w:t>
                              </w:r>
                            </w:p>
                          </w:txbxContent>
                        </wps:txbx>
                        <wps:bodyPr horzOverflow="overflow" vert="horz" lIns="0" tIns="0" rIns="0" bIns="0" rtlCol="0">
                          <a:noAutofit/>
                        </wps:bodyPr>
                      </wps:wsp>
                      <wps:wsp>
                        <wps:cNvPr id="1172" name="Rectangle 1172"/>
                        <wps:cNvSpPr/>
                        <wps:spPr>
                          <a:xfrm>
                            <a:off x="167640" y="839212"/>
                            <a:ext cx="50577" cy="184382"/>
                          </a:xfrm>
                          <a:prstGeom prst="rect">
                            <a:avLst/>
                          </a:prstGeom>
                          <a:ln>
                            <a:noFill/>
                          </a:ln>
                        </wps:spPr>
                        <wps:txbx>
                          <w:txbxContent>
                            <w:p w14:paraId="7C2738D2" w14:textId="77777777" w:rsidR="00184F64" w:rsidRDefault="00184F64" w:rsidP="002D1708">
                              <w:r>
                                <w:rPr>
                                  <w:sz w:val="24"/>
                                </w:rPr>
                                <w:t xml:space="preserve"> </w:t>
                              </w:r>
                            </w:p>
                          </w:txbxContent>
                        </wps:txbx>
                        <wps:bodyPr horzOverflow="overflow" vert="horz" lIns="0" tIns="0" rIns="0" bIns="0" rtlCol="0">
                          <a:noAutofit/>
                        </wps:bodyPr>
                      </wps:wsp>
                      <wps:wsp>
                        <wps:cNvPr id="1173" name="Rectangle 1173"/>
                        <wps:cNvSpPr/>
                        <wps:spPr>
                          <a:xfrm>
                            <a:off x="100584" y="1012948"/>
                            <a:ext cx="89824" cy="184382"/>
                          </a:xfrm>
                          <a:prstGeom prst="rect">
                            <a:avLst/>
                          </a:prstGeom>
                          <a:ln>
                            <a:noFill/>
                          </a:ln>
                        </wps:spPr>
                        <wps:txbx>
                          <w:txbxContent>
                            <w:p w14:paraId="48070874" w14:textId="77777777" w:rsidR="00184F64" w:rsidRDefault="00184F64" w:rsidP="002D1708">
                              <w:r>
                                <w:rPr>
                                  <w:sz w:val="24"/>
                                </w:rPr>
                                <w:t>е</w:t>
                              </w:r>
                            </w:p>
                          </w:txbxContent>
                        </wps:txbx>
                        <wps:bodyPr horzOverflow="overflow" vert="horz" lIns="0" tIns="0" rIns="0" bIns="0" rtlCol="0">
                          <a:noAutofit/>
                        </wps:bodyPr>
                      </wps:wsp>
                      <wps:wsp>
                        <wps:cNvPr id="1174" name="Rectangle 1174"/>
                        <wps:cNvSpPr/>
                        <wps:spPr>
                          <a:xfrm>
                            <a:off x="167640" y="1012948"/>
                            <a:ext cx="50577" cy="184382"/>
                          </a:xfrm>
                          <a:prstGeom prst="rect">
                            <a:avLst/>
                          </a:prstGeom>
                          <a:ln>
                            <a:noFill/>
                          </a:ln>
                        </wps:spPr>
                        <wps:txbx>
                          <w:txbxContent>
                            <w:p w14:paraId="282C480E" w14:textId="77777777" w:rsidR="00184F64" w:rsidRDefault="00184F64" w:rsidP="002D1708">
                              <w:r>
                                <w:rPr>
                                  <w:sz w:val="24"/>
                                </w:rPr>
                                <w:t xml:space="preserve"> </w:t>
                              </w:r>
                            </w:p>
                          </w:txbxContent>
                        </wps:txbx>
                        <wps:bodyPr horzOverflow="overflow" vert="horz" lIns="0" tIns="0" rIns="0" bIns="0" rtlCol="0">
                          <a:noAutofit/>
                        </wps:bodyPr>
                      </wps:wsp>
                      <wps:wsp>
                        <wps:cNvPr id="1175" name="Rectangle 1175"/>
                        <wps:cNvSpPr/>
                        <wps:spPr>
                          <a:xfrm>
                            <a:off x="100584" y="1189732"/>
                            <a:ext cx="108234" cy="184382"/>
                          </a:xfrm>
                          <a:prstGeom prst="rect">
                            <a:avLst/>
                          </a:prstGeom>
                          <a:ln>
                            <a:noFill/>
                          </a:ln>
                        </wps:spPr>
                        <wps:txbx>
                          <w:txbxContent>
                            <w:p w14:paraId="1A65B40F" w14:textId="77777777" w:rsidR="00184F64" w:rsidRDefault="00184F64" w:rsidP="002D1708">
                              <w:r>
                                <w:rPr>
                                  <w:sz w:val="24"/>
                                </w:rPr>
                                <w:t>н</w:t>
                              </w:r>
                            </w:p>
                          </w:txbxContent>
                        </wps:txbx>
                        <wps:bodyPr horzOverflow="overflow" vert="horz" lIns="0" tIns="0" rIns="0" bIns="0" rtlCol="0">
                          <a:noAutofit/>
                        </wps:bodyPr>
                      </wps:wsp>
                      <wps:wsp>
                        <wps:cNvPr id="1176" name="Rectangle 1176"/>
                        <wps:cNvSpPr/>
                        <wps:spPr>
                          <a:xfrm>
                            <a:off x="182880" y="1189732"/>
                            <a:ext cx="50577" cy="184382"/>
                          </a:xfrm>
                          <a:prstGeom prst="rect">
                            <a:avLst/>
                          </a:prstGeom>
                          <a:ln>
                            <a:noFill/>
                          </a:ln>
                        </wps:spPr>
                        <wps:txbx>
                          <w:txbxContent>
                            <w:p w14:paraId="446526F7" w14:textId="77777777" w:rsidR="00184F64" w:rsidRDefault="00184F64" w:rsidP="002D1708">
                              <w:r>
                                <w:rPr>
                                  <w:sz w:val="24"/>
                                </w:rPr>
                                <w:t xml:space="preserve"> </w:t>
                              </w:r>
                            </w:p>
                          </w:txbxContent>
                        </wps:txbx>
                        <wps:bodyPr horzOverflow="overflow" vert="horz" lIns="0" tIns="0" rIns="0" bIns="0" rtlCol="0">
                          <a:noAutofit/>
                        </wps:bodyPr>
                      </wps:wsp>
                      <wps:wsp>
                        <wps:cNvPr id="1177" name="Rectangle 1177"/>
                        <wps:cNvSpPr/>
                        <wps:spPr>
                          <a:xfrm>
                            <a:off x="100584" y="1366516"/>
                            <a:ext cx="89824" cy="184382"/>
                          </a:xfrm>
                          <a:prstGeom prst="rect">
                            <a:avLst/>
                          </a:prstGeom>
                          <a:ln>
                            <a:noFill/>
                          </a:ln>
                        </wps:spPr>
                        <wps:txbx>
                          <w:txbxContent>
                            <w:p w14:paraId="1F8F1A4E" w14:textId="77777777" w:rsidR="00184F64" w:rsidRDefault="00184F64" w:rsidP="002D1708">
                              <w:r>
                                <w:rPr>
                                  <w:sz w:val="24"/>
                                </w:rPr>
                                <w:t>е</w:t>
                              </w:r>
                            </w:p>
                          </w:txbxContent>
                        </wps:txbx>
                        <wps:bodyPr horzOverflow="overflow" vert="horz" lIns="0" tIns="0" rIns="0" bIns="0" rtlCol="0">
                          <a:noAutofit/>
                        </wps:bodyPr>
                      </wps:wsp>
                      <wps:wsp>
                        <wps:cNvPr id="1178" name="Rectangle 1178"/>
                        <wps:cNvSpPr/>
                        <wps:spPr>
                          <a:xfrm>
                            <a:off x="167640" y="1366516"/>
                            <a:ext cx="50577" cy="184382"/>
                          </a:xfrm>
                          <a:prstGeom prst="rect">
                            <a:avLst/>
                          </a:prstGeom>
                          <a:ln>
                            <a:noFill/>
                          </a:ln>
                        </wps:spPr>
                        <wps:txbx>
                          <w:txbxContent>
                            <w:p w14:paraId="686C3A05" w14:textId="77777777" w:rsidR="00184F64" w:rsidRDefault="00184F64" w:rsidP="002D1708">
                              <w:r>
                                <w:rPr>
                                  <w:sz w:val="24"/>
                                </w:rPr>
                                <w:t xml:space="preserve"> </w:t>
                              </w:r>
                            </w:p>
                          </w:txbxContent>
                        </wps:txbx>
                        <wps:bodyPr horzOverflow="overflow" vert="horz" lIns="0" tIns="0" rIns="0" bIns="0" rtlCol="0">
                          <a:noAutofit/>
                        </wps:bodyPr>
                      </wps:wsp>
                      <wps:wsp>
                        <wps:cNvPr id="1181" name="Rectangle 1181"/>
                        <wps:cNvSpPr/>
                        <wps:spPr>
                          <a:xfrm>
                            <a:off x="2615184" y="3859780"/>
                            <a:ext cx="3116133" cy="184382"/>
                          </a:xfrm>
                          <a:prstGeom prst="rect">
                            <a:avLst/>
                          </a:prstGeom>
                          <a:ln>
                            <a:noFill/>
                          </a:ln>
                        </wps:spPr>
                        <wps:txbx>
                          <w:txbxContent>
                            <w:p w14:paraId="22D3A170" w14:textId="77777777" w:rsidR="00184F64" w:rsidRDefault="00184F64" w:rsidP="002D1708">
                              <w:pPr>
                                <w:rPr>
                                  <w:sz w:val="24"/>
                                </w:rPr>
                              </w:pPr>
                              <w:r>
                                <w:rPr>
                                  <w:sz w:val="24"/>
                                </w:rPr>
                                <w:t>Стойност/ценност за потребителите</w:t>
                              </w:r>
                            </w:p>
                            <w:p w14:paraId="39E5F632" w14:textId="77777777" w:rsidR="00184F64" w:rsidRDefault="00184F64" w:rsidP="002D1708">
                              <w:pPr>
                                <w:rPr>
                                  <w:sz w:val="24"/>
                                </w:rPr>
                              </w:pPr>
                            </w:p>
                            <w:p w14:paraId="4622B182" w14:textId="77777777" w:rsidR="00184F64" w:rsidRDefault="00184F64" w:rsidP="002D1708">
                              <w:pPr>
                                <w:rPr>
                                  <w:sz w:val="24"/>
                                </w:rPr>
                              </w:pPr>
                            </w:p>
                            <w:p w14:paraId="3C009DCC" w14:textId="77777777" w:rsidR="00184F64" w:rsidRDefault="00184F64" w:rsidP="002D1708">
                              <w:pPr>
                                <w:rPr>
                                  <w:sz w:val="24"/>
                                </w:rPr>
                              </w:pPr>
                            </w:p>
                            <w:p w14:paraId="2D534B91" w14:textId="77777777" w:rsidR="00184F64" w:rsidRDefault="00184F64" w:rsidP="002D1708">
                              <w:pPr>
                                <w:rPr>
                                  <w:sz w:val="24"/>
                                </w:rPr>
                              </w:pPr>
                            </w:p>
                            <w:p w14:paraId="6F86BFF5" w14:textId="77777777" w:rsidR="00184F64" w:rsidRDefault="00184F64" w:rsidP="002D1708">
                              <w:pPr>
                                <w:rPr>
                                  <w:sz w:val="24"/>
                                </w:rPr>
                              </w:pPr>
                            </w:p>
                            <w:p w14:paraId="1F7F0262" w14:textId="77777777" w:rsidR="00184F64" w:rsidRDefault="00184F64" w:rsidP="002D1708">
                              <w:pPr>
                                <w:rPr>
                                  <w:sz w:val="24"/>
                                </w:rPr>
                              </w:pPr>
                            </w:p>
                            <w:p w14:paraId="713B546B" w14:textId="77777777" w:rsidR="00184F64" w:rsidRDefault="00184F64" w:rsidP="002D1708">
                              <w:pPr>
                                <w:rPr>
                                  <w:sz w:val="24"/>
                                </w:rPr>
                              </w:pPr>
                            </w:p>
                            <w:p w14:paraId="0C228030" w14:textId="77777777" w:rsidR="00184F64" w:rsidRDefault="00184F64" w:rsidP="002D1708">
                              <w:pPr>
                                <w:rPr>
                                  <w:sz w:val="24"/>
                                </w:rPr>
                              </w:pPr>
                            </w:p>
                            <w:p w14:paraId="229C79E5" w14:textId="77777777" w:rsidR="00184F64" w:rsidRDefault="00184F64" w:rsidP="002D1708">
                              <w:pPr>
                                <w:rPr>
                                  <w:sz w:val="24"/>
                                </w:rPr>
                              </w:pPr>
                            </w:p>
                            <w:p w14:paraId="4321425E" w14:textId="77777777" w:rsidR="00184F64" w:rsidRDefault="00184F64" w:rsidP="002D1708">
                              <w:pPr>
                                <w:rPr>
                                  <w:sz w:val="24"/>
                                </w:rPr>
                              </w:pPr>
                            </w:p>
                            <w:p w14:paraId="6DFBF380" w14:textId="77777777" w:rsidR="00184F64" w:rsidRDefault="00184F64" w:rsidP="002D1708"/>
                          </w:txbxContent>
                        </wps:txbx>
                        <wps:bodyPr horzOverflow="overflow" vert="horz" lIns="0" tIns="0" rIns="0" bIns="0" rtlCol="0">
                          <a:noAutofit/>
                        </wps:bodyPr>
                      </wps:wsp>
                      <wps:wsp>
                        <wps:cNvPr id="1182" name="Rectangle 1182"/>
                        <wps:cNvSpPr/>
                        <wps:spPr>
                          <a:xfrm>
                            <a:off x="4959096" y="3859780"/>
                            <a:ext cx="50577" cy="184382"/>
                          </a:xfrm>
                          <a:prstGeom prst="rect">
                            <a:avLst/>
                          </a:prstGeom>
                          <a:ln>
                            <a:noFill/>
                          </a:ln>
                        </wps:spPr>
                        <wps:txbx>
                          <w:txbxContent>
                            <w:p w14:paraId="0F8FD460" w14:textId="77777777" w:rsidR="00184F64" w:rsidRDefault="00184F64" w:rsidP="002D1708">
                              <w:r>
                                <w:rPr>
                                  <w:sz w:val="24"/>
                                </w:rPr>
                                <w:t xml:space="preserve"> </w:t>
                              </w:r>
                            </w:p>
                          </w:txbxContent>
                        </wps:txbx>
                        <wps:bodyPr horzOverflow="overflow" vert="horz" lIns="0" tIns="0" rIns="0" bIns="0" rtlCol="0">
                          <a:noAutofit/>
                        </wps:bodyPr>
                      </wps:wsp>
                      <wps:wsp>
                        <wps:cNvPr id="1183" name="Shape 1183"/>
                        <wps:cNvSpPr/>
                        <wps:spPr>
                          <a:xfrm>
                            <a:off x="341376" y="3736848"/>
                            <a:ext cx="4922520" cy="76200"/>
                          </a:xfrm>
                          <a:custGeom>
                            <a:avLst/>
                            <a:gdLst/>
                            <a:ahLst/>
                            <a:cxnLst/>
                            <a:rect l="0" t="0" r="0" b="0"/>
                            <a:pathLst>
                              <a:path w="4922520" h="76200">
                                <a:moveTo>
                                  <a:pt x="4846320" y="0"/>
                                </a:moveTo>
                                <a:lnTo>
                                  <a:pt x="4922520" y="36576"/>
                                </a:lnTo>
                                <a:lnTo>
                                  <a:pt x="4846320" y="76200"/>
                                </a:lnTo>
                                <a:lnTo>
                                  <a:pt x="4846320" y="42672"/>
                                </a:lnTo>
                                <a:lnTo>
                                  <a:pt x="6096" y="42672"/>
                                </a:lnTo>
                                <a:lnTo>
                                  <a:pt x="0" y="36576"/>
                                </a:lnTo>
                                <a:lnTo>
                                  <a:pt x="6096" y="33528"/>
                                </a:lnTo>
                                <a:lnTo>
                                  <a:pt x="4846320" y="33528"/>
                                </a:lnTo>
                                <a:lnTo>
                                  <a:pt x="48463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310896" y="0"/>
                            <a:ext cx="76200" cy="3779520"/>
                          </a:xfrm>
                          <a:custGeom>
                            <a:avLst/>
                            <a:gdLst/>
                            <a:ahLst/>
                            <a:cxnLst/>
                            <a:rect l="0" t="0" r="0" b="0"/>
                            <a:pathLst>
                              <a:path w="76200" h="3779520">
                                <a:moveTo>
                                  <a:pt x="36576" y="0"/>
                                </a:moveTo>
                                <a:lnTo>
                                  <a:pt x="76200" y="76200"/>
                                </a:lnTo>
                                <a:lnTo>
                                  <a:pt x="42672" y="76200"/>
                                </a:lnTo>
                                <a:lnTo>
                                  <a:pt x="42672" y="3773424"/>
                                </a:lnTo>
                                <a:lnTo>
                                  <a:pt x="36576" y="3779520"/>
                                </a:lnTo>
                                <a:lnTo>
                                  <a:pt x="30480" y="3773424"/>
                                </a:lnTo>
                                <a:lnTo>
                                  <a:pt x="33518" y="76200"/>
                                </a:lnTo>
                                <a:lnTo>
                                  <a:pt x="0" y="76200"/>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347472" y="1831848"/>
                            <a:ext cx="4803648" cy="0"/>
                          </a:xfrm>
                          <a:custGeom>
                            <a:avLst/>
                            <a:gdLst/>
                            <a:ahLst/>
                            <a:cxnLst/>
                            <a:rect l="0" t="0" r="0" b="0"/>
                            <a:pathLst>
                              <a:path w="4803648">
                                <a:moveTo>
                                  <a:pt x="0" y="0"/>
                                </a:moveTo>
                                <a:lnTo>
                                  <a:pt x="4803648"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186" name="Shape 1186"/>
                        <wps:cNvSpPr/>
                        <wps:spPr>
                          <a:xfrm>
                            <a:off x="2749296" y="115824"/>
                            <a:ext cx="0" cy="3660648"/>
                          </a:xfrm>
                          <a:custGeom>
                            <a:avLst/>
                            <a:gdLst/>
                            <a:ahLst/>
                            <a:cxnLst/>
                            <a:rect l="0" t="0" r="0" b="0"/>
                            <a:pathLst>
                              <a:path h="3660648">
                                <a:moveTo>
                                  <a:pt x="0" y="3660648"/>
                                </a:moveTo>
                                <a:lnTo>
                                  <a:pt x="0"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189" name="Rectangle 1189"/>
                        <wps:cNvSpPr/>
                        <wps:spPr>
                          <a:xfrm>
                            <a:off x="557784" y="3036820"/>
                            <a:ext cx="2494040" cy="184382"/>
                          </a:xfrm>
                          <a:prstGeom prst="rect">
                            <a:avLst/>
                          </a:prstGeom>
                          <a:ln>
                            <a:noFill/>
                          </a:ln>
                        </wps:spPr>
                        <wps:txbx>
                          <w:txbxContent>
                            <w:p w14:paraId="0BD209F1" w14:textId="77777777" w:rsidR="00184F64" w:rsidRDefault="00184F64" w:rsidP="002D1708">
                              <w:r>
                                <w:rPr>
                                  <w:sz w:val="24"/>
                                </w:rPr>
                                <w:t xml:space="preserve">Неизменни стоки за широко </w:t>
                              </w:r>
                            </w:p>
                          </w:txbxContent>
                        </wps:txbx>
                        <wps:bodyPr horzOverflow="overflow" vert="horz" lIns="0" tIns="0" rIns="0" bIns="0" rtlCol="0">
                          <a:noAutofit/>
                        </wps:bodyPr>
                      </wps:wsp>
                      <wps:wsp>
                        <wps:cNvPr id="1190" name="Rectangle 1190"/>
                        <wps:cNvSpPr/>
                        <wps:spPr>
                          <a:xfrm>
                            <a:off x="557784" y="3213604"/>
                            <a:ext cx="2264017" cy="184382"/>
                          </a:xfrm>
                          <a:prstGeom prst="rect">
                            <a:avLst/>
                          </a:prstGeom>
                          <a:ln>
                            <a:noFill/>
                          </a:ln>
                        </wps:spPr>
                        <wps:txbx>
                          <w:txbxContent>
                            <w:p w14:paraId="4A01E05A" w14:textId="77777777" w:rsidR="00184F64" w:rsidRDefault="00184F64" w:rsidP="002D1708">
                              <w:r>
                                <w:rPr>
                                  <w:sz w:val="24"/>
                                </w:rPr>
                                <w:t>потребление с ниски цени</w:t>
                              </w:r>
                            </w:p>
                          </w:txbxContent>
                        </wps:txbx>
                        <wps:bodyPr horzOverflow="overflow" vert="horz" lIns="0" tIns="0" rIns="0" bIns="0" rtlCol="0">
                          <a:noAutofit/>
                        </wps:bodyPr>
                      </wps:wsp>
                      <wps:wsp>
                        <wps:cNvPr id="1191" name="Rectangle 1191"/>
                        <wps:cNvSpPr/>
                        <wps:spPr>
                          <a:xfrm>
                            <a:off x="2261616" y="3213604"/>
                            <a:ext cx="50577" cy="184382"/>
                          </a:xfrm>
                          <a:prstGeom prst="rect">
                            <a:avLst/>
                          </a:prstGeom>
                          <a:ln>
                            <a:noFill/>
                          </a:ln>
                        </wps:spPr>
                        <wps:txbx>
                          <w:txbxContent>
                            <w:p w14:paraId="7CC21B3F" w14:textId="77777777" w:rsidR="00184F64" w:rsidRDefault="00184F64" w:rsidP="002D1708">
                              <w:r>
                                <w:rPr>
                                  <w:sz w:val="24"/>
                                </w:rPr>
                                <w:t xml:space="preserve"> </w:t>
                              </w:r>
                            </w:p>
                          </w:txbxContent>
                        </wps:txbx>
                        <wps:bodyPr horzOverflow="overflow" vert="horz" lIns="0" tIns="0" rIns="0" bIns="0" rtlCol="0">
                          <a:noAutofit/>
                        </wps:bodyPr>
                      </wps:wsp>
                      <wps:wsp>
                        <wps:cNvPr id="1192" name="Rectangle 1192"/>
                        <wps:cNvSpPr/>
                        <wps:spPr>
                          <a:xfrm>
                            <a:off x="2538984" y="3391737"/>
                            <a:ext cx="65240" cy="221002"/>
                          </a:xfrm>
                          <a:prstGeom prst="rect">
                            <a:avLst/>
                          </a:prstGeom>
                          <a:ln>
                            <a:noFill/>
                          </a:ln>
                        </wps:spPr>
                        <wps:txbx>
                          <w:txbxContent>
                            <w:p w14:paraId="2BDB208E" w14:textId="77777777" w:rsidR="00184F64" w:rsidRDefault="00184F64" w:rsidP="002D1708">
                              <w:r>
                                <w:rPr>
                                  <w:rFonts w:ascii="Arial" w:eastAsia="Arial" w:hAnsi="Arial" w:cs="Arial"/>
                                  <w:color w:val="0000FF"/>
                                  <w:sz w:val="28"/>
                                </w:rPr>
                                <w:t xml:space="preserve"> </w:t>
                              </w:r>
                            </w:p>
                          </w:txbxContent>
                        </wps:txbx>
                        <wps:bodyPr horzOverflow="overflow" vert="horz" lIns="0" tIns="0" rIns="0" bIns="0" rtlCol="0">
                          <a:noAutofit/>
                        </wps:bodyPr>
                      </wps:wsp>
                      <wps:wsp>
                        <wps:cNvPr id="1195" name="Rectangle 1195"/>
                        <wps:cNvSpPr/>
                        <wps:spPr>
                          <a:xfrm>
                            <a:off x="3334512" y="3055108"/>
                            <a:ext cx="2220723" cy="184382"/>
                          </a:xfrm>
                          <a:prstGeom prst="rect">
                            <a:avLst/>
                          </a:prstGeom>
                          <a:ln>
                            <a:noFill/>
                          </a:ln>
                        </wps:spPr>
                        <wps:txbx>
                          <w:txbxContent>
                            <w:p w14:paraId="1BF2F155" w14:textId="77777777" w:rsidR="00184F64" w:rsidRDefault="00184F64" w:rsidP="002D1708">
                              <w:r>
                                <w:rPr>
                                  <w:sz w:val="24"/>
                                </w:rPr>
                                <w:t>Специални продукти с по</w:t>
                              </w:r>
                            </w:p>
                          </w:txbxContent>
                        </wps:txbx>
                        <wps:bodyPr horzOverflow="overflow" vert="horz" lIns="0" tIns="0" rIns="0" bIns="0" rtlCol="0">
                          <a:noAutofit/>
                        </wps:bodyPr>
                      </wps:wsp>
                      <wps:wsp>
                        <wps:cNvPr id="1196" name="Rectangle 1196"/>
                        <wps:cNvSpPr/>
                        <wps:spPr>
                          <a:xfrm>
                            <a:off x="5007864" y="3055108"/>
                            <a:ext cx="67368" cy="184382"/>
                          </a:xfrm>
                          <a:prstGeom prst="rect">
                            <a:avLst/>
                          </a:prstGeom>
                          <a:ln>
                            <a:noFill/>
                          </a:ln>
                        </wps:spPr>
                        <wps:txbx>
                          <w:txbxContent>
                            <w:p w14:paraId="5B758640" w14:textId="77777777" w:rsidR="00184F64" w:rsidRDefault="00184F64" w:rsidP="002D1708">
                              <w:r>
                                <w:rPr>
                                  <w:sz w:val="24"/>
                                </w:rPr>
                                <w:t>-</w:t>
                              </w:r>
                            </w:p>
                          </w:txbxContent>
                        </wps:txbx>
                        <wps:bodyPr horzOverflow="overflow" vert="horz" lIns="0" tIns="0" rIns="0" bIns="0" rtlCol="0">
                          <a:noAutofit/>
                        </wps:bodyPr>
                      </wps:wsp>
                      <wps:wsp>
                        <wps:cNvPr id="1197" name="Rectangle 1197"/>
                        <wps:cNvSpPr/>
                        <wps:spPr>
                          <a:xfrm>
                            <a:off x="4248912" y="3234940"/>
                            <a:ext cx="1072631" cy="184382"/>
                          </a:xfrm>
                          <a:prstGeom prst="rect">
                            <a:avLst/>
                          </a:prstGeom>
                          <a:ln>
                            <a:noFill/>
                          </a:ln>
                        </wps:spPr>
                        <wps:txbx>
                          <w:txbxContent>
                            <w:p w14:paraId="53A4AD5D" w14:textId="77777777" w:rsidR="00184F64" w:rsidRDefault="00184F64" w:rsidP="002D1708">
                              <w:r>
                                <w:rPr>
                                  <w:sz w:val="24"/>
                                </w:rPr>
                                <w:t>високи цени</w:t>
                              </w:r>
                            </w:p>
                          </w:txbxContent>
                        </wps:txbx>
                        <wps:bodyPr horzOverflow="overflow" vert="horz" lIns="0" tIns="0" rIns="0" bIns="0" rtlCol="0">
                          <a:noAutofit/>
                        </wps:bodyPr>
                      </wps:wsp>
                      <wps:wsp>
                        <wps:cNvPr id="1198" name="Rectangle 1198"/>
                        <wps:cNvSpPr/>
                        <wps:spPr>
                          <a:xfrm>
                            <a:off x="5056632" y="3234940"/>
                            <a:ext cx="50577" cy="184382"/>
                          </a:xfrm>
                          <a:prstGeom prst="rect">
                            <a:avLst/>
                          </a:prstGeom>
                          <a:ln>
                            <a:noFill/>
                          </a:ln>
                        </wps:spPr>
                        <wps:txbx>
                          <w:txbxContent>
                            <w:p w14:paraId="422D751D" w14:textId="77777777" w:rsidR="00184F64" w:rsidRDefault="00184F64" w:rsidP="002D1708">
                              <w:r>
                                <w:rPr>
                                  <w:sz w:val="24"/>
                                </w:rPr>
                                <w:t xml:space="preserve"> </w:t>
                              </w:r>
                            </w:p>
                          </w:txbxContent>
                        </wps:txbx>
                        <wps:bodyPr horzOverflow="overflow" vert="horz" lIns="0" tIns="0" rIns="0" bIns="0" rtlCol="0">
                          <a:noAutofit/>
                        </wps:bodyPr>
                      </wps:wsp>
                      <wps:wsp>
                        <wps:cNvPr id="10279" name="Shape 10279"/>
                        <wps:cNvSpPr/>
                        <wps:spPr>
                          <a:xfrm>
                            <a:off x="576072" y="2499360"/>
                            <a:ext cx="344424" cy="341376"/>
                          </a:xfrm>
                          <a:custGeom>
                            <a:avLst/>
                            <a:gdLst/>
                            <a:ahLst/>
                            <a:cxnLst/>
                            <a:rect l="0" t="0" r="0" b="0"/>
                            <a:pathLst>
                              <a:path w="344424" h="341376">
                                <a:moveTo>
                                  <a:pt x="0" y="0"/>
                                </a:moveTo>
                                <a:lnTo>
                                  <a:pt x="344424" y="0"/>
                                </a:lnTo>
                                <a:lnTo>
                                  <a:pt x="344424" y="341376"/>
                                </a:lnTo>
                                <a:lnTo>
                                  <a:pt x="0" y="3413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200" name="Shape 1200"/>
                        <wps:cNvSpPr/>
                        <wps:spPr>
                          <a:xfrm>
                            <a:off x="576072" y="2499360"/>
                            <a:ext cx="344424" cy="341376"/>
                          </a:xfrm>
                          <a:custGeom>
                            <a:avLst/>
                            <a:gdLst/>
                            <a:ahLst/>
                            <a:cxnLst/>
                            <a:rect l="0" t="0" r="0" b="0"/>
                            <a:pathLst>
                              <a:path w="344424" h="341376">
                                <a:moveTo>
                                  <a:pt x="0" y="0"/>
                                </a:moveTo>
                                <a:lnTo>
                                  <a:pt x="0" y="341376"/>
                                </a:lnTo>
                                <a:lnTo>
                                  <a:pt x="344424" y="341376"/>
                                </a:lnTo>
                                <a:lnTo>
                                  <a:pt x="344424"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201" name="Rectangle 1201"/>
                        <wps:cNvSpPr/>
                        <wps:spPr>
                          <a:xfrm>
                            <a:off x="691896" y="2591478"/>
                            <a:ext cx="150726" cy="255294"/>
                          </a:xfrm>
                          <a:prstGeom prst="rect">
                            <a:avLst/>
                          </a:prstGeom>
                          <a:ln>
                            <a:noFill/>
                          </a:ln>
                        </wps:spPr>
                        <wps:txbx>
                          <w:txbxContent>
                            <w:p w14:paraId="4E9BB2C1" w14:textId="77777777" w:rsidR="00184F64" w:rsidRDefault="00184F64" w:rsidP="002D1708">
                              <w:r>
                                <w:rPr>
                                  <w:rFonts w:ascii="Arial" w:eastAsia="Arial" w:hAnsi="Arial" w:cs="Arial"/>
                                  <w:b/>
                                  <w:sz w:val="32"/>
                                </w:rPr>
                                <w:t>1</w:t>
                              </w:r>
                            </w:p>
                          </w:txbxContent>
                        </wps:txbx>
                        <wps:bodyPr horzOverflow="overflow" vert="horz" lIns="0" tIns="0" rIns="0" bIns="0" rtlCol="0">
                          <a:noAutofit/>
                        </wps:bodyPr>
                      </wps:wsp>
                      <wps:wsp>
                        <wps:cNvPr id="1202" name="Rectangle 1202"/>
                        <wps:cNvSpPr/>
                        <wps:spPr>
                          <a:xfrm>
                            <a:off x="804672" y="2591478"/>
                            <a:ext cx="75363" cy="255294"/>
                          </a:xfrm>
                          <a:prstGeom prst="rect">
                            <a:avLst/>
                          </a:prstGeom>
                          <a:ln>
                            <a:noFill/>
                          </a:ln>
                        </wps:spPr>
                        <wps:txbx>
                          <w:txbxContent>
                            <w:p w14:paraId="23730A44" w14:textId="77777777" w:rsidR="00184F64" w:rsidRDefault="00184F64" w:rsidP="002D1708">
                              <w:r>
                                <w:rPr>
                                  <w:rFonts w:ascii="Arial" w:eastAsia="Arial" w:hAnsi="Arial" w:cs="Arial"/>
                                  <w:b/>
                                  <w:sz w:val="32"/>
                                </w:rPr>
                                <w:t xml:space="preserve"> </w:t>
                              </w:r>
                            </w:p>
                          </w:txbxContent>
                        </wps:txbx>
                        <wps:bodyPr horzOverflow="overflow" vert="horz" lIns="0" tIns="0" rIns="0" bIns="0" rtlCol="0">
                          <a:noAutofit/>
                        </wps:bodyPr>
                      </wps:wsp>
                      <wps:wsp>
                        <wps:cNvPr id="10280" name="Shape 10280"/>
                        <wps:cNvSpPr/>
                        <wps:spPr>
                          <a:xfrm>
                            <a:off x="4690872" y="2517648"/>
                            <a:ext cx="341376" cy="341376"/>
                          </a:xfrm>
                          <a:custGeom>
                            <a:avLst/>
                            <a:gdLst/>
                            <a:ahLst/>
                            <a:cxnLst/>
                            <a:rect l="0" t="0" r="0" b="0"/>
                            <a:pathLst>
                              <a:path w="341376" h="341376">
                                <a:moveTo>
                                  <a:pt x="0" y="0"/>
                                </a:moveTo>
                                <a:lnTo>
                                  <a:pt x="341376" y="0"/>
                                </a:lnTo>
                                <a:lnTo>
                                  <a:pt x="341376" y="341376"/>
                                </a:lnTo>
                                <a:lnTo>
                                  <a:pt x="0" y="34137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204" name="Shape 1204"/>
                        <wps:cNvSpPr/>
                        <wps:spPr>
                          <a:xfrm>
                            <a:off x="4690872" y="2517648"/>
                            <a:ext cx="341376" cy="341376"/>
                          </a:xfrm>
                          <a:custGeom>
                            <a:avLst/>
                            <a:gdLst/>
                            <a:ahLst/>
                            <a:cxnLst/>
                            <a:rect l="0" t="0" r="0" b="0"/>
                            <a:pathLst>
                              <a:path w="341376" h="341376">
                                <a:moveTo>
                                  <a:pt x="0" y="0"/>
                                </a:moveTo>
                                <a:lnTo>
                                  <a:pt x="0" y="341376"/>
                                </a:lnTo>
                                <a:lnTo>
                                  <a:pt x="341376" y="341376"/>
                                </a:lnTo>
                                <a:lnTo>
                                  <a:pt x="341376"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205" name="Rectangle 1205"/>
                        <wps:cNvSpPr/>
                        <wps:spPr>
                          <a:xfrm>
                            <a:off x="4806696" y="2609766"/>
                            <a:ext cx="150726" cy="255293"/>
                          </a:xfrm>
                          <a:prstGeom prst="rect">
                            <a:avLst/>
                          </a:prstGeom>
                          <a:ln>
                            <a:noFill/>
                          </a:ln>
                        </wps:spPr>
                        <wps:txbx>
                          <w:txbxContent>
                            <w:p w14:paraId="14304A85" w14:textId="77777777" w:rsidR="00184F64" w:rsidRDefault="00184F64" w:rsidP="002D1708">
                              <w:r>
                                <w:rPr>
                                  <w:rFonts w:ascii="Arial" w:eastAsia="Arial" w:hAnsi="Arial" w:cs="Arial"/>
                                  <w:b/>
                                  <w:sz w:val="32"/>
                                </w:rPr>
                                <w:t>3</w:t>
                              </w:r>
                            </w:p>
                          </w:txbxContent>
                        </wps:txbx>
                        <wps:bodyPr horzOverflow="overflow" vert="horz" lIns="0" tIns="0" rIns="0" bIns="0" rtlCol="0">
                          <a:noAutofit/>
                        </wps:bodyPr>
                      </wps:wsp>
                      <wps:wsp>
                        <wps:cNvPr id="1206" name="Rectangle 1206"/>
                        <wps:cNvSpPr/>
                        <wps:spPr>
                          <a:xfrm>
                            <a:off x="4919472" y="2609766"/>
                            <a:ext cx="75363" cy="255293"/>
                          </a:xfrm>
                          <a:prstGeom prst="rect">
                            <a:avLst/>
                          </a:prstGeom>
                          <a:ln>
                            <a:noFill/>
                          </a:ln>
                        </wps:spPr>
                        <wps:txbx>
                          <w:txbxContent>
                            <w:p w14:paraId="075D730E" w14:textId="77777777" w:rsidR="00184F64" w:rsidRDefault="00184F64" w:rsidP="002D1708">
                              <w:r>
                                <w:rPr>
                                  <w:rFonts w:ascii="Arial" w:eastAsia="Arial" w:hAnsi="Arial" w:cs="Arial"/>
                                  <w:b/>
                                  <w:sz w:val="32"/>
                                </w:rPr>
                                <w:t xml:space="preserve"> </w:t>
                              </w:r>
                            </w:p>
                          </w:txbxContent>
                        </wps:txbx>
                        <wps:bodyPr horzOverflow="overflow" vert="horz" lIns="0" tIns="0" rIns="0" bIns="0" rtlCol="0">
                          <a:noAutofit/>
                        </wps:bodyPr>
                      </wps:wsp>
                      <wps:wsp>
                        <wps:cNvPr id="1208" name="Shape 1208"/>
                        <wps:cNvSpPr/>
                        <wps:spPr>
                          <a:xfrm>
                            <a:off x="1033272" y="2042160"/>
                            <a:ext cx="1487424" cy="685800"/>
                          </a:xfrm>
                          <a:custGeom>
                            <a:avLst/>
                            <a:gdLst/>
                            <a:ahLst/>
                            <a:cxnLst/>
                            <a:rect l="0" t="0" r="0" b="0"/>
                            <a:pathLst>
                              <a:path w="1487424" h="685800">
                                <a:moveTo>
                                  <a:pt x="743712" y="0"/>
                                </a:moveTo>
                                <a:cubicBezTo>
                                  <a:pt x="332232" y="0"/>
                                  <a:pt x="0" y="152400"/>
                                  <a:pt x="0" y="341376"/>
                                </a:cubicBezTo>
                                <a:cubicBezTo>
                                  <a:pt x="0" y="530352"/>
                                  <a:pt x="332232" y="685800"/>
                                  <a:pt x="743712" y="685800"/>
                                </a:cubicBezTo>
                                <a:cubicBezTo>
                                  <a:pt x="1155192" y="685800"/>
                                  <a:pt x="1487424" y="530352"/>
                                  <a:pt x="1487424" y="341376"/>
                                </a:cubicBezTo>
                                <a:cubicBezTo>
                                  <a:pt x="1487424" y="152400"/>
                                  <a:pt x="1155192" y="0"/>
                                  <a:pt x="74371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0281" name="Shape 10281"/>
                        <wps:cNvSpPr/>
                        <wps:spPr>
                          <a:xfrm>
                            <a:off x="1261872" y="2154936"/>
                            <a:ext cx="1027176" cy="405384"/>
                          </a:xfrm>
                          <a:custGeom>
                            <a:avLst/>
                            <a:gdLst/>
                            <a:ahLst/>
                            <a:cxnLst/>
                            <a:rect l="0" t="0" r="0" b="0"/>
                            <a:pathLst>
                              <a:path w="1027176" h="405384">
                                <a:moveTo>
                                  <a:pt x="0" y="0"/>
                                </a:moveTo>
                                <a:lnTo>
                                  <a:pt x="1027176" y="0"/>
                                </a:lnTo>
                                <a:lnTo>
                                  <a:pt x="1027176" y="405384"/>
                                </a:lnTo>
                                <a:lnTo>
                                  <a:pt x="0" y="405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 name="Shape 1210"/>
                        <wps:cNvSpPr/>
                        <wps:spPr>
                          <a:xfrm>
                            <a:off x="1261872" y="2154936"/>
                            <a:ext cx="1027176" cy="405384"/>
                          </a:xfrm>
                          <a:custGeom>
                            <a:avLst/>
                            <a:gdLst/>
                            <a:ahLst/>
                            <a:cxnLst/>
                            <a:rect l="0" t="0" r="0" b="0"/>
                            <a:pathLst>
                              <a:path w="1027176" h="405384">
                                <a:moveTo>
                                  <a:pt x="0" y="0"/>
                                </a:moveTo>
                                <a:lnTo>
                                  <a:pt x="0" y="405384"/>
                                </a:lnTo>
                                <a:lnTo>
                                  <a:pt x="1027176" y="405384"/>
                                </a:lnTo>
                                <a:lnTo>
                                  <a:pt x="1027176" y="0"/>
                                </a:lnTo>
                                <a:close/>
                              </a:path>
                            </a:pathLst>
                          </a:custGeom>
                          <a:ln w="9143" cap="rnd">
                            <a:miter lim="101600"/>
                          </a:ln>
                        </wps:spPr>
                        <wps:style>
                          <a:lnRef idx="1">
                            <a:srgbClr val="FFFFFF"/>
                          </a:lnRef>
                          <a:fillRef idx="0">
                            <a:srgbClr val="000000">
                              <a:alpha val="0"/>
                            </a:srgbClr>
                          </a:fillRef>
                          <a:effectRef idx="0">
                            <a:scrgbClr r="0" g="0" b="0"/>
                          </a:effectRef>
                          <a:fontRef idx="none"/>
                        </wps:style>
                        <wps:bodyPr/>
                      </wps:wsp>
                      <wps:wsp>
                        <wps:cNvPr id="1211" name="Rectangle 1211"/>
                        <wps:cNvSpPr/>
                        <wps:spPr>
                          <a:xfrm>
                            <a:off x="1383792" y="2231458"/>
                            <a:ext cx="1088434" cy="169631"/>
                          </a:xfrm>
                          <a:prstGeom prst="rect">
                            <a:avLst/>
                          </a:prstGeom>
                          <a:ln>
                            <a:noFill/>
                          </a:ln>
                        </wps:spPr>
                        <wps:txbx>
                          <w:txbxContent>
                            <w:p w14:paraId="36A33AE1" w14:textId="77777777" w:rsidR="00184F64" w:rsidRDefault="00184F64" w:rsidP="002D1708">
                              <w:r>
                                <w:t xml:space="preserve">Заводски бял </w:t>
                              </w:r>
                            </w:p>
                          </w:txbxContent>
                        </wps:txbx>
                        <wps:bodyPr horzOverflow="overflow" vert="horz" lIns="0" tIns="0" rIns="0" bIns="0" rtlCol="0">
                          <a:noAutofit/>
                        </wps:bodyPr>
                      </wps:wsp>
                      <wps:wsp>
                        <wps:cNvPr id="1212" name="Rectangle 1212"/>
                        <wps:cNvSpPr/>
                        <wps:spPr>
                          <a:xfrm>
                            <a:off x="1542288" y="2383858"/>
                            <a:ext cx="618293" cy="169631"/>
                          </a:xfrm>
                          <a:prstGeom prst="rect">
                            <a:avLst/>
                          </a:prstGeom>
                          <a:ln>
                            <a:noFill/>
                          </a:ln>
                        </wps:spPr>
                        <wps:txbx>
                          <w:txbxContent>
                            <w:p w14:paraId="124379CE" w14:textId="77777777" w:rsidR="00184F64" w:rsidRDefault="00184F64" w:rsidP="002D1708">
                              <w:r>
                                <w:t>нарязан</w:t>
                              </w:r>
                            </w:p>
                          </w:txbxContent>
                        </wps:txbx>
                        <wps:bodyPr horzOverflow="overflow" vert="horz" lIns="0" tIns="0" rIns="0" bIns="0" rtlCol="0">
                          <a:noAutofit/>
                        </wps:bodyPr>
                      </wps:wsp>
                      <wps:wsp>
                        <wps:cNvPr id="1213" name="Rectangle 1213"/>
                        <wps:cNvSpPr/>
                        <wps:spPr>
                          <a:xfrm>
                            <a:off x="2008632" y="2383858"/>
                            <a:ext cx="46530" cy="169631"/>
                          </a:xfrm>
                          <a:prstGeom prst="rect">
                            <a:avLst/>
                          </a:prstGeom>
                          <a:ln>
                            <a:noFill/>
                          </a:ln>
                        </wps:spPr>
                        <wps:txbx>
                          <w:txbxContent>
                            <w:p w14:paraId="5EA5E838" w14:textId="77777777" w:rsidR="00184F64" w:rsidRDefault="00184F64" w:rsidP="002D1708">
                              <w:r>
                                <w:t xml:space="preserve"> </w:t>
                              </w:r>
                            </w:p>
                          </w:txbxContent>
                        </wps:txbx>
                        <wps:bodyPr horzOverflow="overflow" vert="horz" lIns="0" tIns="0" rIns="0" bIns="0" rtlCol="0">
                          <a:noAutofit/>
                        </wps:bodyPr>
                      </wps:wsp>
                      <wps:wsp>
                        <wps:cNvPr id="1215" name="Shape 1215"/>
                        <wps:cNvSpPr/>
                        <wps:spPr>
                          <a:xfrm>
                            <a:off x="1033272" y="914400"/>
                            <a:ext cx="1487424" cy="688848"/>
                          </a:xfrm>
                          <a:custGeom>
                            <a:avLst/>
                            <a:gdLst/>
                            <a:ahLst/>
                            <a:cxnLst/>
                            <a:rect l="0" t="0" r="0" b="0"/>
                            <a:pathLst>
                              <a:path w="1487424" h="688848">
                                <a:moveTo>
                                  <a:pt x="743712" y="0"/>
                                </a:moveTo>
                                <a:cubicBezTo>
                                  <a:pt x="332232" y="0"/>
                                  <a:pt x="0" y="155448"/>
                                  <a:pt x="0" y="344424"/>
                                </a:cubicBezTo>
                                <a:cubicBezTo>
                                  <a:pt x="0" y="533400"/>
                                  <a:pt x="332232" y="688848"/>
                                  <a:pt x="743712" y="688848"/>
                                </a:cubicBezTo>
                                <a:cubicBezTo>
                                  <a:pt x="1155192" y="688848"/>
                                  <a:pt x="1487424" y="533400"/>
                                  <a:pt x="1487424" y="344424"/>
                                </a:cubicBezTo>
                                <a:cubicBezTo>
                                  <a:pt x="1487424" y="155448"/>
                                  <a:pt x="1155192" y="0"/>
                                  <a:pt x="74371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0282" name="Shape 10282"/>
                        <wps:cNvSpPr/>
                        <wps:spPr>
                          <a:xfrm>
                            <a:off x="1261872" y="1011936"/>
                            <a:ext cx="1027176" cy="405384"/>
                          </a:xfrm>
                          <a:custGeom>
                            <a:avLst/>
                            <a:gdLst/>
                            <a:ahLst/>
                            <a:cxnLst/>
                            <a:rect l="0" t="0" r="0" b="0"/>
                            <a:pathLst>
                              <a:path w="1027176" h="405384">
                                <a:moveTo>
                                  <a:pt x="0" y="0"/>
                                </a:moveTo>
                                <a:lnTo>
                                  <a:pt x="1027176" y="0"/>
                                </a:lnTo>
                                <a:lnTo>
                                  <a:pt x="1027176" y="405384"/>
                                </a:lnTo>
                                <a:lnTo>
                                  <a:pt x="0" y="405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 name="Shape 1217"/>
                        <wps:cNvSpPr/>
                        <wps:spPr>
                          <a:xfrm>
                            <a:off x="1261872" y="1011936"/>
                            <a:ext cx="1027176" cy="405384"/>
                          </a:xfrm>
                          <a:custGeom>
                            <a:avLst/>
                            <a:gdLst/>
                            <a:ahLst/>
                            <a:cxnLst/>
                            <a:rect l="0" t="0" r="0" b="0"/>
                            <a:pathLst>
                              <a:path w="1027176" h="405384">
                                <a:moveTo>
                                  <a:pt x="0" y="0"/>
                                </a:moveTo>
                                <a:lnTo>
                                  <a:pt x="0" y="405384"/>
                                </a:lnTo>
                                <a:lnTo>
                                  <a:pt x="1027176" y="405384"/>
                                </a:lnTo>
                                <a:lnTo>
                                  <a:pt x="1027176" y="0"/>
                                </a:lnTo>
                                <a:close/>
                              </a:path>
                            </a:pathLst>
                          </a:custGeom>
                          <a:ln w="9143" cap="rnd">
                            <a:miter lim="101600"/>
                          </a:ln>
                        </wps:spPr>
                        <wps:style>
                          <a:lnRef idx="1">
                            <a:srgbClr val="FFFFFF"/>
                          </a:lnRef>
                          <a:fillRef idx="0">
                            <a:srgbClr val="000000">
                              <a:alpha val="0"/>
                            </a:srgbClr>
                          </a:fillRef>
                          <a:effectRef idx="0">
                            <a:scrgbClr r="0" g="0" b="0"/>
                          </a:effectRef>
                          <a:fontRef idx="none"/>
                        </wps:style>
                        <wps:bodyPr/>
                      </wps:wsp>
                      <wps:wsp>
                        <wps:cNvPr id="1218" name="Rectangle 1218"/>
                        <wps:cNvSpPr/>
                        <wps:spPr>
                          <a:xfrm>
                            <a:off x="1539240" y="1080004"/>
                            <a:ext cx="563020" cy="184382"/>
                          </a:xfrm>
                          <a:prstGeom prst="rect">
                            <a:avLst/>
                          </a:prstGeom>
                          <a:ln>
                            <a:noFill/>
                          </a:ln>
                        </wps:spPr>
                        <wps:txbx>
                          <w:txbxContent>
                            <w:p w14:paraId="7DA74973" w14:textId="77777777" w:rsidR="00184F64" w:rsidRDefault="00184F64" w:rsidP="002D1708">
                              <w:r>
                                <w:rPr>
                                  <w:sz w:val="24"/>
                                </w:rPr>
                                <w:t>Пълно</w:t>
                              </w:r>
                            </w:p>
                          </w:txbxContent>
                        </wps:txbx>
                        <wps:bodyPr horzOverflow="overflow" vert="horz" lIns="0" tIns="0" rIns="0" bIns="0" rtlCol="0">
                          <a:noAutofit/>
                        </wps:bodyPr>
                      </wps:wsp>
                      <wps:wsp>
                        <wps:cNvPr id="1219" name="Rectangle 1219"/>
                        <wps:cNvSpPr/>
                        <wps:spPr>
                          <a:xfrm>
                            <a:off x="1962912" y="1080004"/>
                            <a:ext cx="67368" cy="184382"/>
                          </a:xfrm>
                          <a:prstGeom prst="rect">
                            <a:avLst/>
                          </a:prstGeom>
                          <a:ln>
                            <a:noFill/>
                          </a:ln>
                        </wps:spPr>
                        <wps:txbx>
                          <w:txbxContent>
                            <w:p w14:paraId="11AEB4A0" w14:textId="77777777" w:rsidR="00184F64" w:rsidRDefault="00184F64" w:rsidP="002D1708">
                              <w:r>
                                <w:rPr>
                                  <w:sz w:val="24"/>
                                </w:rPr>
                                <w:t>-</w:t>
                              </w:r>
                            </w:p>
                          </w:txbxContent>
                        </wps:txbx>
                        <wps:bodyPr horzOverflow="overflow" vert="horz" lIns="0" tIns="0" rIns="0" bIns="0" rtlCol="0">
                          <a:noAutofit/>
                        </wps:bodyPr>
                      </wps:wsp>
                      <wps:wsp>
                        <wps:cNvPr id="1220" name="Rectangle 1220"/>
                        <wps:cNvSpPr/>
                        <wps:spPr>
                          <a:xfrm>
                            <a:off x="1527048" y="1232404"/>
                            <a:ext cx="663567" cy="184382"/>
                          </a:xfrm>
                          <a:prstGeom prst="rect">
                            <a:avLst/>
                          </a:prstGeom>
                          <a:ln>
                            <a:noFill/>
                          </a:ln>
                        </wps:spPr>
                        <wps:txbx>
                          <w:txbxContent>
                            <w:p w14:paraId="119BB979" w14:textId="77777777" w:rsidR="00184F64" w:rsidRDefault="00184F64" w:rsidP="002D1708">
                              <w:r>
                                <w:rPr>
                                  <w:sz w:val="24"/>
                                </w:rPr>
                                <w:t>зърнест</w:t>
                              </w:r>
                            </w:p>
                          </w:txbxContent>
                        </wps:txbx>
                        <wps:bodyPr horzOverflow="overflow" vert="horz" lIns="0" tIns="0" rIns="0" bIns="0" rtlCol="0">
                          <a:noAutofit/>
                        </wps:bodyPr>
                      </wps:wsp>
                      <wps:wsp>
                        <wps:cNvPr id="1221" name="Rectangle 1221"/>
                        <wps:cNvSpPr/>
                        <wps:spPr>
                          <a:xfrm>
                            <a:off x="2026920" y="1232404"/>
                            <a:ext cx="50577" cy="184382"/>
                          </a:xfrm>
                          <a:prstGeom prst="rect">
                            <a:avLst/>
                          </a:prstGeom>
                          <a:ln>
                            <a:noFill/>
                          </a:ln>
                        </wps:spPr>
                        <wps:txbx>
                          <w:txbxContent>
                            <w:p w14:paraId="5EB628BB" w14:textId="77777777" w:rsidR="00184F64" w:rsidRDefault="00184F64" w:rsidP="002D1708">
                              <w:r>
                                <w:rPr>
                                  <w:sz w:val="24"/>
                                </w:rPr>
                                <w:t xml:space="preserve"> </w:t>
                              </w:r>
                            </w:p>
                          </w:txbxContent>
                        </wps:txbx>
                        <wps:bodyPr horzOverflow="overflow" vert="horz" lIns="0" tIns="0" rIns="0" bIns="0" rtlCol="0">
                          <a:noAutofit/>
                        </wps:bodyPr>
                      </wps:wsp>
                      <wps:wsp>
                        <wps:cNvPr id="10283" name="Shape 10283"/>
                        <wps:cNvSpPr/>
                        <wps:spPr>
                          <a:xfrm>
                            <a:off x="576072" y="801624"/>
                            <a:ext cx="341376" cy="344424"/>
                          </a:xfrm>
                          <a:custGeom>
                            <a:avLst/>
                            <a:gdLst/>
                            <a:ahLst/>
                            <a:cxnLst/>
                            <a:rect l="0" t="0" r="0" b="0"/>
                            <a:pathLst>
                              <a:path w="341376" h="344424">
                                <a:moveTo>
                                  <a:pt x="0" y="0"/>
                                </a:moveTo>
                                <a:lnTo>
                                  <a:pt x="341376" y="0"/>
                                </a:lnTo>
                                <a:lnTo>
                                  <a:pt x="341376" y="344424"/>
                                </a:lnTo>
                                <a:lnTo>
                                  <a:pt x="0" y="34442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223" name="Shape 1223"/>
                        <wps:cNvSpPr/>
                        <wps:spPr>
                          <a:xfrm>
                            <a:off x="576072" y="801624"/>
                            <a:ext cx="341376" cy="344424"/>
                          </a:xfrm>
                          <a:custGeom>
                            <a:avLst/>
                            <a:gdLst/>
                            <a:ahLst/>
                            <a:cxnLst/>
                            <a:rect l="0" t="0" r="0" b="0"/>
                            <a:pathLst>
                              <a:path w="341376" h="344424">
                                <a:moveTo>
                                  <a:pt x="0" y="0"/>
                                </a:moveTo>
                                <a:lnTo>
                                  <a:pt x="0" y="344424"/>
                                </a:lnTo>
                                <a:lnTo>
                                  <a:pt x="341376" y="344424"/>
                                </a:lnTo>
                                <a:lnTo>
                                  <a:pt x="341376"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224" name="Rectangle 1224"/>
                        <wps:cNvSpPr/>
                        <wps:spPr>
                          <a:xfrm>
                            <a:off x="691896" y="887646"/>
                            <a:ext cx="150726" cy="255293"/>
                          </a:xfrm>
                          <a:prstGeom prst="rect">
                            <a:avLst/>
                          </a:prstGeom>
                          <a:ln>
                            <a:noFill/>
                          </a:ln>
                        </wps:spPr>
                        <wps:txbx>
                          <w:txbxContent>
                            <w:p w14:paraId="3CE9CEBD" w14:textId="77777777" w:rsidR="00184F64" w:rsidRDefault="00184F64" w:rsidP="002D1708">
                              <w:r>
                                <w:rPr>
                                  <w:rFonts w:ascii="Arial" w:eastAsia="Arial" w:hAnsi="Arial" w:cs="Arial"/>
                                  <w:b/>
                                  <w:sz w:val="32"/>
                                </w:rPr>
                                <w:t>2</w:t>
                              </w:r>
                            </w:p>
                          </w:txbxContent>
                        </wps:txbx>
                        <wps:bodyPr horzOverflow="overflow" vert="horz" lIns="0" tIns="0" rIns="0" bIns="0" rtlCol="0">
                          <a:noAutofit/>
                        </wps:bodyPr>
                      </wps:wsp>
                      <wps:wsp>
                        <wps:cNvPr id="1225" name="Rectangle 1225"/>
                        <wps:cNvSpPr/>
                        <wps:spPr>
                          <a:xfrm>
                            <a:off x="804672" y="887646"/>
                            <a:ext cx="75363" cy="255293"/>
                          </a:xfrm>
                          <a:prstGeom prst="rect">
                            <a:avLst/>
                          </a:prstGeom>
                          <a:ln>
                            <a:noFill/>
                          </a:ln>
                        </wps:spPr>
                        <wps:txbx>
                          <w:txbxContent>
                            <w:p w14:paraId="356B9B06" w14:textId="77777777" w:rsidR="00184F64" w:rsidRDefault="00184F64" w:rsidP="002D1708">
                              <w:r>
                                <w:rPr>
                                  <w:rFonts w:ascii="Arial" w:eastAsia="Arial" w:hAnsi="Arial" w:cs="Arial"/>
                                  <w:b/>
                                  <w:sz w:val="32"/>
                                </w:rPr>
                                <w:t xml:space="preserve"> </w:t>
                              </w:r>
                            </w:p>
                          </w:txbxContent>
                        </wps:txbx>
                        <wps:bodyPr horzOverflow="overflow" vert="horz" lIns="0" tIns="0" rIns="0" bIns="0" rtlCol="0">
                          <a:noAutofit/>
                        </wps:bodyPr>
                      </wps:wsp>
                      <wps:wsp>
                        <wps:cNvPr id="1228" name="Rectangle 1228"/>
                        <wps:cNvSpPr/>
                        <wps:spPr>
                          <a:xfrm>
                            <a:off x="557784" y="65020"/>
                            <a:ext cx="1140606" cy="184382"/>
                          </a:xfrm>
                          <a:prstGeom prst="rect">
                            <a:avLst/>
                          </a:prstGeom>
                          <a:ln>
                            <a:noFill/>
                          </a:ln>
                        </wps:spPr>
                        <wps:txbx>
                          <w:txbxContent>
                            <w:p w14:paraId="7D4AB498" w14:textId="77777777" w:rsidR="00184F64" w:rsidRDefault="00184F64" w:rsidP="002D1708">
                              <w:r>
                                <w:rPr>
                                  <w:sz w:val="24"/>
                                </w:rPr>
                                <w:t xml:space="preserve">Променливи </w:t>
                              </w:r>
                            </w:p>
                          </w:txbxContent>
                        </wps:txbx>
                        <wps:bodyPr horzOverflow="overflow" vert="horz" lIns="0" tIns="0" rIns="0" bIns="0" rtlCol="0">
                          <a:noAutofit/>
                        </wps:bodyPr>
                      </wps:wsp>
                      <wps:wsp>
                        <wps:cNvPr id="1229" name="Rectangle 1229"/>
                        <wps:cNvSpPr/>
                        <wps:spPr>
                          <a:xfrm>
                            <a:off x="1417320" y="65020"/>
                            <a:ext cx="50577" cy="184382"/>
                          </a:xfrm>
                          <a:prstGeom prst="rect">
                            <a:avLst/>
                          </a:prstGeom>
                          <a:ln>
                            <a:noFill/>
                          </a:ln>
                        </wps:spPr>
                        <wps:txbx>
                          <w:txbxContent>
                            <w:p w14:paraId="18ECA316" w14:textId="77777777" w:rsidR="00184F64" w:rsidRDefault="00184F64" w:rsidP="002D1708">
                              <w:r>
                                <w:rPr>
                                  <w:sz w:val="24"/>
                                </w:rPr>
                                <w:t xml:space="preserve"> </w:t>
                              </w:r>
                            </w:p>
                          </w:txbxContent>
                        </wps:txbx>
                        <wps:bodyPr horzOverflow="overflow" vert="horz" lIns="0" tIns="0" rIns="0" bIns="0" rtlCol="0">
                          <a:noAutofit/>
                        </wps:bodyPr>
                      </wps:wsp>
                      <wps:wsp>
                        <wps:cNvPr id="1230" name="Rectangle 1230"/>
                        <wps:cNvSpPr/>
                        <wps:spPr>
                          <a:xfrm>
                            <a:off x="557784" y="241804"/>
                            <a:ext cx="696138" cy="184382"/>
                          </a:xfrm>
                          <a:prstGeom prst="rect">
                            <a:avLst/>
                          </a:prstGeom>
                          <a:ln>
                            <a:noFill/>
                          </a:ln>
                        </wps:spPr>
                        <wps:txbx>
                          <w:txbxContent>
                            <w:p w14:paraId="373859BC" w14:textId="77777777" w:rsidR="00184F64" w:rsidRDefault="00184F64" w:rsidP="002D1708">
                              <w:r>
                                <w:rPr>
                                  <w:sz w:val="24"/>
                                </w:rPr>
                                <w:t>продукт</w:t>
                              </w:r>
                            </w:p>
                          </w:txbxContent>
                        </wps:txbx>
                        <wps:bodyPr horzOverflow="overflow" vert="horz" lIns="0" tIns="0" rIns="0" bIns="0" rtlCol="0">
                          <a:noAutofit/>
                        </wps:bodyPr>
                      </wps:wsp>
                      <wps:wsp>
                        <wps:cNvPr id="1231" name="Rectangle 1231"/>
                        <wps:cNvSpPr/>
                        <wps:spPr>
                          <a:xfrm>
                            <a:off x="1082040" y="241804"/>
                            <a:ext cx="108234" cy="184382"/>
                          </a:xfrm>
                          <a:prstGeom prst="rect">
                            <a:avLst/>
                          </a:prstGeom>
                          <a:ln>
                            <a:noFill/>
                          </a:ln>
                        </wps:spPr>
                        <wps:txbx>
                          <w:txbxContent>
                            <w:p w14:paraId="6AED099A" w14:textId="77777777" w:rsidR="00184F64" w:rsidRDefault="00184F64" w:rsidP="002D1708">
                              <w:r>
                                <w:rPr>
                                  <w:sz w:val="24"/>
                                </w:rPr>
                                <w:t>и</w:t>
                              </w:r>
                            </w:p>
                          </w:txbxContent>
                        </wps:txbx>
                        <wps:bodyPr horzOverflow="overflow" vert="horz" lIns="0" tIns="0" rIns="0" bIns="0" rtlCol="0">
                          <a:noAutofit/>
                        </wps:bodyPr>
                      </wps:wsp>
                      <wps:wsp>
                        <wps:cNvPr id="1232" name="Rectangle 1232"/>
                        <wps:cNvSpPr/>
                        <wps:spPr>
                          <a:xfrm>
                            <a:off x="1164336" y="241804"/>
                            <a:ext cx="67368" cy="184382"/>
                          </a:xfrm>
                          <a:prstGeom prst="rect">
                            <a:avLst/>
                          </a:prstGeom>
                          <a:ln>
                            <a:noFill/>
                          </a:ln>
                        </wps:spPr>
                        <wps:txbx>
                          <w:txbxContent>
                            <w:p w14:paraId="79E19B69" w14:textId="77777777" w:rsidR="00184F64" w:rsidRDefault="00184F64" w:rsidP="002D1708">
                              <w:r>
                                <w:rPr>
                                  <w:sz w:val="24"/>
                                </w:rPr>
                                <w:t>-</w:t>
                              </w:r>
                            </w:p>
                          </w:txbxContent>
                        </wps:txbx>
                        <wps:bodyPr horzOverflow="overflow" vert="horz" lIns="0" tIns="0" rIns="0" bIns="0" rtlCol="0">
                          <a:noAutofit/>
                        </wps:bodyPr>
                      </wps:wsp>
                      <wps:wsp>
                        <wps:cNvPr id="1233" name="Rectangle 1233"/>
                        <wps:cNvSpPr/>
                        <wps:spPr>
                          <a:xfrm>
                            <a:off x="1216152" y="241804"/>
                            <a:ext cx="1452361" cy="184382"/>
                          </a:xfrm>
                          <a:prstGeom prst="rect">
                            <a:avLst/>
                          </a:prstGeom>
                          <a:ln>
                            <a:noFill/>
                          </a:ln>
                        </wps:spPr>
                        <wps:txbx>
                          <w:txbxContent>
                            <w:p w14:paraId="207136BB" w14:textId="77777777" w:rsidR="00184F64" w:rsidRDefault="00184F64" w:rsidP="002D1708">
                              <w:r>
                                <w:rPr>
                                  <w:sz w:val="24"/>
                                </w:rPr>
                                <w:t xml:space="preserve">заместители със </w:t>
                              </w:r>
                            </w:p>
                          </w:txbxContent>
                        </wps:txbx>
                        <wps:bodyPr horzOverflow="overflow" vert="horz" lIns="0" tIns="0" rIns="0" bIns="0" rtlCol="0">
                          <a:noAutofit/>
                        </wps:bodyPr>
                      </wps:wsp>
                      <wps:wsp>
                        <wps:cNvPr id="1234" name="Rectangle 1234"/>
                        <wps:cNvSpPr/>
                        <wps:spPr>
                          <a:xfrm>
                            <a:off x="557784" y="415540"/>
                            <a:ext cx="1068787" cy="184382"/>
                          </a:xfrm>
                          <a:prstGeom prst="rect">
                            <a:avLst/>
                          </a:prstGeom>
                          <a:ln>
                            <a:noFill/>
                          </a:ln>
                        </wps:spPr>
                        <wps:txbx>
                          <w:txbxContent>
                            <w:p w14:paraId="603299DF" w14:textId="77777777" w:rsidR="00184F64" w:rsidRDefault="00184F64" w:rsidP="002D1708">
                              <w:r>
                                <w:rPr>
                                  <w:sz w:val="24"/>
                                </w:rPr>
                                <w:t>средни цени</w:t>
                              </w:r>
                            </w:p>
                          </w:txbxContent>
                        </wps:txbx>
                        <wps:bodyPr horzOverflow="overflow" vert="horz" lIns="0" tIns="0" rIns="0" bIns="0" rtlCol="0">
                          <a:noAutofit/>
                        </wps:bodyPr>
                      </wps:wsp>
                      <wps:wsp>
                        <wps:cNvPr id="1235" name="Rectangle 1235"/>
                        <wps:cNvSpPr/>
                        <wps:spPr>
                          <a:xfrm>
                            <a:off x="1362456" y="415540"/>
                            <a:ext cx="50577" cy="184382"/>
                          </a:xfrm>
                          <a:prstGeom prst="rect">
                            <a:avLst/>
                          </a:prstGeom>
                          <a:ln>
                            <a:noFill/>
                          </a:ln>
                        </wps:spPr>
                        <wps:txbx>
                          <w:txbxContent>
                            <w:p w14:paraId="62BAB241" w14:textId="77777777" w:rsidR="00184F64" w:rsidRDefault="00184F64" w:rsidP="002D1708">
                              <w:r>
                                <w:rPr>
                                  <w:sz w:val="24"/>
                                </w:rPr>
                                <w:t xml:space="preserve"> </w:t>
                              </w:r>
                            </w:p>
                          </w:txbxContent>
                        </wps:txbx>
                        <wps:bodyPr horzOverflow="overflow" vert="horz" lIns="0" tIns="0" rIns="0" bIns="0" rtlCol="0">
                          <a:noAutofit/>
                        </wps:bodyPr>
                      </wps:wsp>
                      <wps:wsp>
                        <wps:cNvPr id="1236" name="Rectangle 1236"/>
                        <wps:cNvSpPr/>
                        <wps:spPr>
                          <a:xfrm>
                            <a:off x="557784" y="596720"/>
                            <a:ext cx="65240" cy="221002"/>
                          </a:xfrm>
                          <a:prstGeom prst="rect">
                            <a:avLst/>
                          </a:prstGeom>
                          <a:ln>
                            <a:noFill/>
                          </a:ln>
                        </wps:spPr>
                        <wps:txbx>
                          <w:txbxContent>
                            <w:p w14:paraId="7685DC3F" w14:textId="77777777" w:rsidR="00184F64" w:rsidRDefault="00184F64" w:rsidP="002D1708">
                              <w:r>
                                <w:rPr>
                                  <w:rFonts w:ascii="Arial" w:eastAsia="Arial" w:hAnsi="Arial" w:cs="Arial"/>
                                  <w:color w:val="0000FF"/>
                                  <w:sz w:val="28"/>
                                </w:rPr>
                                <w:t xml:space="preserve"> </w:t>
                              </w:r>
                            </w:p>
                          </w:txbxContent>
                        </wps:txbx>
                        <wps:bodyPr horzOverflow="overflow" vert="horz" lIns="0" tIns="0" rIns="0" bIns="0" rtlCol="0">
                          <a:noAutofit/>
                        </wps:bodyPr>
                      </wps:wsp>
                      <wps:wsp>
                        <wps:cNvPr id="1238" name="Shape 1238"/>
                        <wps:cNvSpPr/>
                        <wps:spPr>
                          <a:xfrm>
                            <a:off x="2977896" y="2060448"/>
                            <a:ext cx="1484376" cy="685800"/>
                          </a:xfrm>
                          <a:custGeom>
                            <a:avLst/>
                            <a:gdLst/>
                            <a:ahLst/>
                            <a:cxnLst/>
                            <a:rect l="0" t="0" r="0" b="0"/>
                            <a:pathLst>
                              <a:path w="1484376" h="685800">
                                <a:moveTo>
                                  <a:pt x="740664" y="0"/>
                                </a:moveTo>
                                <a:cubicBezTo>
                                  <a:pt x="332232" y="0"/>
                                  <a:pt x="0" y="152400"/>
                                  <a:pt x="0" y="341376"/>
                                </a:cubicBezTo>
                                <a:cubicBezTo>
                                  <a:pt x="0" y="530352"/>
                                  <a:pt x="332232" y="685800"/>
                                  <a:pt x="740664" y="685800"/>
                                </a:cubicBezTo>
                                <a:cubicBezTo>
                                  <a:pt x="1152144" y="685800"/>
                                  <a:pt x="1484376" y="530352"/>
                                  <a:pt x="1484376" y="341376"/>
                                </a:cubicBezTo>
                                <a:cubicBezTo>
                                  <a:pt x="1484376" y="152400"/>
                                  <a:pt x="1152144" y="0"/>
                                  <a:pt x="740664"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0284" name="Shape 10284"/>
                        <wps:cNvSpPr/>
                        <wps:spPr>
                          <a:xfrm>
                            <a:off x="3203448" y="2270760"/>
                            <a:ext cx="1030224" cy="252984"/>
                          </a:xfrm>
                          <a:custGeom>
                            <a:avLst/>
                            <a:gdLst/>
                            <a:ahLst/>
                            <a:cxnLst/>
                            <a:rect l="0" t="0" r="0" b="0"/>
                            <a:pathLst>
                              <a:path w="1030224" h="252984">
                                <a:moveTo>
                                  <a:pt x="0" y="0"/>
                                </a:moveTo>
                                <a:lnTo>
                                  <a:pt x="1030224" y="0"/>
                                </a:lnTo>
                                <a:lnTo>
                                  <a:pt x="1030224" y="252984"/>
                                </a:lnTo>
                                <a:lnTo>
                                  <a:pt x="0" y="2529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 name="Shape 1240"/>
                        <wps:cNvSpPr/>
                        <wps:spPr>
                          <a:xfrm>
                            <a:off x="3203448" y="2270760"/>
                            <a:ext cx="1030224" cy="252984"/>
                          </a:xfrm>
                          <a:custGeom>
                            <a:avLst/>
                            <a:gdLst/>
                            <a:ahLst/>
                            <a:cxnLst/>
                            <a:rect l="0" t="0" r="0" b="0"/>
                            <a:pathLst>
                              <a:path w="1030224" h="252984">
                                <a:moveTo>
                                  <a:pt x="0" y="0"/>
                                </a:moveTo>
                                <a:lnTo>
                                  <a:pt x="0" y="252984"/>
                                </a:lnTo>
                                <a:lnTo>
                                  <a:pt x="1030224" y="252984"/>
                                </a:lnTo>
                                <a:lnTo>
                                  <a:pt x="1030224" y="0"/>
                                </a:lnTo>
                                <a:close/>
                              </a:path>
                            </a:pathLst>
                          </a:custGeom>
                          <a:ln w="9143" cap="rnd">
                            <a:miter lim="101600"/>
                          </a:ln>
                        </wps:spPr>
                        <wps:style>
                          <a:lnRef idx="1">
                            <a:srgbClr val="FFFFFF"/>
                          </a:lnRef>
                          <a:fillRef idx="0">
                            <a:srgbClr val="000000">
                              <a:alpha val="0"/>
                            </a:srgbClr>
                          </a:fillRef>
                          <a:effectRef idx="0">
                            <a:scrgbClr r="0" g="0" b="0"/>
                          </a:effectRef>
                          <a:fontRef idx="none"/>
                        </wps:style>
                        <wps:bodyPr/>
                      </wps:wsp>
                      <wps:wsp>
                        <wps:cNvPr id="1241" name="Rectangle 1241"/>
                        <wps:cNvSpPr/>
                        <wps:spPr>
                          <a:xfrm>
                            <a:off x="3410712" y="2332732"/>
                            <a:ext cx="813476" cy="184382"/>
                          </a:xfrm>
                          <a:prstGeom prst="rect">
                            <a:avLst/>
                          </a:prstGeom>
                          <a:ln>
                            <a:noFill/>
                          </a:ln>
                        </wps:spPr>
                        <wps:txbx>
                          <w:txbxContent>
                            <w:p w14:paraId="4CFBF31B" w14:textId="77777777" w:rsidR="00184F64" w:rsidRDefault="00184F64" w:rsidP="002D1708">
                              <w:r>
                                <w:rPr>
                                  <w:sz w:val="24"/>
                                </w:rPr>
                                <w:t>Домашен</w:t>
                              </w:r>
                            </w:p>
                          </w:txbxContent>
                        </wps:txbx>
                        <wps:bodyPr horzOverflow="overflow" vert="horz" lIns="0" tIns="0" rIns="0" bIns="0" rtlCol="0">
                          <a:noAutofit/>
                        </wps:bodyPr>
                      </wps:wsp>
                      <wps:wsp>
                        <wps:cNvPr id="1242" name="Rectangle 1242"/>
                        <wps:cNvSpPr/>
                        <wps:spPr>
                          <a:xfrm>
                            <a:off x="4023360" y="2332732"/>
                            <a:ext cx="50577" cy="184382"/>
                          </a:xfrm>
                          <a:prstGeom prst="rect">
                            <a:avLst/>
                          </a:prstGeom>
                          <a:ln>
                            <a:noFill/>
                          </a:ln>
                        </wps:spPr>
                        <wps:txbx>
                          <w:txbxContent>
                            <w:p w14:paraId="33B64B85" w14:textId="77777777" w:rsidR="00184F64" w:rsidRDefault="00184F64" w:rsidP="002D1708">
                              <w:r>
                                <w:rPr>
                                  <w:sz w:val="24"/>
                                </w:rPr>
                                <w:t xml:space="preserve"> </w:t>
                              </w:r>
                            </w:p>
                          </w:txbxContent>
                        </wps:txbx>
                        <wps:bodyPr horzOverflow="overflow" vert="horz" lIns="0" tIns="0" rIns="0" bIns="0" rtlCol="0">
                          <a:noAutofit/>
                        </wps:bodyPr>
                      </wps:wsp>
                      <wps:wsp>
                        <wps:cNvPr id="1244" name="Shape 1244"/>
                        <wps:cNvSpPr/>
                        <wps:spPr>
                          <a:xfrm>
                            <a:off x="2977896" y="899160"/>
                            <a:ext cx="1484376" cy="685800"/>
                          </a:xfrm>
                          <a:custGeom>
                            <a:avLst/>
                            <a:gdLst/>
                            <a:ahLst/>
                            <a:cxnLst/>
                            <a:rect l="0" t="0" r="0" b="0"/>
                            <a:pathLst>
                              <a:path w="1484376" h="685800">
                                <a:moveTo>
                                  <a:pt x="740664" y="0"/>
                                </a:moveTo>
                                <a:cubicBezTo>
                                  <a:pt x="332232" y="0"/>
                                  <a:pt x="0" y="152400"/>
                                  <a:pt x="0" y="341376"/>
                                </a:cubicBezTo>
                                <a:cubicBezTo>
                                  <a:pt x="0" y="530352"/>
                                  <a:pt x="332232" y="685800"/>
                                  <a:pt x="740664" y="685800"/>
                                </a:cubicBezTo>
                                <a:cubicBezTo>
                                  <a:pt x="1152144" y="685800"/>
                                  <a:pt x="1484376" y="530352"/>
                                  <a:pt x="1484376" y="341376"/>
                                </a:cubicBezTo>
                                <a:cubicBezTo>
                                  <a:pt x="1484376" y="152400"/>
                                  <a:pt x="1152144" y="0"/>
                                  <a:pt x="740664"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0285" name="Shape 10285"/>
                        <wps:cNvSpPr/>
                        <wps:spPr>
                          <a:xfrm>
                            <a:off x="3203448" y="1011936"/>
                            <a:ext cx="1030224" cy="405384"/>
                          </a:xfrm>
                          <a:custGeom>
                            <a:avLst/>
                            <a:gdLst/>
                            <a:ahLst/>
                            <a:cxnLst/>
                            <a:rect l="0" t="0" r="0" b="0"/>
                            <a:pathLst>
                              <a:path w="1030224" h="405384">
                                <a:moveTo>
                                  <a:pt x="0" y="0"/>
                                </a:moveTo>
                                <a:lnTo>
                                  <a:pt x="1030224" y="0"/>
                                </a:lnTo>
                                <a:lnTo>
                                  <a:pt x="1030224" y="405384"/>
                                </a:lnTo>
                                <a:lnTo>
                                  <a:pt x="0" y="405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6" name="Shape 1246"/>
                        <wps:cNvSpPr/>
                        <wps:spPr>
                          <a:xfrm>
                            <a:off x="3203448" y="1011936"/>
                            <a:ext cx="1030224" cy="405384"/>
                          </a:xfrm>
                          <a:custGeom>
                            <a:avLst/>
                            <a:gdLst/>
                            <a:ahLst/>
                            <a:cxnLst/>
                            <a:rect l="0" t="0" r="0" b="0"/>
                            <a:pathLst>
                              <a:path w="1030224" h="405384">
                                <a:moveTo>
                                  <a:pt x="0" y="0"/>
                                </a:moveTo>
                                <a:lnTo>
                                  <a:pt x="0" y="405384"/>
                                </a:lnTo>
                                <a:lnTo>
                                  <a:pt x="1030224" y="405384"/>
                                </a:lnTo>
                                <a:lnTo>
                                  <a:pt x="1030224" y="0"/>
                                </a:lnTo>
                                <a:close/>
                              </a:path>
                            </a:pathLst>
                          </a:custGeom>
                          <a:ln w="9143" cap="rnd">
                            <a:miter lim="101600"/>
                          </a:ln>
                        </wps:spPr>
                        <wps:style>
                          <a:lnRef idx="1">
                            <a:srgbClr val="FFFFFF"/>
                          </a:lnRef>
                          <a:fillRef idx="0">
                            <a:srgbClr val="000000">
                              <a:alpha val="0"/>
                            </a:srgbClr>
                          </a:fillRef>
                          <a:effectRef idx="0">
                            <a:scrgbClr r="0" g="0" b="0"/>
                          </a:effectRef>
                          <a:fontRef idx="none"/>
                        </wps:style>
                        <wps:bodyPr/>
                      </wps:wsp>
                      <wps:wsp>
                        <wps:cNvPr id="1247" name="Rectangle 1247"/>
                        <wps:cNvSpPr/>
                        <wps:spPr>
                          <a:xfrm>
                            <a:off x="3368040" y="1088458"/>
                            <a:ext cx="978809" cy="169631"/>
                          </a:xfrm>
                          <a:prstGeom prst="rect">
                            <a:avLst/>
                          </a:prstGeom>
                          <a:ln>
                            <a:noFill/>
                          </a:ln>
                        </wps:spPr>
                        <wps:txbx>
                          <w:txbxContent>
                            <w:p w14:paraId="77E09E90" w14:textId="77777777" w:rsidR="00184F64" w:rsidRDefault="00184F64" w:rsidP="002D1708">
                              <w:r>
                                <w:t xml:space="preserve">Екологичен </w:t>
                              </w:r>
                            </w:p>
                          </w:txbxContent>
                        </wps:txbx>
                        <wps:bodyPr horzOverflow="overflow" vert="horz" lIns="0" tIns="0" rIns="0" bIns="0" rtlCol="0">
                          <a:noAutofit/>
                        </wps:bodyPr>
                      </wps:wsp>
                      <wps:wsp>
                        <wps:cNvPr id="1248" name="Rectangle 1248"/>
                        <wps:cNvSpPr/>
                        <wps:spPr>
                          <a:xfrm>
                            <a:off x="4105656" y="1088458"/>
                            <a:ext cx="46530" cy="169631"/>
                          </a:xfrm>
                          <a:prstGeom prst="rect">
                            <a:avLst/>
                          </a:prstGeom>
                          <a:ln>
                            <a:noFill/>
                          </a:ln>
                        </wps:spPr>
                        <wps:txbx>
                          <w:txbxContent>
                            <w:p w14:paraId="6D687A2F" w14:textId="77777777" w:rsidR="00184F64" w:rsidRDefault="00184F64" w:rsidP="002D1708">
                              <w:r>
                                <w:t xml:space="preserve"> </w:t>
                              </w:r>
                            </w:p>
                          </w:txbxContent>
                        </wps:txbx>
                        <wps:bodyPr horzOverflow="overflow" vert="horz" lIns="0" tIns="0" rIns="0" bIns="0" rtlCol="0">
                          <a:noAutofit/>
                        </wps:bodyPr>
                      </wps:wsp>
                      <wps:wsp>
                        <wps:cNvPr id="10286" name="Shape 10286"/>
                        <wps:cNvSpPr/>
                        <wps:spPr>
                          <a:xfrm>
                            <a:off x="4690872" y="801624"/>
                            <a:ext cx="341376" cy="344424"/>
                          </a:xfrm>
                          <a:custGeom>
                            <a:avLst/>
                            <a:gdLst/>
                            <a:ahLst/>
                            <a:cxnLst/>
                            <a:rect l="0" t="0" r="0" b="0"/>
                            <a:pathLst>
                              <a:path w="341376" h="344424">
                                <a:moveTo>
                                  <a:pt x="0" y="0"/>
                                </a:moveTo>
                                <a:lnTo>
                                  <a:pt x="341376" y="0"/>
                                </a:lnTo>
                                <a:lnTo>
                                  <a:pt x="341376" y="344424"/>
                                </a:lnTo>
                                <a:lnTo>
                                  <a:pt x="0" y="34442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250" name="Shape 1250"/>
                        <wps:cNvSpPr/>
                        <wps:spPr>
                          <a:xfrm>
                            <a:off x="4690872" y="801624"/>
                            <a:ext cx="341376" cy="344424"/>
                          </a:xfrm>
                          <a:custGeom>
                            <a:avLst/>
                            <a:gdLst/>
                            <a:ahLst/>
                            <a:cxnLst/>
                            <a:rect l="0" t="0" r="0" b="0"/>
                            <a:pathLst>
                              <a:path w="341376" h="344424">
                                <a:moveTo>
                                  <a:pt x="0" y="0"/>
                                </a:moveTo>
                                <a:lnTo>
                                  <a:pt x="0" y="344424"/>
                                </a:lnTo>
                                <a:lnTo>
                                  <a:pt x="341376" y="344424"/>
                                </a:lnTo>
                                <a:lnTo>
                                  <a:pt x="341376"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1251" name="Rectangle 1251"/>
                        <wps:cNvSpPr/>
                        <wps:spPr>
                          <a:xfrm>
                            <a:off x="4806696" y="887646"/>
                            <a:ext cx="150726" cy="255293"/>
                          </a:xfrm>
                          <a:prstGeom prst="rect">
                            <a:avLst/>
                          </a:prstGeom>
                          <a:ln>
                            <a:noFill/>
                          </a:ln>
                        </wps:spPr>
                        <wps:txbx>
                          <w:txbxContent>
                            <w:p w14:paraId="7586734D" w14:textId="77777777" w:rsidR="00184F64" w:rsidRDefault="00184F64" w:rsidP="002D1708">
                              <w:r>
                                <w:rPr>
                                  <w:rFonts w:ascii="Arial" w:eastAsia="Arial" w:hAnsi="Arial" w:cs="Arial"/>
                                  <w:b/>
                                  <w:sz w:val="32"/>
                                </w:rPr>
                                <w:t>4</w:t>
                              </w:r>
                            </w:p>
                          </w:txbxContent>
                        </wps:txbx>
                        <wps:bodyPr horzOverflow="overflow" vert="horz" lIns="0" tIns="0" rIns="0" bIns="0" rtlCol="0">
                          <a:noAutofit/>
                        </wps:bodyPr>
                      </wps:wsp>
                      <wps:wsp>
                        <wps:cNvPr id="1252" name="Rectangle 1252"/>
                        <wps:cNvSpPr/>
                        <wps:spPr>
                          <a:xfrm>
                            <a:off x="4919472" y="887646"/>
                            <a:ext cx="75363" cy="255293"/>
                          </a:xfrm>
                          <a:prstGeom prst="rect">
                            <a:avLst/>
                          </a:prstGeom>
                          <a:ln>
                            <a:noFill/>
                          </a:ln>
                        </wps:spPr>
                        <wps:txbx>
                          <w:txbxContent>
                            <w:p w14:paraId="6DEE1D4C" w14:textId="77777777" w:rsidR="00184F64" w:rsidRDefault="00184F64" w:rsidP="002D1708">
                              <w:r>
                                <w:rPr>
                                  <w:rFonts w:ascii="Arial" w:eastAsia="Arial" w:hAnsi="Arial" w:cs="Arial"/>
                                  <w:b/>
                                  <w:sz w:val="32"/>
                                </w:rPr>
                                <w:t xml:space="preserve"> </w:t>
                              </w:r>
                            </w:p>
                          </w:txbxContent>
                        </wps:txbx>
                        <wps:bodyPr horzOverflow="overflow" vert="horz" lIns="0" tIns="0" rIns="0" bIns="0" rtlCol="0">
                          <a:noAutofit/>
                        </wps:bodyPr>
                      </wps:wsp>
                      <wps:wsp>
                        <wps:cNvPr id="1255" name="Rectangle 1255"/>
                        <wps:cNvSpPr/>
                        <wps:spPr>
                          <a:xfrm>
                            <a:off x="4187952" y="65020"/>
                            <a:ext cx="1004252" cy="184382"/>
                          </a:xfrm>
                          <a:prstGeom prst="rect">
                            <a:avLst/>
                          </a:prstGeom>
                          <a:ln>
                            <a:noFill/>
                          </a:ln>
                        </wps:spPr>
                        <wps:txbx>
                          <w:txbxContent>
                            <w:p w14:paraId="4CFB7D35" w14:textId="77777777" w:rsidR="00184F64" w:rsidRDefault="00184F64" w:rsidP="002D1708">
                              <w:r>
                                <w:rPr>
                                  <w:sz w:val="24"/>
                                </w:rPr>
                                <w:t>Динамични</w:t>
                              </w:r>
                            </w:p>
                          </w:txbxContent>
                        </wps:txbx>
                        <wps:bodyPr horzOverflow="overflow" vert="horz" lIns="0" tIns="0" rIns="0" bIns="0" rtlCol="0">
                          <a:noAutofit/>
                        </wps:bodyPr>
                      </wps:wsp>
                      <wps:wsp>
                        <wps:cNvPr id="1256" name="Rectangle 1256"/>
                        <wps:cNvSpPr/>
                        <wps:spPr>
                          <a:xfrm>
                            <a:off x="4943856" y="65020"/>
                            <a:ext cx="50577" cy="184382"/>
                          </a:xfrm>
                          <a:prstGeom prst="rect">
                            <a:avLst/>
                          </a:prstGeom>
                          <a:ln>
                            <a:noFill/>
                          </a:ln>
                        </wps:spPr>
                        <wps:txbx>
                          <w:txbxContent>
                            <w:p w14:paraId="681C6747" w14:textId="77777777" w:rsidR="00184F64" w:rsidRDefault="00184F64" w:rsidP="002D1708">
                              <w:r>
                                <w:rPr>
                                  <w:sz w:val="24"/>
                                </w:rPr>
                                <w:t xml:space="preserve"> </w:t>
                              </w:r>
                            </w:p>
                          </w:txbxContent>
                        </wps:txbx>
                        <wps:bodyPr horzOverflow="overflow" vert="horz" lIns="0" tIns="0" rIns="0" bIns="0" rtlCol="0">
                          <a:noAutofit/>
                        </wps:bodyPr>
                      </wps:wsp>
                      <wps:wsp>
                        <wps:cNvPr id="1257" name="Rectangle 1257"/>
                        <wps:cNvSpPr/>
                        <wps:spPr>
                          <a:xfrm>
                            <a:off x="3672840" y="241804"/>
                            <a:ext cx="1688251" cy="184382"/>
                          </a:xfrm>
                          <a:prstGeom prst="rect">
                            <a:avLst/>
                          </a:prstGeom>
                          <a:ln>
                            <a:noFill/>
                          </a:ln>
                        </wps:spPr>
                        <wps:txbx>
                          <w:txbxContent>
                            <w:p w14:paraId="7F093B38" w14:textId="77777777" w:rsidR="00184F64" w:rsidRDefault="00184F64" w:rsidP="002D1708">
                              <w:r>
                                <w:rPr>
                                  <w:sz w:val="24"/>
                                </w:rPr>
                                <w:t>сравними продукти</w:t>
                              </w:r>
                            </w:p>
                          </w:txbxContent>
                        </wps:txbx>
                        <wps:bodyPr horzOverflow="overflow" vert="horz" lIns="0" tIns="0" rIns="0" bIns="0" rtlCol="0">
                          <a:noAutofit/>
                        </wps:bodyPr>
                      </wps:wsp>
                      <wps:wsp>
                        <wps:cNvPr id="1258" name="Rectangle 1258"/>
                        <wps:cNvSpPr/>
                        <wps:spPr>
                          <a:xfrm>
                            <a:off x="4943856" y="241804"/>
                            <a:ext cx="50577" cy="184382"/>
                          </a:xfrm>
                          <a:prstGeom prst="rect">
                            <a:avLst/>
                          </a:prstGeom>
                          <a:ln>
                            <a:noFill/>
                          </a:ln>
                        </wps:spPr>
                        <wps:txbx>
                          <w:txbxContent>
                            <w:p w14:paraId="30292F3B" w14:textId="77777777" w:rsidR="00184F64" w:rsidRDefault="00184F64" w:rsidP="002D1708">
                              <w:r>
                                <w:rPr>
                                  <w:sz w:val="24"/>
                                </w:rPr>
                                <w:t xml:space="preserve"> </w:t>
                              </w:r>
                            </w:p>
                          </w:txbxContent>
                        </wps:txbx>
                        <wps:bodyPr horzOverflow="overflow" vert="horz" lIns="0" tIns="0" rIns="0" bIns="0" rtlCol="0">
                          <a:noAutofit/>
                        </wps:bodyPr>
                      </wps:wsp>
                      <wps:wsp>
                        <wps:cNvPr id="1259" name="Rectangle 1259"/>
                        <wps:cNvSpPr/>
                        <wps:spPr>
                          <a:xfrm>
                            <a:off x="4032504" y="418588"/>
                            <a:ext cx="637065" cy="184382"/>
                          </a:xfrm>
                          <a:prstGeom prst="rect">
                            <a:avLst/>
                          </a:prstGeom>
                          <a:ln>
                            <a:noFill/>
                          </a:ln>
                        </wps:spPr>
                        <wps:txbx>
                          <w:txbxContent>
                            <w:p w14:paraId="6EDDD5ED" w14:textId="77777777" w:rsidR="00184F64" w:rsidRDefault="00184F64" w:rsidP="002D1708">
                              <w:r>
                                <w:rPr>
                                  <w:sz w:val="24"/>
                                </w:rPr>
                                <w:t>с висок</w:t>
                              </w:r>
                            </w:p>
                          </w:txbxContent>
                        </wps:txbx>
                        <wps:bodyPr horzOverflow="overflow" vert="horz" lIns="0" tIns="0" rIns="0" bIns="0" rtlCol="0">
                          <a:noAutofit/>
                        </wps:bodyPr>
                      </wps:wsp>
                      <wps:wsp>
                        <wps:cNvPr id="1260" name="Rectangle 1260"/>
                        <wps:cNvSpPr/>
                        <wps:spPr>
                          <a:xfrm>
                            <a:off x="4511040" y="418588"/>
                            <a:ext cx="108234" cy="184382"/>
                          </a:xfrm>
                          <a:prstGeom prst="rect">
                            <a:avLst/>
                          </a:prstGeom>
                          <a:ln>
                            <a:noFill/>
                          </a:ln>
                        </wps:spPr>
                        <wps:txbx>
                          <w:txbxContent>
                            <w:p w14:paraId="682BA147" w14:textId="77777777" w:rsidR="00184F64" w:rsidRDefault="00184F64" w:rsidP="002D1708">
                              <w:r>
                                <w:rPr>
                                  <w:sz w:val="24"/>
                                </w:rPr>
                                <w:t>и</w:t>
                              </w:r>
                            </w:p>
                          </w:txbxContent>
                        </wps:txbx>
                        <wps:bodyPr horzOverflow="overflow" vert="horz" lIns="0" tIns="0" rIns="0" bIns="0" rtlCol="0">
                          <a:noAutofit/>
                        </wps:bodyPr>
                      </wps:wsp>
                      <wps:wsp>
                        <wps:cNvPr id="1261" name="Rectangle 1261"/>
                        <wps:cNvSpPr/>
                        <wps:spPr>
                          <a:xfrm>
                            <a:off x="4593336" y="418588"/>
                            <a:ext cx="355453" cy="184382"/>
                          </a:xfrm>
                          <a:prstGeom prst="rect">
                            <a:avLst/>
                          </a:prstGeom>
                          <a:ln>
                            <a:noFill/>
                          </a:ln>
                        </wps:spPr>
                        <wps:txbx>
                          <w:txbxContent>
                            <w:p w14:paraId="126D5B95" w14:textId="77777777" w:rsidR="00184F64" w:rsidRDefault="00184F64" w:rsidP="002D1708">
                              <w:r>
                                <w:rPr>
                                  <w:sz w:val="24"/>
                                </w:rPr>
                                <w:t xml:space="preserve"> цен</w:t>
                              </w:r>
                            </w:p>
                          </w:txbxContent>
                        </wps:txbx>
                        <wps:bodyPr horzOverflow="overflow" vert="horz" lIns="0" tIns="0" rIns="0" bIns="0" rtlCol="0">
                          <a:noAutofit/>
                        </wps:bodyPr>
                      </wps:wsp>
                      <wps:wsp>
                        <wps:cNvPr id="1262" name="Rectangle 1262"/>
                        <wps:cNvSpPr/>
                        <wps:spPr>
                          <a:xfrm>
                            <a:off x="4861560" y="418588"/>
                            <a:ext cx="108234" cy="184382"/>
                          </a:xfrm>
                          <a:prstGeom prst="rect">
                            <a:avLst/>
                          </a:prstGeom>
                          <a:ln>
                            <a:noFill/>
                          </a:ln>
                        </wps:spPr>
                        <wps:txbx>
                          <w:txbxContent>
                            <w:p w14:paraId="42ED4A3D" w14:textId="77777777" w:rsidR="00184F64" w:rsidRDefault="00184F64" w:rsidP="002D1708">
                              <w:r>
                                <w:rPr>
                                  <w:sz w:val="24"/>
                                </w:rPr>
                                <w:t>и</w:t>
                              </w:r>
                            </w:p>
                          </w:txbxContent>
                        </wps:txbx>
                        <wps:bodyPr horzOverflow="overflow" vert="horz" lIns="0" tIns="0" rIns="0" bIns="0" rtlCol="0">
                          <a:noAutofit/>
                        </wps:bodyPr>
                      </wps:wsp>
                      <wps:wsp>
                        <wps:cNvPr id="1263" name="Rectangle 1263"/>
                        <wps:cNvSpPr/>
                        <wps:spPr>
                          <a:xfrm>
                            <a:off x="4943856" y="395552"/>
                            <a:ext cx="65240" cy="221002"/>
                          </a:xfrm>
                          <a:prstGeom prst="rect">
                            <a:avLst/>
                          </a:prstGeom>
                          <a:ln>
                            <a:noFill/>
                          </a:ln>
                        </wps:spPr>
                        <wps:txbx>
                          <w:txbxContent>
                            <w:p w14:paraId="28DA2439" w14:textId="77777777" w:rsidR="00184F64" w:rsidRDefault="00184F64" w:rsidP="002D1708">
                              <w:r>
                                <w:rPr>
                                  <w:rFonts w:ascii="Arial" w:eastAsia="Arial" w:hAnsi="Arial" w:cs="Arial"/>
                                  <w:color w:val="0000FF"/>
                                  <w:sz w:val="28"/>
                                </w:rPr>
                                <w:t xml:space="preserve"> </w:t>
                              </w:r>
                            </w:p>
                          </w:txbxContent>
                        </wps:txbx>
                        <wps:bodyPr horzOverflow="overflow" vert="horz" lIns="0" tIns="0" rIns="0" bIns="0" rtlCol="0">
                          <a:noAutofit/>
                        </wps:bodyPr>
                      </wps:wsp>
                    </wpg:wgp>
                  </a:graphicData>
                </a:graphic>
              </wp:inline>
            </w:drawing>
          </mc:Choice>
          <mc:Fallback>
            <w:pict>
              <v:group w14:anchorId="7C020166" id="Group 8727" o:spid="_x0000_s1058" style="width:451.25pt;height:318.35pt;mso-position-horizontal-relative:char;mso-position-vertical-relative:line" coordsize="57313,4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">
                <v:rect id="Rectangle 1136" o:spid="_x0000_s1059" style="position:absolute;left:11521;top:3623;width:4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14:paraId="264BA344" w14:textId="77777777" w:rsidR="00184F64" w:rsidRDefault="00184F64" w:rsidP="002D1708">
                        <w:r>
                          <w:t xml:space="preserve"> </w:t>
                        </w:r>
                      </w:p>
                    </w:txbxContent>
                  </v:textbox>
                </v:rect>
                <v:rect id="Rectangle 1137" o:spid="_x0000_s1060" style="position:absolute;left:1798;top:5330;width:4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14:paraId="5E414205" w14:textId="77777777" w:rsidR="00184F64" w:rsidRDefault="00184F64" w:rsidP="002D1708">
                        <w:r>
                          <w:t xml:space="preserve"> </w:t>
                        </w:r>
                      </w:p>
                    </w:txbxContent>
                  </v:textbox>
                </v:rect>
                <v:rect id="Rectangle 1138" o:spid="_x0000_s1061" style="position:absolute;top:7067;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14:paraId="61E2D8C5" w14:textId="77777777" w:rsidR="00184F64" w:rsidRDefault="00184F64" w:rsidP="002D1708">
                        <w:r>
                          <w:t xml:space="preserve"> </w:t>
                        </w:r>
                      </w:p>
                    </w:txbxContent>
                  </v:textbox>
                </v:rect>
                <v:rect id="Rectangle 1139" o:spid="_x0000_s1062" style="position:absolute;top:8835;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14:paraId="4198B229" w14:textId="77777777" w:rsidR="00184F64" w:rsidRDefault="00184F64" w:rsidP="002D1708">
                        <w:r>
                          <w:t xml:space="preserve"> </w:t>
                        </w:r>
                      </w:p>
                    </w:txbxContent>
                  </v:textbox>
                </v:rect>
                <v:rect id="Rectangle 1140" o:spid="_x0000_s1063" style="position:absolute;top:10572;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14:paraId="49EC2A2E" w14:textId="77777777" w:rsidR="00184F64" w:rsidRDefault="00184F64" w:rsidP="002D1708">
                        <w:r>
                          <w:t xml:space="preserve"> </w:t>
                        </w:r>
                      </w:p>
                    </w:txbxContent>
                  </v:textbox>
                </v:rect>
                <v:rect id="Rectangle 1141" o:spid="_x0000_s1064" style="position:absolute;top:12310;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14:paraId="1B52AE80" w14:textId="77777777" w:rsidR="00184F64" w:rsidRDefault="00184F64" w:rsidP="002D1708">
                        <w:r>
                          <w:t xml:space="preserve"> </w:t>
                        </w:r>
                      </w:p>
                    </w:txbxContent>
                  </v:textbox>
                </v:rect>
                <v:rect id="Rectangle 1142" o:spid="_x0000_s1065" style="position:absolute;top:14047;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14:paraId="037C0D41" w14:textId="77777777" w:rsidR="00184F64" w:rsidRDefault="00184F64" w:rsidP="002D1708">
                        <w:r>
                          <w:t xml:space="preserve"> </w:t>
                        </w:r>
                      </w:p>
                    </w:txbxContent>
                  </v:textbox>
                </v:rect>
                <v:rect id="Rectangle 1143" o:spid="_x0000_s1066" style="position:absolute;top:15815;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14:paraId="492DE65C" w14:textId="77777777" w:rsidR="00184F64" w:rsidRDefault="00184F64" w:rsidP="002D1708">
                        <w:r>
                          <w:t xml:space="preserve"> </w:t>
                        </w:r>
                      </w:p>
                    </w:txbxContent>
                  </v:textbox>
                </v:rect>
                <v:rect id="Rectangle 1144" o:spid="_x0000_s1067" style="position:absolute;top:17552;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14:paraId="58E7B35B" w14:textId="77777777" w:rsidR="00184F64" w:rsidRDefault="00184F64" w:rsidP="002D1708">
                        <w:r>
                          <w:t xml:space="preserve"> </w:t>
                        </w:r>
                      </w:p>
                    </w:txbxContent>
                  </v:textbox>
                </v:rect>
                <v:rect id="Rectangle 1145" o:spid="_x0000_s1068" style="position:absolute;top:19290;width:4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14:paraId="4FA18527" w14:textId="77777777" w:rsidR="00184F64" w:rsidRDefault="00184F64" w:rsidP="002D1708">
                        <w:r>
                          <w:t xml:space="preserve"> </w:t>
                        </w:r>
                      </w:p>
                    </w:txbxContent>
                  </v:textbox>
                </v:rect>
                <v:rect id="Rectangle 1146" o:spid="_x0000_s1069" style="position:absolute;top:21057;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14:paraId="35F024CA" w14:textId="77777777" w:rsidR="00184F64" w:rsidRDefault="00184F64" w:rsidP="002D1708">
                        <w:r>
                          <w:t xml:space="preserve"> </w:t>
                        </w:r>
                      </w:p>
                    </w:txbxContent>
                  </v:textbox>
                </v:rect>
                <v:rect id="Rectangle 1147" o:spid="_x0000_s1070" style="position:absolute;top:22795;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14:paraId="5F29A983" w14:textId="77777777" w:rsidR="00184F64" w:rsidRDefault="00184F64" w:rsidP="002D1708">
                        <w:r>
                          <w:t xml:space="preserve"> </w:t>
                        </w:r>
                      </w:p>
                    </w:txbxContent>
                  </v:textbox>
                </v:rect>
                <v:rect id="Rectangle 1148" o:spid="_x0000_s1071" style="position:absolute;top:24532;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14:paraId="5A7E186C" w14:textId="77777777" w:rsidR="00184F64" w:rsidRDefault="00184F64" w:rsidP="002D1708">
                        <w:r>
                          <w:t xml:space="preserve"> </w:t>
                        </w:r>
                      </w:p>
                    </w:txbxContent>
                  </v:textbox>
                </v:rect>
                <v:rect id="Rectangle 1149" o:spid="_x0000_s1072" style="position:absolute;top:26270;width:4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14:paraId="52CCEF00" w14:textId="77777777" w:rsidR="00184F64" w:rsidRDefault="00184F64" w:rsidP="002D1708">
                        <w:r>
                          <w:t xml:space="preserve"> </w:t>
                        </w:r>
                      </w:p>
                    </w:txbxContent>
                  </v:textbox>
                </v:rect>
                <v:rect id="Rectangle 1150" o:spid="_x0000_s1073" style="position:absolute;top:28037;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14:paraId="7ABB5F7E" w14:textId="77777777" w:rsidR="00184F64" w:rsidRDefault="00184F64" w:rsidP="002D1708">
                        <w:r>
                          <w:t xml:space="preserve"> </w:t>
                        </w:r>
                      </w:p>
                    </w:txbxContent>
                  </v:textbox>
                </v:rect>
                <v:rect id="Rectangle 1151" o:spid="_x0000_s1074" style="position:absolute;top:29775;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14:paraId="45874FE5" w14:textId="77777777" w:rsidR="00184F64" w:rsidRDefault="00184F64" w:rsidP="002D1708">
                        <w:r>
                          <w:t xml:space="preserve"> </w:t>
                        </w:r>
                      </w:p>
                    </w:txbxContent>
                  </v:textbox>
                </v:rect>
                <v:rect id="Rectangle 1152" o:spid="_x0000_s1075" style="position:absolute;top:31512;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14:paraId="6714ADB5" w14:textId="77777777" w:rsidR="00184F64" w:rsidRDefault="00184F64" w:rsidP="002D1708">
                        <w:r>
                          <w:t xml:space="preserve"> </w:t>
                        </w:r>
                      </w:p>
                    </w:txbxContent>
                  </v:textbox>
                </v:rect>
                <v:rect id="Rectangle 1153" o:spid="_x0000_s1076" style="position:absolute;top:33280;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14:paraId="3017C5EC" w14:textId="77777777" w:rsidR="00184F64" w:rsidRDefault="00184F64" w:rsidP="002D1708">
                        <w:r>
                          <w:t xml:space="preserve"> </w:t>
                        </w:r>
                      </w:p>
                    </w:txbxContent>
                  </v:textbox>
                </v:rect>
                <v:rect id="Rectangle 1154" o:spid="_x0000_s1077" style="position:absolute;top:35017;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14:paraId="6D7E45FC" w14:textId="77777777" w:rsidR="00184F64" w:rsidRDefault="00184F64" w:rsidP="002D1708">
                        <w:r>
                          <w:t xml:space="preserve"> </w:t>
                        </w:r>
                      </w:p>
                    </w:txbxContent>
                  </v:textbox>
                </v:rect>
                <v:rect id="Rectangle 1155" o:spid="_x0000_s1078" style="position:absolute;top:36755;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14:paraId="320916D8" w14:textId="77777777" w:rsidR="00184F64" w:rsidRDefault="00184F64" w:rsidP="002D1708">
                        <w:r>
                          <w:t xml:space="preserve"> </w:t>
                        </w:r>
                      </w:p>
                    </w:txbxContent>
                  </v:textbox>
                </v:rect>
                <v:rect id="Rectangle 1156" o:spid="_x0000_s1079" style="position:absolute;top:38492;width:4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14:paraId="1534148B" w14:textId="77777777" w:rsidR="00184F64" w:rsidRDefault="00184F64" w:rsidP="002D1708">
                        <w:r>
                          <w:t xml:space="preserve"> </w:t>
                        </w:r>
                      </w:p>
                    </w:txbxContent>
                  </v:textbox>
                </v:rect>
                <v:rect id="Rectangle 1167" o:spid="_x0000_s1080" style="position:absolute;left:1005;top:3119;width:123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14:paraId="77032AC1" w14:textId="77777777" w:rsidR="00184F64" w:rsidRDefault="00184F64" w:rsidP="002D1708">
                        <w:r>
                          <w:rPr>
                            <w:sz w:val="24"/>
                          </w:rPr>
                          <w:t>Т</w:t>
                        </w:r>
                      </w:p>
                    </w:txbxContent>
                  </v:textbox>
                </v:rect>
                <v:rect id="Rectangle 1168" o:spid="_x0000_s1081" style="position:absolute;left:1005;top:4886;width:10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14:paraId="4C6CF2B1" w14:textId="77777777" w:rsidR="00184F64" w:rsidRDefault="00184F64" w:rsidP="002D1708">
                        <w:r>
                          <w:rPr>
                            <w:sz w:val="24"/>
                          </w:rPr>
                          <w:t>ъ</w:t>
                        </w:r>
                      </w:p>
                    </w:txbxContent>
                  </v:textbox>
                </v:rect>
                <v:rect id="Rectangle 1169" o:spid="_x0000_s1082" style="position:absolute;left:1005;top:6624;width:10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14:paraId="4F7DB11E" w14:textId="77777777" w:rsidR="00184F64" w:rsidRDefault="00184F64" w:rsidP="002D1708">
                        <w:r>
                          <w:rPr>
                            <w:sz w:val="24"/>
                          </w:rPr>
                          <w:t>р</w:t>
                        </w:r>
                      </w:p>
                    </w:txbxContent>
                  </v:textbox>
                </v:rect>
                <v:rect id="Rectangle 1170" o:spid="_x0000_s1083" style="position:absolute;left:1767;top:662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14:paraId="4BA04A44" w14:textId="77777777" w:rsidR="00184F64" w:rsidRDefault="00184F64" w:rsidP="002D1708">
                        <w:r>
                          <w:rPr>
                            <w:sz w:val="24"/>
                          </w:rPr>
                          <w:t xml:space="preserve"> </w:t>
                        </w:r>
                      </w:p>
                    </w:txbxContent>
                  </v:textbox>
                </v:rect>
                <v:rect id="Rectangle 1171" o:spid="_x0000_s1084" style="position:absolute;left:1005;top:8392;width:89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14:paraId="4CB773D0" w14:textId="77777777" w:rsidR="00184F64" w:rsidRDefault="00184F64" w:rsidP="002D1708">
                        <w:r>
                          <w:rPr>
                            <w:sz w:val="24"/>
                          </w:rPr>
                          <w:t>с</w:t>
                        </w:r>
                      </w:p>
                    </w:txbxContent>
                  </v:textbox>
                </v:rect>
                <v:rect id="Rectangle 1172" o:spid="_x0000_s1085" style="position:absolute;left:1676;top:83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14:paraId="7C2738D2" w14:textId="77777777" w:rsidR="00184F64" w:rsidRDefault="00184F64" w:rsidP="002D1708">
                        <w:r>
                          <w:rPr>
                            <w:sz w:val="24"/>
                          </w:rPr>
                          <w:t xml:space="preserve"> </w:t>
                        </w:r>
                      </w:p>
                    </w:txbxContent>
                  </v:textbox>
                </v:rect>
                <v:rect id="Rectangle 1173" o:spid="_x0000_s1086" style="position:absolute;left:1005;top:10129;width:8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14:paraId="48070874" w14:textId="77777777" w:rsidR="00184F64" w:rsidRDefault="00184F64" w:rsidP="002D1708">
                        <w:r>
                          <w:rPr>
                            <w:sz w:val="24"/>
                          </w:rPr>
                          <w:t>е</w:t>
                        </w:r>
                      </w:p>
                    </w:txbxContent>
                  </v:textbox>
                </v:rect>
                <v:rect id="Rectangle 1174" o:spid="_x0000_s1087" style="position:absolute;left:1676;top:1012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14:paraId="282C480E" w14:textId="77777777" w:rsidR="00184F64" w:rsidRDefault="00184F64" w:rsidP="002D1708">
                        <w:r>
                          <w:rPr>
                            <w:sz w:val="24"/>
                          </w:rPr>
                          <w:t xml:space="preserve"> </w:t>
                        </w:r>
                      </w:p>
                    </w:txbxContent>
                  </v:textbox>
                </v:rect>
                <v:rect id="Rectangle 1175" o:spid="_x0000_s1088" style="position:absolute;left:1005;top:11897;width:10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14:paraId="1A65B40F" w14:textId="77777777" w:rsidR="00184F64" w:rsidRDefault="00184F64" w:rsidP="002D1708">
                        <w:r>
                          <w:rPr>
                            <w:sz w:val="24"/>
                          </w:rPr>
                          <w:t>н</w:t>
                        </w:r>
                      </w:p>
                    </w:txbxContent>
                  </v:textbox>
                </v:rect>
                <v:rect id="Rectangle 1176" o:spid="_x0000_s1089" style="position:absolute;left:1828;top:1189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14:paraId="446526F7" w14:textId="77777777" w:rsidR="00184F64" w:rsidRDefault="00184F64" w:rsidP="002D1708">
                        <w:r>
                          <w:rPr>
                            <w:sz w:val="24"/>
                          </w:rPr>
                          <w:t xml:space="preserve"> </w:t>
                        </w:r>
                      </w:p>
                    </w:txbxContent>
                  </v:textbox>
                </v:rect>
                <v:rect id="Rectangle 1177" o:spid="_x0000_s1090" style="position:absolute;left:1005;top:13665;width:89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14:paraId="1F8F1A4E" w14:textId="77777777" w:rsidR="00184F64" w:rsidRDefault="00184F64" w:rsidP="002D1708">
                        <w:r>
                          <w:rPr>
                            <w:sz w:val="24"/>
                          </w:rPr>
                          <w:t>е</w:t>
                        </w:r>
                      </w:p>
                    </w:txbxContent>
                  </v:textbox>
                </v:rect>
                <v:rect id="Rectangle 1178" o:spid="_x0000_s1091" style="position:absolute;left:1676;top:1366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14:paraId="686C3A05" w14:textId="77777777" w:rsidR="00184F64" w:rsidRDefault="00184F64" w:rsidP="002D1708">
                        <w:r>
                          <w:rPr>
                            <w:sz w:val="24"/>
                          </w:rPr>
                          <w:t xml:space="preserve"> </w:t>
                        </w:r>
                      </w:p>
                    </w:txbxContent>
                  </v:textbox>
                </v:rect>
                <v:rect id="Rectangle 1181" o:spid="_x0000_s1092" style="position:absolute;left:26151;top:38597;width:311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14:paraId="22D3A170" w14:textId="77777777" w:rsidR="00184F64" w:rsidRDefault="00184F64" w:rsidP="002D1708">
                        <w:pPr>
                          <w:rPr>
                            <w:sz w:val="24"/>
                          </w:rPr>
                        </w:pPr>
                        <w:r>
                          <w:rPr>
                            <w:sz w:val="24"/>
                          </w:rPr>
                          <w:t>Стойност/ценност за потребителите</w:t>
                        </w:r>
                      </w:p>
                      <w:p w14:paraId="39E5F632" w14:textId="77777777" w:rsidR="00184F64" w:rsidRDefault="00184F64" w:rsidP="002D1708">
                        <w:pPr>
                          <w:rPr>
                            <w:sz w:val="24"/>
                          </w:rPr>
                        </w:pPr>
                      </w:p>
                      <w:p w14:paraId="4622B182" w14:textId="77777777" w:rsidR="00184F64" w:rsidRDefault="00184F64" w:rsidP="002D1708">
                        <w:pPr>
                          <w:rPr>
                            <w:sz w:val="24"/>
                          </w:rPr>
                        </w:pPr>
                      </w:p>
                      <w:p w14:paraId="3C009DCC" w14:textId="77777777" w:rsidR="00184F64" w:rsidRDefault="00184F64" w:rsidP="002D1708">
                        <w:pPr>
                          <w:rPr>
                            <w:sz w:val="24"/>
                          </w:rPr>
                        </w:pPr>
                      </w:p>
                      <w:p w14:paraId="2D534B91" w14:textId="77777777" w:rsidR="00184F64" w:rsidRDefault="00184F64" w:rsidP="002D1708">
                        <w:pPr>
                          <w:rPr>
                            <w:sz w:val="24"/>
                          </w:rPr>
                        </w:pPr>
                      </w:p>
                      <w:p w14:paraId="6F86BFF5" w14:textId="77777777" w:rsidR="00184F64" w:rsidRDefault="00184F64" w:rsidP="002D1708">
                        <w:pPr>
                          <w:rPr>
                            <w:sz w:val="24"/>
                          </w:rPr>
                        </w:pPr>
                      </w:p>
                      <w:p w14:paraId="1F7F0262" w14:textId="77777777" w:rsidR="00184F64" w:rsidRDefault="00184F64" w:rsidP="002D1708">
                        <w:pPr>
                          <w:rPr>
                            <w:sz w:val="24"/>
                          </w:rPr>
                        </w:pPr>
                      </w:p>
                      <w:p w14:paraId="713B546B" w14:textId="77777777" w:rsidR="00184F64" w:rsidRDefault="00184F64" w:rsidP="002D1708">
                        <w:pPr>
                          <w:rPr>
                            <w:sz w:val="24"/>
                          </w:rPr>
                        </w:pPr>
                      </w:p>
                      <w:p w14:paraId="0C228030" w14:textId="77777777" w:rsidR="00184F64" w:rsidRDefault="00184F64" w:rsidP="002D1708">
                        <w:pPr>
                          <w:rPr>
                            <w:sz w:val="24"/>
                          </w:rPr>
                        </w:pPr>
                      </w:p>
                      <w:p w14:paraId="229C79E5" w14:textId="77777777" w:rsidR="00184F64" w:rsidRDefault="00184F64" w:rsidP="002D1708">
                        <w:pPr>
                          <w:rPr>
                            <w:sz w:val="24"/>
                          </w:rPr>
                        </w:pPr>
                      </w:p>
                      <w:p w14:paraId="4321425E" w14:textId="77777777" w:rsidR="00184F64" w:rsidRDefault="00184F64" w:rsidP="002D1708">
                        <w:pPr>
                          <w:rPr>
                            <w:sz w:val="24"/>
                          </w:rPr>
                        </w:pPr>
                      </w:p>
                      <w:p w14:paraId="6DFBF380" w14:textId="77777777" w:rsidR="00184F64" w:rsidRDefault="00184F64" w:rsidP="002D1708"/>
                    </w:txbxContent>
                  </v:textbox>
                </v:rect>
                <v:rect id="Rectangle 1182" o:spid="_x0000_s1093" style="position:absolute;left:49590;top:3859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14:paraId="0F8FD460" w14:textId="77777777" w:rsidR="00184F64" w:rsidRDefault="00184F64" w:rsidP="002D1708">
                        <w:r>
                          <w:rPr>
                            <w:sz w:val="24"/>
                          </w:rPr>
                          <w:t xml:space="preserve"> </w:t>
                        </w:r>
                      </w:p>
                    </w:txbxContent>
                  </v:textbox>
                </v:rect>
                <v:shape id="Shape 1183" o:spid="_x0000_s1094" style="position:absolute;left:3413;top:37368;width:49225;height:762;visibility:visible;mso-wrap-style:square;v-text-anchor:top" coordsize="49225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pcEA&#10;AADdAAAADwAAAGRycy9kb3ducmV2LnhtbERPzYrCMBC+C75DGMGbpq6g3a5RXFH0JFj3AWabsS1t&#10;JqWJtfv2G0HwNh/f76w2valFR60rLSuYTSMQxJnVJecKfq6HSQzCeWSNtWVS8EcONuvhYIWJtg++&#10;UJf6XIQQdgkqKLxvEildVpBBN7UNceButjXoA2xzqVt8hHBTy48oWkiDJYeGAhvaFZRV6d0oWOrf&#10;c308yWavU1ll35/73aKrlBqP+u0XCE+9f4tf7pMO82fxH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BpqXBAAAA3QAAAA8AAAAAAAAAAAAAAAAAmAIAAGRycy9kb3du&#10;cmV2LnhtbFBLBQYAAAAABAAEAPUAAACGAwAAAAA=&#10;" path="m4846320,r76200,36576l4846320,76200r,-33528l6096,42672,,36576,6096,33528r4840224,l4846320,xe" fillcolor="black" stroked="f" strokeweight="0">
                  <v:stroke miterlimit="83231f" joinstyle="miter"/>
                  <v:path arrowok="t" textboxrect="0,0,4922520,76200"/>
                </v:shape>
                <v:shape id="Shape 1184" o:spid="_x0000_s1095" style="position:absolute;left:3108;width:762;height:37795;visibility:visible;mso-wrap-style:square;v-text-anchor:top" coordsize="76200,37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948QA&#10;AADdAAAADwAAAGRycy9kb3ducmV2LnhtbERPTWvCQBC9F/wPywheSrNJLSKpaxClaGkviel9yE6T&#10;0OxsyK4x/vtuoeBtHu9zNtlkOjHS4FrLCpIoBkFcWd1yraA8vz2tQTiPrLGzTApu5CDbzh42mGp7&#10;5ZzGwtcihLBLUUHjfZ9K6aqGDLrI9sSB+7aDQR/gUEs94DWEm04+x/FKGmw5NDTY076h6qe4GAX+&#10;6/gx9l3++F5O2J7On8vD6rhUajGfdq8gPE3+Lv53n3SYn6xf4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fePEAAAA3QAAAA8AAAAAAAAAAAAAAAAAmAIAAGRycy9k&#10;b3ducmV2LnhtbFBLBQYAAAAABAAEAPUAAACJAwAAAAA=&#10;" path="m36576,l76200,76200r-33528,l42672,3773424r-6096,6096l30480,3773424,33518,76200,,76200,36576,xe" fillcolor="black" stroked="f" strokeweight="0">
                  <v:stroke miterlimit="83231f" joinstyle="miter"/>
                  <v:path arrowok="t" textboxrect="0,0,76200,3779520"/>
                </v:shape>
                <v:shape id="Shape 1185" o:spid="_x0000_s1096" style="position:absolute;left:3474;top:18318;width:48037;height:0;visibility:visible;mso-wrap-style:square;v-text-anchor:top" coordsize="4803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8cMA&#10;AADdAAAADwAAAGRycy9kb3ducmV2LnhtbERP3WrCMBS+H/gO4Qx2p6kbE+mMUhyKKwyx+gCH5Kwt&#10;a07aJtr69stgsLvz8f2e1Wa0jbhR72vHCuazBASxdqbmUsHlvJsuQfiAbLBxTAru5GGznjysMDVu&#10;4BPdilCKGMI+RQVVCG0qpdcVWfQz1xJH7sv1FkOEfSlNj0MMt418TpKFtFhzbKiwpW1F+ru4WgU6&#10;HHPZfWjK8nfu9i+u2NWfhVJPj2P2BiLQGP7Ff+6DifPny1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L8cMAAADdAAAADwAAAAAAAAAAAAAAAACYAgAAZHJzL2Rv&#10;d25yZXYueG1sUEsFBgAAAAAEAAQA9QAAAIgDAAAAAA==&#10;" path="m,l4803648,e" filled="f" strokeweight=".25397mm">
                  <v:stroke endcap="round"/>
                  <v:path arrowok="t" textboxrect="0,0,4803648,0"/>
                </v:shape>
                <v:shape id="Shape 1186" o:spid="_x0000_s1097" style="position:absolute;left:27492;top:1158;width:0;height:36606;visibility:visible;mso-wrap-style:square;v-text-anchor:top" coordsize="0,366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9MMUA&#10;AADdAAAADwAAAGRycy9kb3ducmV2LnhtbERP22rCQBB9L/gPywh9qxtbCEl0lSgtlIItXhB8G7Jj&#10;EszOhuxqUr++Wyj0bQ7nOvPlYBpxo87VlhVMJxEI4sLqmksFh/3bUwLCeWSNjWVS8E0OlovRwxwz&#10;bXve0m3nSxFC2GWooPK+zaR0RUUG3cS2xIE7286gD7Arpe6wD+Gmkc9RFEuDNYeGCltaV1Rcdlej&#10;4HLN83S1OX68nOQq/XL3z9fWkFKP4yGfgfA0+H/xn/tdh/nTJIbfb8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0wxQAAAN0AAAAPAAAAAAAAAAAAAAAAAJgCAABkcnMv&#10;ZG93bnJldi54bWxQSwUGAAAAAAQABAD1AAAAigMAAAAA&#10;" path="m,3660648l,e" filled="f" strokeweight=".25397mm">
                  <v:stroke endcap="round"/>
                  <v:path arrowok="t" textboxrect="0,0,0,3660648"/>
                </v:shape>
                <v:rect id="Rectangle 1189" o:spid="_x0000_s1098" style="position:absolute;left:5577;top:30368;width:249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14:paraId="0BD209F1" w14:textId="77777777" w:rsidR="00184F64" w:rsidRDefault="00184F64" w:rsidP="002D1708">
                        <w:r>
                          <w:rPr>
                            <w:sz w:val="24"/>
                          </w:rPr>
                          <w:t xml:space="preserve">Неизменни стоки за широко </w:t>
                        </w:r>
                      </w:p>
                    </w:txbxContent>
                  </v:textbox>
                </v:rect>
                <v:rect id="Rectangle 1190" o:spid="_x0000_s1099" style="position:absolute;left:5577;top:32136;width:2264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14:paraId="4A01E05A" w14:textId="77777777" w:rsidR="00184F64" w:rsidRDefault="00184F64" w:rsidP="002D1708">
                        <w:r>
                          <w:rPr>
                            <w:sz w:val="24"/>
                          </w:rPr>
                          <w:t>потребление с ниски цени</w:t>
                        </w:r>
                      </w:p>
                    </w:txbxContent>
                  </v:textbox>
                </v:rect>
                <v:rect id="Rectangle 1191" o:spid="_x0000_s1100" style="position:absolute;left:22616;top:32136;width:50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14:paraId="7CC21B3F" w14:textId="77777777" w:rsidR="00184F64" w:rsidRDefault="00184F64" w:rsidP="002D1708">
                        <w:r>
                          <w:rPr>
                            <w:sz w:val="24"/>
                          </w:rPr>
                          <w:t xml:space="preserve"> </w:t>
                        </w:r>
                      </w:p>
                    </w:txbxContent>
                  </v:textbox>
                </v:rect>
                <v:rect id="Rectangle 1192" o:spid="_x0000_s1101" style="position:absolute;left:25389;top:33917;width:65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14:paraId="2BDB208E" w14:textId="77777777" w:rsidR="00184F64" w:rsidRDefault="00184F64" w:rsidP="002D1708">
                        <w:r>
                          <w:rPr>
                            <w:rFonts w:ascii="Arial" w:eastAsia="Arial" w:hAnsi="Arial" w:cs="Arial"/>
                            <w:color w:val="0000FF"/>
                            <w:sz w:val="28"/>
                          </w:rPr>
                          <w:t xml:space="preserve"> </w:t>
                        </w:r>
                      </w:p>
                    </w:txbxContent>
                  </v:textbox>
                </v:rect>
                <v:rect id="Rectangle 1195" o:spid="_x0000_s1102" style="position:absolute;left:33345;top:30551;width:222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14:paraId="1BF2F155" w14:textId="77777777" w:rsidR="00184F64" w:rsidRDefault="00184F64" w:rsidP="002D1708">
                        <w:r>
                          <w:rPr>
                            <w:sz w:val="24"/>
                          </w:rPr>
                          <w:t>Специални продукти с по</w:t>
                        </w:r>
                      </w:p>
                    </w:txbxContent>
                  </v:textbox>
                </v:rect>
                <v:rect id="Rectangle 1196" o:spid="_x0000_s1103" style="position:absolute;left:50078;top:30551;width:6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14:paraId="5B758640" w14:textId="77777777" w:rsidR="00184F64" w:rsidRDefault="00184F64" w:rsidP="002D1708">
                        <w:r>
                          <w:rPr>
                            <w:sz w:val="24"/>
                          </w:rPr>
                          <w:t>-</w:t>
                        </w:r>
                      </w:p>
                    </w:txbxContent>
                  </v:textbox>
                </v:rect>
                <v:rect id="Rectangle 1197" o:spid="_x0000_s1104" style="position:absolute;left:42489;top:32349;width:107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14:paraId="53A4AD5D" w14:textId="77777777" w:rsidR="00184F64" w:rsidRDefault="00184F64" w:rsidP="002D1708">
                        <w:r>
                          <w:rPr>
                            <w:sz w:val="24"/>
                          </w:rPr>
                          <w:t>високи цени</w:t>
                        </w:r>
                      </w:p>
                    </w:txbxContent>
                  </v:textbox>
                </v:rect>
                <v:rect id="Rectangle 1198" o:spid="_x0000_s1105" style="position:absolute;left:50566;top:3234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14:paraId="422D751D" w14:textId="77777777" w:rsidR="00184F64" w:rsidRDefault="00184F64" w:rsidP="002D1708">
                        <w:r>
                          <w:rPr>
                            <w:sz w:val="24"/>
                          </w:rPr>
                          <w:t xml:space="preserve"> </w:t>
                        </w:r>
                      </w:p>
                    </w:txbxContent>
                  </v:textbox>
                </v:rect>
                <v:shape id="Shape 10279" o:spid="_x0000_s1106" style="position:absolute;left:5760;top:24993;width:3444;height:3414;visibility:visible;mso-wrap-style:square;v-text-anchor:top" coordsize="34442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4fMcA&#10;AADeAAAADwAAAGRycy9kb3ducmV2LnhtbESPQYvCMBCF74L/IYzgRdZUYa1bjSKC4IoI2j3scWjG&#10;tthMShO17q/fCIK3Gd5737yZL1tTiRs1rrSsYDSMQBBnVpecK/hJNx9TEM4ja6wsk4IHOVguup05&#10;Jtre+Ui3k89FgLBLUEHhfZ1I6bKCDLqhrYmDdraNQR/WJpe6wXuAm0qOo2giDZYcLhRY07qg7HK6&#10;mkD5y9o01un3p//dD+JycN4dJlKpfq9dzUB4av3b/EpvdagfjeMveL4TZp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HzHAAAA3gAAAA8AAAAAAAAAAAAAAAAAmAIAAGRy&#10;cy9kb3ducmV2LnhtbFBLBQYAAAAABAAEAPUAAACMAwAAAAA=&#10;" path="m,l344424,r,341376l,341376,,e" fillcolor="silver" stroked="f" strokeweight="0">
                  <v:stroke miterlimit="83231f" joinstyle="miter"/>
                  <v:path arrowok="t" textboxrect="0,0,344424,341376"/>
                </v:shape>
                <v:shape id="Shape 1200" o:spid="_x0000_s1107" style="position:absolute;left:5760;top:24993;width:3444;height:3414;visibility:visible;mso-wrap-style:square;v-text-anchor:top" coordsize="344424,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XRMQA&#10;AADdAAAADwAAAGRycy9kb3ducmV2LnhtbESPW4vCMBCF3xf8D2EE39ZUUZGuUcTb+uoFZN+GZrYt&#10;20xCE2vdX28EwbcZzjnfnJktWlOJhmpfWlYw6CcgiDOrS84VnE/bzykIH5A1VpZJwZ08LOadjxmm&#10;2t74QM0x5CJC2KeooAjBpVL6rCCDvm8dcdR+bW0wxLXOpa7xFuGmksMkmUiDJccLBTpaFZT9Ha9G&#10;QcPT/9XPaDe2m/H6bNpvd3Fbp1Sv2y6/QARqw9v8Su91rB+R8Pwmj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F0TEAAAA3QAAAA8AAAAAAAAAAAAAAAAAmAIAAGRycy9k&#10;b3ducmV2LnhtbFBLBQYAAAAABAAEAPUAAACJAwAAAAA=&#10;" path="m,l,341376r344424,l344424,,,xe" filled="f" strokeweight=".25397mm">
                  <v:stroke miterlimit="66585f" joinstyle="miter" endcap="round"/>
                  <v:path arrowok="t" textboxrect="0,0,344424,341376"/>
                </v:shape>
                <v:rect id="Rectangle 1201" o:spid="_x0000_s1108" style="position:absolute;left:6918;top:25914;width:15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14:paraId="4E9BB2C1" w14:textId="77777777" w:rsidR="00184F64" w:rsidRDefault="00184F64" w:rsidP="002D1708">
                        <w:r>
                          <w:rPr>
                            <w:rFonts w:ascii="Arial" w:eastAsia="Arial" w:hAnsi="Arial" w:cs="Arial"/>
                            <w:b/>
                            <w:sz w:val="32"/>
                          </w:rPr>
                          <w:t>1</w:t>
                        </w:r>
                      </w:p>
                    </w:txbxContent>
                  </v:textbox>
                </v:rect>
                <v:rect id="Rectangle 1202" o:spid="_x0000_s1109" style="position:absolute;left:8046;top:25914;width:75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14:paraId="23730A44" w14:textId="77777777" w:rsidR="00184F64" w:rsidRDefault="00184F64" w:rsidP="002D1708">
                        <w:r>
                          <w:rPr>
                            <w:rFonts w:ascii="Arial" w:eastAsia="Arial" w:hAnsi="Arial" w:cs="Arial"/>
                            <w:b/>
                            <w:sz w:val="32"/>
                          </w:rPr>
                          <w:t xml:space="preserve"> </w:t>
                        </w:r>
                      </w:p>
                    </w:txbxContent>
                  </v:textbox>
                </v:rect>
                <v:shape id="Shape 10280" o:spid="_x0000_s1110" style="position:absolute;left:46908;top:25176;width:3414;height:3414;visibility:visible;mso-wrap-style:square;v-text-anchor:top" coordsize="341376,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7P8cA&#10;AADeAAAADwAAAGRycy9kb3ducmV2LnhtbESPQWvCQBCF70L/wzKF3nRjimKjqxShRfAQjGKvQ3ZM&#10;gtnZkN1q/PfOodDbDPPmvfetNoNr1Y360Hg2MJ0koIhLbxuuDJyOX+MFqBCRLbaeycCDAmzWL6MV&#10;Ztbf+UC3IlZKTDhkaKCOscu0DmVNDsPEd8Ryu/jeYZS1r7Tt8S7mrtVpksy1w4YlocaOtjWV1+LX&#10;GRge2+L4M8vz8/UjTt+/92kX8rMxb6/D5xJUpCH+i/++d1bqJ+lCAARHZt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2ez/HAAAA3gAAAA8AAAAAAAAAAAAAAAAAmAIAAGRy&#10;cy9kb3ducmV2LnhtbFBLBQYAAAAABAAEAPUAAACMAwAAAAA=&#10;" path="m,l341376,r,341376l,341376,,e" fillcolor="silver" stroked="f" strokeweight="0">
                  <v:stroke miterlimit="83231f" joinstyle="miter"/>
                  <v:path arrowok="t" textboxrect="0,0,341376,341376"/>
                </v:shape>
                <v:shape id="Shape 1204" o:spid="_x0000_s1111" style="position:absolute;left:46908;top:25176;width:3414;height:3414;visibility:visible;mso-wrap-style:square;v-text-anchor:top" coordsize="341376,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dhMMA&#10;AADdAAAADwAAAGRycy9kb3ducmV2LnhtbERPS0vDQBC+F/wPywje2k3b0EfstkhF0Euh1d7H7JgE&#10;s7Nhd2zSf+8KQm/z8T1nsxtcqy4UYuPZwHSSgSIuvW24MvDx/jJegYqCbLH1TAauFGG3vRttsLC+&#10;5yNdTlKpFMKxQAO1SFdoHcuaHMaJ74gT9+WDQ0kwVNoG7FO4a/UsyxbaYcOpocaO9jWV36cfZ+Bw&#10;lXx+6J/ztpovp2s5f76t98GYh/vh6RGU0CA38b/71ab5syyHv2/SC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ydhMMAAADdAAAADwAAAAAAAAAAAAAAAACYAgAAZHJzL2Rv&#10;d25yZXYueG1sUEsFBgAAAAAEAAQA9QAAAIgDAAAAAA==&#10;" path="m,l,341376r341376,l341376,,,xe" filled="f" strokeweight=".25397mm">
                  <v:stroke miterlimit="66585f" joinstyle="miter" endcap="round"/>
                  <v:path arrowok="t" textboxrect="0,0,341376,341376"/>
                </v:shape>
                <v:rect id="Rectangle 1205" o:spid="_x0000_s1112" style="position:absolute;left:48066;top:26097;width:15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14:paraId="14304A85" w14:textId="77777777" w:rsidR="00184F64" w:rsidRDefault="00184F64" w:rsidP="002D1708">
                        <w:r>
                          <w:rPr>
                            <w:rFonts w:ascii="Arial" w:eastAsia="Arial" w:hAnsi="Arial" w:cs="Arial"/>
                            <w:b/>
                            <w:sz w:val="32"/>
                          </w:rPr>
                          <w:t>3</w:t>
                        </w:r>
                      </w:p>
                    </w:txbxContent>
                  </v:textbox>
                </v:rect>
                <v:rect id="Rectangle 1206" o:spid="_x0000_s1113" style="position:absolute;left:49194;top:26097;width:75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14:paraId="075D730E" w14:textId="77777777" w:rsidR="00184F64" w:rsidRDefault="00184F64" w:rsidP="002D1708">
                        <w:r>
                          <w:rPr>
                            <w:rFonts w:ascii="Arial" w:eastAsia="Arial" w:hAnsi="Arial" w:cs="Arial"/>
                            <w:b/>
                            <w:sz w:val="32"/>
                          </w:rPr>
                          <w:t xml:space="preserve"> </w:t>
                        </w:r>
                      </w:p>
                    </w:txbxContent>
                  </v:textbox>
                </v:rect>
                <v:shape id="Shape 1208" o:spid="_x0000_s1114" style="position:absolute;left:10332;top:20421;width:14874;height:6858;visibility:visible;mso-wrap-style:square;v-text-anchor:top" coordsize="1487424,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0f8gA&#10;AADdAAAADwAAAGRycy9kb3ducmV2LnhtbESPQU/CQBCF7yb+h82YeJOtHAwWFqIEo54ICAnchu7Q&#10;bezO1u5CK7/eOZB4m8l78943k1nva3WmNlaBDTwOMlDERbAVlwY2X28PI1AxIVusA5OBX4owm97e&#10;TDC3oeMVndepVBLCMUcDLqUm1zoWjjzGQWiIRTuG1mOStS21bbGTcF/rYZY9aY8VS4PDhuaOiu/1&#10;yRvot4tVt3+/lKPqp9t9Ljfu+XB6Neb+rn8Zg0rUp3/z9frDCv4wE1z5Rk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TR/yAAAAN0AAAAPAAAAAAAAAAAAAAAAAJgCAABk&#10;cnMvZG93bnJldi54bWxQSwUGAAAAAAQABAD1AAAAjQMAAAAA&#10;" path="m743712,c332232,,,152400,,341376,,530352,332232,685800,743712,685800v411480,,743712,-155448,743712,-344424c1487424,152400,1155192,,743712,e" filled="f" strokeweight=".25397mm">
                  <v:stroke endcap="round"/>
                  <v:path arrowok="t" textboxrect="0,0,1487424,685800"/>
                </v:shape>
                <v:shape id="Shape 10281" o:spid="_x0000_s1115" style="position:absolute;left:12618;top:21549;width:10272;height:4054;visibility:visible;mso-wrap-style:square;v-text-anchor:top" coordsize="102717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ImsMA&#10;AADeAAAADwAAAGRycy9kb3ducmV2LnhtbERP32vCMBB+H/g/hBP2NtM6GFKNooKwp8k6QXw7m7Mp&#10;NpeSZLX7740g7O0+vp+3WA22FT350DhWkE8yEMSV0w3XCg4/u7cZiBCRNbaOScEfBVgtRy8LLLS7&#10;8Tf1ZaxFCuFQoAITY1dIGSpDFsPEdcSJuzhvMSboa6k93lK4beU0yz6kxYZTg8GOtoaqa/lrFbRf&#10;5z32eXyX5ro5lhd36v22U+p1PKznICIN8V/8dH/qND+bznJ4vJN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ImsMAAADeAAAADwAAAAAAAAAAAAAAAACYAgAAZHJzL2Rv&#10;d25yZXYueG1sUEsFBgAAAAAEAAQA9QAAAIgDAAAAAA==&#10;" path="m,l1027176,r,405384l,405384,,e" stroked="f" strokeweight="0">
                  <v:stroke miterlimit="83231f" joinstyle="miter"/>
                  <v:path arrowok="t" textboxrect="0,0,1027176,405384"/>
                </v:shape>
                <v:shape id="Shape 1210" o:spid="_x0000_s1116" style="position:absolute;left:12618;top:21549;width:10272;height:4054;visibility:visible;mso-wrap-style:square;v-text-anchor:top" coordsize="102717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DUMcA&#10;AADdAAAADwAAAGRycy9kb3ducmV2LnhtbESPQWvCQBCF74L/YRmhF6kbPdQS3QQJLW2hB7X24G3I&#10;TpPQ7GyaXTX+e+dQ8DbDe/PeN+t8cK06Ux8azwbmswQUceltw5WBw9fr4zOoEJEttp7JwJUC5Nl4&#10;tMbU+gvv6LyPlZIQDikaqGPsUq1DWZPDMPMdsWg/vncYZe0rbXu8SLhr9SJJnrTDhqWhxo6Kmsrf&#10;/ckZOFZvBzrpv8+PYqmLKfnt8vtlY8zDZNisQEUa4t38f/1uBX8xF375Rkb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Q1DHAAAA3QAAAA8AAAAAAAAAAAAAAAAAmAIAAGRy&#10;cy9kb3ducmV2LnhtbFBLBQYAAAAABAAEAPUAAACMAwAAAAA=&#10;" path="m,l,405384r1027176,l1027176,,,xe" filled="f" strokecolor="white" strokeweight=".25397mm">
                  <v:stroke miterlimit="66585f" joinstyle="miter" endcap="round"/>
                  <v:path arrowok="t" textboxrect="0,0,1027176,405384"/>
                </v:shape>
                <v:rect id="Rectangle 1211" o:spid="_x0000_s1117" style="position:absolute;left:13837;top:22314;width:1088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14:paraId="36A33AE1" w14:textId="77777777" w:rsidR="00184F64" w:rsidRDefault="00184F64" w:rsidP="002D1708">
                        <w:r>
                          <w:t xml:space="preserve">Заводски бял </w:t>
                        </w:r>
                      </w:p>
                    </w:txbxContent>
                  </v:textbox>
                </v:rect>
                <v:rect id="Rectangle 1212" o:spid="_x0000_s1118" style="position:absolute;left:15422;top:23838;width:618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14:paraId="124379CE" w14:textId="77777777" w:rsidR="00184F64" w:rsidRDefault="00184F64" w:rsidP="002D1708">
                        <w:r>
                          <w:t>нарязан</w:t>
                        </w:r>
                      </w:p>
                    </w:txbxContent>
                  </v:textbox>
                </v:rect>
                <v:rect id="Rectangle 1213" o:spid="_x0000_s1119" style="position:absolute;left:20086;top:23838;width:46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14:paraId="5EA5E838" w14:textId="77777777" w:rsidR="00184F64" w:rsidRDefault="00184F64" w:rsidP="002D1708">
                        <w:r>
                          <w:t xml:space="preserve"> </w:t>
                        </w:r>
                      </w:p>
                    </w:txbxContent>
                  </v:textbox>
                </v:rect>
                <v:shape id="Shape 1215" o:spid="_x0000_s1120" style="position:absolute;left:10332;top:9144;width:14874;height:6888;visibility:visible;mso-wrap-style:square;v-text-anchor:top" coordsize="1487424,68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TsQA&#10;AADdAAAADwAAAGRycy9kb3ducmV2LnhtbERPTWvCQBC9F/wPywheSt1oqZboKiKIXgpN9NDjkJ0m&#10;wexsyG7c+O+7BcHbPN7nrLeDacSNOldbVjCbJiCIC6trLhVczoe3TxDOI2tsLJOCOznYbkYva0y1&#10;DZzRLfeliCHsUlRQed+mUrqiIoNualviyP3azqCPsCul7jDEcNPIeZIspMGaY0OFLe0rKq55bxQM&#10;33a/zH7uffJ6ykLoj1/hvddKTcbDbgXC0+Cf4of7pOP8+ewD/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7k7EAAAA3QAAAA8AAAAAAAAAAAAAAAAAmAIAAGRycy9k&#10;b3ducmV2LnhtbFBLBQYAAAAABAAEAPUAAACJAwAAAAA=&#10;" path="m743712,c332232,,,155448,,344424,,533400,332232,688848,743712,688848v411480,,743712,-155448,743712,-344424c1487424,155448,1155192,,743712,e" filled="f" strokeweight=".25397mm">
                  <v:stroke endcap="round"/>
                  <v:path arrowok="t" textboxrect="0,0,1487424,688848"/>
                </v:shape>
                <v:shape id="Shape 10282" o:spid="_x0000_s1121" style="position:absolute;left:12618;top:10119;width:10272;height:4054;visibility:visible;mso-wrap-style:square;v-text-anchor:top" coordsize="102717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W7cMA&#10;AADeAAAADwAAAGRycy9kb3ducmV2LnhtbERP32vCMBB+F/wfwg32pqkVRDqjOEHwyWEdjL2dzdkU&#10;m0tJYu3++2Uw8O0+vp+32gy2FT350DhWMJtmIIgrpxuuFXye95MliBCRNbaOScEPBdisx6MVFto9&#10;+ER9GWuRQjgUqMDE2BVShsqQxTB1HXHirs5bjAn6WmqPjxRuW5ln2UJabDg1GOxoZ6i6lXeroD1e&#10;PrCfxbk0t/ev8uq+e7/rlHp9GbZvICIN8Sn+dx90mp/lyxz+3k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5W7cMAAADeAAAADwAAAAAAAAAAAAAAAACYAgAAZHJzL2Rv&#10;d25yZXYueG1sUEsFBgAAAAAEAAQA9QAAAIgDAAAAAA==&#10;" path="m,l1027176,r,405384l,405384,,e" stroked="f" strokeweight="0">
                  <v:stroke miterlimit="83231f" joinstyle="miter"/>
                  <v:path arrowok="t" textboxrect="0,0,1027176,405384"/>
                </v:shape>
                <v:shape id="Shape 1217" o:spid="_x0000_s1122" style="position:absolute;left:12618;top:10119;width:10272;height:4054;visibility:visible;mso-wrap-style:square;v-text-anchor:top" coordsize="1027176,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JMMA&#10;AADdAAAADwAAAGRycy9kb3ducmV2LnhtbERPTYvCMBC9C/6HMAt7kTXVg5VqFCnKKuxBXT14G5qx&#10;LdtMahO1/vuNIHibx/uc6bw1lbhR40rLCgb9CARxZnXJuYLD7+prDMJ5ZI2VZVLwIAfzWbczxUTb&#10;O+/otve5CCHsElRQeF8nUrqsIIOub2viwJ1tY9AH2ORSN3gP4aaSwygaSYMlh4YCa0oLyv72V6Pg&#10;lH8f6CovP5s0lmmP7DY+LhdKfX60iwkIT61/i1/utQ7zh4MYn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bJMMAAADdAAAADwAAAAAAAAAAAAAAAACYAgAAZHJzL2Rv&#10;d25yZXYueG1sUEsFBgAAAAAEAAQA9QAAAIgDAAAAAA==&#10;" path="m,l,405384r1027176,l1027176,,,xe" filled="f" strokecolor="white" strokeweight=".25397mm">
                  <v:stroke miterlimit="66585f" joinstyle="miter" endcap="round"/>
                  <v:path arrowok="t" textboxrect="0,0,1027176,405384"/>
                </v:shape>
                <v:rect id="Rectangle 1218" o:spid="_x0000_s1123" style="position:absolute;left:15392;top:10800;width:563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14:paraId="7DA74973" w14:textId="77777777" w:rsidR="00184F64" w:rsidRDefault="00184F64" w:rsidP="002D1708">
                        <w:r>
                          <w:rPr>
                            <w:sz w:val="24"/>
                          </w:rPr>
                          <w:t>Пълно</w:t>
                        </w:r>
                      </w:p>
                    </w:txbxContent>
                  </v:textbox>
                </v:rect>
                <v:rect id="Rectangle 1219" o:spid="_x0000_s1124" style="position:absolute;left:19629;top:10800;width:67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14:paraId="11AEB4A0" w14:textId="77777777" w:rsidR="00184F64" w:rsidRDefault="00184F64" w:rsidP="002D1708">
                        <w:r>
                          <w:rPr>
                            <w:sz w:val="24"/>
                          </w:rPr>
                          <w:t>-</w:t>
                        </w:r>
                      </w:p>
                    </w:txbxContent>
                  </v:textbox>
                </v:rect>
                <v:rect id="Rectangle 1220" o:spid="_x0000_s1125" style="position:absolute;left:15270;top:12324;width:663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14:paraId="119BB979" w14:textId="77777777" w:rsidR="00184F64" w:rsidRDefault="00184F64" w:rsidP="002D1708">
                        <w:r>
                          <w:rPr>
                            <w:sz w:val="24"/>
                          </w:rPr>
                          <w:t>зърнест</w:t>
                        </w:r>
                      </w:p>
                    </w:txbxContent>
                  </v:textbox>
                </v:rect>
                <v:rect id="Rectangle 1221" o:spid="_x0000_s1126" style="position:absolute;left:20269;top:12324;width:50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14:paraId="5EB628BB" w14:textId="77777777" w:rsidR="00184F64" w:rsidRDefault="00184F64" w:rsidP="002D1708">
                        <w:r>
                          <w:rPr>
                            <w:sz w:val="24"/>
                          </w:rPr>
                          <w:t xml:space="preserve"> </w:t>
                        </w:r>
                      </w:p>
                    </w:txbxContent>
                  </v:textbox>
                </v:rect>
                <v:shape id="Shape 10283" o:spid="_x0000_s1127" style="position:absolute;left:5760;top:8016;width:3414;height:3444;visibility:visible;mso-wrap-style:square;v-text-anchor:top" coordsize="341376,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YQccA&#10;AADeAAAADwAAAGRycy9kb3ducmV2LnhtbESPQWvCQBCF70L/wzKCN90YUSS6irRUilChWg/ehuyY&#10;DWZnQ3Y16b/vCoK3Gd5737xZrjtbiTs1vnSsYDxKQBDnTpdcKPg9fg7nIHxA1lg5JgV/5GG9eust&#10;MdOu5R+6H0IhIoR9hgpMCHUmpc8NWfQjVxNH7eIaiyGuTSF1g22E20qmSTKTFkuOFwzW9G4ovx5u&#10;NlKum+N23318n1szSetiupuebjulBv1uswARqAsv8zP9pWP9JJ1P4PFOnEG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EHHAAAA3gAAAA8AAAAAAAAAAAAAAAAAmAIAAGRy&#10;cy9kb3ducmV2LnhtbFBLBQYAAAAABAAEAPUAAACMAwAAAAA=&#10;" path="m,l341376,r,344424l,344424,,e" fillcolor="silver" stroked="f" strokeweight="0">
                  <v:stroke miterlimit="83231f" joinstyle="miter"/>
                  <v:path arrowok="t" textboxrect="0,0,341376,344424"/>
                </v:shape>
                <v:shape id="Shape 1223" o:spid="_x0000_s1128" style="position:absolute;left:5760;top:8016;width:3414;height:3444;visibility:visible;mso-wrap-style:square;v-text-anchor:top" coordsize="341376,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hCMcA&#10;AADdAAAADwAAAGRycy9kb3ducmV2LnhtbESPT2vCQBDF7wW/wzJCb3VjCmKjq6SBtiJ48A/icciO&#10;STA7m2a3mnx7VxB6m+G9eb8382VnanGl1lWWFYxHEQji3OqKCwWH/dfbFITzyBpry6SgJwfLxeBl&#10;jom2N97SdecLEULYJaig9L5JpHR5SQbdyDbEQTvb1qAPa1tI3eIthJtaxlE0kQYrDoQSG8pKyi+7&#10;PxO4Wbruf7H5/DlOPzbZtp+c0m9U6nXYpTMQnjr/b35er3SoH8fv8Pgmj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4QjHAAAA3QAAAA8AAAAAAAAAAAAAAAAAmAIAAGRy&#10;cy9kb3ducmV2LnhtbFBLBQYAAAAABAAEAPUAAACMAwAAAAA=&#10;" path="m,l,344424r341376,l341376,,,xe" filled="f" strokeweight=".25397mm">
                  <v:stroke miterlimit="66585f" joinstyle="miter" endcap="round"/>
                  <v:path arrowok="t" textboxrect="0,0,341376,344424"/>
                </v:shape>
                <v:rect id="Rectangle 1224" o:spid="_x0000_s1129" style="position:absolute;left:6918;top:8876;width:15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14:paraId="3CE9CEBD" w14:textId="77777777" w:rsidR="00184F64" w:rsidRDefault="00184F64" w:rsidP="002D1708">
                        <w:r>
                          <w:rPr>
                            <w:rFonts w:ascii="Arial" w:eastAsia="Arial" w:hAnsi="Arial" w:cs="Arial"/>
                            <w:b/>
                            <w:sz w:val="32"/>
                          </w:rPr>
                          <w:t>2</w:t>
                        </w:r>
                      </w:p>
                    </w:txbxContent>
                  </v:textbox>
                </v:rect>
                <v:rect id="Rectangle 1225" o:spid="_x0000_s1130" style="position:absolute;left:8046;top:8876;width:75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14:paraId="356B9B06" w14:textId="77777777" w:rsidR="00184F64" w:rsidRDefault="00184F64" w:rsidP="002D1708">
                        <w:r>
                          <w:rPr>
                            <w:rFonts w:ascii="Arial" w:eastAsia="Arial" w:hAnsi="Arial" w:cs="Arial"/>
                            <w:b/>
                            <w:sz w:val="32"/>
                          </w:rPr>
                          <w:t xml:space="preserve"> </w:t>
                        </w:r>
                      </w:p>
                    </w:txbxContent>
                  </v:textbox>
                </v:rect>
                <v:rect id="Rectangle 1228" o:spid="_x0000_s1131" style="position:absolute;left:5577;top:650;width:114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14:paraId="7D4AB498" w14:textId="77777777" w:rsidR="00184F64" w:rsidRDefault="00184F64" w:rsidP="002D1708">
                        <w:r>
                          <w:rPr>
                            <w:sz w:val="24"/>
                          </w:rPr>
                          <w:t xml:space="preserve">Променливи </w:t>
                        </w:r>
                      </w:p>
                    </w:txbxContent>
                  </v:textbox>
                </v:rect>
                <v:rect id="Rectangle 1229" o:spid="_x0000_s1132" style="position:absolute;left:14173;top:650;width:50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14:paraId="18ECA316" w14:textId="77777777" w:rsidR="00184F64" w:rsidRDefault="00184F64" w:rsidP="002D1708">
                        <w:r>
                          <w:rPr>
                            <w:sz w:val="24"/>
                          </w:rPr>
                          <w:t xml:space="preserve"> </w:t>
                        </w:r>
                      </w:p>
                    </w:txbxContent>
                  </v:textbox>
                </v:rect>
                <v:rect id="Rectangle 1230" o:spid="_x0000_s1133" style="position:absolute;left:5577;top:2418;width:69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14:paraId="373859BC" w14:textId="77777777" w:rsidR="00184F64" w:rsidRDefault="00184F64" w:rsidP="002D1708">
                        <w:r>
                          <w:rPr>
                            <w:sz w:val="24"/>
                          </w:rPr>
                          <w:t>продукт</w:t>
                        </w:r>
                      </w:p>
                    </w:txbxContent>
                  </v:textbox>
                </v:rect>
                <v:rect id="Rectangle 1231" o:spid="_x0000_s1134" style="position:absolute;left:10820;top:2418;width:108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14:paraId="6AED099A" w14:textId="77777777" w:rsidR="00184F64" w:rsidRDefault="00184F64" w:rsidP="002D1708">
                        <w:r>
                          <w:rPr>
                            <w:sz w:val="24"/>
                          </w:rPr>
                          <w:t>и</w:t>
                        </w:r>
                      </w:p>
                    </w:txbxContent>
                  </v:textbox>
                </v:rect>
                <v:rect id="Rectangle 1232" o:spid="_x0000_s1135" style="position:absolute;left:11643;top:2418;width:6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14:paraId="79E19B69" w14:textId="77777777" w:rsidR="00184F64" w:rsidRDefault="00184F64" w:rsidP="002D1708">
                        <w:r>
                          <w:rPr>
                            <w:sz w:val="24"/>
                          </w:rPr>
                          <w:t>-</w:t>
                        </w:r>
                      </w:p>
                    </w:txbxContent>
                  </v:textbox>
                </v:rect>
                <v:rect id="Rectangle 1233" o:spid="_x0000_s1136" style="position:absolute;left:12161;top:2418;width:1452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14:paraId="207136BB" w14:textId="77777777" w:rsidR="00184F64" w:rsidRDefault="00184F64" w:rsidP="002D1708">
                        <w:r>
                          <w:rPr>
                            <w:sz w:val="24"/>
                          </w:rPr>
                          <w:t xml:space="preserve">заместители със </w:t>
                        </w:r>
                      </w:p>
                    </w:txbxContent>
                  </v:textbox>
                </v:rect>
                <v:rect id="Rectangle 1234" o:spid="_x0000_s1137" style="position:absolute;left:5577;top:4155;width:106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1sMA&#10;AADdAAAADwAAAGRycy9kb3ducmV2LnhtbERPS4vCMBC+L/gfwgje1lRdFq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I1sMAAADdAAAADwAAAAAAAAAAAAAAAACYAgAAZHJzL2Rv&#10;d25yZXYueG1sUEsFBgAAAAAEAAQA9QAAAIgDAAAAAA==&#10;" filled="f" stroked="f">
                  <v:textbox inset="0,0,0,0">
                    <w:txbxContent>
                      <w:p w14:paraId="603299DF" w14:textId="77777777" w:rsidR="00184F64" w:rsidRDefault="00184F64" w:rsidP="002D1708">
                        <w:r>
                          <w:rPr>
                            <w:sz w:val="24"/>
                          </w:rPr>
                          <w:t>средни цени</w:t>
                        </w:r>
                      </w:p>
                    </w:txbxContent>
                  </v:textbox>
                </v:rect>
                <v:rect id="Rectangle 1235" o:spid="_x0000_s1138" style="position:absolute;left:13624;top:41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TcMA&#10;AADdAAAADwAAAGRycy9kb3ducmV2LnhtbERPS4vCMBC+L/gfwgje1lRl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tTcMAAADdAAAADwAAAAAAAAAAAAAAAACYAgAAZHJzL2Rv&#10;d25yZXYueG1sUEsFBgAAAAAEAAQA9QAAAIgDAAAAAA==&#10;" filled="f" stroked="f">
                  <v:textbox inset="0,0,0,0">
                    <w:txbxContent>
                      <w:p w14:paraId="62BAB241" w14:textId="77777777" w:rsidR="00184F64" w:rsidRDefault="00184F64" w:rsidP="002D1708">
                        <w:r>
                          <w:rPr>
                            <w:sz w:val="24"/>
                          </w:rPr>
                          <w:t xml:space="preserve"> </w:t>
                        </w:r>
                      </w:p>
                    </w:txbxContent>
                  </v:textbox>
                </v:rect>
                <v:rect id="Rectangle 1236" o:spid="_x0000_s1139" style="position:absolute;left:5577;top:5967;width:65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14:paraId="7685DC3F" w14:textId="77777777" w:rsidR="00184F64" w:rsidRDefault="00184F64" w:rsidP="002D1708">
                        <w:r>
                          <w:rPr>
                            <w:rFonts w:ascii="Arial" w:eastAsia="Arial" w:hAnsi="Arial" w:cs="Arial"/>
                            <w:color w:val="0000FF"/>
                            <w:sz w:val="28"/>
                          </w:rPr>
                          <w:t xml:space="preserve"> </w:t>
                        </w:r>
                      </w:p>
                    </w:txbxContent>
                  </v:textbox>
                </v:rect>
                <v:shape id="Shape 1238" o:spid="_x0000_s1140" style="position:absolute;left:29778;top:20604;width:14844;height:6858;visibility:visible;mso-wrap-style:square;v-text-anchor:top" coordsize="1484376,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KncUA&#10;AADdAAAADwAAAGRycy9kb3ducmV2LnhtbESPwW7CQAxE70j9h5Ur9QYbQCoQWFCFoEI9IJH2A0zW&#10;JKFZb8huIfw9PlTiZmvGM8+LVedqdaU2VJ4NDAcJKOLc24oLAz/f2/4UVIjIFmvPZOBOAVbLl94C&#10;U+tvfKBrFgslIRxSNFDG2KRah7wkh2HgG2LRTr51GGVtC21bvEm4q/UoSd61w4qlocSG1iXlv9mf&#10;M3Aa1pewn9lNZo+f5zhZT794F4x5e+0+5qAidfFp/r/eWcEfjQVX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EqdxQAAAN0AAAAPAAAAAAAAAAAAAAAAAJgCAABkcnMv&#10;ZG93bnJldi54bWxQSwUGAAAAAAQABAD1AAAAigMAAAAA&#10;" path="m740664,c332232,,,152400,,341376,,530352,332232,685800,740664,685800v411480,,743712,-155448,743712,-344424c1484376,152400,1152144,,740664,e" filled="f" strokeweight=".25397mm">
                  <v:stroke endcap="round"/>
                  <v:path arrowok="t" textboxrect="0,0,1484376,685800"/>
                </v:shape>
                <v:shape id="Shape 10284" o:spid="_x0000_s1141" style="position:absolute;left:32034;top:22707;width:10302;height:2530;visibility:visible;mso-wrap-style:square;v-text-anchor:top" coordsize="103022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YMMYA&#10;AADeAAAADwAAAGRycy9kb3ducmV2LnhtbERPTWvCQBC9F/oflil4KXVjKCqpq7RpAx70ECvocchO&#10;k2B2Ns2uJv77bkHwNo/3OYvVYBpxoc7VlhVMxhEI4sLqmksF++/sZQ7CeWSNjWVScCUHq+XjwwIT&#10;bXvO6bLzpQgh7BJUUHnfJlK6oiKDbmxb4sD92M6gD7Arpe6wD+GmkXEUTaXBmkNDhS2lFRWn3dko&#10;yLeHr8nsoz1+Zr9pPD0dnXzeOKVGT8P7GwhPg7+Lb+61DvOjeP4K/++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YMMYAAADeAAAADwAAAAAAAAAAAAAAAACYAgAAZHJz&#10;L2Rvd25yZXYueG1sUEsFBgAAAAAEAAQA9QAAAIsDAAAAAA==&#10;" path="m,l1030224,r,252984l,252984,,e" stroked="f" strokeweight="0">
                  <v:stroke miterlimit="83231f" joinstyle="miter"/>
                  <v:path arrowok="t" textboxrect="0,0,1030224,252984"/>
                </v:shape>
                <v:shape id="Shape 1240" o:spid="_x0000_s1142" style="position:absolute;left:32034;top:22707;width:10302;height:2530;visibility:visible;mso-wrap-style:square;v-text-anchor:top" coordsize="103022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ZFsUA&#10;AADdAAAADwAAAGRycy9kb3ducmV2LnhtbESPQWvCQBCF7wX/wzJCb3UTK1Kiq4hY6EkwSvE4ZMck&#10;mJ2N2dXEf+8cCr3N8N68981yPbhGPagLtWcD6SQBRVx4W3Np4HT8/vgCFSKyxcYzGXhSgPVq9LbE&#10;zPqeD/TIY6kkhEOGBqoY20zrUFTkMEx8SyzaxXcOo6xdqW2HvYS7Rk+TZK4d1iwNFba0rai45ndn&#10;4Pd567f+ENKQn/e3TTo75Z/lzpj38bBZgIo0xH/z3/WPFfzpTPjlGxlB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NkWxQAAAN0AAAAPAAAAAAAAAAAAAAAAAJgCAABkcnMv&#10;ZG93bnJldi54bWxQSwUGAAAAAAQABAD1AAAAigMAAAAA&#10;" path="m,l,252984r1030224,l1030224,,,xe" filled="f" strokecolor="white" strokeweight=".25397mm">
                  <v:stroke miterlimit="66585f" joinstyle="miter" endcap="round"/>
                  <v:path arrowok="t" textboxrect="0,0,1030224,252984"/>
                </v:shape>
                <v:rect id="Rectangle 1241" o:spid="_x0000_s1143" style="position:absolute;left:34107;top:23327;width:81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14:paraId="4CFBF31B" w14:textId="77777777" w:rsidR="00184F64" w:rsidRDefault="00184F64" w:rsidP="002D1708">
                        <w:r>
                          <w:rPr>
                            <w:sz w:val="24"/>
                          </w:rPr>
                          <w:t>Домашен</w:t>
                        </w:r>
                      </w:p>
                    </w:txbxContent>
                  </v:textbox>
                </v:rect>
                <v:rect id="Rectangle 1242" o:spid="_x0000_s1144" style="position:absolute;left:40233;top:2332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14:paraId="33B64B85" w14:textId="77777777" w:rsidR="00184F64" w:rsidRDefault="00184F64" w:rsidP="002D1708">
                        <w:r>
                          <w:rPr>
                            <w:sz w:val="24"/>
                          </w:rPr>
                          <w:t xml:space="preserve"> </w:t>
                        </w:r>
                      </w:p>
                    </w:txbxContent>
                  </v:textbox>
                </v:rect>
                <v:shape id="Shape 1244" o:spid="_x0000_s1145" style="position:absolute;left:29778;top:8991;width:14844;height:6858;visibility:visible;mso-wrap-style:square;v-text-anchor:top" coordsize="1484376,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z5cIA&#10;AADdAAAADwAAAGRycy9kb3ducmV2LnhtbERP24rCMBB9F/Yfwgj7ZlNFvHSNsogr4oNgdz9gbMa2&#10;azOpTdT690YQfJvDuc5s0ZpKXKlxpWUF/SgGQZxZXXKu4O/3pzcB4TyyxsoyKbiTg8X8ozPDRNsb&#10;7+ma+lyEEHYJKii8rxMpXVaQQRfZmjhwR9sY9AE2udQN3kK4qeQgjkfSYMmhocCalgVlp/RiFBz7&#10;1dntpnqV6sP634+Xky1vnFKf3fb7C4Sn1r/FL/dGh/mD4R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zPlwgAAAN0AAAAPAAAAAAAAAAAAAAAAAJgCAABkcnMvZG93&#10;bnJldi54bWxQSwUGAAAAAAQABAD1AAAAhwMAAAAA&#10;" path="m740664,c332232,,,152400,,341376,,530352,332232,685800,740664,685800v411480,,743712,-155448,743712,-344424c1484376,152400,1152144,,740664,e" filled="f" strokeweight=".25397mm">
                  <v:stroke endcap="round"/>
                  <v:path arrowok="t" textboxrect="0,0,1484376,685800"/>
                </v:shape>
                <v:shape id="Shape 10285" o:spid="_x0000_s1146" style="position:absolute;left:32034;top:10119;width:10302;height:4054;visibility:visible;mso-wrap-style:square;v-text-anchor:top" coordsize="1030224,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MMA&#10;AADeAAAADwAAAGRycy9kb3ducmV2LnhtbERP32vCMBB+H+x/CDfY20wmKKUzyhgU5ptau70eza0p&#10;ay6lyWrnX28Ewbf7+H7eajO5Tow0hNazhteZAkFce9Nyo+FYFi8ZiBCRDXaeScM/BdisHx9WmBt/&#10;4j2Nh9iIFMIhRw02xj6XMtSWHIaZ74kT9+MHhzHBoZFmwFMKd52cK7WUDltODRZ7+rBU/x7+nIbs&#10;XG6/SqMquzsHPy4XxXdVFVo/P03vbyAiTfEuvrk/TZqv5tkCru+k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mMMAAADeAAAADwAAAAAAAAAAAAAAAACYAgAAZHJzL2Rv&#10;d25yZXYueG1sUEsFBgAAAAAEAAQA9QAAAIgDAAAAAA==&#10;" path="m,l1030224,r,405384l,405384,,e" stroked="f" strokeweight="0">
                  <v:stroke miterlimit="83231f" joinstyle="miter"/>
                  <v:path arrowok="t" textboxrect="0,0,1030224,405384"/>
                </v:shape>
                <v:shape id="Shape 1246" o:spid="_x0000_s1147" style="position:absolute;left:32034;top:10119;width:10302;height:4054;visibility:visible;mso-wrap-style:square;v-text-anchor:top" coordsize="1030224,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YHsEA&#10;AADdAAAADwAAAGRycy9kb3ducmV2LnhtbERPTYvCMBC9C/6HMAvebLoiItVYquuCeNNdlj0OzdiW&#10;NpPSxFr/vREEb/N4n7NOB9OInjpXWVbwGcUgiHOrKy4U/P58T5cgnEfW2FgmBXdykG7GozUm2t74&#10;RP3ZFyKEsEtQQel9m0jp8pIMusi2xIG72M6gD7ArpO7wFsJNI2dxvJAGKw4NJba0Kymvz1ejoD9k&#10;/3Vrm79tscUvnR3ja77fKzX5GLIVCE+Df4tf7oMO82fzBTy/C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GB7BAAAA3QAAAA8AAAAAAAAAAAAAAAAAmAIAAGRycy9kb3du&#10;cmV2LnhtbFBLBQYAAAAABAAEAPUAAACGAwAAAAA=&#10;" path="m,l,405384r1030224,l1030224,,,xe" filled="f" strokecolor="white" strokeweight=".25397mm">
                  <v:stroke miterlimit="66585f" joinstyle="miter" endcap="round"/>
                  <v:path arrowok="t" textboxrect="0,0,1030224,405384"/>
                </v:shape>
                <v:rect id="Rectangle 1247" o:spid="_x0000_s1148" style="position:absolute;left:33680;top:10884;width:978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14:paraId="77E09E90" w14:textId="77777777" w:rsidR="00184F64" w:rsidRDefault="00184F64" w:rsidP="002D1708">
                        <w:r>
                          <w:t xml:space="preserve">Екологичен </w:t>
                        </w:r>
                      </w:p>
                    </w:txbxContent>
                  </v:textbox>
                </v:rect>
                <v:rect id="Rectangle 1248" o:spid="_x0000_s1149" style="position:absolute;left:41056;top:10884;width:46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14:paraId="6D687A2F" w14:textId="77777777" w:rsidR="00184F64" w:rsidRDefault="00184F64" w:rsidP="002D1708">
                        <w:r>
                          <w:t xml:space="preserve"> </w:t>
                        </w:r>
                      </w:p>
                    </w:txbxContent>
                  </v:textbox>
                </v:rect>
                <v:shape id="Shape 10286" o:spid="_x0000_s1150" style="position:absolute;left:46908;top:8016;width:3414;height:3444;visibility:visible;mso-wrap-style:square;v-text-anchor:top" coordsize="341376,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2ccA&#10;AADeAAAADwAAAGRycy9kb3ducmV2LnhtbESPQWvCQBCF70L/wzJCb7oxokh0FWmpFEGhWg/ehuyY&#10;DWZnQ3Y16b/vCoK3Gd5737xZrDpbiTs1vnSsYDRMQBDnTpdcKPg9fg1mIHxA1lg5JgV/5GG1fOst&#10;MNOu5R+6H0IhIoR9hgpMCHUmpc8NWfRDVxNH7eIaiyGuTSF1g22E20qmSTKVFkuOFwzW9GEovx5u&#10;NlKu6+Nm333uzq0Zp3Ux2U5Ot61S7/1uPQcRqAsv8zP9rWP9JJ1N4fFOnEE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9nHAAAA3gAAAA8AAAAAAAAAAAAAAAAAmAIAAGRy&#10;cy9kb3ducmV2LnhtbFBLBQYAAAAABAAEAPUAAACMAwAAAAA=&#10;" path="m,l341376,r,344424l,344424,,e" fillcolor="silver" stroked="f" strokeweight="0">
                  <v:stroke miterlimit="83231f" joinstyle="miter"/>
                  <v:path arrowok="t" textboxrect="0,0,341376,344424"/>
                </v:shape>
                <v:shape id="Shape 1250" o:spid="_x0000_s1151" style="position:absolute;left:46908;top:8016;width:3414;height:3444;visibility:visible;mso-wrap-style:square;v-text-anchor:top" coordsize="341376,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MAsYA&#10;AADdAAAADwAAAGRycy9kb3ducmV2LnhtbESPTWvCQBCG7wX/wzJCb3WjULHRVWKgHxR60Ip4HLJj&#10;EszOptmtJv++cyh4m2Hej2dWm9416kpdqD0bmE4SUMSFtzWXBg7fr08LUCEiW2w8k4GBAmzWo4cV&#10;ptbfeEfXfSyVhHBI0UAVY5tqHYqKHIaJb4nldvadwyhrV2rb4U3CXaNnSTLXDmuWhgpbyisqLvtf&#10;J7159jn8YLt9Py5evvLdMD9lb2jM47jPlqAi9fEu/nd/WMGfPQ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gMAsYAAADdAAAADwAAAAAAAAAAAAAAAACYAgAAZHJz&#10;L2Rvd25yZXYueG1sUEsFBgAAAAAEAAQA9QAAAIsDAAAAAA==&#10;" path="m,l,344424r341376,l341376,,,xe" filled="f" strokeweight=".25397mm">
                  <v:stroke miterlimit="66585f" joinstyle="miter" endcap="round"/>
                  <v:path arrowok="t" textboxrect="0,0,341376,344424"/>
                </v:shape>
                <v:rect id="Rectangle 1251" o:spid="_x0000_s1152" style="position:absolute;left:48066;top:8876;width:15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O7sMA&#10;AADdAAAADwAAAGRycy9kb3ducmV2LnhtbERPTYvCMBC9C/6HMMLeNFVQ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O7sMAAADdAAAADwAAAAAAAAAAAAAAAACYAgAAZHJzL2Rv&#10;d25yZXYueG1sUEsFBgAAAAAEAAQA9QAAAIgDAAAAAA==&#10;" filled="f" stroked="f">
                  <v:textbox inset="0,0,0,0">
                    <w:txbxContent>
                      <w:p w14:paraId="7586734D" w14:textId="77777777" w:rsidR="00184F64" w:rsidRDefault="00184F64" w:rsidP="002D1708">
                        <w:r>
                          <w:rPr>
                            <w:rFonts w:ascii="Arial" w:eastAsia="Arial" w:hAnsi="Arial" w:cs="Arial"/>
                            <w:b/>
                            <w:sz w:val="32"/>
                          </w:rPr>
                          <w:t>4</w:t>
                        </w:r>
                      </w:p>
                    </w:txbxContent>
                  </v:textbox>
                </v:rect>
                <v:rect id="Rectangle 1252" o:spid="_x0000_s1153" style="position:absolute;left:49194;top:8876;width:75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14:paraId="6DEE1D4C" w14:textId="77777777" w:rsidR="00184F64" w:rsidRDefault="00184F64" w:rsidP="002D1708">
                        <w:r>
                          <w:rPr>
                            <w:rFonts w:ascii="Arial" w:eastAsia="Arial" w:hAnsi="Arial" w:cs="Arial"/>
                            <w:b/>
                            <w:sz w:val="32"/>
                          </w:rPr>
                          <w:t xml:space="preserve"> </w:t>
                        </w:r>
                      </w:p>
                    </w:txbxContent>
                  </v:textbox>
                </v:rect>
                <v:rect id="Rectangle 1255" o:spid="_x0000_s1154" style="position:absolute;left:41879;top:650;width:1004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4CFB7D35" w14:textId="77777777" w:rsidR="00184F64" w:rsidRDefault="00184F64" w:rsidP="002D1708">
                        <w:r>
                          <w:rPr>
                            <w:sz w:val="24"/>
                          </w:rPr>
                          <w:t>Динамични</w:t>
                        </w:r>
                      </w:p>
                    </w:txbxContent>
                  </v:textbox>
                </v:rect>
                <v:rect id="Rectangle 1256" o:spid="_x0000_s1155" style="position:absolute;left:49438;top:6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14:paraId="681C6747" w14:textId="77777777" w:rsidR="00184F64" w:rsidRDefault="00184F64" w:rsidP="002D1708">
                        <w:r>
                          <w:rPr>
                            <w:sz w:val="24"/>
                          </w:rPr>
                          <w:t xml:space="preserve"> </w:t>
                        </w:r>
                      </w:p>
                    </w:txbxContent>
                  </v:textbox>
                </v:rect>
                <v:rect id="Rectangle 1257" o:spid="_x0000_s1156" style="position:absolute;left:36728;top:2418;width:1688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14:paraId="7F093B38" w14:textId="77777777" w:rsidR="00184F64" w:rsidRDefault="00184F64" w:rsidP="002D1708">
                        <w:r>
                          <w:rPr>
                            <w:sz w:val="24"/>
                          </w:rPr>
                          <w:t>сравними продукти</w:t>
                        </w:r>
                      </w:p>
                    </w:txbxContent>
                  </v:textbox>
                </v:rect>
                <v:rect id="Rectangle 1258" o:spid="_x0000_s1157" style="position:absolute;left:49438;top:24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14:paraId="30292F3B" w14:textId="77777777" w:rsidR="00184F64" w:rsidRDefault="00184F64" w:rsidP="002D1708">
                        <w:r>
                          <w:rPr>
                            <w:sz w:val="24"/>
                          </w:rPr>
                          <w:t xml:space="preserve"> </w:t>
                        </w:r>
                      </w:p>
                    </w:txbxContent>
                  </v:textbox>
                </v:rect>
                <v:rect id="Rectangle 1259" o:spid="_x0000_s1158" style="position:absolute;left:40325;top:4185;width:637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6EDDD5ED" w14:textId="77777777" w:rsidR="00184F64" w:rsidRDefault="00184F64" w:rsidP="002D1708">
                        <w:r>
                          <w:rPr>
                            <w:sz w:val="24"/>
                          </w:rPr>
                          <w:t>с висок</w:t>
                        </w:r>
                      </w:p>
                    </w:txbxContent>
                  </v:textbox>
                </v:rect>
                <v:rect id="Rectangle 1260" o:spid="_x0000_s1159" style="position:absolute;left:45110;top:4185;width:108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14:paraId="682BA147" w14:textId="77777777" w:rsidR="00184F64" w:rsidRDefault="00184F64" w:rsidP="002D1708">
                        <w:r>
                          <w:rPr>
                            <w:sz w:val="24"/>
                          </w:rPr>
                          <w:t>и</w:t>
                        </w:r>
                      </w:p>
                    </w:txbxContent>
                  </v:textbox>
                </v:rect>
                <v:rect id="Rectangle 1261" o:spid="_x0000_s1160" style="position:absolute;left:45933;top:4185;width:35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14:paraId="126D5B95" w14:textId="77777777" w:rsidR="00184F64" w:rsidRDefault="00184F64" w:rsidP="002D1708">
                        <w:r>
                          <w:rPr>
                            <w:sz w:val="24"/>
                          </w:rPr>
                          <w:t xml:space="preserve"> цен</w:t>
                        </w:r>
                      </w:p>
                    </w:txbxContent>
                  </v:textbox>
                </v:rect>
                <v:rect id="Rectangle 1262" o:spid="_x0000_s1161" style="position:absolute;left:48615;top:4185;width:108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14:paraId="42ED4A3D" w14:textId="77777777" w:rsidR="00184F64" w:rsidRDefault="00184F64" w:rsidP="002D1708">
                        <w:r>
                          <w:rPr>
                            <w:sz w:val="24"/>
                          </w:rPr>
                          <w:t>и</w:t>
                        </w:r>
                      </w:p>
                    </w:txbxContent>
                  </v:textbox>
                </v:rect>
                <v:rect id="Rectangle 1263" o:spid="_x0000_s1162" style="position:absolute;left:49438;top:3955;width:652;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14:paraId="28DA2439" w14:textId="77777777" w:rsidR="00184F64" w:rsidRDefault="00184F64" w:rsidP="002D1708">
                        <w:r>
                          <w:rPr>
                            <w:rFonts w:ascii="Arial" w:eastAsia="Arial" w:hAnsi="Arial" w:cs="Arial"/>
                            <w:color w:val="0000FF"/>
                            <w:sz w:val="28"/>
                          </w:rPr>
                          <w:t xml:space="preserve"> </w:t>
                        </w:r>
                      </w:p>
                    </w:txbxContent>
                  </v:textbox>
                </v:rect>
                <w10:anchorlock/>
              </v:group>
            </w:pict>
          </mc:Fallback>
        </mc:AlternateContent>
      </w:r>
    </w:p>
    <w:p w14:paraId="23C1D756" w14:textId="77777777" w:rsidR="00D13120" w:rsidRDefault="00D13120" w:rsidP="00081927">
      <w:pPr>
        <w:spacing w:after="0" w:line="240" w:lineRule="auto"/>
        <w:ind w:firstLine="708"/>
        <w:jc w:val="center"/>
        <w:rPr>
          <w:rFonts w:ascii="Times New Roman" w:hAnsi="Times New Roman" w:cs="Times New Roman"/>
          <w:sz w:val="28"/>
          <w:szCs w:val="28"/>
        </w:rPr>
      </w:pPr>
    </w:p>
    <w:p w14:paraId="2B89DB33" w14:textId="2A43DD69" w:rsidR="00081927" w:rsidRPr="00BF5FFC" w:rsidRDefault="00081927" w:rsidP="00081927">
      <w:pPr>
        <w:spacing w:after="0" w:line="240" w:lineRule="auto"/>
        <w:ind w:firstLine="708"/>
        <w:jc w:val="center"/>
        <w:rPr>
          <w:rFonts w:ascii="Times New Roman" w:hAnsi="Times New Roman" w:cs="Times New Roman"/>
          <w:sz w:val="28"/>
          <w:szCs w:val="28"/>
        </w:rPr>
      </w:pPr>
      <w:r w:rsidRPr="00BF5FFC">
        <w:rPr>
          <w:rFonts w:ascii="Times New Roman" w:hAnsi="Times New Roman" w:cs="Times New Roman"/>
          <w:sz w:val="28"/>
          <w:szCs w:val="28"/>
        </w:rPr>
        <w:t>Фиг</w:t>
      </w:r>
      <w:r>
        <w:rPr>
          <w:rFonts w:ascii="Times New Roman" w:hAnsi="Times New Roman" w:cs="Times New Roman"/>
          <w:sz w:val="28"/>
          <w:szCs w:val="28"/>
        </w:rPr>
        <w:t>.</w:t>
      </w:r>
      <w:r w:rsidRPr="00BF5FFC">
        <w:rPr>
          <w:rFonts w:ascii="Times New Roman" w:hAnsi="Times New Roman" w:cs="Times New Roman"/>
          <w:sz w:val="28"/>
          <w:szCs w:val="28"/>
        </w:rPr>
        <w:t xml:space="preserve"> </w:t>
      </w:r>
      <w:r>
        <w:rPr>
          <w:rFonts w:ascii="Times New Roman" w:hAnsi="Times New Roman" w:cs="Times New Roman"/>
          <w:sz w:val="28"/>
          <w:szCs w:val="28"/>
        </w:rPr>
        <w:t>3</w:t>
      </w:r>
      <w:r w:rsidRPr="00BF5FFC">
        <w:rPr>
          <w:rFonts w:ascii="Times New Roman" w:hAnsi="Times New Roman" w:cs="Times New Roman"/>
          <w:sz w:val="28"/>
          <w:szCs w:val="28"/>
        </w:rPr>
        <w:t>.3 Ценови стратегии според търсенето и ценност</w:t>
      </w:r>
      <w:r w:rsidR="00610B4D">
        <w:rPr>
          <w:rFonts w:ascii="Times New Roman" w:hAnsi="Times New Roman" w:cs="Times New Roman"/>
          <w:sz w:val="28"/>
          <w:szCs w:val="28"/>
        </w:rPr>
        <w:t>т</w:t>
      </w:r>
      <w:r w:rsidRPr="00BF5FFC">
        <w:rPr>
          <w:rFonts w:ascii="Times New Roman" w:hAnsi="Times New Roman" w:cs="Times New Roman"/>
          <w:sz w:val="28"/>
          <w:szCs w:val="28"/>
        </w:rPr>
        <w:t>а</w:t>
      </w:r>
    </w:p>
    <w:p w14:paraId="62AB09D8" w14:textId="4BCE95CE" w:rsidR="00081927" w:rsidRDefault="00081927" w:rsidP="00081927">
      <w:pPr>
        <w:spacing w:after="0" w:line="240" w:lineRule="auto"/>
        <w:ind w:firstLine="708"/>
        <w:jc w:val="center"/>
        <w:rPr>
          <w:rFonts w:ascii="Times New Roman" w:hAnsi="Times New Roman" w:cs="Times New Roman"/>
          <w:sz w:val="28"/>
          <w:szCs w:val="28"/>
        </w:rPr>
      </w:pPr>
      <w:r w:rsidRPr="00BF5FFC">
        <w:rPr>
          <w:rFonts w:ascii="Times New Roman" w:hAnsi="Times New Roman" w:cs="Times New Roman"/>
          <w:sz w:val="28"/>
          <w:szCs w:val="28"/>
        </w:rPr>
        <w:t>за клиента</w:t>
      </w:r>
    </w:p>
    <w:p w14:paraId="2D68DEA4" w14:textId="77777777" w:rsidR="00165DF9" w:rsidRPr="00BF5FFC" w:rsidRDefault="00165DF9" w:rsidP="00081927">
      <w:pPr>
        <w:spacing w:after="0" w:line="240" w:lineRule="auto"/>
        <w:ind w:firstLine="708"/>
        <w:jc w:val="center"/>
        <w:rPr>
          <w:rFonts w:ascii="Times New Roman" w:hAnsi="Times New Roman" w:cs="Times New Roman"/>
          <w:sz w:val="28"/>
          <w:szCs w:val="28"/>
        </w:rPr>
      </w:pPr>
    </w:p>
    <w:p w14:paraId="72BA5BFC" w14:textId="5208F2A5" w:rsidR="00081927" w:rsidRDefault="00081927" w:rsidP="004D0097">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Моделът на фигура</w:t>
      </w:r>
      <w:r>
        <w:rPr>
          <w:rFonts w:ascii="Times New Roman" w:hAnsi="Times New Roman" w:cs="Times New Roman"/>
          <w:sz w:val="28"/>
          <w:szCs w:val="28"/>
        </w:rPr>
        <w:t>3</w:t>
      </w:r>
      <w:r w:rsidRPr="00273DCF">
        <w:rPr>
          <w:rFonts w:ascii="Times New Roman" w:hAnsi="Times New Roman" w:cs="Times New Roman"/>
          <w:sz w:val="28"/>
          <w:szCs w:val="28"/>
        </w:rPr>
        <w:t>.3 илюстрира различните стратегии за</w:t>
      </w:r>
      <w:r w:rsidR="004D0097">
        <w:rPr>
          <w:rFonts w:ascii="Times New Roman" w:hAnsi="Times New Roman" w:cs="Times New Roman"/>
          <w:sz w:val="28"/>
          <w:szCs w:val="28"/>
        </w:rPr>
        <w:t xml:space="preserve"> </w:t>
      </w:r>
      <w:r w:rsidRPr="00273DCF">
        <w:rPr>
          <w:rFonts w:ascii="Times New Roman" w:hAnsi="Times New Roman" w:cs="Times New Roman"/>
          <w:sz w:val="28"/>
          <w:szCs w:val="28"/>
        </w:rPr>
        <w:t xml:space="preserve">определяне на цената от гледната точка на клиента. </w:t>
      </w:r>
    </w:p>
    <w:p w14:paraId="5AB5B970" w14:textId="73266783" w:rsidR="002D1708" w:rsidRPr="00273DCF" w:rsidRDefault="00081927"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С</w:t>
      </w:r>
      <w:r w:rsidR="002D1708" w:rsidRPr="00BF5FFC">
        <w:rPr>
          <w:rFonts w:ascii="Times New Roman" w:hAnsi="Times New Roman" w:cs="Times New Roman"/>
          <w:sz w:val="28"/>
          <w:szCs w:val="28"/>
        </w:rPr>
        <w:t>егмент 1</w:t>
      </w:r>
      <w:r w:rsidR="002D1708" w:rsidRPr="00273DCF">
        <w:rPr>
          <w:rFonts w:ascii="Times New Roman" w:hAnsi="Times New Roman" w:cs="Times New Roman"/>
          <w:sz w:val="28"/>
          <w:szCs w:val="28"/>
        </w:rPr>
        <w:t xml:space="preserve">. При ниски ценности и стабилно търсене и предлагане, клиентите в този сектор ще търсят стоки за широко потребление с ниски цени, например обикновен нарязан бял хляб, който в супермаркетите се продава на цена до 1 лев. </w:t>
      </w:r>
    </w:p>
    <w:p w14:paraId="0897F4C1" w14:textId="557D36E0"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Сегмент 2</w:t>
      </w:r>
      <w:r w:rsidR="004D0097">
        <w:rPr>
          <w:rFonts w:ascii="Times New Roman" w:hAnsi="Times New Roman" w:cs="Times New Roman"/>
          <w:sz w:val="28"/>
          <w:szCs w:val="28"/>
        </w:rPr>
        <w:t>.</w:t>
      </w:r>
      <w:r w:rsidRPr="00273DCF">
        <w:rPr>
          <w:rFonts w:ascii="Times New Roman" w:hAnsi="Times New Roman" w:cs="Times New Roman"/>
          <w:sz w:val="28"/>
          <w:szCs w:val="28"/>
        </w:rPr>
        <w:t xml:space="preserve"> Когато се увеличи търсенето, а предлагането е недостатъчно, потребители от сектор 1 ще потърсят продукт-заместител и може би ще бъдат готови да платят малко повече. Може, например да минат на пълнозърн</w:t>
      </w:r>
      <w:r w:rsidR="0019186F">
        <w:rPr>
          <w:rFonts w:ascii="Times New Roman" w:hAnsi="Times New Roman" w:cs="Times New Roman"/>
          <w:sz w:val="28"/>
          <w:szCs w:val="28"/>
        </w:rPr>
        <w:t>е</w:t>
      </w:r>
      <w:r w:rsidRPr="00273DCF">
        <w:rPr>
          <w:rFonts w:ascii="Times New Roman" w:hAnsi="Times New Roman" w:cs="Times New Roman"/>
          <w:sz w:val="28"/>
          <w:szCs w:val="28"/>
        </w:rPr>
        <w:t xml:space="preserve">ст хляб с цена примерно 1.50 лева. Ако предлагането се увеличи или производителят направи специална промоция, при която пълнозърнестият хляб да струва 1 лев, тогава е много вероятно клиент от сектор 1 да опита този продукт </w:t>
      </w:r>
    </w:p>
    <w:p w14:paraId="48953547" w14:textId="3FAF070B"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Сегмент 3</w:t>
      </w:r>
      <w:r w:rsidR="0019186F">
        <w:rPr>
          <w:rFonts w:ascii="Times New Roman" w:hAnsi="Times New Roman" w:cs="Times New Roman"/>
          <w:sz w:val="28"/>
          <w:szCs w:val="28"/>
        </w:rPr>
        <w:t>.</w:t>
      </w:r>
      <w:r w:rsidRPr="00273DCF">
        <w:rPr>
          <w:rFonts w:ascii="Times New Roman" w:hAnsi="Times New Roman" w:cs="Times New Roman"/>
          <w:sz w:val="28"/>
          <w:szCs w:val="28"/>
        </w:rPr>
        <w:t xml:space="preserve"> Клиенти с високи ценностни изисквания ще търсят продукти, които ги задоволяват и като правило ще са подготвени да платят по-висока цена. Клиенти, загрижени за здравето си вероятно биха избрали домашен хляб, който струва 2 лева. На някои пазари клиентите ще трябва да плащат за изработени по поръчка продукти.  </w:t>
      </w:r>
    </w:p>
    <w:p w14:paraId="1F29C23B" w14:textId="051F653B"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Сегмент 4</w:t>
      </w:r>
      <w:r w:rsidR="0019186F">
        <w:rPr>
          <w:rFonts w:ascii="Times New Roman" w:hAnsi="Times New Roman" w:cs="Times New Roman"/>
          <w:sz w:val="28"/>
          <w:szCs w:val="28"/>
        </w:rPr>
        <w:t>.</w:t>
      </w:r>
      <w:r w:rsidRPr="00273DCF">
        <w:rPr>
          <w:rFonts w:ascii="Times New Roman" w:hAnsi="Times New Roman" w:cs="Times New Roman"/>
          <w:sz w:val="28"/>
          <w:szCs w:val="28"/>
        </w:rPr>
        <w:t xml:space="preserve"> Когато се увеличи търсенето, а предлагането е малко, клиентите от сектор 3 търсят близки по показатели продукти и за кратко време ще бъдат готови да платят по</w:t>
      </w:r>
      <w:r w:rsidR="0019186F">
        <w:rPr>
          <w:rFonts w:ascii="Times New Roman" w:hAnsi="Times New Roman" w:cs="Times New Roman"/>
          <w:sz w:val="28"/>
          <w:szCs w:val="28"/>
        </w:rPr>
        <w:t>-</w:t>
      </w:r>
      <w:r w:rsidRPr="00273DCF">
        <w:rPr>
          <w:rFonts w:ascii="Times New Roman" w:hAnsi="Times New Roman" w:cs="Times New Roman"/>
          <w:sz w:val="28"/>
          <w:szCs w:val="28"/>
        </w:rPr>
        <w:t xml:space="preserve">висока цена, вместо да правят компромиси с ценностите си. Когато на щанда няма домашен хляб тези клиенти ще бъдат склонни да си купят продукт с реномирана търговска марка, например екологично чистия за 5 лева </w:t>
      </w:r>
    </w:p>
    <w:p w14:paraId="200D1851" w14:textId="63F84CA2"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Доставчиците от </w:t>
      </w:r>
      <w:r w:rsidRPr="00BF5FFC">
        <w:rPr>
          <w:rFonts w:ascii="Times New Roman" w:hAnsi="Times New Roman" w:cs="Times New Roman"/>
          <w:sz w:val="28"/>
          <w:szCs w:val="28"/>
        </w:rPr>
        <w:t>сегмент 1</w:t>
      </w:r>
      <w:r w:rsidRPr="00273DCF">
        <w:rPr>
          <w:rFonts w:ascii="Times New Roman" w:hAnsi="Times New Roman" w:cs="Times New Roman"/>
          <w:sz w:val="28"/>
          <w:szCs w:val="28"/>
        </w:rPr>
        <w:t xml:space="preserve"> се намират на силно конкурентен пазар с висок оборот и ниски цени. Промоцията на техните продукти трябва да е фокусирана върху цената и непрекъснатата доставка. Ако имат възможност да предложат и други продукти с по-висока ценност, те трябва да използват възможността да ги предоставят за проба като използват специални промоции.  Обикновено в този сегмент  има няколко основни участници. Обемите на продажби са високи, като продуктите на различните </w:t>
      </w:r>
      <w:r w:rsidR="0019186F">
        <w:rPr>
          <w:rFonts w:ascii="Times New Roman" w:hAnsi="Times New Roman" w:cs="Times New Roman"/>
          <w:sz w:val="28"/>
          <w:szCs w:val="28"/>
        </w:rPr>
        <w:t>предприятия</w:t>
      </w:r>
      <w:r w:rsidRPr="00273DCF">
        <w:rPr>
          <w:rFonts w:ascii="Times New Roman" w:hAnsi="Times New Roman" w:cs="Times New Roman"/>
          <w:sz w:val="28"/>
          <w:szCs w:val="28"/>
        </w:rPr>
        <w:t xml:space="preserve"> са със сравнимо качество (на някои пазари, като този на петрол например, може да бъде и един и същи продукт, идващ от един и същи завод). На променящите се пазари цените се определят чрез система от дългосрочни договори плюс аукциони и посредници, които да заглаждат върховете и спадовете. </w:t>
      </w:r>
    </w:p>
    <w:p w14:paraId="316AAED2"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Доставчиците от </w:t>
      </w:r>
      <w:r w:rsidRPr="00BF5FFC">
        <w:rPr>
          <w:rFonts w:ascii="Times New Roman" w:hAnsi="Times New Roman" w:cs="Times New Roman"/>
          <w:sz w:val="28"/>
          <w:szCs w:val="28"/>
        </w:rPr>
        <w:t>сегмент 2</w:t>
      </w:r>
      <w:r w:rsidRPr="00273DCF">
        <w:rPr>
          <w:rFonts w:ascii="Times New Roman" w:hAnsi="Times New Roman" w:cs="Times New Roman"/>
          <w:sz w:val="28"/>
          <w:szCs w:val="28"/>
        </w:rPr>
        <w:t xml:space="preserve"> се намират на пазар на по-високи ценности, който все пак е конкурентен. Те трябва внимателно да наблюдават конкуренцията, да бъдат бдителни по отношение навлизане на нови участници на пазара и да търсят и да се възползват от възникващи възможности. Промоцията трябва да бъде насочена към диференциране по отношение качество и обслужване. В периоди на </w:t>
      </w:r>
      <w:r w:rsidRPr="00273DCF">
        <w:rPr>
          <w:rFonts w:ascii="Times New Roman" w:hAnsi="Times New Roman" w:cs="Times New Roman"/>
          <w:sz w:val="28"/>
          <w:szCs w:val="28"/>
        </w:rPr>
        <w:lastRenderedPageBreak/>
        <w:t xml:space="preserve">общ недостиг на стоки на пазара те трябва да поддържат цената, дори повишавайки я, а и трябва да търсят възможност да представят продуктите си на потребители от сектор 1 като подходящи заместители и на потребители от сегмент 3 като продукти с разумна цена и почти толкова добро качество. В периоди на пренасищане доставчиците от сегмент 2 трябва да имат готовност за гъвкавост по отношение на цената. </w:t>
      </w:r>
    </w:p>
    <w:p w14:paraId="64C18E7F" w14:textId="1EF0264D"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 този сегмент обикновено се намират голям брой малки и средни предприятия, но при клиенти, търсещи конкурентни оферти и често сменящи доставчиците си, дори в нормални условия търговията е трудна. В периоди на свръх предлагане </w:t>
      </w:r>
      <w:r w:rsidR="0019186F">
        <w:rPr>
          <w:rFonts w:ascii="Times New Roman" w:hAnsi="Times New Roman" w:cs="Times New Roman"/>
          <w:sz w:val="28"/>
          <w:szCs w:val="28"/>
        </w:rPr>
        <w:t>предприятията</w:t>
      </w:r>
      <w:r w:rsidRPr="00273DCF">
        <w:rPr>
          <w:rFonts w:ascii="Times New Roman" w:hAnsi="Times New Roman" w:cs="Times New Roman"/>
          <w:sz w:val="28"/>
          <w:szCs w:val="28"/>
        </w:rPr>
        <w:t xml:space="preserve"> са подложени на големи изпитания и риск от фалит. По време на недостиг на стоки на пазара за малките и средни предприятия ще съществуват възможности, но дали те ще могат да действат достатъчно бързо и да ги използват? В дългосрочен план положението не е оптимистично, тъй като множество пазари се поляризират до сегмент 1 и сегмент 3 </w:t>
      </w:r>
    </w:p>
    <w:p w14:paraId="708480AA"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Доставчиците от </w:t>
      </w:r>
      <w:r w:rsidRPr="00BF5FFC">
        <w:rPr>
          <w:rFonts w:ascii="Times New Roman" w:hAnsi="Times New Roman" w:cs="Times New Roman"/>
          <w:sz w:val="28"/>
          <w:szCs w:val="28"/>
        </w:rPr>
        <w:t>сегмент 3</w:t>
      </w:r>
      <w:r w:rsidRPr="00273DCF">
        <w:rPr>
          <w:rFonts w:ascii="Times New Roman" w:hAnsi="Times New Roman" w:cs="Times New Roman"/>
          <w:sz w:val="28"/>
          <w:szCs w:val="28"/>
        </w:rPr>
        <w:t xml:space="preserve"> се намират на пазар на високи ценности, вероятно пазарна ниша. Промоцията тук трябва да има за цел да синхронизира характеристиките на продукта и услугата с ценностите на потребителя. Цените трябва да бъдат съобразени/приспособени към потребностите и ценностите на клиента. В периоди на общ недостиг на стоки на пазара те трябва да поддържат цената, дори да я увеличават, като в същото време поставят ударението върху добавената стойност. В периоди на пренасищане може би си струва да имат дълги периоди на въвеждане, за да направят продукта да изглежда изключителен. </w:t>
      </w:r>
    </w:p>
    <w:p w14:paraId="2648F47E" w14:textId="3C8630BC" w:rsidR="002D1708" w:rsidRPr="00273DCF" w:rsidRDefault="0019186F"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ята</w:t>
      </w:r>
      <w:r w:rsidR="002D1708" w:rsidRPr="00273DCF">
        <w:rPr>
          <w:rFonts w:ascii="Times New Roman" w:hAnsi="Times New Roman" w:cs="Times New Roman"/>
          <w:sz w:val="28"/>
          <w:szCs w:val="28"/>
        </w:rPr>
        <w:t xml:space="preserve"> в сегмент 3 са като правило малки </w:t>
      </w:r>
      <w:r>
        <w:rPr>
          <w:rFonts w:ascii="Times New Roman" w:hAnsi="Times New Roman" w:cs="Times New Roman"/>
          <w:sz w:val="28"/>
          <w:szCs w:val="28"/>
        </w:rPr>
        <w:t>предприятия</w:t>
      </w:r>
      <w:r w:rsidR="002D1708" w:rsidRPr="00273DCF">
        <w:rPr>
          <w:rFonts w:ascii="Times New Roman" w:hAnsi="Times New Roman" w:cs="Times New Roman"/>
          <w:sz w:val="28"/>
          <w:szCs w:val="28"/>
        </w:rPr>
        <w:t xml:space="preserve"> в пазарни ниши с ясно отличими потребители и развити връзки. При нормални условия предизвикателството за тях се състои в това да разберат изискванията на потребителите и след това да определят и ценообразуват продукта и обслужването като направени по поръчка. Основната заплаха за тях са </w:t>
      </w:r>
      <w:r>
        <w:rPr>
          <w:rFonts w:ascii="Times New Roman" w:hAnsi="Times New Roman" w:cs="Times New Roman"/>
          <w:sz w:val="28"/>
          <w:szCs w:val="28"/>
        </w:rPr>
        <w:t>предприятията</w:t>
      </w:r>
      <w:r w:rsidR="002D1708" w:rsidRPr="00273DCF">
        <w:rPr>
          <w:rFonts w:ascii="Times New Roman" w:hAnsi="Times New Roman" w:cs="Times New Roman"/>
          <w:sz w:val="28"/>
          <w:szCs w:val="28"/>
        </w:rPr>
        <w:t xml:space="preserve"> от сегмент 2, които сегментират пазара и предлагат масова адаптация на продуктите към вкуса на потребителите. </w:t>
      </w:r>
    </w:p>
    <w:p w14:paraId="57D84DA1" w14:textId="5524E6DA"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Доставчиците от </w:t>
      </w:r>
      <w:r w:rsidRPr="00BF5FFC">
        <w:rPr>
          <w:rFonts w:ascii="Times New Roman" w:hAnsi="Times New Roman" w:cs="Times New Roman"/>
          <w:sz w:val="28"/>
          <w:szCs w:val="28"/>
        </w:rPr>
        <w:t>сегмент 4</w:t>
      </w:r>
      <w:r w:rsidRPr="00273DCF">
        <w:rPr>
          <w:rFonts w:ascii="Times New Roman" w:hAnsi="Times New Roman" w:cs="Times New Roman"/>
          <w:sz w:val="28"/>
          <w:szCs w:val="28"/>
        </w:rPr>
        <w:t xml:space="preserve"> се намират на пазар, изпълнен с предизвикателства, но в същото време пазар, който може да донесе големи печалби. В периоди на общ пазарен недостиг и/или когато клиентите от сегмент 3 имат спешни нужди, те трябва да могат бързо да доставят на високи цени. Промоцията на техните продукти поставя ударение върху добавената стойност и незабавната доставка. В периоди на свръх</w:t>
      </w:r>
      <w:r w:rsidR="007D5A13">
        <w:rPr>
          <w:rFonts w:ascii="Times New Roman" w:hAnsi="Times New Roman" w:cs="Times New Roman"/>
          <w:sz w:val="28"/>
          <w:szCs w:val="28"/>
          <w:lang w:val="en-US"/>
        </w:rPr>
        <w:t xml:space="preserve"> </w:t>
      </w:r>
      <w:r w:rsidRPr="00273DCF">
        <w:rPr>
          <w:rFonts w:ascii="Times New Roman" w:hAnsi="Times New Roman" w:cs="Times New Roman"/>
          <w:sz w:val="28"/>
          <w:szCs w:val="28"/>
        </w:rPr>
        <w:t xml:space="preserve">предлагане те трябва да наблягат върху обслужването и да са </w:t>
      </w:r>
      <w:r w:rsidRPr="00273DCF">
        <w:rPr>
          <w:rFonts w:ascii="Times New Roman" w:hAnsi="Times New Roman" w:cs="Times New Roman"/>
          <w:sz w:val="28"/>
          <w:szCs w:val="28"/>
        </w:rPr>
        <w:lastRenderedPageBreak/>
        <w:t xml:space="preserve">готови да правят промоция и да доставят други продукти там, където търсенето е по-голямо </w:t>
      </w:r>
    </w:p>
    <w:p w14:paraId="2026FABF" w14:textId="054AB27D" w:rsidR="002D1708" w:rsidRPr="00273DCF" w:rsidRDefault="0019186F"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я</w:t>
      </w:r>
      <w:r w:rsidR="00F81FCA">
        <w:rPr>
          <w:rFonts w:ascii="Times New Roman" w:hAnsi="Times New Roman" w:cs="Times New Roman"/>
          <w:sz w:val="28"/>
          <w:szCs w:val="28"/>
        </w:rPr>
        <w:t xml:space="preserve">та </w:t>
      </w:r>
      <w:r w:rsidR="002D1708" w:rsidRPr="00273DCF">
        <w:rPr>
          <w:rFonts w:ascii="Times New Roman" w:hAnsi="Times New Roman" w:cs="Times New Roman"/>
          <w:sz w:val="28"/>
          <w:szCs w:val="28"/>
        </w:rPr>
        <w:t xml:space="preserve"> в сегмент 4 са много динамични, с добре развити системи за наблюдение, които следят както промените в пазарните условия, така и нуждите на купувачите и често променят цените. Предизвикателството за тях е бързо да откриват и отговарят на пазарните възможности, и без да изглеждат като хищници, да се възползват от създалото се положение. Те би трябвало да поставят ударението върху търсенето на дъгосрочна печалба от използването им като доставчик, като поощряват лоялните си клиенти с доставки с предимство по време на недостиг. </w:t>
      </w:r>
    </w:p>
    <w:p w14:paraId="126E4263"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Обикновено множество от варианти на ценова политика съответства на целевия пазар, избраното съчетание от предимства за клиентите, подкрепено с маркетинговия микс. Трябва да се държи сметка и за неочакваните промени на пазара, за осигуряване на съвместимост между ценова стратегия и тактика. </w:t>
      </w:r>
    </w:p>
    <w:p w14:paraId="2AF59101"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Чрез четирите групи от методи на ценообразуване на основата на потребителското търсене, разходите, печалбата и конкуренцията се определя първоначалното приблизително равнище на цената в рамките на избраната стратегия. Чрез система от средства за адаптиране на цените се избира специфичното ценово равнище за всеки отделен клиент. Тези средства включват различни видове отбиви или рабати, отстъпки и географски корекции на цените според договорената франкировка. </w:t>
      </w:r>
    </w:p>
    <w:p w14:paraId="29C8A051" w14:textId="3AC410B9"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Отговорът на всички тези въпроси във вид на управленски решения разкриват доколко и как цените ще бъдат използвани като инструмент за пазарно въздействие и приспособяване на </w:t>
      </w:r>
      <w:r w:rsidR="00F81FCA">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Тези решения формират ценовия микс като инструмент на маркетингово въздействие. </w:t>
      </w:r>
    </w:p>
    <w:p w14:paraId="10BB0BCF" w14:textId="6DE92B54" w:rsidR="002D1708" w:rsidRPr="00273DCF" w:rsidRDefault="002D1708" w:rsidP="00BF5FFC">
      <w:pPr>
        <w:spacing w:after="0" w:line="240" w:lineRule="auto"/>
        <w:ind w:firstLine="708"/>
        <w:jc w:val="both"/>
        <w:rPr>
          <w:rFonts w:ascii="Times New Roman" w:hAnsi="Times New Roman" w:cs="Times New Roman"/>
          <w:sz w:val="28"/>
          <w:szCs w:val="28"/>
        </w:rPr>
      </w:pPr>
      <w:r w:rsidRPr="00BF5FFC">
        <w:rPr>
          <w:rFonts w:ascii="Times New Roman" w:hAnsi="Times New Roman" w:cs="Times New Roman"/>
          <w:sz w:val="28"/>
          <w:szCs w:val="28"/>
        </w:rPr>
        <w:t>Пример</w:t>
      </w:r>
      <w:r w:rsidRPr="00273DCF">
        <w:rPr>
          <w:rFonts w:ascii="Times New Roman" w:hAnsi="Times New Roman" w:cs="Times New Roman"/>
          <w:sz w:val="28"/>
          <w:szCs w:val="28"/>
        </w:rPr>
        <w:t xml:space="preserve"> за успешна ценова политика предлага американската </w:t>
      </w:r>
      <w:r w:rsidR="00CC68FD">
        <w:rPr>
          <w:rFonts w:ascii="Times New Roman" w:hAnsi="Times New Roman" w:cs="Times New Roman"/>
          <w:sz w:val="28"/>
          <w:szCs w:val="28"/>
        </w:rPr>
        <w:t xml:space="preserve">предприятие </w:t>
      </w:r>
      <w:r w:rsidRPr="00273DCF">
        <w:rPr>
          <w:rFonts w:ascii="Times New Roman" w:hAnsi="Times New Roman" w:cs="Times New Roman"/>
          <w:sz w:val="28"/>
          <w:szCs w:val="28"/>
        </w:rPr>
        <w:t xml:space="preserve">“Хюблин” при реализацията на водка “Смирнов”. </w:t>
      </w:r>
    </w:p>
    <w:p w14:paraId="72C0C981" w14:textId="0E281098" w:rsidR="002D1708" w:rsidRPr="00273DCF" w:rsidRDefault="00F81FCA" w:rsidP="00BF5F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ето</w:t>
      </w:r>
      <w:r w:rsidR="002D1708" w:rsidRPr="00273DCF">
        <w:rPr>
          <w:rFonts w:ascii="Times New Roman" w:hAnsi="Times New Roman" w:cs="Times New Roman"/>
          <w:sz w:val="28"/>
          <w:szCs w:val="28"/>
        </w:rPr>
        <w:t xml:space="preserve"> “Хюблин Инк.” произвежда най-разпространената в САЩ водка “Смирнов”, на която се падат 23 % от пазара. През 60-те години конкурентн</w:t>
      </w:r>
      <w:r>
        <w:rPr>
          <w:rFonts w:ascii="Times New Roman" w:hAnsi="Times New Roman" w:cs="Times New Roman"/>
          <w:sz w:val="28"/>
          <w:szCs w:val="28"/>
        </w:rPr>
        <w:t>о</w:t>
      </w:r>
      <w:r w:rsidR="002D1708" w:rsidRPr="00273DCF">
        <w:rPr>
          <w:rFonts w:ascii="Times New Roman" w:hAnsi="Times New Roman" w:cs="Times New Roman"/>
          <w:sz w:val="28"/>
          <w:szCs w:val="28"/>
        </w:rPr>
        <w:t>т</w:t>
      </w:r>
      <w:r>
        <w:rPr>
          <w:rFonts w:ascii="Times New Roman" w:hAnsi="Times New Roman" w:cs="Times New Roman"/>
          <w:sz w:val="28"/>
          <w:szCs w:val="28"/>
        </w:rPr>
        <w:t>о</w:t>
      </w:r>
      <w:r w:rsidR="002D1708" w:rsidRPr="00273DCF">
        <w:rPr>
          <w:rFonts w:ascii="Times New Roman" w:hAnsi="Times New Roman" w:cs="Times New Roman"/>
          <w:sz w:val="28"/>
          <w:szCs w:val="28"/>
        </w:rPr>
        <w:t xml:space="preserve"> </w:t>
      </w:r>
      <w:r>
        <w:rPr>
          <w:rFonts w:ascii="Times New Roman" w:hAnsi="Times New Roman" w:cs="Times New Roman"/>
          <w:sz w:val="28"/>
          <w:szCs w:val="28"/>
        </w:rPr>
        <w:t>предприятие</w:t>
      </w:r>
      <w:r w:rsidR="002D1708" w:rsidRPr="00273DCF">
        <w:rPr>
          <w:rFonts w:ascii="Times New Roman" w:hAnsi="Times New Roman" w:cs="Times New Roman"/>
          <w:sz w:val="28"/>
          <w:szCs w:val="28"/>
        </w:rPr>
        <w:t xml:space="preserve"> “Волфшмид” предприема атака срещу позициите на водка “Смирнов”. Бутилка водка “Волфшмид” се предлага с 1 долар по-евтино, без да се отличава, по думите на производителя, от качеството на водка “Смирнов”. </w:t>
      </w:r>
      <w:r>
        <w:rPr>
          <w:rFonts w:ascii="Times New Roman" w:hAnsi="Times New Roman" w:cs="Times New Roman"/>
          <w:sz w:val="28"/>
          <w:szCs w:val="28"/>
        </w:rPr>
        <w:t>Предприятие</w:t>
      </w:r>
      <w:r w:rsidR="002D1708" w:rsidRPr="00273DCF">
        <w:rPr>
          <w:rFonts w:ascii="Times New Roman" w:hAnsi="Times New Roman" w:cs="Times New Roman"/>
          <w:sz w:val="28"/>
          <w:szCs w:val="28"/>
        </w:rPr>
        <w:t xml:space="preserve">“Хюблин” почувствала опасността от пренасочване на потребителите към стоката на конкурентите и разработва няколко варианта за противодействие: </w:t>
      </w:r>
    </w:p>
    <w:p w14:paraId="68FF5ABD"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lastRenderedPageBreak/>
        <w:t xml:space="preserve">Първо: снижаване на цените на водка “Смирнов” с един долар на бутилка, с цел да се задържи постигнатият пазарен дял. </w:t>
      </w:r>
    </w:p>
    <w:p w14:paraId="2748EEAF"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торо: запазване на цената на досегашното равнище, но увеличаване на разходите за реклама и стимулиране на продажбите. </w:t>
      </w:r>
    </w:p>
    <w:p w14:paraId="33F98A3D" w14:textId="77777777"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Трето: запазване на цената на досегашното равнище, без да се противодейства на съкращаването на пазарния дял. </w:t>
      </w:r>
    </w:p>
    <w:p w14:paraId="073917C3" w14:textId="64C4975B"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И трите стратегически варианта водят до снижаване на печалбата. Изглежда като че ли </w:t>
      </w:r>
      <w:r w:rsidR="00CC68FD">
        <w:rPr>
          <w:rFonts w:ascii="Times New Roman" w:hAnsi="Times New Roman" w:cs="Times New Roman"/>
          <w:sz w:val="28"/>
          <w:szCs w:val="28"/>
        </w:rPr>
        <w:t xml:space="preserve">предприятие </w:t>
      </w:r>
      <w:r w:rsidRPr="00273DCF">
        <w:rPr>
          <w:rFonts w:ascii="Times New Roman" w:hAnsi="Times New Roman" w:cs="Times New Roman"/>
          <w:sz w:val="28"/>
          <w:szCs w:val="28"/>
        </w:rPr>
        <w:t xml:space="preserve">“Хюблин” е изпаднала в безизходно положение. </w:t>
      </w:r>
    </w:p>
    <w:p w14:paraId="34513FE6" w14:textId="536D5296" w:rsidR="002D1708" w:rsidRPr="00273DCF"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 този момент специалистите на “Хюблин” разработват четвърти вариант на ценова стратегия, който се оказва блестящ. </w:t>
      </w:r>
      <w:r w:rsidR="00F81FCA">
        <w:rPr>
          <w:rFonts w:ascii="Times New Roman" w:hAnsi="Times New Roman" w:cs="Times New Roman"/>
          <w:sz w:val="28"/>
          <w:szCs w:val="28"/>
        </w:rPr>
        <w:t>Предприятието</w:t>
      </w:r>
      <w:r w:rsidRPr="00273DCF">
        <w:rPr>
          <w:rFonts w:ascii="Times New Roman" w:hAnsi="Times New Roman" w:cs="Times New Roman"/>
          <w:sz w:val="28"/>
          <w:szCs w:val="28"/>
        </w:rPr>
        <w:t xml:space="preserve"> повишава цената на водка “Смирнов” с един долар за бутилка! А като конкурент на водката “Волфшмид” предлага на пазара водка с нова марка – “Релска”. Пуска и още една марка водка – “Попов”, с цена по-ниска от тази на “Волфшмид”. В рамките на стратегията по отношение на стоковия асортимент на пазара водка “Смирнов” се оказва позиционирана като елитарна, а “Волфшмид” – като обикновена марка водка. Изкусната маневра на </w:t>
      </w:r>
      <w:r w:rsidR="00F81FCA">
        <w:rPr>
          <w:rFonts w:ascii="Times New Roman" w:hAnsi="Times New Roman" w:cs="Times New Roman"/>
          <w:sz w:val="28"/>
          <w:szCs w:val="28"/>
        </w:rPr>
        <w:t>предприятие</w:t>
      </w:r>
      <w:r w:rsidRPr="00273DCF">
        <w:rPr>
          <w:rFonts w:ascii="Times New Roman" w:hAnsi="Times New Roman" w:cs="Times New Roman"/>
          <w:sz w:val="28"/>
          <w:szCs w:val="28"/>
        </w:rPr>
        <w:t>“Хюблин” є позвол</w:t>
      </w:r>
      <w:r w:rsidR="00F81FCA">
        <w:rPr>
          <w:rFonts w:ascii="Times New Roman" w:hAnsi="Times New Roman" w:cs="Times New Roman"/>
          <w:sz w:val="28"/>
          <w:szCs w:val="28"/>
        </w:rPr>
        <w:t>ила</w:t>
      </w:r>
      <w:r w:rsidRPr="00273DCF">
        <w:rPr>
          <w:rFonts w:ascii="Times New Roman" w:hAnsi="Times New Roman" w:cs="Times New Roman"/>
          <w:sz w:val="28"/>
          <w:szCs w:val="28"/>
        </w:rPr>
        <w:t xml:space="preserve"> значително да увеличи своята обща печалба. </w:t>
      </w:r>
    </w:p>
    <w:p w14:paraId="2C0D2CE7" w14:textId="79E43ECE" w:rsidR="002D1708" w:rsidRPr="00BF5FFC" w:rsidRDefault="002D1708" w:rsidP="00BF5FFC">
      <w:pPr>
        <w:spacing w:after="0" w:line="240" w:lineRule="auto"/>
        <w:ind w:firstLine="708"/>
        <w:jc w:val="both"/>
        <w:rPr>
          <w:rFonts w:ascii="Times New Roman" w:hAnsi="Times New Roman" w:cs="Times New Roman"/>
          <w:sz w:val="28"/>
          <w:szCs w:val="28"/>
        </w:rPr>
      </w:pPr>
      <w:r w:rsidRPr="00273DCF">
        <w:rPr>
          <w:rFonts w:ascii="Times New Roman" w:hAnsi="Times New Roman" w:cs="Times New Roman"/>
          <w:sz w:val="28"/>
          <w:szCs w:val="28"/>
        </w:rPr>
        <w:t xml:space="preserve">В същото време и трите марки водка, предлагани от </w:t>
      </w:r>
      <w:r w:rsidR="00CC68FD">
        <w:rPr>
          <w:rFonts w:ascii="Times New Roman" w:hAnsi="Times New Roman" w:cs="Times New Roman"/>
          <w:sz w:val="28"/>
          <w:szCs w:val="28"/>
        </w:rPr>
        <w:t xml:space="preserve">предприятие </w:t>
      </w:r>
      <w:r w:rsidRPr="00273DCF">
        <w:rPr>
          <w:rFonts w:ascii="Times New Roman" w:hAnsi="Times New Roman" w:cs="Times New Roman"/>
          <w:sz w:val="28"/>
          <w:szCs w:val="28"/>
        </w:rPr>
        <w:t xml:space="preserve">“Хюблин”, почти не се отличават една от друга нито по вкус, нито по производствени разходи. </w:t>
      </w:r>
      <w:r w:rsidR="00CC68FD">
        <w:rPr>
          <w:rFonts w:ascii="Times New Roman" w:hAnsi="Times New Roman" w:cs="Times New Roman"/>
          <w:sz w:val="28"/>
          <w:szCs w:val="28"/>
        </w:rPr>
        <w:t xml:space="preserve">Предприятие </w:t>
      </w:r>
      <w:r w:rsidRPr="00273DCF">
        <w:rPr>
          <w:rFonts w:ascii="Times New Roman" w:hAnsi="Times New Roman" w:cs="Times New Roman"/>
          <w:sz w:val="28"/>
          <w:szCs w:val="28"/>
        </w:rPr>
        <w:t xml:space="preserve">“Хюблин” се е научила да продава практически една и съща стока по различни цени, като обосновава всяка една от тях с ефективна концепция. </w:t>
      </w:r>
    </w:p>
    <w:p w14:paraId="191B02E8" w14:textId="074BEFCB" w:rsidR="00184F64" w:rsidRDefault="00184F64">
      <w:pPr>
        <w:rPr>
          <w:rFonts w:ascii="Times New Roman" w:hAnsi="Times New Roman" w:cs="Times New Roman"/>
          <w:b/>
          <w:sz w:val="28"/>
          <w:szCs w:val="28"/>
        </w:rPr>
      </w:pPr>
      <w:bookmarkStart w:id="0" w:name="_GoBack"/>
      <w:bookmarkEnd w:id="0"/>
    </w:p>
    <w:sectPr w:rsidR="00184F64" w:rsidSect="00377428">
      <w:pgSz w:w="12240" w:h="15840"/>
      <w:pgMar w:top="1376" w:right="1858" w:bottom="1370" w:left="184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8B6A" w14:textId="77777777" w:rsidR="000C1A72" w:rsidRDefault="000C1A72">
      <w:pPr>
        <w:spacing w:after="0" w:line="240" w:lineRule="auto"/>
      </w:pPr>
      <w:r>
        <w:separator/>
      </w:r>
    </w:p>
  </w:endnote>
  <w:endnote w:type="continuationSeparator" w:id="0">
    <w:p w14:paraId="5EFC2813" w14:textId="77777777" w:rsidR="000C1A72" w:rsidRDefault="000C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5DEE" w14:textId="77777777" w:rsidR="000C1A72" w:rsidRDefault="000C1A72">
      <w:pPr>
        <w:spacing w:after="0" w:line="240" w:lineRule="auto"/>
      </w:pPr>
      <w:r>
        <w:separator/>
      </w:r>
    </w:p>
  </w:footnote>
  <w:footnote w:type="continuationSeparator" w:id="0">
    <w:p w14:paraId="62113CD9" w14:textId="77777777" w:rsidR="000C1A72" w:rsidRDefault="000C1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C1A7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E2E0B"/>
    <w:rsid w:val="001E5C97"/>
    <w:rsid w:val="001E7676"/>
    <w:rsid w:val="001F7C94"/>
    <w:rsid w:val="0020193C"/>
    <w:rsid w:val="00205F79"/>
    <w:rsid w:val="002077EF"/>
    <w:rsid w:val="00212FEC"/>
    <w:rsid w:val="002207AC"/>
    <w:rsid w:val="00220EFD"/>
    <w:rsid w:val="00222811"/>
    <w:rsid w:val="00223305"/>
    <w:rsid w:val="00223EF0"/>
    <w:rsid w:val="002266CD"/>
    <w:rsid w:val="00227473"/>
    <w:rsid w:val="00230536"/>
    <w:rsid w:val="00231C35"/>
    <w:rsid w:val="00233360"/>
    <w:rsid w:val="00233B82"/>
    <w:rsid w:val="00236D34"/>
    <w:rsid w:val="002423C0"/>
    <w:rsid w:val="002430BC"/>
    <w:rsid w:val="00243243"/>
    <w:rsid w:val="00244E0B"/>
    <w:rsid w:val="00246C41"/>
    <w:rsid w:val="0024713D"/>
    <w:rsid w:val="0025427F"/>
    <w:rsid w:val="002557F1"/>
    <w:rsid w:val="00255881"/>
    <w:rsid w:val="00266256"/>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614C"/>
    <w:rsid w:val="00373441"/>
    <w:rsid w:val="00373556"/>
    <w:rsid w:val="00377428"/>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2270"/>
    <w:rsid w:val="008F3287"/>
    <w:rsid w:val="008F4AF6"/>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5475A"/>
    <w:rsid w:val="00961ED3"/>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10C8"/>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87EED"/>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705EB"/>
    <w:rsid w:val="00F70A6F"/>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050C-F2BC-4D99-99B5-81C8935E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36:00Z</dcterms:created>
  <dcterms:modified xsi:type="dcterms:W3CDTF">2017-01-14T16:36:00Z</dcterms:modified>
</cp:coreProperties>
</file>